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E77822" w:rsidR="001503B4" w:rsidP="00E77037" w:rsidRDefault="001503B4" w14:paraId="672A6659" wp14:textId="77777777"/>
    <w:p xmlns:wp14="http://schemas.microsoft.com/office/word/2010/wordml" w:rsidRPr="002A2AAE" w:rsidR="00BA11B2" w:rsidP="002A2AAE" w:rsidRDefault="00E77037" w14:paraId="2FE75D14" wp14:textId="77777777">
      <w:pPr>
        <w:pStyle w:val="Ttulo"/>
      </w:pPr>
      <w:r w:rsidRPr="002A2AAE">
        <w:t>Memoria científico-técnica</w:t>
      </w:r>
    </w:p>
    <w:p xmlns:wp14="http://schemas.microsoft.com/office/word/2010/wordml" w:rsidRPr="009E05C5" w:rsidR="00E77037" w:rsidP="009E05C5" w:rsidRDefault="00BF285D" w14:paraId="48CD602A" wp14:textId="77777777">
      <w:pPr>
        <w:pStyle w:val="Subttulo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Proyectos</w:t>
      </w:r>
      <w:bookmarkStart w:name="_GoBack" w:id="0"/>
      <w:bookmarkEnd w:id="0"/>
      <w:r w:rsidRPr="009E05C5" w:rsidR="00E77037">
        <w:rPr>
          <w:rStyle w:val="Textoennegrita"/>
          <w:b w:val="0"/>
          <w:bCs w:val="0"/>
        </w:rPr>
        <w:t xml:space="preserve"> de investigación e innovación en recursos dependientes de la Consejería de Derechos Sociales y Bienestar</w:t>
      </w:r>
    </w:p>
    <w:p xmlns:wp14="http://schemas.microsoft.com/office/word/2010/wordml" w:rsidRPr="00E77822" w:rsidR="00E77822" w:rsidP="00E77822" w:rsidRDefault="00E77822" w14:paraId="0A37501D" wp14:textId="77777777"/>
    <w:p xmlns:wp14="http://schemas.microsoft.com/office/word/2010/wordml" w:rsidRPr="002A2AAE" w:rsidR="00BA11B2" w:rsidP="002A2AAE" w:rsidRDefault="00E77037" w14:paraId="047BBC00" wp14:textId="77777777">
      <w:pPr>
        <w:pStyle w:val="Ttulo1"/>
        <w:rPr>
          <w:rStyle w:val="Textoennegrita"/>
          <w:b/>
          <w:bCs/>
        </w:rPr>
      </w:pPr>
      <w:r w:rsidRPr="002A2AAE">
        <w:rPr>
          <w:rStyle w:val="Textoennegrita"/>
          <w:b/>
          <w:bCs/>
        </w:rPr>
        <w:t>Identificación del proyecto</w:t>
      </w:r>
    </w:p>
    <w:p xmlns:wp14="http://schemas.microsoft.com/office/word/2010/wordml" w:rsidRPr="00E77037" w:rsidR="00BA11B2" w:rsidP="00E77037" w:rsidRDefault="00E77037" w14:paraId="1510F90F" wp14:textId="77777777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 xml:space="preserve">Investigador principal </w:t>
      </w:r>
      <w:sdt>
        <w:sdtPr>
          <w:rPr>
            <w:rFonts w:ascii="Verdana" w:hAnsi="Verdana" w:cs="Arial"/>
            <w:sz w:val="24"/>
            <w:szCs w:val="24"/>
          </w:rPr>
          <w:alias w:val="Nombre y apellidos"/>
          <w:tag w:val="Nombre y apellidos"/>
          <w:id w:val="-666236022"/>
          <w:placeholder>
            <w:docPart w:val="DD7E14C5F47246DFB3C7EF36F698C28E"/>
          </w:placeholder>
          <w:showingPlcHdr/>
        </w:sdtPr>
        <w:sdtEndPr/>
        <w:sdtContent>
          <w:r w:rsidRPr="00E77037" w:rsidR="00BA11B2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xmlns:wp14="http://schemas.microsoft.com/office/word/2010/wordml" w:rsidRPr="00E77037" w:rsidR="00BA11B2" w:rsidP="00E77037" w:rsidRDefault="00E77037" w14:paraId="522E024E" wp14:textId="77777777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 xml:space="preserve">Relación equipo investigador </w:t>
      </w:r>
      <w:sdt>
        <w:sdtPr>
          <w:rPr>
            <w:rFonts w:ascii="Verdana" w:hAnsi="Verdana" w:cs="Arial"/>
            <w:sz w:val="24"/>
            <w:szCs w:val="24"/>
          </w:rPr>
          <w:alias w:val="Nombres y apellidos "/>
          <w:tag w:val="RELACIÓN EQUIPO INVESTIGADOR "/>
          <w:id w:val="-1848321339"/>
          <w:placeholder>
            <w:docPart w:val="A9F95BB90B8B465B80D422C26F178BF0"/>
          </w:placeholder>
          <w:showingPlcHdr/>
        </w:sdtPr>
        <w:sdtEndPr/>
        <w:sdtContent>
          <w:r w:rsidRPr="00E77037" w:rsidR="00BA11B2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xmlns:wp14="http://schemas.microsoft.com/office/word/2010/wordml" w:rsidRPr="00E77037" w:rsidR="00BA11B2" w:rsidP="00E77037" w:rsidRDefault="00E77037" w14:paraId="075509FE" wp14:textId="77777777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 xml:space="preserve">Título del proyecto </w:t>
      </w:r>
      <w:sdt>
        <w:sdtPr>
          <w:rPr>
            <w:rFonts w:ascii="Verdana" w:hAnsi="Verdana" w:cs="Arial"/>
            <w:sz w:val="24"/>
            <w:szCs w:val="24"/>
          </w:rPr>
          <w:id w:val="980507926"/>
          <w:placeholder>
            <w:docPart w:val="A27B22AC6FFB4AE3BC8CEEB12C2B47B4"/>
          </w:placeholder>
          <w:showingPlcHdr/>
        </w:sdtPr>
        <w:sdtEndPr/>
        <w:sdtContent>
          <w:r w:rsidRPr="00E77037" w:rsidR="00BA11B2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xmlns:wp14="http://schemas.microsoft.com/office/word/2010/wordml" w:rsidRPr="00E77037" w:rsidR="00BA11B2" w:rsidP="00E77037" w:rsidRDefault="00E77037" w14:paraId="34B03F62" wp14:textId="77777777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 xml:space="preserve">Acrónimo </w:t>
      </w:r>
      <w:sdt>
        <w:sdtPr>
          <w:rPr>
            <w:rFonts w:ascii="Verdana" w:hAnsi="Verdana" w:cs="Arial"/>
            <w:sz w:val="24"/>
            <w:szCs w:val="24"/>
          </w:rPr>
          <w:id w:val="449752337"/>
          <w:placeholder>
            <w:docPart w:val="85BFACD95CFD4CA78F315D0FA48CC62A"/>
          </w:placeholder>
          <w:showingPlcHdr/>
        </w:sdtPr>
        <w:sdtEndPr/>
        <w:sdtContent>
          <w:r w:rsidRPr="00E77037" w:rsidR="00BA11B2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xmlns:wp14="http://schemas.microsoft.com/office/word/2010/wordml" w:rsidRPr="00E77037" w:rsidR="00BA11B2" w:rsidP="00E77037" w:rsidRDefault="00E77037" w14:paraId="3CAC818F" wp14:textId="77777777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 xml:space="preserve">Resumen (máximo 2000 caracteres incluyendo espacios en blanco) </w:t>
      </w:r>
    </w:p>
    <w:sdt>
      <w:sdtPr>
        <w:rPr>
          <w:rFonts w:ascii="Verdana" w:hAnsi="Verdana" w:cs="Arial"/>
          <w:sz w:val="24"/>
          <w:szCs w:val="24"/>
        </w:rPr>
        <w:id w:val="-742802302"/>
        <w:placeholder>
          <w:docPart w:val="60006FDBF42A4251B835565206A84A1E"/>
        </w:placeholder>
        <w:showingPlcHdr/>
      </w:sdtPr>
      <w:sdtEndPr>
        <w:rPr>
          <w:rFonts w:ascii="Verdana" w:hAnsi="Verdana" w:cs="Arial"/>
          <w:sz w:val="24"/>
          <w:szCs w:val="24"/>
        </w:rPr>
      </w:sdtEndPr>
      <w:sdtContent>
        <w:p xmlns:wp14="http://schemas.microsoft.com/office/word/2010/wordml" w:rsidRPr="00E77037" w:rsidR="00BA11B2" w:rsidP="00E77037" w:rsidRDefault="00BA11B2" w14:paraId="786540D9" wp14:textId="77777777">
          <w:pPr>
            <w:pStyle w:val="Prrafodelista"/>
            <w:numPr>
              <w:ilvl w:val="0"/>
              <w:numId w:val="8"/>
            </w:numPr>
            <w:spacing w:line="360" w:lineRule="auto"/>
            <w:ind w:left="714" w:hanging="357"/>
            <w:rPr>
              <w:rFonts w:ascii="Verdana" w:hAnsi="Verdana" w:cs="Arial"/>
              <w:sz w:val="24"/>
              <w:szCs w:val="24"/>
            </w:rPr>
          </w:pPr>
          <w:r w:rsidRPr="00E77037">
            <w:rPr>
              <w:rStyle w:val="Textodelmarcadordeposicin"/>
              <w:rFonts w:ascii="Verdana" w:hAnsi="Verdana"/>
            </w:rPr>
            <w:t>Haga clic aquí para escribir texto.</w:t>
          </w:r>
        </w:p>
      </w:sdtContent>
    </w:sdt>
    <w:p xmlns:wp14="http://schemas.microsoft.com/office/word/2010/wordml" w:rsidRPr="00E77037" w:rsidR="00BA11B2" w:rsidP="00E77037" w:rsidRDefault="00E77037" w14:paraId="0893991D" wp14:textId="77777777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 xml:space="preserve">Palabras clave (min.3- </w:t>
      </w:r>
      <w:proofErr w:type="spellStart"/>
      <w:r w:rsidRPr="00E77037">
        <w:rPr>
          <w:rFonts w:ascii="Verdana" w:hAnsi="Verdana" w:cs="Arial"/>
          <w:sz w:val="24"/>
          <w:szCs w:val="24"/>
        </w:rPr>
        <w:t>max</w:t>
      </w:r>
      <w:proofErr w:type="spellEnd"/>
      <w:r w:rsidRPr="00E77037">
        <w:rPr>
          <w:rFonts w:ascii="Verdana" w:hAnsi="Verdana" w:cs="Arial"/>
          <w:sz w:val="24"/>
          <w:szCs w:val="24"/>
        </w:rPr>
        <w:t>. 5)</w:t>
      </w:r>
    </w:p>
    <w:sdt>
      <w:sdtPr>
        <w:rPr>
          <w:rFonts w:ascii="Verdana" w:hAnsi="Verdana" w:cs="Arial"/>
          <w:sz w:val="24"/>
          <w:szCs w:val="24"/>
        </w:rPr>
        <w:id w:val="518130628"/>
        <w:placeholder>
          <w:docPart w:val="BA311A96DCF14530A3D5C91E47223714"/>
        </w:placeholder>
        <w:showingPlcHdr/>
      </w:sdtPr>
      <w:sdtEndPr>
        <w:rPr>
          <w:rFonts w:ascii="Arial" w:hAnsi="Arial" w:cs="Arial"/>
          <w:sz w:val="24"/>
          <w:szCs w:val="24"/>
        </w:rPr>
      </w:sdtEndPr>
      <w:sdtContent>
        <w:p xmlns:wp14="http://schemas.microsoft.com/office/word/2010/wordml" w:rsidRPr="00E77822" w:rsidR="00BA11B2" w:rsidP="00E77037" w:rsidRDefault="00BA11B2" w14:paraId="5015113A" wp14:textId="77777777">
          <w:pPr>
            <w:pStyle w:val="Prrafodelista"/>
            <w:numPr>
              <w:ilvl w:val="0"/>
              <w:numId w:val="8"/>
            </w:numPr>
            <w:spacing w:line="360" w:lineRule="auto"/>
            <w:ind w:left="714" w:hanging="357"/>
            <w:rPr>
              <w:rFonts w:ascii="Arial" w:hAnsi="Arial" w:cs="Arial"/>
              <w:sz w:val="24"/>
              <w:szCs w:val="24"/>
            </w:rPr>
          </w:pPr>
          <w:r w:rsidRPr="00E77037">
            <w:rPr>
              <w:rStyle w:val="Textodelmarcadordeposicin"/>
              <w:rFonts w:ascii="Verdana" w:hAnsi="Verdana"/>
            </w:rPr>
            <w:t>Haga clic aquí para escribir texto.</w:t>
          </w:r>
        </w:p>
      </w:sdtContent>
    </w:sdt>
    <w:p xmlns:wp14="http://schemas.microsoft.com/office/word/2010/wordml" w:rsidRPr="002A2AAE" w:rsidR="00BA11B2" w:rsidP="002A2AAE" w:rsidRDefault="00E77037" w14:paraId="05C07A74" wp14:textId="77777777">
      <w:pPr>
        <w:pStyle w:val="Ttulo1"/>
      </w:pPr>
      <w:r w:rsidRPr="002A2AAE">
        <w:t>Documento científico</w:t>
      </w:r>
    </w:p>
    <w:p w:rsidR="00E77037" w:rsidP="551EA223" w:rsidRDefault="00E77037" w14:paraId="67BA2CD8" w14:textId="05E6CEB1">
      <w:pPr>
        <w:pStyle w:val="Prrafodelista"/>
        <w:numPr>
          <w:ilvl w:val="0"/>
          <w:numId w:val="11"/>
        </w:numPr>
        <w:spacing w:line="360" w:lineRule="auto"/>
        <w:rPr>
          <w:rFonts w:ascii="Verdana" w:hAnsi="Verdana" w:cs="Arial"/>
          <w:sz w:val="24"/>
          <w:szCs w:val="24"/>
        </w:rPr>
      </w:pPr>
      <w:r w:rsidRPr="551EA223" w:rsidR="00E77037">
        <w:rPr>
          <w:rFonts w:ascii="Verdana" w:hAnsi="Verdana" w:cs="Arial"/>
          <w:sz w:val="24"/>
          <w:szCs w:val="24"/>
        </w:rPr>
        <w:t>Propuesta científica (máx. 3.500 caracteres con espacios)</w:t>
      </w:r>
    </w:p>
    <w:p xmlns:wp14="http://schemas.microsoft.com/office/word/2010/wordml" w:rsidRPr="00E77037" w:rsidR="00BA11B2" w:rsidP="00E77037" w:rsidRDefault="00E77037" w14:paraId="1B79D2A2" wp14:textId="6022996C">
      <w:pPr>
        <w:pStyle w:val="Prrafodelista"/>
        <w:numPr>
          <w:ilvl w:val="0"/>
          <w:numId w:val="11"/>
        </w:numPr>
        <w:spacing w:line="360" w:lineRule="auto"/>
        <w:rPr>
          <w:rFonts w:ascii="Verdana" w:hAnsi="Verdana" w:cs="Arial"/>
          <w:sz w:val="24"/>
          <w:szCs w:val="24"/>
        </w:rPr>
      </w:pPr>
      <w:r w:rsidRPr="551EA223" w:rsidR="00E77037">
        <w:rPr>
          <w:rFonts w:ascii="Verdana" w:hAnsi="Verdana" w:cs="Arial"/>
          <w:sz w:val="24"/>
          <w:szCs w:val="24"/>
        </w:rPr>
        <w:t>Descripción del diseño metodológico (máx. 3.500 caracteres con espacios)</w:t>
      </w:r>
      <w:sdt>
        <w:sdtPr>
          <w:id w:val="-1813094021"/>
          <w:showingPlcHdr/>
          <w:placeholder>
            <w:docPart w:val="DefaultPlaceholder_1082065158"/>
          </w:placeholder>
          <w:rPr>
            <w:rFonts w:ascii="Verdana" w:hAnsi="Verdana" w:cs="Arial"/>
            <w:sz w:val="24"/>
            <w:szCs w:val="24"/>
          </w:rPr>
        </w:sdtPr>
        <w:sdtContent>
          <w:r w:rsidRPr="551EA223" w:rsidR="25A7502A">
            <w:rPr>
              <w:rStyle w:val="Textodelmarcadordeposicin"/>
            </w:rPr>
            <w:t>Haga clic aquí para escribir texto.</w:t>
          </w:r>
        </w:sdtContent>
        <w:sdtEndPr>
          <w:rPr>
            <w:rFonts w:ascii="Verdana" w:hAnsi="Verdana" w:cs="Arial"/>
            <w:sz w:val="24"/>
            <w:szCs w:val="24"/>
          </w:rPr>
        </w:sdtEndPr>
      </w:sdt>
    </w:p>
    <w:p xmlns:wp14="http://schemas.microsoft.com/office/word/2010/wordml" w:rsidRPr="00E77037" w:rsidR="00BA11B2" w:rsidP="00E77037" w:rsidRDefault="00E77037" w14:paraId="47A1B7F1" wp14:textId="77777777">
      <w:pPr>
        <w:pStyle w:val="Prrafodelista"/>
        <w:numPr>
          <w:ilvl w:val="0"/>
          <w:numId w:val="11"/>
        </w:numPr>
        <w:spacing w:line="360" w:lineRule="auto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Impacto científico y/o socioeconómico del proyecto (máx. 3.500 caracteres con espacios)</w:t>
      </w:r>
      <w:sdt>
        <w:sdtPr>
          <w:rPr>
            <w:rFonts w:ascii="Verdana" w:hAnsi="Verdana" w:cs="Arial"/>
            <w:sz w:val="24"/>
            <w:szCs w:val="24"/>
          </w:rPr>
          <w:id w:val="334420578"/>
          <w:placeholder>
            <w:docPart w:val="DefaultPlaceholder_1082065158"/>
          </w:placeholder>
          <w:showingPlcHdr/>
        </w:sdtPr>
        <w:sdtEndPr/>
        <w:sdtContent>
          <w:r w:rsidRPr="00E77037" w:rsidR="00E77822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xmlns:wp14="http://schemas.microsoft.com/office/word/2010/wordml" w:rsidRPr="00E77037" w:rsidR="009C49B7" w:rsidP="00E77037" w:rsidRDefault="00E77037" w14:paraId="20148CD8" wp14:textId="77777777">
      <w:pPr>
        <w:pStyle w:val="Prrafodelista"/>
        <w:numPr>
          <w:ilvl w:val="0"/>
          <w:numId w:val="11"/>
        </w:numPr>
        <w:spacing w:line="360" w:lineRule="auto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Implicaciones éticas del proyecto (máx. 3500 caracteres con espacios)</w:t>
      </w:r>
      <w:sdt>
        <w:sdtPr>
          <w:rPr>
            <w:rFonts w:ascii="Verdana" w:hAnsi="Verdana" w:cs="Arial"/>
            <w:sz w:val="24"/>
            <w:szCs w:val="24"/>
          </w:rPr>
          <w:id w:val="1380434040"/>
          <w:placeholder>
            <w:docPart w:val="DefaultPlaceholder_1082065158"/>
          </w:placeholder>
          <w:showingPlcHdr/>
        </w:sdtPr>
        <w:sdtEndPr/>
        <w:sdtContent>
          <w:r w:rsidRPr="00E77037" w:rsidR="00E77822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xmlns:wp14="http://schemas.microsoft.com/office/word/2010/wordml" w:rsidRPr="00E77037" w:rsidR="00BA11B2" w:rsidP="00E77037" w:rsidRDefault="00E77037" w14:paraId="2077B619" wp14:textId="77777777">
      <w:pPr>
        <w:pStyle w:val="Prrafodelista"/>
        <w:numPr>
          <w:ilvl w:val="0"/>
          <w:numId w:val="11"/>
        </w:numPr>
        <w:spacing w:line="360" w:lineRule="auto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Descripción del plan de trabajo (incluir cronograma)</w:t>
      </w:r>
      <w:sdt>
        <w:sdtPr>
          <w:rPr>
            <w:rFonts w:ascii="Verdana" w:hAnsi="Verdana" w:cs="Arial"/>
            <w:sz w:val="24"/>
            <w:szCs w:val="24"/>
          </w:rPr>
          <w:id w:val="333035108"/>
          <w:placeholder>
            <w:docPart w:val="DefaultPlaceholder_1082065158"/>
          </w:placeholder>
          <w:showingPlcHdr/>
        </w:sdtPr>
        <w:sdtEndPr/>
        <w:sdtContent>
          <w:r w:rsidRPr="00E77037" w:rsidR="00E77822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xmlns:wp14="http://schemas.microsoft.com/office/word/2010/wordml" w:rsidRPr="00E77037" w:rsidR="00BA11B2" w:rsidP="00E77037" w:rsidRDefault="00E77037" w14:paraId="4B0C5D70" wp14:textId="77777777">
      <w:pPr>
        <w:pStyle w:val="Prrafodelista"/>
        <w:numPr>
          <w:ilvl w:val="0"/>
          <w:numId w:val="11"/>
        </w:numPr>
        <w:spacing w:line="360" w:lineRule="auto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Demandas específicas a la consejería de derechos sociales y bienestar</w:t>
      </w:r>
      <w:sdt>
        <w:sdtPr>
          <w:rPr>
            <w:rFonts w:ascii="Verdana" w:hAnsi="Verdana" w:cs="Arial"/>
            <w:sz w:val="24"/>
            <w:szCs w:val="24"/>
          </w:rPr>
          <w:id w:val="-1865584605"/>
          <w:placeholder>
            <w:docPart w:val="DefaultPlaceholder_1082065158"/>
          </w:placeholder>
          <w:showingPlcHdr/>
        </w:sdtPr>
        <w:sdtEndPr/>
        <w:sdtContent>
          <w:r w:rsidRPr="00E77037" w:rsidR="00E77822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xmlns:wp14="http://schemas.microsoft.com/office/word/2010/wordml" w:rsidRPr="00E77037" w:rsidR="00BA11B2" w:rsidP="00E77037" w:rsidRDefault="00E77037" w14:paraId="1A9F60BB" wp14:textId="77777777">
      <w:pPr>
        <w:pStyle w:val="Prrafodelista"/>
        <w:numPr>
          <w:ilvl w:val="0"/>
          <w:numId w:val="11"/>
        </w:numPr>
        <w:spacing w:line="360" w:lineRule="auto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 xml:space="preserve">Financiación pública y/o privada del proyecto </w:t>
      </w:r>
      <w:sdt>
        <w:sdtPr>
          <w:rPr>
            <w:rFonts w:ascii="Verdana" w:hAnsi="Verdana"/>
          </w:rPr>
          <w:id w:val="814606659"/>
          <w:placeholder>
            <w:docPart w:val="2DB0219D339245BCA67CF48E4D7C3D69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Pr="00E77037" w:rsidR="009C49B7">
            <w:rPr>
              <w:rStyle w:val="Textodelmarcadordeposicin"/>
              <w:rFonts w:ascii="Verdana" w:hAnsi="Verdana"/>
            </w:rPr>
            <w:t>Elija un elemento.</w:t>
          </w:r>
        </w:sdtContent>
      </w:sdt>
    </w:p>
    <w:p xmlns:wp14="http://schemas.microsoft.com/office/word/2010/wordml" w:rsidRPr="00E77037" w:rsidR="00BA11B2" w:rsidP="00E77037" w:rsidRDefault="00BA11B2" w14:paraId="7BECA5AF" wp14:textId="77777777">
      <w:pPr>
        <w:pStyle w:val="Prrafodelista"/>
        <w:spacing w:after="160" w:line="360" w:lineRule="auto"/>
        <w:contextualSpacing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 xml:space="preserve">En caso de </w:t>
      </w:r>
      <w:r w:rsidRPr="00E77037" w:rsidR="00E77822">
        <w:rPr>
          <w:rFonts w:ascii="Verdana" w:hAnsi="Verdana" w:cs="Arial"/>
          <w:sz w:val="24"/>
          <w:szCs w:val="24"/>
        </w:rPr>
        <w:t xml:space="preserve">marcar </w:t>
      </w:r>
      <w:r w:rsidRPr="00E77037">
        <w:rPr>
          <w:rFonts w:ascii="Verdana" w:hAnsi="Verdana" w:cs="Arial"/>
          <w:b/>
          <w:sz w:val="24"/>
          <w:szCs w:val="24"/>
        </w:rPr>
        <w:t>Sí:</w:t>
      </w:r>
    </w:p>
    <w:p xmlns:wp14="http://schemas.microsoft.com/office/word/2010/wordml" w:rsidRPr="00E77037" w:rsidR="00BA11B2" w:rsidP="00E77037" w:rsidRDefault="009C49B7" w14:paraId="0BD765F8" wp14:textId="77777777">
      <w:pPr>
        <w:pStyle w:val="Prrafodelista"/>
        <w:numPr>
          <w:ilvl w:val="1"/>
          <w:numId w:val="5"/>
        </w:numPr>
        <w:spacing w:after="160" w:line="360" w:lineRule="auto"/>
        <w:contextualSpacing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 xml:space="preserve">Referencia del Proyecto </w:t>
      </w:r>
      <w:sdt>
        <w:sdtPr>
          <w:rPr>
            <w:rFonts w:ascii="Verdana" w:hAnsi="Verdana" w:cs="Arial"/>
            <w:sz w:val="24"/>
            <w:szCs w:val="24"/>
          </w:rPr>
          <w:id w:val="-1646666418"/>
          <w:placeholder>
            <w:docPart w:val="7F4BAC3721E041A58C71B955ED7056F6"/>
          </w:placeholder>
          <w:showingPlcHdr/>
        </w:sdtPr>
        <w:sdtEndPr/>
        <w:sdtContent>
          <w:r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xmlns:wp14="http://schemas.microsoft.com/office/word/2010/wordml" w:rsidRPr="00E77037" w:rsidR="00BA11B2" w:rsidP="00E77037" w:rsidRDefault="009C49B7" w14:paraId="5810E41C" wp14:textId="77777777">
      <w:pPr>
        <w:pStyle w:val="Prrafodelista"/>
        <w:numPr>
          <w:ilvl w:val="1"/>
          <w:numId w:val="5"/>
        </w:numPr>
        <w:spacing w:after="160" w:line="360" w:lineRule="auto"/>
        <w:contextualSpacing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Título</w:t>
      </w:r>
      <w:sdt>
        <w:sdtPr>
          <w:rPr>
            <w:rFonts w:ascii="Verdana" w:hAnsi="Verdana" w:cs="Arial"/>
            <w:sz w:val="24"/>
            <w:szCs w:val="24"/>
          </w:rPr>
          <w:id w:val="918284605"/>
          <w:placeholder>
            <w:docPart w:val="B511720C5A584D64BC1636AE1A57F22B"/>
          </w:placeholder>
          <w:showingPlcHdr/>
        </w:sdtPr>
        <w:sdtEndPr/>
        <w:sdtContent>
          <w:r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xmlns:wp14="http://schemas.microsoft.com/office/word/2010/wordml" w:rsidRPr="00E77037" w:rsidR="00BA11B2" w:rsidP="00E77037" w:rsidRDefault="00BA11B2" w14:paraId="27AD40C8" wp14:textId="77777777">
      <w:pPr>
        <w:pStyle w:val="Prrafodelista"/>
        <w:numPr>
          <w:ilvl w:val="1"/>
          <w:numId w:val="5"/>
        </w:numPr>
        <w:spacing w:after="160" w:line="360" w:lineRule="auto"/>
        <w:contextualSpacing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Investigador Principal (nombre y apellidos)</w:t>
      </w:r>
      <w:sdt>
        <w:sdtPr>
          <w:rPr>
            <w:rFonts w:ascii="Verdana" w:hAnsi="Verdana" w:cs="Arial"/>
            <w:sz w:val="24"/>
            <w:szCs w:val="24"/>
          </w:rPr>
          <w:id w:val="-239022687"/>
          <w:placeholder>
            <w:docPart w:val="084EBC6779A545B2AB6EBA595C70905C"/>
          </w:placeholder>
          <w:showingPlcHdr/>
        </w:sdtPr>
        <w:sdtEndPr/>
        <w:sdtContent>
          <w:r w:rsidRPr="00E77037" w:rsidR="009C49B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xmlns:wp14="http://schemas.microsoft.com/office/word/2010/wordml" w:rsidRPr="00E77037" w:rsidR="00BA11B2" w:rsidP="00E77037" w:rsidRDefault="009C49B7" w14:paraId="540189C0" wp14:textId="77777777">
      <w:pPr>
        <w:pStyle w:val="Prrafodelista"/>
        <w:numPr>
          <w:ilvl w:val="1"/>
          <w:numId w:val="5"/>
        </w:numPr>
        <w:spacing w:after="160" w:line="360" w:lineRule="auto"/>
        <w:contextualSpacing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Entidad financiadora</w:t>
      </w:r>
      <w:sdt>
        <w:sdtPr>
          <w:rPr>
            <w:rFonts w:ascii="Verdana" w:hAnsi="Verdana" w:cs="Arial"/>
            <w:sz w:val="24"/>
            <w:szCs w:val="24"/>
          </w:rPr>
          <w:id w:val="-1534107642"/>
          <w:placeholder>
            <w:docPart w:val="DFA9E7DAFAE7424E94B1DFAA1BD7D78D"/>
          </w:placeholder>
          <w:showingPlcHdr/>
        </w:sdtPr>
        <w:sdtEndPr/>
        <w:sdtContent>
          <w:r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xmlns:wp14="http://schemas.microsoft.com/office/word/2010/wordml" w:rsidRPr="00E77037" w:rsidR="009C49B7" w:rsidP="00E77037" w:rsidRDefault="00BA11B2" w14:paraId="00E7C129" wp14:textId="77777777">
      <w:pPr>
        <w:pStyle w:val="Prrafodelista"/>
        <w:numPr>
          <w:ilvl w:val="1"/>
          <w:numId w:val="5"/>
        </w:numPr>
        <w:spacing w:after="160" w:line="360" w:lineRule="auto"/>
        <w:contextualSpacing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D</w:t>
      </w:r>
      <w:r w:rsidRPr="00E77037" w:rsidR="009C49B7">
        <w:rPr>
          <w:rFonts w:ascii="Verdana" w:hAnsi="Verdana" w:cs="Arial"/>
          <w:sz w:val="24"/>
          <w:szCs w:val="24"/>
        </w:rPr>
        <w:t>uración (fecha inicio/fecha fin)</w:t>
      </w:r>
    </w:p>
    <w:p xmlns:wp14="http://schemas.microsoft.com/office/word/2010/wordml" w:rsidRPr="00E77037" w:rsidR="00BA11B2" w:rsidP="00E77037" w:rsidRDefault="009C49B7" w14:paraId="5E970C94" wp14:textId="77777777">
      <w:pPr>
        <w:pStyle w:val="Prrafodelista"/>
        <w:spacing w:after="160" w:line="360" w:lineRule="auto"/>
        <w:ind w:left="1440"/>
        <w:contextualSpacing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Fonts w:ascii="Verdana" w:hAnsi="Verdana" w:cs="Arial"/>
            <w:sz w:val="24"/>
            <w:szCs w:val="24"/>
          </w:rPr>
          <w:alias w:val="Fecha inicio"/>
          <w:tag w:val="Fecha inicio"/>
          <w:id w:val="808285585"/>
          <w:placeholder>
            <w:docPart w:val="F51332D7B37048078698E5935314EB8E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E77037">
            <w:rPr>
              <w:rStyle w:val="Textodelmarcadordeposicin"/>
              <w:rFonts w:ascii="Verdana" w:hAnsi="Verdana"/>
            </w:rPr>
            <w:t>Haga clic aquí para escribir una fecha.</w:t>
          </w:r>
        </w:sdtContent>
      </w:sdt>
    </w:p>
    <w:sdt>
      <w:sdtPr>
        <w:rPr>
          <w:rFonts w:ascii="Verdana" w:hAnsi="Verdana" w:cs="Arial"/>
          <w:sz w:val="24"/>
          <w:szCs w:val="24"/>
        </w:rPr>
        <w:alias w:val="Fecha fin"/>
        <w:tag w:val="Fecha fin"/>
        <w:id w:val="-1969344981"/>
        <w:placeholder>
          <w:docPart w:val="64C2AE782B9D4A02AE1520E9EA57C90B"/>
        </w:placeholder>
        <w:showingPlcHdr/>
        <w:date>
          <w:dateFormat w:val="dd/MM/yyyy"/>
          <w:lid w:val="es-ES"/>
          <w:storeMappedDataAs w:val="dateTime"/>
          <w:calendar w:val="gregorian"/>
        </w:date>
      </w:sdtPr>
      <w:sdtEndPr/>
      <w:sdtContent>
        <w:p xmlns:wp14="http://schemas.microsoft.com/office/word/2010/wordml" w:rsidRPr="00E77037" w:rsidR="009C49B7" w:rsidP="00E77037" w:rsidRDefault="009C49B7" w14:paraId="18304A09" wp14:textId="77777777">
          <w:pPr>
            <w:pStyle w:val="Prrafodelista"/>
            <w:spacing w:after="160" w:line="360" w:lineRule="auto"/>
            <w:ind w:left="1440"/>
            <w:contextualSpacing/>
            <w:rPr>
              <w:rFonts w:ascii="Verdana" w:hAnsi="Verdana" w:cs="Arial"/>
              <w:sz w:val="24"/>
              <w:szCs w:val="24"/>
            </w:rPr>
          </w:pPr>
          <w:r w:rsidRPr="00E77037">
            <w:rPr>
              <w:rStyle w:val="Textodelmarcadordeposicin"/>
              <w:rFonts w:ascii="Verdana" w:hAnsi="Verdana"/>
            </w:rPr>
            <w:t>Haga clic aquí para escribir una fecha.</w:t>
          </w:r>
        </w:p>
      </w:sdtContent>
    </w:sdt>
    <w:p xmlns:wp14="http://schemas.microsoft.com/office/word/2010/wordml" w:rsidRPr="00E77037" w:rsidR="00BA11B2" w:rsidP="00E77037" w:rsidRDefault="00BA11B2" w14:paraId="65A82699" wp14:textId="77777777">
      <w:pPr>
        <w:pStyle w:val="Prrafodelista"/>
        <w:numPr>
          <w:ilvl w:val="1"/>
          <w:numId w:val="5"/>
        </w:numPr>
        <w:spacing w:after="160" w:line="360" w:lineRule="auto"/>
        <w:contextualSpacing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Tipo de participación en el proyecto/contrato</w:t>
      </w:r>
      <w:r w:rsidRPr="00E77037" w:rsidR="009C49B7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Fonts w:ascii="Verdana" w:hAnsi="Verdana" w:cs="Arial"/>
            <w:sz w:val="24"/>
            <w:szCs w:val="24"/>
          </w:rPr>
          <w:id w:val="-1260756353"/>
          <w:placeholder>
            <w:docPart w:val="88F2AA184CE547B496D6A7518F993375"/>
          </w:placeholder>
          <w:showingPlcHdr/>
        </w:sdtPr>
        <w:sdtEndPr/>
        <w:sdtContent>
          <w:r w:rsidRPr="00E77037" w:rsidR="009C49B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xmlns:wp14="http://schemas.microsoft.com/office/word/2010/wordml" w:rsidRPr="00E77037" w:rsidR="00BA11B2" w:rsidP="00E77037" w:rsidRDefault="00BA11B2" w14:paraId="5DD6620A" wp14:textId="77777777">
      <w:pPr>
        <w:pStyle w:val="Prrafodelista"/>
        <w:numPr>
          <w:ilvl w:val="1"/>
          <w:numId w:val="5"/>
        </w:numPr>
        <w:spacing w:after="160" w:line="360" w:lineRule="auto"/>
        <w:contextualSpacing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Relación con</w:t>
      </w:r>
      <w:r w:rsidRPr="00E77037" w:rsidR="009C49B7">
        <w:rPr>
          <w:rFonts w:ascii="Verdana" w:hAnsi="Verdana" w:cs="Arial"/>
          <w:sz w:val="24"/>
          <w:szCs w:val="24"/>
        </w:rPr>
        <w:t xml:space="preserve"> el proyecto que se presenta </w:t>
      </w:r>
      <w:sdt>
        <w:sdtPr>
          <w:rPr>
            <w:rFonts w:ascii="Verdana" w:hAnsi="Verdana" w:cs="Arial"/>
            <w:sz w:val="24"/>
            <w:szCs w:val="24"/>
          </w:rPr>
          <w:id w:val="1743599867"/>
          <w:placeholder>
            <w:docPart w:val="AEBDD3E848F743C8AED522574E16ED72"/>
          </w:placeholder>
          <w:showingPlcHdr/>
        </w:sdtPr>
        <w:sdtEndPr/>
        <w:sdtContent>
          <w:r w:rsidRPr="00E77037" w:rsidR="009C49B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xmlns:wp14="http://schemas.microsoft.com/office/word/2010/wordml" w:rsidRPr="00E77037" w:rsidR="00BA11B2" w:rsidP="00E77037" w:rsidRDefault="00BA11B2" w14:paraId="3D5DD644" wp14:textId="77777777">
      <w:pPr>
        <w:pStyle w:val="Prrafodelista"/>
        <w:numPr>
          <w:ilvl w:val="1"/>
          <w:numId w:val="5"/>
        </w:numPr>
        <w:spacing w:after="160" w:line="360" w:lineRule="auto"/>
        <w:contextualSpacing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Estado del proyecto o contrato: concedido /pendiente de resolución</w:t>
      </w:r>
      <w:sdt>
        <w:sdtPr>
          <w:rPr>
            <w:rFonts w:ascii="Verdana" w:hAnsi="Verdana" w:cs="Arial"/>
            <w:sz w:val="24"/>
            <w:szCs w:val="24"/>
          </w:rPr>
          <w:id w:val="1473556837"/>
          <w:placeholder>
            <w:docPart w:val="03CA18BF4873413EA8E4414FDDDF87D0"/>
          </w:placeholder>
          <w:showingPlcHdr/>
        </w:sdtPr>
        <w:sdtEndPr/>
        <w:sdtContent>
          <w:r w:rsidRPr="00E77037" w:rsidR="009C49B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xmlns:wp14="http://schemas.microsoft.com/office/word/2010/wordml" w:rsidRPr="00E77037" w:rsidR="00BA11B2" w:rsidP="00E77037" w:rsidRDefault="00BA11B2" w14:paraId="5DAB6C7B" wp14:textId="77777777">
      <w:pPr>
        <w:pStyle w:val="Default"/>
        <w:spacing w:line="360" w:lineRule="auto"/>
        <w:jc w:val="both"/>
        <w:rPr>
          <w:rFonts w:ascii="Verdana" w:hAnsi="Verdana" w:cs="Arial"/>
          <w:color w:val="auto"/>
        </w:rPr>
      </w:pPr>
    </w:p>
    <w:p xmlns:wp14="http://schemas.microsoft.com/office/word/2010/wordml" w:rsidRPr="00E77037" w:rsidR="001503B4" w:rsidP="00E77037" w:rsidRDefault="001503B4" w14:paraId="02EB378F" wp14:textId="77777777">
      <w:pPr>
        <w:spacing w:line="360" w:lineRule="auto"/>
        <w:jc w:val="both"/>
        <w:rPr>
          <w:rFonts w:ascii="Verdana" w:hAnsi="Verdana" w:cs="Arial"/>
          <w:b/>
          <w:sz w:val="24"/>
          <w:szCs w:val="24"/>
          <w:u w:val="single"/>
        </w:rPr>
      </w:pPr>
    </w:p>
    <w:p xmlns:wp14="http://schemas.microsoft.com/office/word/2010/wordml" w:rsidRPr="00E77037" w:rsidR="001503B4" w:rsidP="002A2AAE" w:rsidRDefault="001503B4" w14:paraId="6A05A809" wp14:textId="77777777">
      <w:pPr>
        <w:pStyle w:val="EstiloVerdana12ptoColorpersonalizadoRGB31"/>
      </w:pPr>
    </w:p>
    <w:p xmlns:wp14="http://schemas.microsoft.com/office/word/2010/wordml" w:rsidRPr="00E77037" w:rsidR="006C1849" w:rsidP="002A2AAE" w:rsidRDefault="006C1849" w14:paraId="5A39BBE3" wp14:textId="77777777">
      <w:pPr>
        <w:pStyle w:val="EstiloVerdana12ptoNegritaSubrayadoInterlineado15lneas"/>
      </w:pPr>
    </w:p>
    <w:p xmlns:wp14="http://schemas.microsoft.com/office/word/2010/wordml" w:rsidRPr="00E77037" w:rsidR="006C1849" w:rsidP="002A2AAE" w:rsidRDefault="006C1849" w14:paraId="41C8F396" wp14:textId="77777777">
      <w:pPr>
        <w:pStyle w:val="EstiloVerdana12ptoNegritaSubrayadoInterlineado15lneas"/>
      </w:pPr>
    </w:p>
    <w:p xmlns:wp14="http://schemas.microsoft.com/office/word/2010/wordml" w:rsidRPr="00E77037" w:rsidR="006C1849" w:rsidP="002A2AAE" w:rsidRDefault="006C1849" w14:paraId="72A3D3EC" wp14:textId="77777777">
      <w:pPr>
        <w:pStyle w:val="EstiloVerdana12ptoNegritaSubrayadoInterlineado15lneas"/>
      </w:pPr>
    </w:p>
    <w:p xmlns:wp14="http://schemas.microsoft.com/office/word/2010/wordml" w:rsidRPr="00E77037" w:rsidR="006C1849" w:rsidP="002A2AAE" w:rsidRDefault="006C1849" w14:paraId="0D0B940D" wp14:textId="77777777">
      <w:pPr>
        <w:pStyle w:val="EstiloVerdana12ptoNegritaSubrayadoInterlineado15lneas"/>
      </w:pPr>
    </w:p>
    <w:p xmlns:wp14="http://schemas.microsoft.com/office/word/2010/wordml" w:rsidRPr="00E77037" w:rsidR="006C1849" w:rsidP="002A2AAE" w:rsidRDefault="006C1849" w14:paraId="0E27B00A" wp14:textId="77777777">
      <w:pPr>
        <w:pStyle w:val="EstiloVerdana12ptoNegritaSubrayadoInterlineado15lneas"/>
      </w:pPr>
    </w:p>
    <w:p xmlns:wp14="http://schemas.microsoft.com/office/word/2010/wordml" w:rsidRPr="00E77037" w:rsidR="006C1849" w:rsidP="002A2AAE" w:rsidRDefault="006C1849" w14:paraId="60061E4C" wp14:textId="77777777">
      <w:pPr>
        <w:pStyle w:val="EstiloVerdana12ptoNegritaSubrayadoInterlineado15lneas"/>
      </w:pPr>
    </w:p>
    <w:p xmlns:wp14="http://schemas.microsoft.com/office/word/2010/wordml" w:rsidRPr="00E77037" w:rsidR="006C1849" w:rsidP="002A2AAE" w:rsidRDefault="006C1849" w14:paraId="44EAFD9C" wp14:textId="77777777">
      <w:pPr>
        <w:pStyle w:val="EstiloVerdana12ptoNegritaSubrayadoInterlineado15lneas"/>
      </w:pPr>
    </w:p>
    <w:p xmlns:wp14="http://schemas.microsoft.com/office/word/2010/wordml" w:rsidRPr="00E77037" w:rsidR="006C1849" w:rsidP="002A2AAE" w:rsidRDefault="006C1849" w14:paraId="4B94D5A5" wp14:textId="77777777">
      <w:pPr>
        <w:pStyle w:val="EstiloVerdana12ptoNegritaSubrayadoInterlineado15lneas"/>
      </w:pPr>
    </w:p>
    <w:p xmlns:wp14="http://schemas.microsoft.com/office/word/2010/wordml" w:rsidRPr="00E77037" w:rsidR="006C1849" w:rsidP="002A2AAE" w:rsidRDefault="006C1849" w14:paraId="3DEEC669" wp14:textId="77777777">
      <w:pPr>
        <w:pStyle w:val="EstiloVerdana12ptoNegritaSubrayadoInterlineado15lneas"/>
      </w:pPr>
    </w:p>
    <w:p xmlns:wp14="http://schemas.microsoft.com/office/word/2010/wordml" w:rsidRPr="00E77037" w:rsidR="006C1849" w:rsidP="002A2AAE" w:rsidRDefault="006C1849" w14:paraId="3656B9AB" wp14:textId="77777777">
      <w:pPr>
        <w:pStyle w:val="EstiloVerdana12ptoNegritaSubrayadoInterlineado15lneas"/>
      </w:pPr>
    </w:p>
    <w:p xmlns:wp14="http://schemas.microsoft.com/office/word/2010/wordml" w:rsidRPr="00E77037" w:rsidR="006C1849" w:rsidP="002A2AAE" w:rsidRDefault="006C1849" w14:paraId="45FB0818" wp14:textId="77777777">
      <w:pPr>
        <w:pStyle w:val="EstiloVerdana12ptoNegritaSubrayadoInterlineado15lneas"/>
      </w:pPr>
    </w:p>
    <w:p xmlns:wp14="http://schemas.microsoft.com/office/word/2010/wordml" w:rsidRPr="00E77037" w:rsidR="006C1849" w:rsidP="002A2AAE" w:rsidRDefault="006C1849" w14:paraId="049F31CB" wp14:textId="77777777">
      <w:pPr>
        <w:pStyle w:val="EstiloVerdana12ptoNegritaSubrayadoInterlineado15lneas"/>
      </w:pPr>
    </w:p>
    <w:p xmlns:wp14="http://schemas.microsoft.com/office/word/2010/wordml" w:rsidRPr="00E77037" w:rsidR="006C1849" w:rsidP="002A2AAE" w:rsidRDefault="006C1849" w14:paraId="53128261" wp14:textId="77777777">
      <w:pPr>
        <w:pStyle w:val="EstiloVerdana12ptoNegritaSubrayadoInterlineado15lneas"/>
      </w:pPr>
    </w:p>
    <w:p xmlns:wp14="http://schemas.microsoft.com/office/word/2010/wordml" w:rsidRPr="00E77037" w:rsidR="006C1849" w:rsidP="002A2AAE" w:rsidRDefault="006C1849" w14:paraId="62486C05" wp14:textId="77777777">
      <w:pPr>
        <w:pStyle w:val="EstiloVerdana12ptoNegritaSubrayadoInterlineado15lneas"/>
      </w:pPr>
    </w:p>
    <w:p xmlns:wp14="http://schemas.microsoft.com/office/word/2010/wordml" w:rsidRPr="00E77037" w:rsidR="006C1849" w:rsidP="002A2AAE" w:rsidRDefault="006C1849" w14:paraId="4101652C" wp14:textId="77777777">
      <w:pPr>
        <w:pStyle w:val="EstiloVerdana12ptoNegritaSubrayadoInterlineado15lneas"/>
      </w:pPr>
    </w:p>
    <w:p xmlns:wp14="http://schemas.microsoft.com/office/word/2010/wordml" w:rsidRPr="00BA11B2" w:rsidR="006C1849" w:rsidP="00E77037" w:rsidRDefault="006C1849" w14:paraId="4B99056E" wp14:textId="7777777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xmlns:wp14="http://schemas.microsoft.com/office/word/2010/wordml" w:rsidR="006C1849" w:rsidP="00E77037" w:rsidRDefault="006C1849" w14:paraId="1299C43A" wp14:textId="77777777">
      <w:pPr>
        <w:spacing w:line="360" w:lineRule="auto"/>
        <w:rPr>
          <w:b/>
          <w:u w:val="single"/>
        </w:rPr>
      </w:pPr>
    </w:p>
    <w:p xmlns:wp14="http://schemas.microsoft.com/office/word/2010/wordml" w:rsidR="006C1849" w:rsidP="00E77037" w:rsidRDefault="006C1849" w14:paraId="4DDBEF00" wp14:textId="77777777">
      <w:pPr>
        <w:spacing w:line="360" w:lineRule="auto"/>
        <w:rPr>
          <w:b/>
          <w:u w:val="single"/>
        </w:rPr>
      </w:pPr>
    </w:p>
    <w:p xmlns:wp14="http://schemas.microsoft.com/office/word/2010/wordml" w:rsidR="006C1849" w:rsidP="00E77037" w:rsidRDefault="006C1849" w14:paraId="3461D779" wp14:textId="77777777">
      <w:pPr>
        <w:spacing w:line="360" w:lineRule="auto"/>
        <w:rPr>
          <w:b/>
          <w:u w:val="single"/>
        </w:rPr>
      </w:pPr>
    </w:p>
    <w:p xmlns:wp14="http://schemas.microsoft.com/office/word/2010/wordml" w:rsidR="006C1849" w:rsidP="00E77037" w:rsidRDefault="006C1849" w14:paraId="3CF2D8B6" wp14:textId="77777777">
      <w:pPr>
        <w:spacing w:line="360" w:lineRule="auto"/>
        <w:jc w:val="center"/>
        <w:rPr>
          <w:b/>
          <w:u w:val="single"/>
        </w:rPr>
      </w:pPr>
    </w:p>
    <w:p xmlns:wp14="http://schemas.microsoft.com/office/word/2010/wordml" w:rsidR="006C1849" w:rsidP="00E77037" w:rsidRDefault="006C1849" w14:paraId="0FB78278" wp14:textId="77777777">
      <w:pPr>
        <w:spacing w:line="360" w:lineRule="auto"/>
        <w:jc w:val="center"/>
        <w:rPr>
          <w:b/>
          <w:u w:val="single"/>
        </w:rPr>
      </w:pPr>
    </w:p>
    <w:p xmlns:wp14="http://schemas.microsoft.com/office/word/2010/wordml" w:rsidR="006C1849" w:rsidP="00E77037" w:rsidRDefault="006C1849" w14:paraId="1FC39945" wp14:textId="77777777">
      <w:pPr>
        <w:spacing w:line="360" w:lineRule="auto"/>
        <w:jc w:val="center"/>
        <w:rPr>
          <w:b/>
          <w:u w:val="single"/>
        </w:rPr>
      </w:pPr>
    </w:p>
    <w:p xmlns:wp14="http://schemas.microsoft.com/office/word/2010/wordml" w:rsidR="006C1849" w:rsidP="00E77037" w:rsidRDefault="006C1849" w14:paraId="0562CB0E" wp14:textId="77777777">
      <w:pPr>
        <w:spacing w:line="360" w:lineRule="auto"/>
        <w:rPr>
          <w:rFonts w:eastAsia="Batang" w:asciiTheme="minorHAnsi" w:hAnsiTheme="minorHAnsi" w:cstheme="minorHAnsi"/>
          <w:sz w:val="24"/>
          <w:szCs w:val="24"/>
        </w:rPr>
      </w:pPr>
    </w:p>
    <w:p xmlns:wp14="http://schemas.microsoft.com/office/word/2010/wordml" w:rsidR="006C1849" w:rsidP="00E6763E" w:rsidRDefault="006C1849" w14:paraId="34CE0A41" wp14:textId="77777777">
      <w:pPr>
        <w:jc w:val="center"/>
        <w:rPr>
          <w:b/>
          <w:u w:val="single"/>
        </w:rPr>
      </w:pPr>
    </w:p>
    <w:sectPr w:rsidR="006C1849" w:rsidSect="0059668B">
      <w:headerReference w:type="default" r:id="rId9"/>
      <w:footerReference w:type="default" r:id="rId10"/>
      <w:pgSz w:w="11906" w:h="16838" w:orient="portrait"/>
      <w:pgMar w:top="1843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77037" w:rsidRDefault="00E77037" w14:paraId="62EBF3C5" wp14:textId="77777777">
      <w:r>
        <w:separator/>
      </w:r>
    </w:p>
  </w:endnote>
  <w:endnote w:type="continuationSeparator" w:id="0">
    <w:p xmlns:wp14="http://schemas.microsoft.com/office/word/2010/wordml" w:rsidR="00E77037" w:rsidRDefault="00E77037" w14:paraId="6D98A1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630961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E77037" w:rsidRDefault="00E77037" w14:paraId="407CE2FB" wp14:textId="777777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4F3">
          <w:rPr>
            <w:noProof/>
          </w:rPr>
          <w:t>1</w:t>
        </w:r>
        <w:r>
          <w:fldChar w:fldCharType="end"/>
        </w:r>
      </w:p>
    </w:sdtContent>
  </w:sdt>
  <w:p xmlns:wp14="http://schemas.microsoft.com/office/word/2010/wordml" w:rsidRPr="006C1849" w:rsidR="00E77037" w:rsidP="006C1849" w:rsidRDefault="00E77037" w14:paraId="110FFD37" wp14:textId="77777777">
    <w:pPr>
      <w:pStyle w:val="Piedepgina"/>
      <w:jc w:val="center"/>
      <w:rPr>
        <w:rFonts w:ascii="Book Antiqua" w:hAnsi="Book Antiqua" w:cs="Asturica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77037" w:rsidRDefault="00E77037" w14:paraId="2946DB82" wp14:textId="77777777">
      <w:r>
        <w:separator/>
      </w:r>
    </w:p>
  </w:footnote>
  <w:footnote w:type="continuationSeparator" w:id="0">
    <w:p xmlns:wp14="http://schemas.microsoft.com/office/word/2010/wordml" w:rsidR="00E77037" w:rsidRDefault="00E77037" w14:paraId="5997CC1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Style w:val="Tablaconcuadrcu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621"/>
      <w:gridCol w:w="2265"/>
    </w:tblGrid>
    <w:tr xmlns:wp14="http://schemas.microsoft.com/office/word/2010/wordml" w:rsidR="00E77037" w:rsidTr="00A87F39" w14:paraId="6B699379" wp14:textId="77777777">
      <w:trPr>
        <w:trHeight w:val="416"/>
      </w:trPr>
      <w:tc>
        <w:tcPr>
          <w:tcW w:w="9886" w:type="dxa"/>
          <w:gridSpan w:val="2"/>
        </w:tcPr>
        <w:p w:rsidR="00E77037" w:rsidP="00706056" w:rsidRDefault="00E77037" w14:paraId="3FE9F23F" wp14:textId="77777777">
          <w:pPr>
            <w:pStyle w:val="Encabezado"/>
            <w:jc w:val="center"/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00B0610D" wp14:editId="0987EE84">
                <wp:extent cx="3667760" cy="539115"/>
                <wp:effectExtent l="0" t="0" r="8890" b="0"/>
                <wp:docPr id="10" name="Imagen 10" descr="M:\Secretaría\MANUAL DE IDENTIDAD GRÁFICA\logos C Derechos Sociales y Bienestar\Papeleri╠üa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Secretaría\MANUAL DE IDENTIDAD GRÁFICA\logos C Derechos Sociales y Bienestar\Papeleri╠üa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776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xmlns:wp14="http://schemas.microsoft.com/office/word/2010/wordml" w:rsidR="00E77037" w:rsidTr="00A87F39" w14:paraId="1F72F646" wp14:textId="77777777">
      <w:tc>
        <w:tcPr>
          <w:tcW w:w="7621" w:type="dxa"/>
        </w:tcPr>
        <w:p w:rsidR="00E77037" w:rsidP="00706056" w:rsidRDefault="00E77037" w14:paraId="08CE6F91" wp14:textId="77777777">
          <w:pPr>
            <w:pStyle w:val="Encabezado"/>
            <w:jc w:val="center"/>
          </w:pPr>
        </w:p>
      </w:tc>
      <w:tc>
        <w:tcPr>
          <w:tcW w:w="2265" w:type="dxa"/>
        </w:tcPr>
        <w:p w:rsidRPr="00A87F39" w:rsidR="00E77037" w:rsidP="00A87F39" w:rsidRDefault="00E77037" w14:paraId="61CDCEAD" wp14:textId="77777777">
          <w:pPr>
            <w:rPr>
              <w:color w:val="000080"/>
              <w:sz w:val="16"/>
              <w:szCs w:val="16"/>
            </w:rPr>
          </w:pPr>
        </w:p>
      </w:tc>
    </w:tr>
  </w:tbl>
  <w:p xmlns:wp14="http://schemas.microsoft.com/office/word/2010/wordml" w:rsidR="00E77037" w:rsidP="00706056" w:rsidRDefault="00E77037" w14:paraId="315EE992" wp14:textId="77777777">
    <w:pPr>
      <w:pStyle w:val="Encabezado"/>
      <w:jc w:val="center"/>
    </w:pPr>
    <w:r>
      <w:rPr>
        <w:noProof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6192" behindDoc="0" locked="0" layoutInCell="1" allowOverlap="1" wp14:anchorId="01F23F70" wp14:editId="4578513A">
              <wp:simplePos x="0" y="0"/>
              <wp:positionH relativeFrom="column">
                <wp:posOffset>1200150</wp:posOffset>
              </wp:positionH>
              <wp:positionV relativeFrom="paragraph">
                <wp:posOffset>875665</wp:posOffset>
              </wp:positionV>
              <wp:extent cx="2971800" cy="6186170"/>
              <wp:effectExtent l="0" t="0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71800" cy="6186170"/>
                        <a:chOff x="3501" y="1984"/>
                        <a:chExt cx="4680" cy="9742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4152" y="5396"/>
                          <a:ext cx="3288" cy="6330"/>
                        </a:xfrm>
                        <a:custGeom>
                          <a:avLst/>
                          <a:gdLst>
                            <a:gd name="T0" fmla="*/ 254 w 3288"/>
                            <a:gd name="T1" fmla="*/ 6013 h 6330"/>
                            <a:gd name="T2" fmla="*/ 1867 w 3288"/>
                            <a:gd name="T3" fmla="*/ 331 h 6330"/>
                            <a:gd name="T4" fmla="*/ 2587 w 3288"/>
                            <a:gd name="T5" fmla="*/ 2088 h 6330"/>
                            <a:gd name="T6" fmla="*/ 139 w 3288"/>
                            <a:gd name="T7" fmla="*/ 1094 h 6330"/>
                            <a:gd name="T8" fmla="*/ 1507 w 3288"/>
                            <a:gd name="T9" fmla="*/ 163 h 6330"/>
                            <a:gd name="T10" fmla="*/ 590 w 3288"/>
                            <a:gd name="T11" fmla="*/ 1824 h 6330"/>
                            <a:gd name="T12" fmla="*/ 2174 w 3288"/>
                            <a:gd name="T13" fmla="*/ 350 h 6330"/>
                            <a:gd name="T14" fmla="*/ 1747 w 3288"/>
                            <a:gd name="T15" fmla="*/ 2769 h 6330"/>
                            <a:gd name="T16" fmla="*/ 2817 w 3288"/>
                            <a:gd name="T17" fmla="*/ 4002 h 6330"/>
                            <a:gd name="T18" fmla="*/ 2467 w 3288"/>
                            <a:gd name="T19" fmla="*/ 4583 h 6330"/>
                            <a:gd name="T20" fmla="*/ 1617 w 3288"/>
                            <a:gd name="T21" fmla="*/ 5932 h 6330"/>
                            <a:gd name="T22" fmla="*/ 533 w 3288"/>
                            <a:gd name="T23" fmla="*/ 4190 h 6330"/>
                            <a:gd name="T24" fmla="*/ 547 w 3288"/>
                            <a:gd name="T25" fmla="*/ 3810 h 6330"/>
                            <a:gd name="T26" fmla="*/ 1603 w 3288"/>
                            <a:gd name="T27" fmla="*/ 2649 h 6330"/>
                            <a:gd name="T28" fmla="*/ 1473 w 3288"/>
                            <a:gd name="T29" fmla="*/ 2932 h 6330"/>
                            <a:gd name="T30" fmla="*/ 542 w 3288"/>
                            <a:gd name="T31" fmla="*/ 4007 h 6330"/>
                            <a:gd name="T32" fmla="*/ 509 w 3288"/>
                            <a:gd name="T33" fmla="*/ 4276 h 6330"/>
                            <a:gd name="T34" fmla="*/ 1373 w 3288"/>
                            <a:gd name="T35" fmla="*/ 5792 h 6330"/>
                            <a:gd name="T36" fmla="*/ 1780 w 3288"/>
                            <a:gd name="T37" fmla="*/ 4271 h 6330"/>
                            <a:gd name="T38" fmla="*/ 2736 w 3288"/>
                            <a:gd name="T39" fmla="*/ 4329 h 6330"/>
                            <a:gd name="T40" fmla="*/ 2788 w 3288"/>
                            <a:gd name="T41" fmla="*/ 4050 h 6330"/>
                            <a:gd name="T42" fmla="*/ 1790 w 3288"/>
                            <a:gd name="T43" fmla="*/ 3906 h 6330"/>
                            <a:gd name="T44" fmla="*/ 1694 w 3288"/>
                            <a:gd name="T45" fmla="*/ 2707 h 6330"/>
                            <a:gd name="T46" fmla="*/ 1017 w 3288"/>
                            <a:gd name="T47" fmla="*/ 1123 h 6330"/>
                            <a:gd name="T48" fmla="*/ 576 w 3288"/>
                            <a:gd name="T49" fmla="*/ 1329 h 6330"/>
                            <a:gd name="T50" fmla="*/ 720 w 3288"/>
                            <a:gd name="T51" fmla="*/ 1584 h 6330"/>
                            <a:gd name="T52" fmla="*/ 969 w 3288"/>
                            <a:gd name="T53" fmla="*/ 1440 h 6330"/>
                            <a:gd name="T54" fmla="*/ 1133 w 3288"/>
                            <a:gd name="T55" fmla="*/ 1723 h 6330"/>
                            <a:gd name="T56" fmla="*/ 1555 w 3288"/>
                            <a:gd name="T57" fmla="*/ 1656 h 6330"/>
                            <a:gd name="T58" fmla="*/ 1862 w 3288"/>
                            <a:gd name="T59" fmla="*/ 1550 h 6330"/>
                            <a:gd name="T60" fmla="*/ 1977 w 3288"/>
                            <a:gd name="T61" fmla="*/ 1689 h 6330"/>
                            <a:gd name="T62" fmla="*/ 2337 w 3288"/>
                            <a:gd name="T63" fmla="*/ 1348 h 6330"/>
                            <a:gd name="T64" fmla="*/ 2481 w 3288"/>
                            <a:gd name="T65" fmla="*/ 1564 h 6330"/>
                            <a:gd name="T66" fmla="*/ 2716 w 3288"/>
                            <a:gd name="T67" fmla="*/ 1425 h 6330"/>
                            <a:gd name="T68" fmla="*/ 2409 w 3288"/>
                            <a:gd name="T69" fmla="*/ 1128 h 6330"/>
                            <a:gd name="T70" fmla="*/ 1521 w 3288"/>
                            <a:gd name="T71" fmla="*/ 561 h 6330"/>
                            <a:gd name="T72" fmla="*/ 437 w 3288"/>
                            <a:gd name="T73" fmla="*/ 835 h 6330"/>
                            <a:gd name="T74" fmla="*/ 1521 w 3288"/>
                            <a:gd name="T75" fmla="*/ 1176 h 6330"/>
                            <a:gd name="T76" fmla="*/ 609 w 3288"/>
                            <a:gd name="T77" fmla="*/ 1344 h 6330"/>
                            <a:gd name="T78" fmla="*/ 1200 w 3288"/>
                            <a:gd name="T79" fmla="*/ 1377 h 6330"/>
                            <a:gd name="T80" fmla="*/ 1780 w 3288"/>
                            <a:gd name="T81" fmla="*/ 1396 h 6330"/>
                            <a:gd name="T82" fmla="*/ 2361 w 3288"/>
                            <a:gd name="T83" fmla="*/ 1411 h 6330"/>
                            <a:gd name="T84" fmla="*/ 2860 w 3288"/>
                            <a:gd name="T85" fmla="*/ 1075 h 6330"/>
                            <a:gd name="T86" fmla="*/ 312 w 3288"/>
                            <a:gd name="T87" fmla="*/ 5169 h 6330"/>
                            <a:gd name="T88" fmla="*/ 293 w 3288"/>
                            <a:gd name="T89" fmla="*/ 4957 h 6330"/>
                            <a:gd name="T90" fmla="*/ 173 w 3288"/>
                            <a:gd name="T91" fmla="*/ 4785 h 6330"/>
                            <a:gd name="T92" fmla="*/ 177 w 3288"/>
                            <a:gd name="T93" fmla="*/ 4597 h 6330"/>
                            <a:gd name="T94" fmla="*/ 163 w 3288"/>
                            <a:gd name="T95" fmla="*/ 4410 h 6330"/>
                            <a:gd name="T96" fmla="*/ 177 w 3288"/>
                            <a:gd name="T97" fmla="*/ 4214 h 6330"/>
                            <a:gd name="T98" fmla="*/ 312 w 3288"/>
                            <a:gd name="T99" fmla="*/ 3566 h 6330"/>
                            <a:gd name="T100" fmla="*/ 312 w 3288"/>
                            <a:gd name="T101" fmla="*/ 3249 h 6330"/>
                            <a:gd name="T102" fmla="*/ 297 w 3288"/>
                            <a:gd name="T103" fmla="*/ 2985 h 6330"/>
                            <a:gd name="T104" fmla="*/ 3062 w 3288"/>
                            <a:gd name="T105" fmla="*/ 2932 h 6330"/>
                            <a:gd name="T106" fmla="*/ 3139 w 3288"/>
                            <a:gd name="T107" fmla="*/ 3172 h 6330"/>
                            <a:gd name="T108" fmla="*/ 3134 w 3288"/>
                            <a:gd name="T109" fmla="*/ 3331 h 6330"/>
                            <a:gd name="T110" fmla="*/ 2990 w 3288"/>
                            <a:gd name="T111" fmla="*/ 3426 h 6330"/>
                            <a:gd name="T112" fmla="*/ 3110 w 3288"/>
                            <a:gd name="T113" fmla="*/ 3566 h 6330"/>
                            <a:gd name="T114" fmla="*/ 3086 w 3288"/>
                            <a:gd name="T115" fmla="*/ 3806 h 6330"/>
                            <a:gd name="T116" fmla="*/ 2995 w 3288"/>
                            <a:gd name="T117" fmla="*/ 4286 h 6330"/>
                            <a:gd name="T118" fmla="*/ 3086 w 3288"/>
                            <a:gd name="T119" fmla="*/ 4602 h 6330"/>
                            <a:gd name="T120" fmla="*/ 2990 w 3288"/>
                            <a:gd name="T121" fmla="*/ 4948 h 6330"/>
                            <a:gd name="T122" fmla="*/ 3124 w 3288"/>
                            <a:gd name="T123" fmla="*/ 5135 h 6330"/>
                            <a:gd name="T124" fmla="*/ 3000 w 3288"/>
                            <a:gd name="T125" fmla="*/ 5351 h 6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88" h="6330">
                              <a:moveTo>
                                <a:pt x="1646" y="2409"/>
                              </a:moveTo>
                              <a:lnTo>
                                <a:pt x="1646" y="2327"/>
                              </a:lnTo>
                              <a:lnTo>
                                <a:pt x="3288" y="2327"/>
                              </a:lnTo>
                              <a:lnTo>
                                <a:pt x="3288" y="5596"/>
                              </a:lnTo>
                              <a:lnTo>
                                <a:pt x="3283" y="5663"/>
                              </a:lnTo>
                              <a:lnTo>
                                <a:pt x="3273" y="5730"/>
                              </a:lnTo>
                              <a:lnTo>
                                <a:pt x="3259" y="5797"/>
                              </a:lnTo>
                              <a:lnTo>
                                <a:pt x="3235" y="5860"/>
                              </a:lnTo>
                              <a:lnTo>
                                <a:pt x="3206" y="5917"/>
                              </a:lnTo>
                              <a:lnTo>
                                <a:pt x="3172" y="5975"/>
                              </a:lnTo>
                              <a:lnTo>
                                <a:pt x="3134" y="6028"/>
                              </a:lnTo>
                              <a:lnTo>
                                <a:pt x="3091" y="6076"/>
                              </a:lnTo>
                              <a:lnTo>
                                <a:pt x="3043" y="6119"/>
                              </a:lnTo>
                              <a:lnTo>
                                <a:pt x="2990" y="6157"/>
                              </a:lnTo>
                              <a:lnTo>
                                <a:pt x="2937" y="6186"/>
                              </a:lnTo>
                              <a:lnTo>
                                <a:pt x="2880" y="6215"/>
                              </a:lnTo>
                              <a:lnTo>
                                <a:pt x="2817" y="6239"/>
                              </a:lnTo>
                              <a:lnTo>
                                <a:pt x="2755" y="6253"/>
                              </a:lnTo>
                              <a:lnTo>
                                <a:pt x="2688" y="6263"/>
                              </a:lnTo>
                              <a:lnTo>
                                <a:pt x="2620" y="6263"/>
                              </a:lnTo>
                              <a:lnTo>
                                <a:pt x="1862" y="6263"/>
                              </a:lnTo>
                              <a:lnTo>
                                <a:pt x="1833" y="6268"/>
                              </a:lnTo>
                              <a:lnTo>
                                <a:pt x="1804" y="6272"/>
                              </a:lnTo>
                              <a:lnTo>
                                <a:pt x="1776" y="6277"/>
                              </a:lnTo>
                              <a:lnTo>
                                <a:pt x="1747" y="6287"/>
                              </a:lnTo>
                              <a:lnTo>
                                <a:pt x="1718" y="6292"/>
                              </a:lnTo>
                              <a:lnTo>
                                <a:pt x="1694" y="6306"/>
                              </a:lnTo>
                              <a:lnTo>
                                <a:pt x="1670" y="6316"/>
                              </a:lnTo>
                              <a:lnTo>
                                <a:pt x="1646" y="6330"/>
                              </a:lnTo>
                              <a:lnTo>
                                <a:pt x="1622" y="6316"/>
                              </a:lnTo>
                              <a:lnTo>
                                <a:pt x="1598" y="6301"/>
                              </a:lnTo>
                              <a:lnTo>
                                <a:pt x="1569" y="6292"/>
                              </a:lnTo>
                              <a:lnTo>
                                <a:pt x="1545" y="6282"/>
                              </a:lnTo>
                              <a:lnTo>
                                <a:pt x="1517" y="6272"/>
                              </a:lnTo>
                              <a:lnTo>
                                <a:pt x="1488" y="6268"/>
                              </a:lnTo>
                              <a:lnTo>
                                <a:pt x="1454" y="6263"/>
                              </a:lnTo>
                              <a:lnTo>
                                <a:pt x="1425" y="6263"/>
                              </a:lnTo>
                              <a:lnTo>
                                <a:pt x="672" y="6263"/>
                              </a:lnTo>
                              <a:lnTo>
                                <a:pt x="600" y="6258"/>
                              </a:lnTo>
                              <a:lnTo>
                                <a:pt x="533" y="6248"/>
                              </a:lnTo>
                              <a:lnTo>
                                <a:pt x="470" y="6234"/>
                              </a:lnTo>
                              <a:lnTo>
                                <a:pt x="408" y="6210"/>
                              </a:lnTo>
                              <a:lnTo>
                                <a:pt x="350" y="6181"/>
                              </a:lnTo>
                              <a:lnTo>
                                <a:pt x="293" y="6152"/>
                              </a:lnTo>
                              <a:lnTo>
                                <a:pt x="240" y="6114"/>
                              </a:lnTo>
                              <a:lnTo>
                                <a:pt x="197" y="6071"/>
                              </a:lnTo>
                              <a:lnTo>
                                <a:pt x="153" y="6023"/>
                              </a:lnTo>
                              <a:lnTo>
                                <a:pt x="115" y="5970"/>
                              </a:lnTo>
                              <a:lnTo>
                                <a:pt x="81" y="5917"/>
                              </a:lnTo>
                              <a:lnTo>
                                <a:pt x="53" y="5855"/>
                              </a:lnTo>
                              <a:lnTo>
                                <a:pt x="29" y="5792"/>
                              </a:lnTo>
                              <a:lnTo>
                                <a:pt x="14" y="5730"/>
                              </a:lnTo>
                              <a:lnTo>
                                <a:pt x="5" y="5663"/>
                              </a:lnTo>
                              <a:lnTo>
                                <a:pt x="0" y="5596"/>
                              </a:lnTo>
                              <a:lnTo>
                                <a:pt x="0" y="2327"/>
                              </a:lnTo>
                              <a:lnTo>
                                <a:pt x="1646" y="2327"/>
                              </a:lnTo>
                              <a:lnTo>
                                <a:pt x="1646" y="2409"/>
                              </a:lnTo>
                              <a:lnTo>
                                <a:pt x="81" y="2409"/>
                              </a:lnTo>
                              <a:lnTo>
                                <a:pt x="81" y="5596"/>
                              </a:lnTo>
                              <a:lnTo>
                                <a:pt x="86" y="5653"/>
                              </a:lnTo>
                              <a:lnTo>
                                <a:pt x="96" y="5716"/>
                              </a:lnTo>
                              <a:lnTo>
                                <a:pt x="110" y="5773"/>
                              </a:lnTo>
                              <a:lnTo>
                                <a:pt x="129" y="5826"/>
                              </a:lnTo>
                              <a:lnTo>
                                <a:pt x="153" y="5879"/>
                              </a:lnTo>
                              <a:lnTo>
                                <a:pt x="182" y="5927"/>
                              </a:lnTo>
                              <a:lnTo>
                                <a:pt x="216" y="5970"/>
                              </a:lnTo>
                              <a:lnTo>
                                <a:pt x="254" y="6013"/>
                              </a:lnTo>
                              <a:lnTo>
                                <a:pt x="293" y="6052"/>
                              </a:lnTo>
                              <a:lnTo>
                                <a:pt x="341" y="6085"/>
                              </a:lnTo>
                              <a:lnTo>
                                <a:pt x="389" y="6114"/>
                              </a:lnTo>
                              <a:lnTo>
                                <a:pt x="437" y="6138"/>
                              </a:lnTo>
                              <a:lnTo>
                                <a:pt x="494" y="6157"/>
                              </a:lnTo>
                              <a:lnTo>
                                <a:pt x="552" y="6172"/>
                              </a:lnTo>
                              <a:lnTo>
                                <a:pt x="609" y="6176"/>
                              </a:lnTo>
                              <a:lnTo>
                                <a:pt x="672" y="6181"/>
                              </a:lnTo>
                              <a:lnTo>
                                <a:pt x="1440" y="6181"/>
                              </a:lnTo>
                              <a:lnTo>
                                <a:pt x="1469" y="6181"/>
                              </a:lnTo>
                              <a:lnTo>
                                <a:pt x="1497" y="6186"/>
                              </a:lnTo>
                              <a:lnTo>
                                <a:pt x="1521" y="6191"/>
                              </a:lnTo>
                              <a:lnTo>
                                <a:pt x="1545" y="6196"/>
                              </a:lnTo>
                              <a:lnTo>
                                <a:pt x="1569" y="6205"/>
                              </a:lnTo>
                              <a:lnTo>
                                <a:pt x="1593" y="6215"/>
                              </a:lnTo>
                              <a:lnTo>
                                <a:pt x="1617" y="6224"/>
                              </a:lnTo>
                              <a:lnTo>
                                <a:pt x="1641" y="6239"/>
                              </a:lnTo>
                              <a:lnTo>
                                <a:pt x="1670" y="6224"/>
                              </a:lnTo>
                              <a:lnTo>
                                <a:pt x="1694" y="6215"/>
                              </a:lnTo>
                              <a:lnTo>
                                <a:pt x="1718" y="6205"/>
                              </a:lnTo>
                              <a:lnTo>
                                <a:pt x="1747" y="6200"/>
                              </a:lnTo>
                              <a:lnTo>
                                <a:pt x="1771" y="6196"/>
                              </a:lnTo>
                              <a:lnTo>
                                <a:pt x="1795" y="6191"/>
                              </a:lnTo>
                              <a:lnTo>
                                <a:pt x="1824" y="6186"/>
                              </a:lnTo>
                              <a:lnTo>
                                <a:pt x="1852" y="6181"/>
                              </a:lnTo>
                              <a:lnTo>
                                <a:pt x="2620" y="6181"/>
                              </a:lnTo>
                              <a:lnTo>
                                <a:pt x="2678" y="6181"/>
                              </a:lnTo>
                              <a:lnTo>
                                <a:pt x="2736" y="6172"/>
                              </a:lnTo>
                              <a:lnTo>
                                <a:pt x="2793" y="6162"/>
                              </a:lnTo>
                              <a:lnTo>
                                <a:pt x="2846" y="6143"/>
                              </a:lnTo>
                              <a:lnTo>
                                <a:pt x="2899" y="6119"/>
                              </a:lnTo>
                              <a:lnTo>
                                <a:pt x="2947" y="6090"/>
                              </a:lnTo>
                              <a:lnTo>
                                <a:pt x="2995" y="6056"/>
                              </a:lnTo>
                              <a:lnTo>
                                <a:pt x="3033" y="6018"/>
                              </a:lnTo>
                              <a:lnTo>
                                <a:pt x="3072" y="5975"/>
                              </a:lnTo>
                              <a:lnTo>
                                <a:pt x="3105" y="5932"/>
                              </a:lnTo>
                              <a:lnTo>
                                <a:pt x="3134" y="5879"/>
                              </a:lnTo>
                              <a:lnTo>
                                <a:pt x="3163" y="5826"/>
                              </a:lnTo>
                              <a:lnTo>
                                <a:pt x="3182" y="5773"/>
                              </a:lnTo>
                              <a:lnTo>
                                <a:pt x="3196" y="5716"/>
                              </a:lnTo>
                              <a:lnTo>
                                <a:pt x="3206" y="5653"/>
                              </a:lnTo>
                              <a:lnTo>
                                <a:pt x="3206" y="5596"/>
                              </a:lnTo>
                              <a:lnTo>
                                <a:pt x="3206" y="2409"/>
                              </a:lnTo>
                              <a:lnTo>
                                <a:pt x="1646" y="2409"/>
                              </a:lnTo>
                              <a:lnTo>
                                <a:pt x="1646" y="2409"/>
                              </a:lnTo>
                              <a:close/>
                              <a:moveTo>
                                <a:pt x="1646" y="29"/>
                              </a:moveTo>
                              <a:lnTo>
                                <a:pt x="1646" y="0"/>
                              </a:lnTo>
                              <a:lnTo>
                                <a:pt x="1684" y="9"/>
                              </a:lnTo>
                              <a:lnTo>
                                <a:pt x="1718" y="14"/>
                              </a:lnTo>
                              <a:lnTo>
                                <a:pt x="1742" y="29"/>
                              </a:lnTo>
                              <a:lnTo>
                                <a:pt x="1766" y="48"/>
                              </a:lnTo>
                              <a:lnTo>
                                <a:pt x="1785" y="72"/>
                              </a:lnTo>
                              <a:lnTo>
                                <a:pt x="1795" y="101"/>
                              </a:lnTo>
                              <a:lnTo>
                                <a:pt x="1804" y="129"/>
                              </a:lnTo>
                              <a:lnTo>
                                <a:pt x="1809" y="163"/>
                              </a:lnTo>
                              <a:lnTo>
                                <a:pt x="1804" y="182"/>
                              </a:lnTo>
                              <a:lnTo>
                                <a:pt x="1800" y="206"/>
                              </a:lnTo>
                              <a:lnTo>
                                <a:pt x="1795" y="225"/>
                              </a:lnTo>
                              <a:lnTo>
                                <a:pt x="1785" y="245"/>
                              </a:lnTo>
                              <a:lnTo>
                                <a:pt x="1776" y="259"/>
                              </a:lnTo>
                              <a:lnTo>
                                <a:pt x="1761" y="278"/>
                              </a:lnTo>
                              <a:lnTo>
                                <a:pt x="1747" y="293"/>
                              </a:lnTo>
                              <a:lnTo>
                                <a:pt x="1732" y="307"/>
                              </a:lnTo>
                              <a:lnTo>
                                <a:pt x="1766" y="312"/>
                              </a:lnTo>
                              <a:lnTo>
                                <a:pt x="1800" y="317"/>
                              </a:lnTo>
                              <a:lnTo>
                                <a:pt x="1833" y="326"/>
                              </a:lnTo>
                              <a:lnTo>
                                <a:pt x="1867" y="331"/>
                              </a:lnTo>
                              <a:lnTo>
                                <a:pt x="1900" y="345"/>
                              </a:lnTo>
                              <a:lnTo>
                                <a:pt x="1934" y="355"/>
                              </a:lnTo>
                              <a:lnTo>
                                <a:pt x="1968" y="369"/>
                              </a:lnTo>
                              <a:lnTo>
                                <a:pt x="2001" y="379"/>
                              </a:lnTo>
                              <a:lnTo>
                                <a:pt x="2044" y="365"/>
                              </a:lnTo>
                              <a:lnTo>
                                <a:pt x="2088" y="345"/>
                              </a:lnTo>
                              <a:lnTo>
                                <a:pt x="2131" y="331"/>
                              </a:lnTo>
                              <a:lnTo>
                                <a:pt x="2174" y="321"/>
                              </a:lnTo>
                              <a:lnTo>
                                <a:pt x="2222" y="312"/>
                              </a:lnTo>
                              <a:lnTo>
                                <a:pt x="2265" y="307"/>
                              </a:lnTo>
                              <a:lnTo>
                                <a:pt x="2308" y="302"/>
                              </a:lnTo>
                              <a:lnTo>
                                <a:pt x="2356" y="302"/>
                              </a:lnTo>
                              <a:lnTo>
                                <a:pt x="2438" y="307"/>
                              </a:lnTo>
                              <a:lnTo>
                                <a:pt x="2515" y="317"/>
                              </a:lnTo>
                              <a:lnTo>
                                <a:pt x="2592" y="336"/>
                              </a:lnTo>
                              <a:lnTo>
                                <a:pt x="2664" y="365"/>
                              </a:lnTo>
                              <a:lnTo>
                                <a:pt x="2736" y="398"/>
                              </a:lnTo>
                              <a:lnTo>
                                <a:pt x="2798" y="437"/>
                              </a:lnTo>
                              <a:lnTo>
                                <a:pt x="2860" y="485"/>
                              </a:lnTo>
                              <a:lnTo>
                                <a:pt x="2918" y="533"/>
                              </a:lnTo>
                              <a:lnTo>
                                <a:pt x="2971" y="590"/>
                              </a:lnTo>
                              <a:lnTo>
                                <a:pt x="3014" y="653"/>
                              </a:lnTo>
                              <a:lnTo>
                                <a:pt x="3052" y="720"/>
                              </a:lnTo>
                              <a:lnTo>
                                <a:pt x="3086" y="787"/>
                              </a:lnTo>
                              <a:lnTo>
                                <a:pt x="3115" y="859"/>
                              </a:lnTo>
                              <a:lnTo>
                                <a:pt x="3134" y="936"/>
                              </a:lnTo>
                              <a:lnTo>
                                <a:pt x="3148" y="1017"/>
                              </a:lnTo>
                              <a:lnTo>
                                <a:pt x="3153" y="1094"/>
                              </a:lnTo>
                              <a:lnTo>
                                <a:pt x="3148" y="1132"/>
                              </a:lnTo>
                              <a:lnTo>
                                <a:pt x="3148" y="1171"/>
                              </a:lnTo>
                              <a:lnTo>
                                <a:pt x="3144" y="1209"/>
                              </a:lnTo>
                              <a:lnTo>
                                <a:pt x="3134" y="1248"/>
                              </a:lnTo>
                              <a:lnTo>
                                <a:pt x="3124" y="1286"/>
                              </a:lnTo>
                              <a:lnTo>
                                <a:pt x="3115" y="1324"/>
                              </a:lnTo>
                              <a:lnTo>
                                <a:pt x="3105" y="1363"/>
                              </a:lnTo>
                              <a:lnTo>
                                <a:pt x="3091" y="1396"/>
                              </a:lnTo>
                              <a:lnTo>
                                <a:pt x="3072" y="1401"/>
                              </a:lnTo>
                              <a:lnTo>
                                <a:pt x="3052" y="1406"/>
                              </a:lnTo>
                              <a:lnTo>
                                <a:pt x="3033" y="1411"/>
                              </a:lnTo>
                              <a:lnTo>
                                <a:pt x="3019" y="1420"/>
                              </a:lnTo>
                              <a:lnTo>
                                <a:pt x="3004" y="1435"/>
                              </a:lnTo>
                              <a:lnTo>
                                <a:pt x="2990" y="1444"/>
                              </a:lnTo>
                              <a:lnTo>
                                <a:pt x="2980" y="1464"/>
                              </a:lnTo>
                              <a:lnTo>
                                <a:pt x="2971" y="1478"/>
                              </a:lnTo>
                              <a:lnTo>
                                <a:pt x="2894" y="1699"/>
                              </a:lnTo>
                              <a:lnTo>
                                <a:pt x="2880" y="1728"/>
                              </a:lnTo>
                              <a:lnTo>
                                <a:pt x="2865" y="1752"/>
                              </a:lnTo>
                              <a:lnTo>
                                <a:pt x="2851" y="1776"/>
                              </a:lnTo>
                              <a:lnTo>
                                <a:pt x="2832" y="1795"/>
                              </a:lnTo>
                              <a:lnTo>
                                <a:pt x="2808" y="1814"/>
                              </a:lnTo>
                              <a:lnTo>
                                <a:pt x="2784" y="1828"/>
                              </a:lnTo>
                              <a:lnTo>
                                <a:pt x="2755" y="1838"/>
                              </a:lnTo>
                              <a:lnTo>
                                <a:pt x="2726" y="1843"/>
                              </a:lnTo>
                              <a:lnTo>
                                <a:pt x="2721" y="1862"/>
                              </a:lnTo>
                              <a:lnTo>
                                <a:pt x="2716" y="1876"/>
                              </a:lnTo>
                              <a:lnTo>
                                <a:pt x="2707" y="1886"/>
                              </a:lnTo>
                              <a:lnTo>
                                <a:pt x="2697" y="1896"/>
                              </a:lnTo>
                              <a:lnTo>
                                <a:pt x="2688" y="1905"/>
                              </a:lnTo>
                              <a:lnTo>
                                <a:pt x="2673" y="1915"/>
                              </a:lnTo>
                              <a:lnTo>
                                <a:pt x="2659" y="1915"/>
                              </a:lnTo>
                              <a:lnTo>
                                <a:pt x="2644" y="1920"/>
                              </a:lnTo>
                              <a:lnTo>
                                <a:pt x="2640" y="1920"/>
                              </a:lnTo>
                              <a:lnTo>
                                <a:pt x="2635" y="1920"/>
                              </a:lnTo>
                              <a:lnTo>
                                <a:pt x="2630" y="1920"/>
                              </a:lnTo>
                              <a:lnTo>
                                <a:pt x="2620" y="1920"/>
                              </a:lnTo>
                              <a:lnTo>
                                <a:pt x="2577" y="2078"/>
                              </a:lnTo>
                              <a:lnTo>
                                <a:pt x="2587" y="2088"/>
                              </a:lnTo>
                              <a:lnTo>
                                <a:pt x="2592" y="2092"/>
                              </a:lnTo>
                              <a:lnTo>
                                <a:pt x="2601" y="2102"/>
                              </a:lnTo>
                              <a:lnTo>
                                <a:pt x="2606" y="2112"/>
                              </a:lnTo>
                              <a:lnTo>
                                <a:pt x="2611" y="2121"/>
                              </a:lnTo>
                              <a:lnTo>
                                <a:pt x="2616" y="2131"/>
                              </a:lnTo>
                              <a:lnTo>
                                <a:pt x="2616" y="2140"/>
                              </a:lnTo>
                              <a:lnTo>
                                <a:pt x="2616" y="2150"/>
                              </a:lnTo>
                              <a:lnTo>
                                <a:pt x="2616" y="2164"/>
                              </a:lnTo>
                              <a:lnTo>
                                <a:pt x="2611" y="2183"/>
                              </a:lnTo>
                              <a:lnTo>
                                <a:pt x="2606" y="2198"/>
                              </a:lnTo>
                              <a:lnTo>
                                <a:pt x="2596" y="2207"/>
                              </a:lnTo>
                              <a:lnTo>
                                <a:pt x="2582" y="2217"/>
                              </a:lnTo>
                              <a:lnTo>
                                <a:pt x="2568" y="2227"/>
                              </a:lnTo>
                              <a:lnTo>
                                <a:pt x="2553" y="2231"/>
                              </a:lnTo>
                              <a:lnTo>
                                <a:pt x="2534" y="2231"/>
                              </a:lnTo>
                              <a:lnTo>
                                <a:pt x="1646" y="2231"/>
                              </a:lnTo>
                              <a:lnTo>
                                <a:pt x="739" y="2231"/>
                              </a:lnTo>
                              <a:lnTo>
                                <a:pt x="720" y="2231"/>
                              </a:lnTo>
                              <a:lnTo>
                                <a:pt x="705" y="2227"/>
                              </a:lnTo>
                              <a:lnTo>
                                <a:pt x="691" y="2217"/>
                              </a:lnTo>
                              <a:lnTo>
                                <a:pt x="681" y="2207"/>
                              </a:lnTo>
                              <a:lnTo>
                                <a:pt x="672" y="2198"/>
                              </a:lnTo>
                              <a:lnTo>
                                <a:pt x="662" y="2183"/>
                              </a:lnTo>
                              <a:lnTo>
                                <a:pt x="657" y="2164"/>
                              </a:lnTo>
                              <a:lnTo>
                                <a:pt x="657" y="2150"/>
                              </a:lnTo>
                              <a:lnTo>
                                <a:pt x="657" y="2140"/>
                              </a:lnTo>
                              <a:lnTo>
                                <a:pt x="662" y="2131"/>
                              </a:lnTo>
                              <a:lnTo>
                                <a:pt x="662" y="2121"/>
                              </a:lnTo>
                              <a:lnTo>
                                <a:pt x="667" y="2112"/>
                              </a:lnTo>
                              <a:lnTo>
                                <a:pt x="677" y="2102"/>
                              </a:lnTo>
                              <a:lnTo>
                                <a:pt x="681" y="2092"/>
                              </a:lnTo>
                              <a:lnTo>
                                <a:pt x="691" y="2088"/>
                              </a:lnTo>
                              <a:lnTo>
                                <a:pt x="701" y="2078"/>
                              </a:lnTo>
                              <a:lnTo>
                                <a:pt x="653" y="1920"/>
                              </a:lnTo>
                              <a:lnTo>
                                <a:pt x="638" y="1915"/>
                              </a:lnTo>
                              <a:lnTo>
                                <a:pt x="619" y="1915"/>
                              </a:lnTo>
                              <a:lnTo>
                                <a:pt x="605" y="1905"/>
                              </a:lnTo>
                              <a:lnTo>
                                <a:pt x="590" y="1896"/>
                              </a:lnTo>
                              <a:lnTo>
                                <a:pt x="581" y="1886"/>
                              </a:lnTo>
                              <a:lnTo>
                                <a:pt x="571" y="1876"/>
                              </a:lnTo>
                              <a:lnTo>
                                <a:pt x="566" y="1862"/>
                              </a:lnTo>
                              <a:lnTo>
                                <a:pt x="561" y="1843"/>
                              </a:lnTo>
                              <a:lnTo>
                                <a:pt x="533" y="1838"/>
                              </a:lnTo>
                              <a:lnTo>
                                <a:pt x="509" y="1828"/>
                              </a:lnTo>
                              <a:lnTo>
                                <a:pt x="480" y="1814"/>
                              </a:lnTo>
                              <a:lnTo>
                                <a:pt x="461" y="1795"/>
                              </a:lnTo>
                              <a:lnTo>
                                <a:pt x="437" y="1776"/>
                              </a:lnTo>
                              <a:lnTo>
                                <a:pt x="422" y="1752"/>
                              </a:lnTo>
                              <a:lnTo>
                                <a:pt x="408" y="1728"/>
                              </a:lnTo>
                              <a:lnTo>
                                <a:pt x="398" y="1699"/>
                              </a:lnTo>
                              <a:lnTo>
                                <a:pt x="317" y="1478"/>
                              </a:lnTo>
                              <a:lnTo>
                                <a:pt x="307" y="1464"/>
                              </a:lnTo>
                              <a:lnTo>
                                <a:pt x="297" y="1444"/>
                              </a:lnTo>
                              <a:lnTo>
                                <a:pt x="283" y="1435"/>
                              </a:lnTo>
                              <a:lnTo>
                                <a:pt x="269" y="1420"/>
                              </a:lnTo>
                              <a:lnTo>
                                <a:pt x="254" y="1411"/>
                              </a:lnTo>
                              <a:lnTo>
                                <a:pt x="235" y="1406"/>
                              </a:lnTo>
                              <a:lnTo>
                                <a:pt x="216" y="1401"/>
                              </a:lnTo>
                              <a:lnTo>
                                <a:pt x="197" y="1396"/>
                              </a:lnTo>
                              <a:lnTo>
                                <a:pt x="182" y="1363"/>
                              </a:lnTo>
                              <a:lnTo>
                                <a:pt x="173" y="1324"/>
                              </a:lnTo>
                              <a:lnTo>
                                <a:pt x="163" y="1286"/>
                              </a:lnTo>
                              <a:lnTo>
                                <a:pt x="153" y="1248"/>
                              </a:lnTo>
                              <a:lnTo>
                                <a:pt x="144" y="1209"/>
                              </a:lnTo>
                              <a:lnTo>
                                <a:pt x="139" y="1171"/>
                              </a:lnTo>
                              <a:lnTo>
                                <a:pt x="139" y="1132"/>
                              </a:lnTo>
                              <a:lnTo>
                                <a:pt x="139" y="1094"/>
                              </a:lnTo>
                              <a:lnTo>
                                <a:pt x="139" y="1017"/>
                              </a:lnTo>
                              <a:lnTo>
                                <a:pt x="153" y="936"/>
                              </a:lnTo>
                              <a:lnTo>
                                <a:pt x="173" y="859"/>
                              </a:lnTo>
                              <a:lnTo>
                                <a:pt x="201" y="787"/>
                              </a:lnTo>
                              <a:lnTo>
                                <a:pt x="235" y="720"/>
                              </a:lnTo>
                              <a:lnTo>
                                <a:pt x="273" y="653"/>
                              </a:lnTo>
                              <a:lnTo>
                                <a:pt x="317" y="590"/>
                              </a:lnTo>
                              <a:lnTo>
                                <a:pt x="369" y="533"/>
                              </a:lnTo>
                              <a:lnTo>
                                <a:pt x="427" y="485"/>
                              </a:lnTo>
                              <a:lnTo>
                                <a:pt x="489" y="437"/>
                              </a:lnTo>
                              <a:lnTo>
                                <a:pt x="552" y="398"/>
                              </a:lnTo>
                              <a:lnTo>
                                <a:pt x="624" y="365"/>
                              </a:lnTo>
                              <a:lnTo>
                                <a:pt x="696" y="336"/>
                              </a:lnTo>
                              <a:lnTo>
                                <a:pt x="773" y="317"/>
                              </a:lnTo>
                              <a:lnTo>
                                <a:pt x="849" y="307"/>
                              </a:lnTo>
                              <a:lnTo>
                                <a:pt x="931" y="302"/>
                              </a:lnTo>
                              <a:lnTo>
                                <a:pt x="979" y="302"/>
                              </a:lnTo>
                              <a:lnTo>
                                <a:pt x="1022" y="307"/>
                              </a:lnTo>
                              <a:lnTo>
                                <a:pt x="1065" y="312"/>
                              </a:lnTo>
                              <a:lnTo>
                                <a:pt x="1113" y="321"/>
                              </a:lnTo>
                              <a:lnTo>
                                <a:pt x="1157" y="331"/>
                              </a:lnTo>
                              <a:lnTo>
                                <a:pt x="1200" y="345"/>
                              </a:lnTo>
                              <a:lnTo>
                                <a:pt x="1248" y="365"/>
                              </a:lnTo>
                              <a:lnTo>
                                <a:pt x="1291" y="379"/>
                              </a:lnTo>
                              <a:lnTo>
                                <a:pt x="1320" y="369"/>
                              </a:lnTo>
                              <a:lnTo>
                                <a:pt x="1353" y="355"/>
                              </a:lnTo>
                              <a:lnTo>
                                <a:pt x="1387" y="345"/>
                              </a:lnTo>
                              <a:lnTo>
                                <a:pt x="1421" y="331"/>
                              </a:lnTo>
                              <a:lnTo>
                                <a:pt x="1459" y="326"/>
                              </a:lnTo>
                              <a:lnTo>
                                <a:pt x="1493" y="317"/>
                              </a:lnTo>
                              <a:lnTo>
                                <a:pt x="1526" y="312"/>
                              </a:lnTo>
                              <a:lnTo>
                                <a:pt x="1560" y="307"/>
                              </a:lnTo>
                              <a:lnTo>
                                <a:pt x="1541" y="293"/>
                              </a:lnTo>
                              <a:lnTo>
                                <a:pt x="1526" y="278"/>
                              </a:lnTo>
                              <a:lnTo>
                                <a:pt x="1512" y="259"/>
                              </a:lnTo>
                              <a:lnTo>
                                <a:pt x="1502" y="245"/>
                              </a:lnTo>
                              <a:lnTo>
                                <a:pt x="1493" y="225"/>
                              </a:lnTo>
                              <a:lnTo>
                                <a:pt x="1488" y="206"/>
                              </a:lnTo>
                              <a:lnTo>
                                <a:pt x="1483" y="182"/>
                              </a:lnTo>
                              <a:lnTo>
                                <a:pt x="1478" y="163"/>
                              </a:lnTo>
                              <a:lnTo>
                                <a:pt x="1483" y="129"/>
                              </a:lnTo>
                              <a:lnTo>
                                <a:pt x="1493" y="101"/>
                              </a:lnTo>
                              <a:lnTo>
                                <a:pt x="1502" y="72"/>
                              </a:lnTo>
                              <a:lnTo>
                                <a:pt x="1521" y="48"/>
                              </a:lnTo>
                              <a:lnTo>
                                <a:pt x="1545" y="29"/>
                              </a:lnTo>
                              <a:lnTo>
                                <a:pt x="1569" y="14"/>
                              </a:lnTo>
                              <a:lnTo>
                                <a:pt x="1603" y="9"/>
                              </a:lnTo>
                              <a:lnTo>
                                <a:pt x="1646" y="0"/>
                              </a:lnTo>
                              <a:lnTo>
                                <a:pt x="1646" y="29"/>
                              </a:lnTo>
                              <a:lnTo>
                                <a:pt x="1632" y="29"/>
                              </a:lnTo>
                              <a:lnTo>
                                <a:pt x="1617" y="29"/>
                              </a:lnTo>
                              <a:lnTo>
                                <a:pt x="1613" y="29"/>
                              </a:lnTo>
                              <a:lnTo>
                                <a:pt x="1608" y="29"/>
                              </a:lnTo>
                              <a:lnTo>
                                <a:pt x="1603" y="33"/>
                              </a:lnTo>
                              <a:lnTo>
                                <a:pt x="1598" y="33"/>
                              </a:lnTo>
                              <a:lnTo>
                                <a:pt x="1593" y="38"/>
                              </a:lnTo>
                              <a:lnTo>
                                <a:pt x="1589" y="38"/>
                              </a:lnTo>
                              <a:lnTo>
                                <a:pt x="1589" y="110"/>
                              </a:lnTo>
                              <a:lnTo>
                                <a:pt x="1521" y="110"/>
                              </a:lnTo>
                              <a:lnTo>
                                <a:pt x="1517" y="115"/>
                              </a:lnTo>
                              <a:lnTo>
                                <a:pt x="1517" y="120"/>
                              </a:lnTo>
                              <a:lnTo>
                                <a:pt x="1512" y="129"/>
                              </a:lnTo>
                              <a:lnTo>
                                <a:pt x="1512" y="134"/>
                              </a:lnTo>
                              <a:lnTo>
                                <a:pt x="1512" y="144"/>
                              </a:lnTo>
                              <a:lnTo>
                                <a:pt x="1507" y="149"/>
                              </a:lnTo>
                              <a:lnTo>
                                <a:pt x="1507" y="158"/>
                              </a:lnTo>
                              <a:lnTo>
                                <a:pt x="1507" y="163"/>
                              </a:lnTo>
                              <a:lnTo>
                                <a:pt x="1507" y="173"/>
                              </a:lnTo>
                              <a:lnTo>
                                <a:pt x="1507" y="177"/>
                              </a:lnTo>
                              <a:lnTo>
                                <a:pt x="1512" y="182"/>
                              </a:lnTo>
                              <a:lnTo>
                                <a:pt x="1512" y="192"/>
                              </a:lnTo>
                              <a:lnTo>
                                <a:pt x="1512" y="197"/>
                              </a:lnTo>
                              <a:lnTo>
                                <a:pt x="1517" y="201"/>
                              </a:lnTo>
                              <a:lnTo>
                                <a:pt x="1517" y="211"/>
                              </a:lnTo>
                              <a:lnTo>
                                <a:pt x="1521" y="221"/>
                              </a:lnTo>
                              <a:lnTo>
                                <a:pt x="1589" y="221"/>
                              </a:lnTo>
                              <a:lnTo>
                                <a:pt x="1589" y="331"/>
                              </a:lnTo>
                              <a:lnTo>
                                <a:pt x="1550" y="336"/>
                              </a:lnTo>
                              <a:lnTo>
                                <a:pt x="1512" y="341"/>
                              </a:lnTo>
                              <a:lnTo>
                                <a:pt x="1473" y="350"/>
                              </a:lnTo>
                              <a:lnTo>
                                <a:pt x="1435" y="360"/>
                              </a:lnTo>
                              <a:lnTo>
                                <a:pt x="1397" y="369"/>
                              </a:lnTo>
                              <a:lnTo>
                                <a:pt x="1358" y="384"/>
                              </a:lnTo>
                              <a:lnTo>
                                <a:pt x="1325" y="398"/>
                              </a:lnTo>
                              <a:lnTo>
                                <a:pt x="1291" y="417"/>
                              </a:lnTo>
                              <a:lnTo>
                                <a:pt x="1248" y="398"/>
                              </a:lnTo>
                              <a:lnTo>
                                <a:pt x="1205" y="379"/>
                              </a:lnTo>
                              <a:lnTo>
                                <a:pt x="1161" y="365"/>
                              </a:lnTo>
                              <a:lnTo>
                                <a:pt x="1113" y="350"/>
                              </a:lnTo>
                              <a:lnTo>
                                <a:pt x="1070" y="341"/>
                              </a:lnTo>
                              <a:lnTo>
                                <a:pt x="1022" y="336"/>
                              </a:lnTo>
                              <a:lnTo>
                                <a:pt x="979" y="331"/>
                              </a:lnTo>
                              <a:lnTo>
                                <a:pt x="931" y="326"/>
                              </a:lnTo>
                              <a:lnTo>
                                <a:pt x="854" y="331"/>
                              </a:lnTo>
                              <a:lnTo>
                                <a:pt x="777" y="345"/>
                              </a:lnTo>
                              <a:lnTo>
                                <a:pt x="705" y="365"/>
                              </a:lnTo>
                              <a:lnTo>
                                <a:pt x="633" y="389"/>
                              </a:lnTo>
                              <a:lnTo>
                                <a:pt x="566" y="422"/>
                              </a:lnTo>
                              <a:lnTo>
                                <a:pt x="504" y="461"/>
                              </a:lnTo>
                              <a:lnTo>
                                <a:pt x="441" y="504"/>
                              </a:lnTo>
                              <a:lnTo>
                                <a:pt x="389" y="552"/>
                              </a:lnTo>
                              <a:lnTo>
                                <a:pt x="341" y="609"/>
                              </a:lnTo>
                              <a:lnTo>
                                <a:pt x="297" y="667"/>
                              </a:lnTo>
                              <a:lnTo>
                                <a:pt x="259" y="729"/>
                              </a:lnTo>
                              <a:lnTo>
                                <a:pt x="225" y="797"/>
                              </a:lnTo>
                              <a:lnTo>
                                <a:pt x="197" y="869"/>
                              </a:lnTo>
                              <a:lnTo>
                                <a:pt x="177" y="941"/>
                              </a:lnTo>
                              <a:lnTo>
                                <a:pt x="168" y="1017"/>
                              </a:lnTo>
                              <a:lnTo>
                                <a:pt x="163" y="1094"/>
                              </a:lnTo>
                              <a:lnTo>
                                <a:pt x="163" y="1132"/>
                              </a:lnTo>
                              <a:lnTo>
                                <a:pt x="168" y="1166"/>
                              </a:lnTo>
                              <a:lnTo>
                                <a:pt x="173" y="1200"/>
                              </a:lnTo>
                              <a:lnTo>
                                <a:pt x="177" y="1238"/>
                              </a:lnTo>
                              <a:lnTo>
                                <a:pt x="187" y="1272"/>
                              </a:lnTo>
                              <a:lnTo>
                                <a:pt x="192" y="1305"/>
                              </a:lnTo>
                              <a:lnTo>
                                <a:pt x="206" y="1339"/>
                              </a:lnTo>
                              <a:lnTo>
                                <a:pt x="216" y="1372"/>
                              </a:lnTo>
                              <a:lnTo>
                                <a:pt x="240" y="1377"/>
                              </a:lnTo>
                              <a:lnTo>
                                <a:pt x="259" y="1387"/>
                              </a:lnTo>
                              <a:lnTo>
                                <a:pt x="278" y="1396"/>
                              </a:lnTo>
                              <a:lnTo>
                                <a:pt x="297" y="1406"/>
                              </a:lnTo>
                              <a:lnTo>
                                <a:pt x="312" y="1425"/>
                              </a:lnTo>
                              <a:lnTo>
                                <a:pt x="326" y="1440"/>
                              </a:lnTo>
                              <a:lnTo>
                                <a:pt x="341" y="1459"/>
                              </a:lnTo>
                              <a:lnTo>
                                <a:pt x="350" y="1478"/>
                              </a:lnTo>
                              <a:lnTo>
                                <a:pt x="427" y="1699"/>
                              </a:lnTo>
                              <a:lnTo>
                                <a:pt x="437" y="1723"/>
                              </a:lnTo>
                              <a:lnTo>
                                <a:pt x="451" y="1747"/>
                              </a:lnTo>
                              <a:lnTo>
                                <a:pt x="470" y="1766"/>
                              </a:lnTo>
                              <a:lnTo>
                                <a:pt x="489" y="1785"/>
                              </a:lnTo>
                              <a:lnTo>
                                <a:pt x="513" y="1800"/>
                              </a:lnTo>
                              <a:lnTo>
                                <a:pt x="537" y="1809"/>
                              </a:lnTo>
                              <a:lnTo>
                                <a:pt x="561" y="1819"/>
                              </a:lnTo>
                              <a:lnTo>
                                <a:pt x="590" y="1824"/>
                              </a:lnTo>
                              <a:lnTo>
                                <a:pt x="590" y="1828"/>
                              </a:lnTo>
                              <a:lnTo>
                                <a:pt x="590" y="1833"/>
                              </a:lnTo>
                              <a:lnTo>
                                <a:pt x="590" y="1848"/>
                              </a:lnTo>
                              <a:lnTo>
                                <a:pt x="595" y="1857"/>
                              </a:lnTo>
                              <a:lnTo>
                                <a:pt x="600" y="1867"/>
                              </a:lnTo>
                              <a:lnTo>
                                <a:pt x="609" y="1876"/>
                              </a:lnTo>
                              <a:lnTo>
                                <a:pt x="619" y="1881"/>
                              </a:lnTo>
                              <a:lnTo>
                                <a:pt x="629" y="1886"/>
                              </a:lnTo>
                              <a:lnTo>
                                <a:pt x="638" y="1891"/>
                              </a:lnTo>
                              <a:lnTo>
                                <a:pt x="653" y="1891"/>
                              </a:lnTo>
                              <a:lnTo>
                                <a:pt x="1646" y="1891"/>
                              </a:lnTo>
                              <a:lnTo>
                                <a:pt x="2640" y="1891"/>
                              </a:lnTo>
                              <a:lnTo>
                                <a:pt x="2649" y="1891"/>
                              </a:lnTo>
                              <a:lnTo>
                                <a:pt x="2664" y="1886"/>
                              </a:lnTo>
                              <a:lnTo>
                                <a:pt x="2673" y="1881"/>
                              </a:lnTo>
                              <a:lnTo>
                                <a:pt x="2683" y="1876"/>
                              </a:lnTo>
                              <a:lnTo>
                                <a:pt x="2688" y="1867"/>
                              </a:lnTo>
                              <a:lnTo>
                                <a:pt x="2692" y="1857"/>
                              </a:lnTo>
                              <a:lnTo>
                                <a:pt x="2697" y="1848"/>
                              </a:lnTo>
                              <a:lnTo>
                                <a:pt x="2697" y="1833"/>
                              </a:lnTo>
                              <a:lnTo>
                                <a:pt x="2697" y="1828"/>
                              </a:lnTo>
                              <a:lnTo>
                                <a:pt x="2697" y="1824"/>
                              </a:lnTo>
                              <a:lnTo>
                                <a:pt x="2726" y="1819"/>
                              </a:lnTo>
                              <a:lnTo>
                                <a:pt x="2750" y="1809"/>
                              </a:lnTo>
                              <a:lnTo>
                                <a:pt x="2774" y="1800"/>
                              </a:lnTo>
                              <a:lnTo>
                                <a:pt x="2798" y="1785"/>
                              </a:lnTo>
                              <a:lnTo>
                                <a:pt x="2817" y="1766"/>
                              </a:lnTo>
                              <a:lnTo>
                                <a:pt x="2836" y="1747"/>
                              </a:lnTo>
                              <a:lnTo>
                                <a:pt x="2851" y="1723"/>
                              </a:lnTo>
                              <a:lnTo>
                                <a:pt x="2865" y="1699"/>
                              </a:lnTo>
                              <a:lnTo>
                                <a:pt x="2942" y="1478"/>
                              </a:lnTo>
                              <a:lnTo>
                                <a:pt x="2952" y="1459"/>
                              </a:lnTo>
                              <a:lnTo>
                                <a:pt x="2961" y="1440"/>
                              </a:lnTo>
                              <a:lnTo>
                                <a:pt x="2976" y="1425"/>
                              </a:lnTo>
                              <a:lnTo>
                                <a:pt x="2990" y="1406"/>
                              </a:lnTo>
                              <a:lnTo>
                                <a:pt x="3009" y="1396"/>
                              </a:lnTo>
                              <a:lnTo>
                                <a:pt x="3028" y="1387"/>
                              </a:lnTo>
                              <a:lnTo>
                                <a:pt x="3048" y="1377"/>
                              </a:lnTo>
                              <a:lnTo>
                                <a:pt x="3072" y="1372"/>
                              </a:lnTo>
                              <a:lnTo>
                                <a:pt x="3081" y="1339"/>
                              </a:lnTo>
                              <a:lnTo>
                                <a:pt x="3096" y="1305"/>
                              </a:lnTo>
                              <a:lnTo>
                                <a:pt x="3105" y="1272"/>
                              </a:lnTo>
                              <a:lnTo>
                                <a:pt x="3110" y="1238"/>
                              </a:lnTo>
                              <a:lnTo>
                                <a:pt x="3115" y="1200"/>
                              </a:lnTo>
                              <a:lnTo>
                                <a:pt x="3120" y="1166"/>
                              </a:lnTo>
                              <a:lnTo>
                                <a:pt x="3124" y="1132"/>
                              </a:lnTo>
                              <a:lnTo>
                                <a:pt x="3124" y="1094"/>
                              </a:lnTo>
                              <a:lnTo>
                                <a:pt x="3120" y="1017"/>
                              </a:lnTo>
                              <a:lnTo>
                                <a:pt x="3110" y="941"/>
                              </a:lnTo>
                              <a:lnTo>
                                <a:pt x="3091" y="869"/>
                              </a:lnTo>
                              <a:lnTo>
                                <a:pt x="3062" y="797"/>
                              </a:lnTo>
                              <a:lnTo>
                                <a:pt x="3028" y="729"/>
                              </a:lnTo>
                              <a:lnTo>
                                <a:pt x="2990" y="667"/>
                              </a:lnTo>
                              <a:lnTo>
                                <a:pt x="2947" y="609"/>
                              </a:lnTo>
                              <a:lnTo>
                                <a:pt x="2899" y="552"/>
                              </a:lnTo>
                              <a:lnTo>
                                <a:pt x="2846" y="504"/>
                              </a:lnTo>
                              <a:lnTo>
                                <a:pt x="2784" y="461"/>
                              </a:lnTo>
                              <a:lnTo>
                                <a:pt x="2721" y="422"/>
                              </a:lnTo>
                              <a:lnTo>
                                <a:pt x="2654" y="389"/>
                              </a:lnTo>
                              <a:lnTo>
                                <a:pt x="2582" y="365"/>
                              </a:lnTo>
                              <a:lnTo>
                                <a:pt x="2510" y="345"/>
                              </a:lnTo>
                              <a:lnTo>
                                <a:pt x="2433" y="331"/>
                              </a:lnTo>
                              <a:lnTo>
                                <a:pt x="2356" y="326"/>
                              </a:lnTo>
                              <a:lnTo>
                                <a:pt x="2308" y="331"/>
                              </a:lnTo>
                              <a:lnTo>
                                <a:pt x="2265" y="336"/>
                              </a:lnTo>
                              <a:lnTo>
                                <a:pt x="2222" y="341"/>
                              </a:lnTo>
                              <a:lnTo>
                                <a:pt x="2174" y="350"/>
                              </a:lnTo>
                              <a:lnTo>
                                <a:pt x="2131" y="365"/>
                              </a:lnTo>
                              <a:lnTo>
                                <a:pt x="2083" y="379"/>
                              </a:lnTo>
                              <a:lnTo>
                                <a:pt x="2040" y="398"/>
                              </a:lnTo>
                              <a:lnTo>
                                <a:pt x="2001" y="417"/>
                              </a:lnTo>
                              <a:lnTo>
                                <a:pt x="1963" y="398"/>
                              </a:lnTo>
                              <a:lnTo>
                                <a:pt x="1929" y="384"/>
                              </a:lnTo>
                              <a:lnTo>
                                <a:pt x="1891" y="369"/>
                              </a:lnTo>
                              <a:lnTo>
                                <a:pt x="1852" y="360"/>
                              </a:lnTo>
                              <a:lnTo>
                                <a:pt x="1814" y="350"/>
                              </a:lnTo>
                              <a:lnTo>
                                <a:pt x="1776" y="341"/>
                              </a:lnTo>
                              <a:lnTo>
                                <a:pt x="1737" y="336"/>
                              </a:lnTo>
                              <a:lnTo>
                                <a:pt x="1699" y="331"/>
                              </a:lnTo>
                              <a:lnTo>
                                <a:pt x="1699" y="221"/>
                              </a:lnTo>
                              <a:lnTo>
                                <a:pt x="1771" y="221"/>
                              </a:lnTo>
                              <a:lnTo>
                                <a:pt x="1771" y="211"/>
                              </a:lnTo>
                              <a:lnTo>
                                <a:pt x="1776" y="201"/>
                              </a:lnTo>
                              <a:lnTo>
                                <a:pt x="1776" y="197"/>
                              </a:lnTo>
                              <a:lnTo>
                                <a:pt x="1776" y="192"/>
                              </a:lnTo>
                              <a:lnTo>
                                <a:pt x="1780" y="182"/>
                              </a:lnTo>
                              <a:lnTo>
                                <a:pt x="1780" y="177"/>
                              </a:lnTo>
                              <a:lnTo>
                                <a:pt x="1780" y="173"/>
                              </a:lnTo>
                              <a:lnTo>
                                <a:pt x="1780" y="163"/>
                              </a:lnTo>
                              <a:lnTo>
                                <a:pt x="1780" y="158"/>
                              </a:lnTo>
                              <a:lnTo>
                                <a:pt x="1780" y="149"/>
                              </a:lnTo>
                              <a:lnTo>
                                <a:pt x="1780" y="144"/>
                              </a:lnTo>
                              <a:lnTo>
                                <a:pt x="1776" y="134"/>
                              </a:lnTo>
                              <a:lnTo>
                                <a:pt x="1776" y="129"/>
                              </a:lnTo>
                              <a:lnTo>
                                <a:pt x="1776" y="120"/>
                              </a:lnTo>
                              <a:lnTo>
                                <a:pt x="1771" y="115"/>
                              </a:lnTo>
                              <a:lnTo>
                                <a:pt x="1771" y="110"/>
                              </a:lnTo>
                              <a:lnTo>
                                <a:pt x="1699" y="110"/>
                              </a:lnTo>
                              <a:lnTo>
                                <a:pt x="1699" y="38"/>
                              </a:lnTo>
                              <a:lnTo>
                                <a:pt x="1694" y="38"/>
                              </a:lnTo>
                              <a:lnTo>
                                <a:pt x="1689" y="33"/>
                              </a:lnTo>
                              <a:lnTo>
                                <a:pt x="1684" y="33"/>
                              </a:lnTo>
                              <a:lnTo>
                                <a:pt x="1684" y="29"/>
                              </a:lnTo>
                              <a:lnTo>
                                <a:pt x="1675" y="29"/>
                              </a:lnTo>
                              <a:lnTo>
                                <a:pt x="1670" y="29"/>
                              </a:lnTo>
                              <a:lnTo>
                                <a:pt x="1660" y="29"/>
                              </a:lnTo>
                              <a:lnTo>
                                <a:pt x="1646" y="29"/>
                              </a:lnTo>
                              <a:lnTo>
                                <a:pt x="1646" y="29"/>
                              </a:lnTo>
                              <a:close/>
                              <a:moveTo>
                                <a:pt x="1646" y="2630"/>
                              </a:moveTo>
                              <a:lnTo>
                                <a:pt x="1646" y="2606"/>
                              </a:lnTo>
                              <a:lnTo>
                                <a:pt x="1665" y="2606"/>
                              </a:lnTo>
                              <a:lnTo>
                                <a:pt x="1680" y="2611"/>
                              </a:lnTo>
                              <a:lnTo>
                                <a:pt x="1694" y="2620"/>
                              </a:lnTo>
                              <a:lnTo>
                                <a:pt x="1704" y="2630"/>
                              </a:lnTo>
                              <a:lnTo>
                                <a:pt x="1713" y="2639"/>
                              </a:lnTo>
                              <a:lnTo>
                                <a:pt x="1723" y="2654"/>
                              </a:lnTo>
                              <a:lnTo>
                                <a:pt x="1723" y="2668"/>
                              </a:lnTo>
                              <a:lnTo>
                                <a:pt x="1728" y="2687"/>
                              </a:lnTo>
                              <a:lnTo>
                                <a:pt x="1728" y="2692"/>
                              </a:lnTo>
                              <a:lnTo>
                                <a:pt x="1728" y="2697"/>
                              </a:lnTo>
                              <a:lnTo>
                                <a:pt x="1723" y="2702"/>
                              </a:lnTo>
                              <a:lnTo>
                                <a:pt x="1723" y="2707"/>
                              </a:lnTo>
                              <a:lnTo>
                                <a:pt x="1723" y="2711"/>
                              </a:lnTo>
                              <a:lnTo>
                                <a:pt x="1723" y="2716"/>
                              </a:lnTo>
                              <a:lnTo>
                                <a:pt x="1718" y="2721"/>
                              </a:lnTo>
                              <a:lnTo>
                                <a:pt x="1718" y="2726"/>
                              </a:lnTo>
                              <a:lnTo>
                                <a:pt x="1723" y="2731"/>
                              </a:lnTo>
                              <a:lnTo>
                                <a:pt x="1723" y="2735"/>
                              </a:lnTo>
                              <a:lnTo>
                                <a:pt x="1728" y="2740"/>
                              </a:lnTo>
                              <a:lnTo>
                                <a:pt x="1732" y="2745"/>
                              </a:lnTo>
                              <a:lnTo>
                                <a:pt x="1737" y="2750"/>
                              </a:lnTo>
                              <a:lnTo>
                                <a:pt x="1737" y="2755"/>
                              </a:lnTo>
                              <a:lnTo>
                                <a:pt x="1742" y="2759"/>
                              </a:lnTo>
                              <a:lnTo>
                                <a:pt x="1747" y="2769"/>
                              </a:lnTo>
                              <a:lnTo>
                                <a:pt x="1752" y="2769"/>
                              </a:lnTo>
                              <a:lnTo>
                                <a:pt x="1756" y="2769"/>
                              </a:lnTo>
                              <a:lnTo>
                                <a:pt x="1766" y="2755"/>
                              </a:lnTo>
                              <a:lnTo>
                                <a:pt x="1771" y="2745"/>
                              </a:lnTo>
                              <a:lnTo>
                                <a:pt x="1780" y="2735"/>
                              </a:lnTo>
                              <a:lnTo>
                                <a:pt x="1790" y="2726"/>
                              </a:lnTo>
                              <a:lnTo>
                                <a:pt x="1800" y="2721"/>
                              </a:lnTo>
                              <a:lnTo>
                                <a:pt x="1814" y="2716"/>
                              </a:lnTo>
                              <a:lnTo>
                                <a:pt x="1824" y="2716"/>
                              </a:lnTo>
                              <a:lnTo>
                                <a:pt x="1838" y="2711"/>
                              </a:lnTo>
                              <a:lnTo>
                                <a:pt x="1852" y="2716"/>
                              </a:lnTo>
                              <a:lnTo>
                                <a:pt x="1867" y="2721"/>
                              </a:lnTo>
                              <a:lnTo>
                                <a:pt x="1881" y="2726"/>
                              </a:lnTo>
                              <a:lnTo>
                                <a:pt x="1896" y="2740"/>
                              </a:lnTo>
                              <a:lnTo>
                                <a:pt x="1905" y="2750"/>
                              </a:lnTo>
                              <a:lnTo>
                                <a:pt x="1910" y="2764"/>
                              </a:lnTo>
                              <a:lnTo>
                                <a:pt x="1915" y="2779"/>
                              </a:lnTo>
                              <a:lnTo>
                                <a:pt x="1920" y="2798"/>
                              </a:lnTo>
                              <a:lnTo>
                                <a:pt x="1920" y="2807"/>
                              </a:lnTo>
                              <a:lnTo>
                                <a:pt x="1915" y="2817"/>
                              </a:lnTo>
                              <a:lnTo>
                                <a:pt x="1910" y="2827"/>
                              </a:lnTo>
                              <a:lnTo>
                                <a:pt x="1910" y="2836"/>
                              </a:lnTo>
                              <a:lnTo>
                                <a:pt x="1900" y="2846"/>
                              </a:lnTo>
                              <a:lnTo>
                                <a:pt x="1896" y="2851"/>
                              </a:lnTo>
                              <a:lnTo>
                                <a:pt x="1886" y="2860"/>
                              </a:lnTo>
                              <a:lnTo>
                                <a:pt x="1881" y="2870"/>
                              </a:lnTo>
                              <a:lnTo>
                                <a:pt x="1881" y="3854"/>
                              </a:lnTo>
                              <a:lnTo>
                                <a:pt x="2654" y="3854"/>
                              </a:lnTo>
                              <a:lnTo>
                                <a:pt x="2664" y="3839"/>
                              </a:lnTo>
                              <a:lnTo>
                                <a:pt x="2668" y="3830"/>
                              </a:lnTo>
                              <a:lnTo>
                                <a:pt x="2678" y="3825"/>
                              </a:lnTo>
                              <a:lnTo>
                                <a:pt x="2688" y="3820"/>
                              </a:lnTo>
                              <a:lnTo>
                                <a:pt x="2697" y="3815"/>
                              </a:lnTo>
                              <a:lnTo>
                                <a:pt x="2707" y="3810"/>
                              </a:lnTo>
                              <a:lnTo>
                                <a:pt x="2716" y="3810"/>
                              </a:lnTo>
                              <a:lnTo>
                                <a:pt x="2726" y="3810"/>
                              </a:lnTo>
                              <a:lnTo>
                                <a:pt x="2745" y="3815"/>
                              </a:lnTo>
                              <a:lnTo>
                                <a:pt x="2760" y="3820"/>
                              </a:lnTo>
                              <a:lnTo>
                                <a:pt x="2774" y="3825"/>
                              </a:lnTo>
                              <a:lnTo>
                                <a:pt x="2784" y="3834"/>
                              </a:lnTo>
                              <a:lnTo>
                                <a:pt x="2793" y="3849"/>
                              </a:lnTo>
                              <a:lnTo>
                                <a:pt x="2803" y="3858"/>
                              </a:lnTo>
                              <a:lnTo>
                                <a:pt x="2808" y="3878"/>
                              </a:lnTo>
                              <a:lnTo>
                                <a:pt x="2808" y="3892"/>
                              </a:lnTo>
                              <a:lnTo>
                                <a:pt x="2808" y="3906"/>
                              </a:lnTo>
                              <a:lnTo>
                                <a:pt x="2803" y="3916"/>
                              </a:lnTo>
                              <a:lnTo>
                                <a:pt x="2798" y="3926"/>
                              </a:lnTo>
                              <a:lnTo>
                                <a:pt x="2793" y="3940"/>
                              </a:lnTo>
                              <a:lnTo>
                                <a:pt x="2788" y="3950"/>
                              </a:lnTo>
                              <a:lnTo>
                                <a:pt x="2779" y="3959"/>
                              </a:lnTo>
                              <a:lnTo>
                                <a:pt x="2764" y="3964"/>
                              </a:lnTo>
                              <a:lnTo>
                                <a:pt x="2755" y="3969"/>
                              </a:lnTo>
                              <a:lnTo>
                                <a:pt x="2755" y="3974"/>
                              </a:lnTo>
                              <a:lnTo>
                                <a:pt x="2755" y="3978"/>
                              </a:lnTo>
                              <a:lnTo>
                                <a:pt x="2755" y="3983"/>
                              </a:lnTo>
                              <a:lnTo>
                                <a:pt x="2760" y="3988"/>
                              </a:lnTo>
                              <a:lnTo>
                                <a:pt x="2764" y="3988"/>
                              </a:lnTo>
                              <a:lnTo>
                                <a:pt x="2769" y="3993"/>
                              </a:lnTo>
                              <a:lnTo>
                                <a:pt x="2774" y="3998"/>
                              </a:lnTo>
                              <a:lnTo>
                                <a:pt x="2779" y="3998"/>
                              </a:lnTo>
                              <a:lnTo>
                                <a:pt x="2788" y="4002"/>
                              </a:lnTo>
                              <a:lnTo>
                                <a:pt x="2788" y="4007"/>
                              </a:lnTo>
                              <a:lnTo>
                                <a:pt x="2793" y="4012"/>
                              </a:lnTo>
                              <a:lnTo>
                                <a:pt x="2803" y="4007"/>
                              </a:lnTo>
                              <a:lnTo>
                                <a:pt x="2808" y="4007"/>
                              </a:lnTo>
                              <a:lnTo>
                                <a:pt x="2812" y="4007"/>
                              </a:lnTo>
                              <a:lnTo>
                                <a:pt x="2817" y="4002"/>
                              </a:lnTo>
                              <a:lnTo>
                                <a:pt x="2822" y="4002"/>
                              </a:lnTo>
                              <a:lnTo>
                                <a:pt x="2827" y="4002"/>
                              </a:lnTo>
                              <a:lnTo>
                                <a:pt x="2832" y="4002"/>
                              </a:lnTo>
                              <a:lnTo>
                                <a:pt x="2836" y="4002"/>
                              </a:lnTo>
                              <a:lnTo>
                                <a:pt x="2851" y="4002"/>
                              </a:lnTo>
                              <a:lnTo>
                                <a:pt x="2865" y="4007"/>
                              </a:lnTo>
                              <a:lnTo>
                                <a:pt x="2880" y="4017"/>
                              </a:lnTo>
                              <a:lnTo>
                                <a:pt x="2894" y="4026"/>
                              </a:lnTo>
                              <a:lnTo>
                                <a:pt x="2904" y="4036"/>
                              </a:lnTo>
                              <a:lnTo>
                                <a:pt x="2913" y="4050"/>
                              </a:lnTo>
                              <a:lnTo>
                                <a:pt x="2918" y="4070"/>
                              </a:lnTo>
                              <a:lnTo>
                                <a:pt x="2918" y="4084"/>
                              </a:lnTo>
                              <a:lnTo>
                                <a:pt x="2918" y="4103"/>
                              </a:lnTo>
                              <a:lnTo>
                                <a:pt x="2913" y="4118"/>
                              </a:lnTo>
                              <a:lnTo>
                                <a:pt x="2904" y="4132"/>
                              </a:lnTo>
                              <a:lnTo>
                                <a:pt x="2894" y="4142"/>
                              </a:lnTo>
                              <a:lnTo>
                                <a:pt x="2880" y="4151"/>
                              </a:lnTo>
                              <a:lnTo>
                                <a:pt x="2865" y="4161"/>
                              </a:lnTo>
                              <a:lnTo>
                                <a:pt x="2851" y="4166"/>
                              </a:lnTo>
                              <a:lnTo>
                                <a:pt x="2836" y="4166"/>
                              </a:lnTo>
                              <a:lnTo>
                                <a:pt x="2832" y="4166"/>
                              </a:lnTo>
                              <a:lnTo>
                                <a:pt x="2827" y="4166"/>
                              </a:lnTo>
                              <a:lnTo>
                                <a:pt x="2822" y="4166"/>
                              </a:lnTo>
                              <a:lnTo>
                                <a:pt x="2817" y="4166"/>
                              </a:lnTo>
                              <a:lnTo>
                                <a:pt x="2812" y="4161"/>
                              </a:lnTo>
                              <a:lnTo>
                                <a:pt x="2803" y="4161"/>
                              </a:lnTo>
                              <a:lnTo>
                                <a:pt x="2798" y="4161"/>
                              </a:lnTo>
                              <a:lnTo>
                                <a:pt x="2793" y="4156"/>
                              </a:lnTo>
                              <a:lnTo>
                                <a:pt x="2788" y="4161"/>
                              </a:lnTo>
                              <a:lnTo>
                                <a:pt x="2788" y="4166"/>
                              </a:lnTo>
                              <a:lnTo>
                                <a:pt x="2784" y="4170"/>
                              </a:lnTo>
                              <a:lnTo>
                                <a:pt x="2779" y="4175"/>
                              </a:lnTo>
                              <a:lnTo>
                                <a:pt x="2769" y="4175"/>
                              </a:lnTo>
                              <a:lnTo>
                                <a:pt x="2764" y="4180"/>
                              </a:lnTo>
                              <a:lnTo>
                                <a:pt x="2760" y="4185"/>
                              </a:lnTo>
                              <a:lnTo>
                                <a:pt x="2755" y="4185"/>
                              </a:lnTo>
                              <a:lnTo>
                                <a:pt x="2755" y="4190"/>
                              </a:lnTo>
                              <a:lnTo>
                                <a:pt x="2755" y="4194"/>
                              </a:lnTo>
                              <a:lnTo>
                                <a:pt x="2755" y="4199"/>
                              </a:lnTo>
                              <a:lnTo>
                                <a:pt x="2764" y="4204"/>
                              </a:lnTo>
                              <a:lnTo>
                                <a:pt x="2779" y="4214"/>
                              </a:lnTo>
                              <a:lnTo>
                                <a:pt x="2788" y="4223"/>
                              </a:lnTo>
                              <a:lnTo>
                                <a:pt x="2793" y="4233"/>
                              </a:lnTo>
                              <a:lnTo>
                                <a:pt x="2798" y="4242"/>
                              </a:lnTo>
                              <a:lnTo>
                                <a:pt x="2803" y="4252"/>
                              </a:lnTo>
                              <a:lnTo>
                                <a:pt x="2808" y="4266"/>
                              </a:lnTo>
                              <a:lnTo>
                                <a:pt x="2808" y="4276"/>
                              </a:lnTo>
                              <a:lnTo>
                                <a:pt x="2808" y="4295"/>
                              </a:lnTo>
                              <a:lnTo>
                                <a:pt x="2803" y="4310"/>
                              </a:lnTo>
                              <a:lnTo>
                                <a:pt x="2793" y="4324"/>
                              </a:lnTo>
                              <a:lnTo>
                                <a:pt x="2784" y="4334"/>
                              </a:lnTo>
                              <a:lnTo>
                                <a:pt x="2774" y="4343"/>
                              </a:lnTo>
                              <a:lnTo>
                                <a:pt x="2760" y="4353"/>
                              </a:lnTo>
                              <a:lnTo>
                                <a:pt x="2740" y="4358"/>
                              </a:lnTo>
                              <a:lnTo>
                                <a:pt x="2726" y="4358"/>
                              </a:lnTo>
                              <a:lnTo>
                                <a:pt x="2716" y="4358"/>
                              </a:lnTo>
                              <a:lnTo>
                                <a:pt x="2707" y="4358"/>
                              </a:lnTo>
                              <a:lnTo>
                                <a:pt x="2697" y="4353"/>
                              </a:lnTo>
                              <a:lnTo>
                                <a:pt x="2688" y="4348"/>
                              </a:lnTo>
                              <a:lnTo>
                                <a:pt x="2678" y="4343"/>
                              </a:lnTo>
                              <a:lnTo>
                                <a:pt x="2668" y="4338"/>
                              </a:lnTo>
                              <a:lnTo>
                                <a:pt x="2664" y="4329"/>
                              </a:lnTo>
                              <a:lnTo>
                                <a:pt x="2654" y="4319"/>
                              </a:lnTo>
                              <a:lnTo>
                                <a:pt x="2481" y="4319"/>
                              </a:lnTo>
                              <a:lnTo>
                                <a:pt x="2481" y="4526"/>
                              </a:lnTo>
                              <a:lnTo>
                                <a:pt x="2476" y="4554"/>
                              </a:lnTo>
                              <a:lnTo>
                                <a:pt x="2467" y="4583"/>
                              </a:lnTo>
                              <a:lnTo>
                                <a:pt x="2452" y="4607"/>
                              </a:lnTo>
                              <a:lnTo>
                                <a:pt x="2433" y="4631"/>
                              </a:lnTo>
                              <a:lnTo>
                                <a:pt x="2414" y="4645"/>
                              </a:lnTo>
                              <a:lnTo>
                                <a:pt x="2385" y="4660"/>
                              </a:lnTo>
                              <a:lnTo>
                                <a:pt x="2356" y="4669"/>
                              </a:lnTo>
                              <a:lnTo>
                                <a:pt x="2328" y="4674"/>
                              </a:lnTo>
                              <a:lnTo>
                                <a:pt x="2318" y="4674"/>
                              </a:lnTo>
                              <a:lnTo>
                                <a:pt x="2308" y="4669"/>
                              </a:lnTo>
                              <a:lnTo>
                                <a:pt x="2299" y="4669"/>
                              </a:lnTo>
                              <a:lnTo>
                                <a:pt x="2289" y="4669"/>
                              </a:lnTo>
                              <a:lnTo>
                                <a:pt x="2280" y="4665"/>
                              </a:lnTo>
                              <a:lnTo>
                                <a:pt x="2265" y="4660"/>
                              </a:lnTo>
                              <a:lnTo>
                                <a:pt x="2256" y="4660"/>
                              </a:lnTo>
                              <a:lnTo>
                                <a:pt x="2246" y="4650"/>
                              </a:lnTo>
                              <a:lnTo>
                                <a:pt x="2236" y="4660"/>
                              </a:lnTo>
                              <a:lnTo>
                                <a:pt x="2227" y="4660"/>
                              </a:lnTo>
                              <a:lnTo>
                                <a:pt x="2217" y="4665"/>
                              </a:lnTo>
                              <a:lnTo>
                                <a:pt x="2208" y="4669"/>
                              </a:lnTo>
                              <a:lnTo>
                                <a:pt x="2193" y="4669"/>
                              </a:lnTo>
                              <a:lnTo>
                                <a:pt x="2184" y="4669"/>
                              </a:lnTo>
                              <a:lnTo>
                                <a:pt x="2174" y="4674"/>
                              </a:lnTo>
                              <a:lnTo>
                                <a:pt x="2164" y="4674"/>
                              </a:lnTo>
                              <a:lnTo>
                                <a:pt x="2136" y="4669"/>
                              </a:lnTo>
                              <a:lnTo>
                                <a:pt x="2107" y="4660"/>
                              </a:lnTo>
                              <a:lnTo>
                                <a:pt x="2083" y="4650"/>
                              </a:lnTo>
                              <a:lnTo>
                                <a:pt x="2059" y="4631"/>
                              </a:lnTo>
                              <a:lnTo>
                                <a:pt x="2040" y="4607"/>
                              </a:lnTo>
                              <a:lnTo>
                                <a:pt x="2025" y="4583"/>
                              </a:lnTo>
                              <a:lnTo>
                                <a:pt x="2020" y="4559"/>
                              </a:lnTo>
                              <a:lnTo>
                                <a:pt x="2016" y="4526"/>
                              </a:lnTo>
                              <a:lnTo>
                                <a:pt x="2016" y="4319"/>
                              </a:lnTo>
                              <a:lnTo>
                                <a:pt x="1881" y="4319"/>
                              </a:lnTo>
                              <a:lnTo>
                                <a:pt x="1881" y="5701"/>
                              </a:lnTo>
                              <a:lnTo>
                                <a:pt x="1896" y="5711"/>
                              </a:lnTo>
                              <a:lnTo>
                                <a:pt x="1910" y="5721"/>
                              </a:lnTo>
                              <a:lnTo>
                                <a:pt x="1920" y="5735"/>
                              </a:lnTo>
                              <a:lnTo>
                                <a:pt x="1929" y="5749"/>
                              </a:lnTo>
                              <a:lnTo>
                                <a:pt x="1934" y="5764"/>
                              </a:lnTo>
                              <a:lnTo>
                                <a:pt x="1939" y="5778"/>
                              </a:lnTo>
                              <a:lnTo>
                                <a:pt x="1944" y="5797"/>
                              </a:lnTo>
                              <a:lnTo>
                                <a:pt x="1944" y="5812"/>
                              </a:lnTo>
                              <a:lnTo>
                                <a:pt x="1944" y="5836"/>
                              </a:lnTo>
                              <a:lnTo>
                                <a:pt x="1934" y="5860"/>
                              </a:lnTo>
                              <a:lnTo>
                                <a:pt x="1924" y="5879"/>
                              </a:lnTo>
                              <a:lnTo>
                                <a:pt x="1910" y="5898"/>
                              </a:lnTo>
                              <a:lnTo>
                                <a:pt x="1891" y="5912"/>
                              </a:lnTo>
                              <a:lnTo>
                                <a:pt x="1872" y="5927"/>
                              </a:lnTo>
                              <a:lnTo>
                                <a:pt x="1848" y="5932"/>
                              </a:lnTo>
                              <a:lnTo>
                                <a:pt x="1824" y="5936"/>
                              </a:lnTo>
                              <a:lnTo>
                                <a:pt x="1814" y="5936"/>
                              </a:lnTo>
                              <a:lnTo>
                                <a:pt x="1804" y="5932"/>
                              </a:lnTo>
                              <a:lnTo>
                                <a:pt x="1795" y="5932"/>
                              </a:lnTo>
                              <a:lnTo>
                                <a:pt x="1790" y="5932"/>
                              </a:lnTo>
                              <a:lnTo>
                                <a:pt x="1780" y="5927"/>
                              </a:lnTo>
                              <a:lnTo>
                                <a:pt x="1771" y="5922"/>
                              </a:lnTo>
                              <a:lnTo>
                                <a:pt x="1766" y="5922"/>
                              </a:lnTo>
                              <a:lnTo>
                                <a:pt x="1756" y="5917"/>
                              </a:lnTo>
                              <a:lnTo>
                                <a:pt x="1742" y="5922"/>
                              </a:lnTo>
                              <a:lnTo>
                                <a:pt x="1728" y="5922"/>
                              </a:lnTo>
                              <a:lnTo>
                                <a:pt x="1713" y="5927"/>
                              </a:lnTo>
                              <a:lnTo>
                                <a:pt x="1699" y="5932"/>
                              </a:lnTo>
                              <a:lnTo>
                                <a:pt x="1684" y="5932"/>
                              </a:lnTo>
                              <a:lnTo>
                                <a:pt x="1675" y="5932"/>
                              </a:lnTo>
                              <a:lnTo>
                                <a:pt x="1660" y="5936"/>
                              </a:lnTo>
                              <a:lnTo>
                                <a:pt x="1646" y="5936"/>
                              </a:lnTo>
                              <a:lnTo>
                                <a:pt x="1632" y="5936"/>
                              </a:lnTo>
                              <a:lnTo>
                                <a:pt x="1617" y="5932"/>
                              </a:lnTo>
                              <a:lnTo>
                                <a:pt x="1603" y="5932"/>
                              </a:lnTo>
                              <a:lnTo>
                                <a:pt x="1589" y="5932"/>
                              </a:lnTo>
                              <a:lnTo>
                                <a:pt x="1574" y="5927"/>
                              </a:lnTo>
                              <a:lnTo>
                                <a:pt x="1560" y="5922"/>
                              </a:lnTo>
                              <a:lnTo>
                                <a:pt x="1545" y="5922"/>
                              </a:lnTo>
                              <a:lnTo>
                                <a:pt x="1536" y="5917"/>
                              </a:lnTo>
                              <a:lnTo>
                                <a:pt x="1526" y="5922"/>
                              </a:lnTo>
                              <a:lnTo>
                                <a:pt x="1517" y="5922"/>
                              </a:lnTo>
                              <a:lnTo>
                                <a:pt x="1507" y="5927"/>
                              </a:lnTo>
                              <a:lnTo>
                                <a:pt x="1502" y="5932"/>
                              </a:lnTo>
                              <a:lnTo>
                                <a:pt x="1493" y="5932"/>
                              </a:lnTo>
                              <a:lnTo>
                                <a:pt x="1483" y="5932"/>
                              </a:lnTo>
                              <a:lnTo>
                                <a:pt x="1473" y="5936"/>
                              </a:lnTo>
                              <a:lnTo>
                                <a:pt x="1464" y="5936"/>
                              </a:lnTo>
                              <a:lnTo>
                                <a:pt x="1440" y="5932"/>
                              </a:lnTo>
                              <a:lnTo>
                                <a:pt x="1421" y="5927"/>
                              </a:lnTo>
                              <a:lnTo>
                                <a:pt x="1397" y="5917"/>
                              </a:lnTo>
                              <a:lnTo>
                                <a:pt x="1377" y="5903"/>
                              </a:lnTo>
                              <a:lnTo>
                                <a:pt x="1363" y="5884"/>
                              </a:lnTo>
                              <a:lnTo>
                                <a:pt x="1353" y="5860"/>
                              </a:lnTo>
                              <a:lnTo>
                                <a:pt x="1344" y="5836"/>
                              </a:lnTo>
                              <a:lnTo>
                                <a:pt x="1344" y="5812"/>
                              </a:lnTo>
                              <a:lnTo>
                                <a:pt x="1344" y="5792"/>
                              </a:lnTo>
                              <a:lnTo>
                                <a:pt x="1349" y="5773"/>
                              </a:lnTo>
                              <a:lnTo>
                                <a:pt x="1353" y="5759"/>
                              </a:lnTo>
                              <a:lnTo>
                                <a:pt x="1358" y="5745"/>
                              </a:lnTo>
                              <a:lnTo>
                                <a:pt x="1368" y="5735"/>
                              </a:lnTo>
                              <a:lnTo>
                                <a:pt x="1382" y="5721"/>
                              </a:lnTo>
                              <a:lnTo>
                                <a:pt x="1397" y="5711"/>
                              </a:lnTo>
                              <a:lnTo>
                                <a:pt x="1411" y="5701"/>
                              </a:lnTo>
                              <a:lnTo>
                                <a:pt x="1411" y="4319"/>
                              </a:lnTo>
                              <a:lnTo>
                                <a:pt x="1214" y="4319"/>
                              </a:lnTo>
                              <a:lnTo>
                                <a:pt x="1315" y="4631"/>
                              </a:lnTo>
                              <a:lnTo>
                                <a:pt x="1195" y="4631"/>
                              </a:lnTo>
                              <a:lnTo>
                                <a:pt x="1181" y="4583"/>
                              </a:lnTo>
                              <a:lnTo>
                                <a:pt x="1056" y="4674"/>
                              </a:lnTo>
                              <a:lnTo>
                                <a:pt x="926" y="4583"/>
                              </a:lnTo>
                              <a:lnTo>
                                <a:pt x="912" y="4631"/>
                              </a:lnTo>
                              <a:lnTo>
                                <a:pt x="797" y="4631"/>
                              </a:lnTo>
                              <a:lnTo>
                                <a:pt x="897" y="4319"/>
                              </a:lnTo>
                              <a:lnTo>
                                <a:pt x="624" y="4319"/>
                              </a:lnTo>
                              <a:lnTo>
                                <a:pt x="619" y="4329"/>
                              </a:lnTo>
                              <a:lnTo>
                                <a:pt x="609" y="4338"/>
                              </a:lnTo>
                              <a:lnTo>
                                <a:pt x="605" y="4343"/>
                              </a:lnTo>
                              <a:lnTo>
                                <a:pt x="600" y="4348"/>
                              </a:lnTo>
                              <a:lnTo>
                                <a:pt x="590" y="4353"/>
                              </a:lnTo>
                              <a:lnTo>
                                <a:pt x="581" y="4358"/>
                              </a:lnTo>
                              <a:lnTo>
                                <a:pt x="571" y="4358"/>
                              </a:lnTo>
                              <a:lnTo>
                                <a:pt x="561" y="4358"/>
                              </a:lnTo>
                              <a:lnTo>
                                <a:pt x="547" y="4358"/>
                              </a:lnTo>
                              <a:lnTo>
                                <a:pt x="528" y="4353"/>
                              </a:lnTo>
                              <a:lnTo>
                                <a:pt x="518" y="4343"/>
                              </a:lnTo>
                              <a:lnTo>
                                <a:pt x="504" y="4334"/>
                              </a:lnTo>
                              <a:lnTo>
                                <a:pt x="494" y="4319"/>
                              </a:lnTo>
                              <a:lnTo>
                                <a:pt x="485" y="4305"/>
                              </a:lnTo>
                              <a:lnTo>
                                <a:pt x="480" y="4290"/>
                              </a:lnTo>
                              <a:lnTo>
                                <a:pt x="480" y="4276"/>
                              </a:lnTo>
                              <a:lnTo>
                                <a:pt x="480" y="4262"/>
                              </a:lnTo>
                              <a:lnTo>
                                <a:pt x="485" y="4252"/>
                              </a:lnTo>
                              <a:lnTo>
                                <a:pt x="489" y="4238"/>
                              </a:lnTo>
                              <a:lnTo>
                                <a:pt x="494" y="4228"/>
                              </a:lnTo>
                              <a:lnTo>
                                <a:pt x="499" y="4218"/>
                              </a:lnTo>
                              <a:lnTo>
                                <a:pt x="509" y="4209"/>
                              </a:lnTo>
                              <a:lnTo>
                                <a:pt x="523" y="4204"/>
                              </a:lnTo>
                              <a:lnTo>
                                <a:pt x="533" y="4199"/>
                              </a:lnTo>
                              <a:lnTo>
                                <a:pt x="533" y="4194"/>
                              </a:lnTo>
                              <a:lnTo>
                                <a:pt x="533" y="4190"/>
                              </a:lnTo>
                              <a:lnTo>
                                <a:pt x="533" y="4185"/>
                              </a:lnTo>
                              <a:lnTo>
                                <a:pt x="528" y="4180"/>
                              </a:lnTo>
                              <a:lnTo>
                                <a:pt x="523" y="4180"/>
                              </a:lnTo>
                              <a:lnTo>
                                <a:pt x="518" y="4175"/>
                              </a:lnTo>
                              <a:lnTo>
                                <a:pt x="513" y="4170"/>
                              </a:lnTo>
                              <a:lnTo>
                                <a:pt x="509" y="4166"/>
                              </a:lnTo>
                              <a:lnTo>
                                <a:pt x="504" y="4166"/>
                              </a:lnTo>
                              <a:lnTo>
                                <a:pt x="499" y="4161"/>
                              </a:lnTo>
                              <a:lnTo>
                                <a:pt x="494" y="4156"/>
                              </a:lnTo>
                              <a:lnTo>
                                <a:pt x="489" y="4156"/>
                              </a:lnTo>
                              <a:lnTo>
                                <a:pt x="480" y="4161"/>
                              </a:lnTo>
                              <a:lnTo>
                                <a:pt x="475" y="4161"/>
                              </a:lnTo>
                              <a:lnTo>
                                <a:pt x="470" y="4166"/>
                              </a:lnTo>
                              <a:lnTo>
                                <a:pt x="465" y="4166"/>
                              </a:lnTo>
                              <a:lnTo>
                                <a:pt x="461" y="4166"/>
                              </a:lnTo>
                              <a:lnTo>
                                <a:pt x="456" y="4166"/>
                              </a:lnTo>
                              <a:lnTo>
                                <a:pt x="451" y="4166"/>
                              </a:lnTo>
                              <a:lnTo>
                                <a:pt x="437" y="4166"/>
                              </a:lnTo>
                              <a:lnTo>
                                <a:pt x="422" y="4161"/>
                              </a:lnTo>
                              <a:lnTo>
                                <a:pt x="408" y="4151"/>
                              </a:lnTo>
                              <a:lnTo>
                                <a:pt x="393" y="4142"/>
                              </a:lnTo>
                              <a:lnTo>
                                <a:pt x="384" y="4127"/>
                              </a:lnTo>
                              <a:lnTo>
                                <a:pt x="374" y="4118"/>
                              </a:lnTo>
                              <a:lnTo>
                                <a:pt x="369" y="4098"/>
                              </a:lnTo>
                              <a:lnTo>
                                <a:pt x="369" y="4084"/>
                              </a:lnTo>
                              <a:lnTo>
                                <a:pt x="369" y="4070"/>
                              </a:lnTo>
                              <a:lnTo>
                                <a:pt x="374" y="4050"/>
                              </a:lnTo>
                              <a:lnTo>
                                <a:pt x="384" y="4036"/>
                              </a:lnTo>
                              <a:lnTo>
                                <a:pt x="393" y="4026"/>
                              </a:lnTo>
                              <a:lnTo>
                                <a:pt x="408" y="4017"/>
                              </a:lnTo>
                              <a:lnTo>
                                <a:pt x="422" y="4007"/>
                              </a:lnTo>
                              <a:lnTo>
                                <a:pt x="437" y="4002"/>
                              </a:lnTo>
                              <a:lnTo>
                                <a:pt x="451" y="4002"/>
                              </a:lnTo>
                              <a:lnTo>
                                <a:pt x="456" y="4002"/>
                              </a:lnTo>
                              <a:lnTo>
                                <a:pt x="461" y="4002"/>
                              </a:lnTo>
                              <a:lnTo>
                                <a:pt x="465" y="4002"/>
                              </a:lnTo>
                              <a:lnTo>
                                <a:pt x="470" y="4002"/>
                              </a:lnTo>
                              <a:lnTo>
                                <a:pt x="475" y="4007"/>
                              </a:lnTo>
                              <a:lnTo>
                                <a:pt x="485" y="4007"/>
                              </a:lnTo>
                              <a:lnTo>
                                <a:pt x="489" y="4007"/>
                              </a:lnTo>
                              <a:lnTo>
                                <a:pt x="494" y="4012"/>
                              </a:lnTo>
                              <a:lnTo>
                                <a:pt x="499" y="4007"/>
                              </a:lnTo>
                              <a:lnTo>
                                <a:pt x="499" y="4002"/>
                              </a:lnTo>
                              <a:lnTo>
                                <a:pt x="504" y="3998"/>
                              </a:lnTo>
                              <a:lnTo>
                                <a:pt x="509" y="3998"/>
                              </a:lnTo>
                              <a:lnTo>
                                <a:pt x="518" y="3993"/>
                              </a:lnTo>
                              <a:lnTo>
                                <a:pt x="523" y="3988"/>
                              </a:lnTo>
                              <a:lnTo>
                                <a:pt x="528" y="3988"/>
                              </a:lnTo>
                              <a:lnTo>
                                <a:pt x="533" y="3983"/>
                              </a:lnTo>
                              <a:lnTo>
                                <a:pt x="533" y="3978"/>
                              </a:lnTo>
                              <a:lnTo>
                                <a:pt x="533" y="3974"/>
                              </a:lnTo>
                              <a:lnTo>
                                <a:pt x="533" y="3969"/>
                              </a:lnTo>
                              <a:lnTo>
                                <a:pt x="523" y="3964"/>
                              </a:lnTo>
                              <a:lnTo>
                                <a:pt x="509" y="3954"/>
                              </a:lnTo>
                              <a:lnTo>
                                <a:pt x="499" y="3950"/>
                              </a:lnTo>
                              <a:lnTo>
                                <a:pt x="494" y="3940"/>
                              </a:lnTo>
                              <a:lnTo>
                                <a:pt x="489" y="3926"/>
                              </a:lnTo>
                              <a:lnTo>
                                <a:pt x="485" y="3916"/>
                              </a:lnTo>
                              <a:lnTo>
                                <a:pt x="480" y="3906"/>
                              </a:lnTo>
                              <a:lnTo>
                                <a:pt x="480" y="3892"/>
                              </a:lnTo>
                              <a:lnTo>
                                <a:pt x="480" y="3878"/>
                              </a:lnTo>
                              <a:lnTo>
                                <a:pt x="485" y="3858"/>
                              </a:lnTo>
                              <a:lnTo>
                                <a:pt x="494" y="3844"/>
                              </a:lnTo>
                              <a:lnTo>
                                <a:pt x="504" y="3834"/>
                              </a:lnTo>
                              <a:lnTo>
                                <a:pt x="518" y="3825"/>
                              </a:lnTo>
                              <a:lnTo>
                                <a:pt x="528" y="3815"/>
                              </a:lnTo>
                              <a:lnTo>
                                <a:pt x="547" y="3810"/>
                              </a:lnTo>
                              <a:lnTo>
                                <a:pt x="561" y="3810"/>
                              </a:lnTo>
                              <a:lnTo>
                                <a:pt x="571" y="3810"/>
                              </a:lnTo>
                              <a:lnTo>
                                <a:pt x="581" y="3810"/>
                              </a:lnTo>
                              <a:lnTo>
                                <a:pt x="590" y="3815"/>
                              </a:lnTo>
                              <a:lnTo>
                                <a:pt x="600" y="3820"/>
                              </a:lnTo>
                              <a:lnTo>
                                <a:pt x="609" y="3825"/>
                              </a:lnTo>
                              <a:lnTo>
                                <a:pt x="619" y="3830"/>
                              </a:lnTo>
                              <a:lnTo>
                                <a:pt x="624" y="3839"/>
                              </a:lnTo>
                              <a:lnTo>
                                <a:pt x="633" y="3854"/>
                              </a:lnTo>
                              <a:lnTo>
                                <a:pt x="1411" y="3854"/>
                              </a:lnTo>
                              <a:lnTo>
                                <a:pt x="1411" y="2870"/>
                              </a:lnTo>
                              <a:lnTo>
                                <a:pt x="1401" y="2860"/>
                              </a:lnTo>
                              <a:lnTo>
                                <a:pt x="1392" y="2855"/>
                              </a:lnTo>
                              <a:lnTo>
                                <a:pt x="1387" y="2846"/>
                              </a:lnTo>
                              <a:lnTo>
                                <a:pt x="1382" y="2836"/>
                              </a:lnTo>
                              <a:lnTo>
                                <a:pt x="1377" y="2827"/>
                              </a:lnTo>
                              <a:lnTo>
                                <a:pt x="1373" y="2817"/>
                              </a:lnTo>
                              <a:lnTo>
                                <a:pt x="1373" y="2807"/>
                              </a:lnTo>
                              <a:lnTo>
                                <a:pt x="1368" y="2798"/>
                              </a:lnTo>
                              <a:lnTo>
                                <a:pt x="1373" y="2779"/>
                              </a:lnTo>
                              <a:lnTo>
                                <a:pt x="1377" y="2764"/>
                              </a:lnTo>
                              <a:lnTo>
                                <a:pt x="1382" y="2750"/>
                              </a:lnTo>
                              <a:lnTo>
                                <a:pt x="1397" y="2735"/>
                              </a:lnTo>
                              <a:lnTo>
                                <a:pt x="1406" y="2726"/>
                              </a:lnTo>
                              <a:lnTo>
                                <a:pt x="1421" y="2721"/>
                              </a:lnTo>
                              <a:lnTo>
                                <a:pt x="1435" y="2716"/>
                              </a:lnTo>
                              <a:lnTo>
                                <a:pt x="1449" y="2711"/>
                              </a:lnTo>
                              <a:lnTo>
                                <a:pt x="1464" y="2716"/>
                              </a:lnTo>
                              <a:lnTo>
                                <a:pt x="1478" y="2716"/>
                              </a:lnTo>
                              <a:lnTo>
                                <a:pt x="1488" y="2721"/>
                              </a:lnTo>
                              <a:lnTo>
                                <a:pt x="1497" y="2726"/>
                              </a:lnTo>
                              <a:lnTo>
                                <a:pt x="1507" y="2735"/>
                              </a:lnTo>
                              <a:lnTo>
                                <a:pt x="1517" y="2745"/>
                              </a:lnTo>
                              <a:lnTo>
                                <a:pt x="1521" y="2755"/>
                              </a:lnTo>
                              <a:lnTo>
                                <a:pt x="1531" y="2769"/>
                              </a:lnTo>
                              <a:lnTo>
                                <a:pt x="1536" y="2769"/>
                              </a:lnTo>
                              <a:lnTo>
                                <a:pt x="1541" y="2769"/>
                              </a:lnTo>
                              <a:lnTo>
                                <a:pt x="1545" y="2769"/>
                              </a:lnTo>
                              <a:lnTo>
                                <a:pt x="1545" y="2759"/>
                              </a:lnTo>
                              <a:lnTo>
                                <a:pt x="1550" y="2755"/>
                              </a:lnTo>
                              <a:lnTo>
                                <a:pt x="1555" y="2750"/>
                              </a:lnTo>
                              <a:lnTo>
                                <a:pt x="1555" y="2745"/>
                              </a:lnTo>
                              <a:lnTo>
                                <a:pt x="1560" y="2740"/>
                              </a:lnTo>
                              <a:lnTo>
                                <a:pt x="1565" y="2735"/>
                              </a:lnTo>
                              <a:lnTo>
                                <a:pt x="1569" y="2731"/>
                              </a:lnTo>
                              <a:lnTo>
                                <a:pt x="1574" y="2726"/>
                              </a:lnTo>
                              <a:lnTo>
                                <a:pt x="1569" y="2721"/>
                              </a:lnTo>
                              <a:lnTo>
                                <a:pt x="1569" y="2716"/>
                              </a:lnTo>
                              <a:lnTo>
                                <a:pt x="1565" y="2711"/>
                              </a:lnTo>
                              <a:lnTo>
                                <a:pt x="1565" y="2707"/>
                              </a:lnTo>
                              <a:lnTo>
                                <a:pt x="1565" y="2702"/>
                              </a:lnTo>
                              <a:lnTo>
                                <a:pt x="1565" y="2697"/>
                              </a:lnTo>
                              <a:lnTo>
                                <a:pt x="1565" y="2692"/>
                              </a:lnTo>
                              <a:lnTo>
                                <a:pt x="1565" y="2687"/>
                              </a:lnTo>
                              <a:lnTo>
                                <a:pt x="1565" y="2668"/>
                              </a:lnTo>
                              <a:lnTo>
                                <a:pt x="1569" y="2654"/>
                              </a:lnTo>
                              <a:lnTo>
                                <a:pt x="1574" y="2639"/>
                              </a:lnTo>
                              <a:lnTo>
                                <a:pt x="1584" y="2630"/>
                              </a:lnTo>
                              <a:lnTo>
                                <a:pt x="1593" y="2620"/>
                              </a:lnTo>
                              <a:lnTo>
                                <a:pt x="1608" y="2611"/>
                              </a:lnTo>
                              <a:lnTo>
                                <a:pt x="1627" y="2606"/>
                              </a:lnTo>
                              <a:lnTo>
                                <a:pt x="1646" y="2606"/>
                              </a:lnTo>
                              <a:lnTo>
                                <a:pt x="1646" y="2630"/>
                              </a:lnTo>
                              <a:lnTo>
                                <a:pt x="1632" y="2635"/>
                              </a:lnTo>
                              <a:lnTo>
                                <a:pt x="1622" y="2635"/>
                              </a:lnTo>
                              <a:lnTo>
                                <a:pt x="1613" y="2639"/>
                              </a:lnTo>
                              <a:lnTo>
                                <a:pt x="1603" y="2649"/>
                              </a:lnTo>
                              <a:lnTo>
                                <a:pt x="1598" y="2654"/>
                              </a:lnTo>
                              <a:lnTo>
                                <a:pt x="1593" y="2663"/>
                              </a:lnTo>
                              <a:lnTo>
                                <a:pt x="1589" y="2673"/>
                              </a:lnTo>
                              <a:lnTo>
                                <a:pt x="1589" y="2687"/>
                              </a:lnTo>
                              <a:lnTo>
                                <a:pt x="1589" y="2692"/>
                              </a:lnTo>
                              <a:lnTo>
                                <a:pt x="1593" y="2697"/>
                              </a:lnTo>
                              <a:lnTo>
                                <a:pt x="1593" y="2707"/>
                              </a:lnTo>
                              <a:lnTo>
                                <a:pt x="1598" y="2711"/>
                              </a:lnTo>
                              <a:lnTo>
                                <a:pt x="1598" y="2716"/>
                              </a:lnTo>
                              <a:lnTo>
                                <a:pt x="1603" y="2721"/>
                              </a:lnTo>
                              <a:lnTo>
                                <a:pt x="1608" y="2726"/>
                              </a:lnTo>
                              <a:lnTo>
                                <a:pt x="1613" y="2731"/>
                              </a:lnTo>
                              <a:lnTo>
                                <a:pt x="1603" y="2735"/>
                              </a:lnTo>
                              <a:lnTo>
                                <a:pt x="1593" y="2745"/>
                              </a:lnTo>
                              <a:lnTo>
                                <a:pt x="1584" y="2750"/>
                              </a:lnTo>
                              <a:lnTo>
                                <a:pt x="1579" y="2759"/>
                              </a:lnTo>
                              <a:lnTo>
                                <a:pt x="1574" y="2769"/>
                              </a:lnTo>
                              <a:lnTo>
                                <a:pt x="1569" y="2779"/>
                              </a:lnTo>
                              <a:lnTo>
                                <a:pt x="1565" y="2788"/>
                              </a:lnTo>
                              <a:lnTo>
                                <a:pt x="1565" y="2798"/>
                              </a:lnTo>
                              <a:lnTo>
                                <a:pt x="1560" y="2798"/>
                              </a:lnTo>
                              <a:lnTo>
                                <a:pt x="1555" y="2798"/>
                              </a:lnTo>
                              <a:lnTo>
                                <a:pt x="1550" y="2798"/>
                              </a:lnTo>
                              <a:lnTo>
                                <a:pt x="1545" y="2798"/>
                              </a:lnTo>
                              <a:lnTo>
                                <a:pt x="1541" y="2798"/>
                              </a:lnTo>
                              <a:lnTo>
                                <a:pt x="1536" y="2798"/>
                              </a:lnTo>
                              <a:lnTo>
                                <a:pt x="1531" y="2798"/>
                              </a:lnTo>
                              <a:lnTo>
                                <a:pt x="1526" y="2798"/>
                              </a:lnTo>
                              <a:lnTo>
                                <a:pt x="1521" y="2798"/>
                              </a:lnTo>
                              <a:lnTo>
                                <a:pt x="1517" y="2798"/>
                              </a:lnTo>
                              <a:lnTo>
                                <a:pt x="1512" y="2798"/>
                              </a:lnTo>
                              <a:lnTo>
                                <a:pt x="1507" y="2798"/>
                              </a:lnTo>
                              <a:lnTo>
                                <a:pt x="1507" y="2783"/>
                              </a:lnTo>
                              <a:lnTo>
                                <a:pt x="1502" y="2774"/>
                              </a:lnTo>
                              <a:lnTo>
                                <a:pt x="1497" y="2764"/>
                              </a:lnTo>
                              <a:lnTo>
                                <a:pt x="1493" y="2755"/>
                              </a:lnTo>
                              <a:lnTo>
                                <a:pt x="1483" y="2750"/>
                              </a:lnTo>
                              <a:lnTo>
                                <a:pt x="1473" y="2745"/>
                              </a:lnTo>
                              <a:lnTo>
                                <a:pt x="1464" y="2740"/>
                              </a:lnTo>
                              <a:lnTo>
                                <a:pt x="1449" y="2740"/>
                              </a:lnTo>
                              <a:lnTo>
                                <a:pt x="1440" y="2740"/>
                              </a:lnTo>
                              <a:lnTo>
                                <a:pt x="1430" y="2745"/>
                              </a:lnTo>
                              <a:lnTo>
                                <a:pt x="1421" y="2750"/>
                              </a:lnTo>
                              <a:lnTo>
                                <a:pt x="1416" y="2755"/>
                              </a:lnTo>
                              <a:lnTo>
                                <a:pt x="1406" y="2764"/>
                              </a:lnTo>
                              <a:lnTo>
                                <a:pt x="1401" y="2774"/>
                              </a:lnTo>
                              <a:lnTo>
                                <a:pt x="1401" y="2783"/>
                              </a:lnTo>
                              <a:lnTo>
                                <a:pt x="1397" y="2798"/>
                              </a:lnTo>
                              <a:lnTo>
                                <a:pt x="1401" y="2807"/>
                              </a:lnTo>
                              <a:lnTo>
                                <a:pt x="1401" y="2817"/>
                              </a:lnTo>
                              <a:lnTo>
                                <a:pt x="1406" y="2827"/>
                              </a:lnTo>
                              <a:lnTo>
                                <a:pt x="1416" y="2831"/>
                              </a:lnTo>
                              <a:lnTo>
                                <a:pt x="1421" y="2841"/>
                              </a:lnTo>
                              <a:lnTo>
                                <a:pt x="1430" y="2846"/>
                              </a:lnTo>
                              <a:lnTo>
                                <a:pt x="1440" y="2846"/>
                              </a:lnTo>
                              <a:lnTo>
                                <a:pt x="1449" y="2851"/>
                              </a:lnTo>
                              <a:lnTo>
                                <a:pt x="1454" y="2851"/>
                              </a:lnTo>
                              <a:lnTo>
                                <a:pt x="1454" y="2855"/>
                              </a:lnTo>
                              <a:lnTo>
                                <a:pt x="1454" y="2860"/>
                              </a:lnTo>
                              <a:lnTo>
                                <a:pt x="1454" y="2865"/>
                              </a:lnTo>
                              <a:lnTo>
                                <a:pt x="1454" y="2870"/>
                              </a:lnTo>
                              <a:lnTo>
                                <a:pt x="1449" y="2875"/>
                              </a:lnTo>
                              <a:lnTo>
                                <a:pt x="1449" y="2879"/>
                              </a:lnTo>
                              <a:lnTo>
                                <a:pt x="1454" y="2894"/>
                              </a:lnTo>
                              <a:lnTo>
                                <a:pt x="1459" y="2908"/>
                              </a:lnTo>
                              <a:lnTo>
                                <a:pt x="1464" y="2918"/>
                              </a:lnTo>
                              <a:lnTo>
                                <a:pt x="1473" y="2932"/>
                              </a:lnTo>
                              <a:lnTo>
                                <a:pt x="1483" y="2942"/>
                              </a:lnTo>
                              <a:lnTo>
                                <a:pt x="1493" y="2951"/>
                              </a:lnTo>
                              <a:lnTo>
                                <a:pt x="1507" y="2956"/>
                              </a:lnTo>
                              <a:lnTo>
                                <a:pt x="1521" y="2961"/>
                              </a:lnTo>
                              <a:lnTo>
                                <a:pt x="1521" y="3887"/>
                              </a:lnTo>
                              <a:lnTo>
                                <a:pt x="1512" y="3897"/>
                              </a:lnTo>
                              <a:lnTo>
                                <a:pt x="1502" y="3906"/>
                              </a:lnTo>
                              <a:lnTo>
                                <a:pt x="1493" y="3911"/>
                              </a:lnTo>
                              <a:lnTo>
                                <a:pt x="1483" y="3921"/>
                              </a:lnTo>
                              <a:lnTo>
                                <a:pt x="1473" y="3930"/>
                              </a:lnTo>
                              <a:lnTo>
                                <a:pt x="1464" y="3940"/>
                              </a:lnTo>
                              <a:lnTo>
                                <a:pt x="1454" y="3950"/>
                              </a:lnTo>
                              <a:lnTo>
                                <a:pt x="1449" y="3959"/>
                              </a:lnTo>
                              <a:lnTo>
                                <a:pt x="729" y="3959"/>
                              </a:lnTo>
                              <a:lnTo>
                                <a:pt x="725" y="3945"/>
                              </a:lnTo>
                              <a:lnTo>
                                <a:pt x="720" y="3935"/>
                              </a:lnTo>
                              <a:lnTo>
                                <a:pt x="710" y="3921"/>
                              </a:lnTo>
                              <a:lnTo>
                                <a:pt x="701" y="3911"/>
                              </a:lnTo>
                              <a:lnTo>
                                <a:pt x="686" y="3902"/>
                              </a:lnTo>
                              <a:lnTo>
                                <a:pt x="672" y="3897"/>
                              </a:lnTo>
                              <a:lnTo>
                                <a:pt x="657" y="3892"/>
                              </a:lnTo>
                              <a:lnTo>
                                <a:pt x="643" y="3892"/>
                              </a:lnTo>
                              <a:lnTo>
                                <a:pt x="638" y="3892"/>
                              </a:lnTo>
                              <a:lnTo>
                                <a:pt x="633" y="3892"/>
                              </a:lnTo>
                              <a:lnTo>
                                <a:pt x="629" y="3892"/>
                              </a:lnTo>
                              <a:lnTo>
                                <a:pt x="624" y="3892"/>
                              </a:lnTo>
                              <a:lnTo>
                                <a:pt x="619" y="3892"/>
                              </a:lnTo>
                              <a:lnTo>
                                <a:pt x="619" y="3897"/>
                              </a:lnTo>
                              <a:lnTo>
                                <a:pt x="614" y="3892"/>
                              </a:lnTo>
                              <a:lnTo>
                                <a:pt x="614" y="3882"/>
                              </a:lnTo>
                              <a:lnTo>
                                <a:pt x="609" y="3873"/>
                              </a:lnTo>
                              <a:lnTo>
                                <a:pt x="605" y="3863"/>
                              </a:lnTo>
                              <a:lnTo>
                                <a:pt x="600" y="3854"/>
                              </a:lnTo>
                              <a:lnTo>
                                <a:pt x="590" y="3849"/>
                              </a:lnTo>
                              <a:lnTo>
                                <a:pt x="581" y="3839"/>
                              </a:lnTo>
                              <a:lnTo>
                                <a:pt x="571" y="3839"/>
                              </a:lnTo>
                              <a:lnTo>
                                <a:pt x="561" y="3839"/>
                              </a:lnTo>
                              <a:lnTo>
                                <a:pt x="552" y="3839"/>
                              </a:lnTo>
                              <a:lnTo>
                                <a:pt x="542" y="3839"/>
                              </a:lnTo>
                              <a:lnTo>
                                <a:pt x="533" y="3849"/>
                              </a:lnTo>
                              <a:lnTo>
                                <a:pt x="523" y="3854"/>
                              </a:lnTo>
                              <a:lnTo>
                                <a:pt x="518" y="3863"/>
                              </a:lnTo>
                              <a:lnTo>
                                <a:pt x="513" y="3873"/>
                              </a:lnTo>
                              <a:lnTo>
                                <a:pt x="509" y="3882"/>
                              </a:lnTo>
                              <a:lnTo>
                                <a:pt x="509" y="3892"/>
                              </a:lnTo>
                              <a:lnTo>
                                <a:pt x="509" y="3902"/>
                              </a:lnTo>
                              <a:lnTo>
                                <a:pt x="513" y="3911"/>
                              </a:lnTo>
                              <a:lnTo>
                                <a:pt x="518" y="3921"/>
                              </a:lnTo>
                              <a:lnTo>
                                <a:pt x="523" y="3930"/>
                              </a:lnTo>
                              <a:lnTo>
                                <a:pt x="533" y="3935"/>
                              </a:lnTo>
                              <a:lnTo>
                                <a:pt x="542" y="3940"/>
                              </a:lnTo>
                              <a:lnTo>
                                <a:pt x="552" y="3945"/>
                              </a:lnTo>
                              <a:lnTo>
                                <a:pt x="566" y="3945"/>
                              </a:lnTo>
                              <a:lnTo>
                                <a:pt x="566" y="3950"/>
                              </a:lnTo>
                              <a:lnTo>
                                <a:pt x="561" y="3954"/>
                              </a:lnTo>
                              <a:lnTo>
                                <a:pt x="561" y="3959"/>
                              </a:lnTo>
                              <a:lnTo>
                                <a:pt x="561" y="3964"/>
                              </a:lnTo>
                              <a:lnTo>
                                <a:pt x="561" y="3969"/>
                              </a:lnTo>
                              <a:lnTo>
                                <a:pt x="561" y="3974"/>
                              </a:lnTo>
                              <a:lnTo>
                                <a:pt x="561" y="3978"/>
                              </a:lnTo>
                              <a:lnTo>
                                <a:pt x="561" y="3983"/>
                              </a:lnTo>
                              <a:lnTo>
                                <a:pt x="561" y="3988"/>
                              </a:lnTo>
                              <a:lnTo>
                                <a:pt x="561" y="3993"/>
                              </a:lnTo>
                              <a:lnTo>
                                <a:pt x="566" y="3998"/>
                              </a:lnTo>
                              <a:lnTo>
                                <a:pt x="566" y="4002"/>
                              </a:lnTo>
                              <a:lnTo>
                                <a:pt x="552" y="4002"/>
                              </a:lnTo>
                              <a:lnTo>
                                <a:pt x="542" y="4007"/>
                              </a:lnTo>
                              <a:lnTo>
                                <a:pt x="533" y="4012"/>
                              </a:lnTo>
                              <a:lnTo>
                                <a:pt x="523" y="4017"/>
                              </a:lnTo>
                              <a:lnTo>
                                <a:pt x="518" y="4026"/>
                              </a:lnTo>
                              <a:lnTo>
                                <a:pt x="509" y="4036"/>
                              </a:lnTo>
                              <a:lnTo>
                                <a:pt x="504" y="4041"/>
                              </a:lnTo>
                              <a:lnTo>
                                <a:pt x="499" y="4050"/>
                              </a:lnTo>
                              <a:lnTo>
                                <a:pt x="494" y="4046"/>
                              </a:lnTo>
                              <a:lnTo>
                                <a:pt x="489" y="4041"/>
                              </a:lnTo>
                              <a:lnTo>
                                <a:pt x="485" y="4036"/>
                              </a:lnTo>
                              <a:lnTo>
                                <a:pt x="475" y="4036"/>
                              </a:lnTo>
                              <a:lnTo>
                                <a:pt x="470" y="4031"/>
                              </a:lnTo>
                              <a:lnTo>
                                <a:pt x="465" y="4031"/>
                              </a:lnTo>
                              <a:lnTo>
                                <a:pt x="461" y="4031"/>
                              </a:lnTo>
                              <a:lnTo>
                                <a:pt x="451" y="4031"/>
                              </a:lnTo>
                              <a:lnTo>
                                <a:pt x="441" y="4031"/>
                              </a:lnTo>
                              <a:lnTo>
                                <a:pt x="432" y="4031"/>
                              </a:lnTo>
                              <a:lnTo>
                                <a:pt x="422" y="4036"/>
                              </a:lnTo>
                              <a:lnTo>
                                <a:pt x="413" y="4046"/>
                              </a:lnTo>
                              <a:lnTo>
                                <a:pt x="408" y="4055"/>
                              </a:lnTo>
                              <a:lnTo>
                                <a:pt x="403" y="4060"/>
                              </a:lnTo>
                              <a:lnTo>
                                <a:pt x="398" y="4074"/>
                              </a:lnTo>
                              <a:lnTo>
                                <a:pt x="398" y="4084"/>
                              </a:lnTo>
                              <a:lnTo>
                                <a:pt x="398" y="4094"/>
                              </a:lnTo>
                              <a:lnTo>
                                <a:pt x="403" y="4103"/>
                              </a:lnTo>
                              <a:lnTo>
                                <a:pt x="408" y="4113"/>
                              </a:lnTo>
                              <a:lnTo>
                                <a:pt x="413" y="4122"/>
                              </a:lnTo>
                              <a:lnTo>
                                <a:pt x="422" y="4127"/>
                              </a:lnTo>
                              <a:lnTo>
                                <a:pt x="432" y="4132"/>
                              </a:lnTo>
                              <a:lnTo>
                                <a:pt x="441" y="4137"/>
                              </a:lnTo>
                              <a:lnTo>
                                <a:pt x="451" y="4137"/>
                              </a:lnTo>
                              <a:lnTo>
                                <a:pt x="461" y="4137"/>
                              </a:lnTo>
                              <a:lnTo>
                                <a:pt x="465" y="4137"/>
                              </a:lnTo>
                              <a:lnTo>
                                <a:pt x="470" y="4137"/>
                              </a:lnTo>
                              <a:lnTo>
                                <a:pt x="475" y="4132"/>
                              </a:lnTo>
                              <a:lnTo>
                                <a:pt x="485" y="4127"/>
                              </a:lnTo>
                              <a:lnTo>
                                <a:pt x="489" y="4127"/>
                              </a:lnTo>
                              <a:lnTo>
                                <a:pt x="494" y="4122"/>
                              </a:lnTo>
                              <a:lnTo>
                                <a:pt x="499" y="4118"/>
                              </a:lnTo>
                              <a:lnTo>
                                <a:pt x="504" y="4127"/>
                              </a:lnTo>
                              <a:lnTo>
                                <a:pt x="509" y="4137"/>
                              </a:lnTo>
                              <a:lnTo>
                                <a:pt x="518" y="4142"/>
                              </a:lnTo>
                              <a:lnTo>
                                <a:pt x="528" y="4151"/>
                              </a:lnTo>
                              <a:lnTo>
                                <a:pt x="533" y="4156"/>
                              </a:lnTo>
                              <a:lnTo>
                                <a:pt x="542" y="4161"/>
                              </a:lnTo>
                              <a:lnTo>
                                <a:pt x="557" y="4166"/>
                              </a:lnTo>
                              <a:lnTo>
                                <a:pt x="566" y="4166"/>
                              </a:lnTo>
                              <a:lnTo>
                                <a:pt x="566" y="4170"/>
                              </a:lnTo>
                              <a:lnTo>
                                <a:pt x="561" y="4170"/>
                              </a:lnTo>
                              <a:lnTo>
                                <a:pt x="561" y="4175"/>
                              </a:lnTo>
                              <a:lnTo>
                                <a:pt x="561" y="4180"/>
                              </a:lnTo>
                              <a:lnTo>
                                <a:pt x="561" y="4185"/>
                              </a:lnTo>
                              <a:lnTo>
                                <a:pt x="561" y="4190"/>
                              </a:lnTo>
                              <a:lnTo>
                                <a:pt x="561" y="4194"/>
                              </a:lnTo>
                              <a:lnTo>
                                <a:pt x="561" y="4199"/>
                              </a:lnTo>
                              <a:lnTo>
                                <a:pt x="561" y="4204"/>
                              </a:lnTo>
                              <a:lnTo>
                                <a:pt x="561" y="4209"/>
                              </a:lnTo>
                              <a:lnTo>
                                <a:pt x="561" y="4214"/>
                              </a:lnTo>
                              <a:lnTo>
                                <a:pt x="566" y="4218"/>
                              </a:lnTo>
                              <a:lnTo>
                                <a:pt x="561" y="4218"/>
                              </a:lnTo>
                              <a:lnTo>
                                <a:pt x="552" y="4223"/>
                              </a:lnTo>
                              <a:lnTo>
                                <a:pt x="542" y="4223"/>
                              </a:lnTo>
                              <a:lnTo>
                                <a:pt x="533" y="4228"/>
                              </a:lnTo>
                              <a:lnTo>
                                <a:pt x="523" y="4238"/>
                              </a:lnTo>
                              <a:lnTo>
                                <a:pt x="518" y="4247"/>
                              </a:lnTo>
                              <a:lnTo>
                                <a:pt x="513" y="4257"/>
                              </a:lnTo>
                              <a:lnTo>
                                <a:pt x="509" y="4266"/>
                              </a:lnTo>
                              <a:lnTo>
                                <a:pt x="509" y="4276"/>
                              </a:lnTo>
                              <a:lnTo>
                                <a:pt x="509" y="4286"/>
                              </a:lnTo>
                              <a:lnTo>
                                <a:pt x="513" y="4295"/>
                              </a:lnTo>
                              <a:lnTo>
                                <a:pt x="518" y="4305"/>
                              </a:lnTo>
                              <a:lnTo>
                                <a:pt x="523" y="4314"/>
                              </a:lnTo>
                              <a:lnTo>
                                <a:pt x="533" y="4319"/>
                              </a:lnTo>
                              <a:lnTo>
                                <a:pt x="542" y="4324"/>
                              </a:lnTo>
                              <a:lnTo>
                                <a:pt x="552" y="4329"/>
                              </a:lnTo>
                              <a:lnTo>
                                <a:pt x="561" y="4329"/>
                              </a:lnTo>
                              <a:lnTo>
                                <a:pt x="571" y="4329"/>
                              </a:lnTo>
                              <a:lnTo>
                                <a:pt x="581" y="4324"/>
                              </a:lnTo>
                              <a:lnTo>
                                <a:pt x="590" y="4319"/>
                              </a:lnTo>
                              <a:lnTo>
                                <a:pt x="600" y="4314"/>
                              </a:lnTo>
                              <a:lnTo>
                                <a:pt x="605" y="4305"/>
                              </a:lnTo>
                              <a:lnTo>
                                <a:pt x="609" y="4295"/>
                              </a:lnTo>
                              <a:lnTo>
                                <a:pt x="614" y="4286"/>
                              </a:lnTo>
                              <a:lnTo>
                                <a:pt x="614" y="4276"/>
                              </a:lnTo>
                              <a:lnTo>
                                <a:pt x="614" y="4271"/>
                              </a:lnTo>
                              <a:lnTo>
                                <a:pt x="619" y="4271"/>
                              </a:lnTo>
                              <a:lnTo>
                                <a:pt x="624" y="4271"/>
                              </a:lnTo>
                              <a:lnTo>
                                <a:pt x="629" y="4276"/>
                              </a:lnTo>
                              <a:lnTo>
                                <a:pt x="633" y="4276"/>
                              </a:lnTo>
                              <a:lnTo>
                                <a:pt x="638" y="4276"/>
                              </a:lnTo>
                              <a:lnTo>
                                <a:pt x="643" y="4276"/>
                              </a:lnTo>
                              <a:lnTo>
                                <a:pt x="662" y="4276"/>
                              </a:lnTo>
                              <a:lnTo>
                                <a:pt x="681" y="4271"/>
                              </a:lnTo>
                              <a:lnTo>
                                <a:pt x="696" y="4266"/>
                              </a:lnTo>
                              <a:lnTo>
                                <a:pt x="715" y="4257"/>
                              </a:lnTo>
                              <a:lnTo>
                                <a:pt x="729" y="4247"/>
                              </a:lnTo>
                              <a:lnTo>
                                <a:pt x="739" y="4238"/>
                              </a:lnTo>
                              <a:lnTo>
                                <a:pt x="749" y="4223"/>
                              </a:lnTo>
                              <a:lnTo>
                                <a:pt x="749" y="4209"/>
                              </a:lnTo>
                              <a:lnTo>
                                <a:pt x="965" y="4209"/>
                              </a:lnTo>
                              <a:lnTo>
                                <a:pt x="835" y="4607"/>
                              </a:lnTo>
                              <a:lnTo>
                                <a:pt x="888" y="4607"/>
                              </a:lnTo>
                              <a:lnTo>
                                <a:pt x="912" y="4535"/>
                              </a:lnTo>
                              <a:lnTo>
                                <a:pt x="1056" y="4636"/>
                              </a:lnTo>
                              <a:lnTo>
                                <a:pt x="1195" y="4535"/>
                              </a:lnTo>
                              <a:lnTo>
                                <a:pt x="1219" y="4607"/>
                              </a:lnTo>
                              <a:lnTo>
                                <a:pt x="1277" y="4607"/>
                              </a:lnTo>
                              <a:lnTo>
                                <a:pt x="1147" y="4209"/>
                              </a:lnTo>
                              <a:lnTo>
                                <a:pt x="1449" y="4209"/>
                              </a:lnTo>
                              <a:lnTo>
                                <a:pt x="1459" y="4223"/>
                              </a:lnTo>
                              <a:lnTo>
                                <a:pt x="1469" y="4233"/>
                              </a:lnTo>
                              <a:lnTo>
                                <a:pt x="1473" y="4242"/>
                              </a:lnTo>
                              <a:lnTo>
                                <a:pt x="1483" y="4252"/>
                              </a:lnTo>
                              <a:lnTo>
                                <a:pt x="1488" y="4262"/>
                              </a:lnTo>
                              <a:lnTo>
                                <a:pt x="1497" y="4266"/>
                              </a:lnTo>
                              <a:lnTo>
                                <a:pt x="1512" y="4271"/>
                              </a:lnTo>
                              <a:lnTo>
                                <a:pt x="1521" y="4281"/>
                              </a:lnTo>
                              <a:lnTo>
                                <a:pt x="1521" y="5663"/>
                              </a:lnTo>
                              <a:lnTo>
                                <a:pt x="1512" y="5663"/>
                              </a:lnTo>
                              <a:lnTo>
                                <a:pt x="1502" y="5668"/>
                              </a:lnTo>
                              <a:lnTo>
                                <a:pt x="1493" y="5673"/>
                              </a:lnTo>
                              <a:lnTo>
                                <a:pt x="1483" y="5677"/>
                              </a:lnTo>
                              <a:lnTo>
                                <a:pt x="1473" y="5682"/>
                              </a:lnTo>
                              <a:lnTo>
                                <a:pt x="1469" y="5692"/>
                              </a:lnTo>
                              <a:lnTo>
                                <a:pt x="1464" y="5701"/>
                              </a:lnTo>
                              <a:lnTo>
                                <a:pt x="1459" y="5711"/>
                              </a:lnTo>
                              <a:lnTo>
                                <a:pt x="1459" y="5716"/>
                              </a:lnTo>
                              <a:lnTo>
                                <a:pt x="1454" y="5716"/>
                              </a:lnTo>
                              <a:lnTo>
                                <a:pt x="1440" y="5721"/>
                              </a:lnTo>
                              <a:lnTo>
                                <a:pt x="1421" y="5725"/>
                              </a:lnTo>
                              <a:lnTo>
                                <a:pt x="1406" y="5735"/>
                              </a:lnTo>
                              <a:lnTo>
                                <a:pt x="1397" y="5749"/>
                              </a:lnTo>
                              <a:lnTo>
                                <a:pt x="1382" y="5764"/>
                              </a:lnTo>
                              <a:lnTo>
                                <a:pt x="1377" y="5778"/>
                              </a:lnTo>
                              <a:lnTo>
                                <a:pt x="1373" y="5792"/>
                              </a:lnTo>
                              <a:lnTo>
                                <a:pt x="1368" y="5812"/>
                              </a:lnTo>
                              <a:lnTo>
                                <a:pt x="1373" y="5831"/>
                              </a:lnTo>
                              <a:lnTo>
                                <a:pt x="1377" y="5850"/>
                              </a:lnTo>
                              <a:lnTo>
                                <a:pt x="1387" y="5864"/>
                              </a:lnTo>
                              <a:lnTo>
                                <a:pt x="1397" y="5879"/>
                              </a:lnTo>
                              <a:lnTo>
                                <a:pt x="1411" y="5893"/>
                              </a:lnTo>
                              <a:lnTo>
                                <a:pt x="1430" y="5898"/>
                              </a:lnTo>
                              <a:lnTo>
                                <a:pt x="1445" y="5908"/>
                              </a:lnTo>
                              <a:lnTo>
                                <a:pt x="1464" y="5908"/>
                              </a:lnTo>
                              <a:lnTo>
                                <a:pt x="1473" y="5908"/>
                              </a:lnTo>
                              <a:lnTo>
                                <a:pt x="1483" y="5908"/>
                              </a:lnTo>
                              <a:lnTo>
                                <a:pt x="1488" y="5903"/>
                              </a:lnTo>
                              <a:lnTo>
                                <a:pt x="1497" y="5903"/>
                              </a:lnTo>
                              <a:lnTo>
                                <a:pt x="1507" y="5898"/>
                              </a:lnTo>
                              <a:lnTo>
                                <a:pt x="1512" y="5893"/>
                              </a:lnTo>
                              <a:lnTo>
                                <a:pt x="1521" y="5888"/>
                              </a:lnTo>
                              <a:lnTo>
                                <a:pt x="1526" y="5884"/>
                              </a:lnTo>
                              <a:lnTo>
                                <a:pt x="1541" y="5888"/>
                              </a:lnTo>
                              <a:lnTo>
                                <a:pt x="1555" y="5893"/>
                              </a:lnTo>
                              <a:lnTo>
                                <a:pt x="1569" y="5898"/>
                              </a:lnTo>
                              <a:lnTo>
                                <a:pt x="1584" y="5903"/>
                              </a:lnTo>
                              <a:lnTo>
                                <a:pt x="1598" y="5903"/>
                              </a:lnTo>
                              <a:lnTo>
                                <a:pt x="1617" y="5908"/>
                              </a:lnTo>
                              <a:lnTo>
                                <a:pt x="1632" y="5908"/>
                              </a:lnTo>
                              <a:lnTo>
                                <a:pt x="1646" y="5908"/>
                              </a:lnTo>
                              <a:lnTo>
                                <a:pt x="1660" y="5908"/>
                              </a:lnTo>
                              <a:lnTo>
                                <a:pt x="1675" y="5908"/>
                              </a:lnTo>
                              <a:lnTo>
                                <a:pt x="1689" y="5903"/>
                              </a:lnTo>
                              <a:lnTo>
                                <a:pt x="1704" y="5903"/>
                              </a:lnTo>
                              <a:lnTo>
                                <a:pt x="1718" y="5898"/>
                              </a:lnTo>
                              <a:lnTo>
                                <a:pt x="1732" y="5893"/>
                              </a:lnTo>
                              <a:lnTo>
                                <a:pt x="1747" y="5888"/>
                              </a:lnTo>
                              <a:lnTo>
                                <a:pt x="1761" y="5884"/>
                              </a:lnTo>
                              <a:lnTo>
                                <a:pt x="1766" y="5888"/>
                              </a:lnTo>
                              <a:lnTo>
                                <a:pt x="1776" y="5893"/>
                              </a:lnTo>
                              <a:lnTo>
                                <a:pt x="1780" y="5898"/>
                              </a:lnTo>
                              <a:lnTo>
                                <a:pt x="1790" y="5903"/>
                              </a:lnTo>
                              <a:lnTo>
                                <a:pt x="1800" y="5903"/>
                              </a:lnTo>
                              <a:lnTo>
                                <a:pt x="1804" y="5908"/>
                              </a:lnTo>
                              <a:lnTo>
                                <a:pt x="1814" y="5908"/>
                              </a:lnTo>
                              <a:lnTo>
                                <a:pt x="1824" y="5908"/>
                              </a:lnTo>
                              <a:lnTo>
                                <a:pt x="1843" y="5908"/>
                              </a:lnTo>
                              <a:lnTo>
                                <a:pt x="1862" y="5898"/>
                              </a:lnTo>
                              <a:lnTo>
                                <a:pt x="1876" y="5893"/>
                              </a:lnTo>
                              <a:lnTo>
                                <a:pt x="1891" y="5879"/>
                              </a:lnTo>
                              <a:lnTo>
                                <a:pt x="1900" y="5864"/>
                              </a:lnTo>
                              <a:lnTo>
                                <a:pt x="1910" y="5850"/>
                              </a:lnTo>
                              <a:lnTo>
                                <a:pt x="1915" y="5831"/>
                              </a:lnTo>
                              <a:lnTo>
                                <a:pt x="1920" y="5812"/>
                              </a:lnTo>
                              <a:lnTo>
                                <a:pt x="1915" y="5792"/>
                              </a:lnTo>
                              <a:lnTo>
                                <a:pt x="1910" y="5778"/>
                              </a:lnTo>
                              <a:lnTo>
                                <a:pt x="1905" y="5764"/>
                              </a:lnTo>
                              <a:lnTo>
                                <a:pt x="1896" y="5749"/>
                              </a:lnTo>
                              <a:lnTo>
                                <a:pt x="1881" y="5735"/>
                              </a:lnTo>
                              <a:lnTo>
                                <a:pt x="1867" y="5725"/>
                              </a:lnTo>
                              <a:lnTo>
                                <a:pt x="1852" y="5721"/>
                              </a:lnTo>
                              <a:lnTo>
                                <a:pt x="1833" y="5716"/>
                              </a:lnTo>
                              <a:lnTo>
                                <a:pt x="1828" y="5706"/>
                              </a:lnTo>
                              <a:lnTo>
                                <a:pt x="1824" y="5697"/>
                              </a:lnTo>
                              <a:lnTo>
                                <a:pt x="1814" y="5687"/>
                              </a:lnTo>
                              <a:lnTo>
                                <a:pt x="1809" y="5682"/>
                              </a:lnTo>
                              <a:lnTo>
                                <a:pt x="1800" y="5673"/>
                              </a:lnTo>
                              <a:lnTo>
                                <a:pt x="1790" y="5668"/>
                              </a:lnTo>
                              <a:lnTo>
                                <a:pt x="1780" y="5668"/>
                              </a:lnTo>
                              <a:lnTo>
                                <a:pt x="1766" y="5663"/>
                              </a:lnTo>
                              <a:lnTo>
                                <a:pt x="1766" y="4281"/>
                              </a:lnTo>
                              <a:lnTo>
                                <a:pt x="1780" y="4271"/>
                              </a:lnTo>
                              <a:lnTo>
                                <a:pt x="1795" y="4266"/>
                              </a:lnTo>
                              <a:lnTo>
                                <a:pt x="1804" y="4257"/>
                              </a:lnTo>
                              <a:lnTo>
                                <a:pt x="1814" y="4252"/>
                              </a:lnTo>
                              <a:lnTo>
                                <a:pt x="1824" y="4242"/>
                              </a:lnTo>
                              <a:lnTo>
                                <a:pt x="1833" y="4233"/>
                              </a:lnTo>
                              <a:lnTo>
                                <a:pt x="1838" y="4218"/>
                              </a:lnTo>
                              <a:lnTo>
                                <a:pt x="1848" y="4209"/>
                              </a:lnTo>
                              <a:lnTo>
                                <a:pt x="2040" y="4209"/>
                              </a:lnTo>
                              <a:lnTo>
                                <a:pt x="2040" y="4526"/>
                              </a:lnTo>
                              <a:lnTo>
                                <a:pt x="2044" y="4550"/>
                              </a:lnTo>
                              <a:lnTo>
                                <a:pt x="2054" y="4573"/>
                              </a:lnTo>
                              <a:lnTo>
                                <a:pt x="2064" y="4593"/>
                              </a:lnTo>
                              <a:lnTo>
                                <a:pt x="2078" y="4612"/>
                              </a:lnTo>
                              <a:lnTo>
                                <a:pt x="2097" y="4626"/>
                              </a:lnTo>
                              <a:lnTo>
                                <a:pt x="2116" y="4636"/>
                              </a:lnTo>
                              <a:lnTo>
                                <a:pt x="2140" y="4645"/>
                              </a:lnTo>
                              <a:lnTo>
                                <a:pt x="2164" y="4645"/>
                              </a:lnTo>
                              <a:lnTo>
                                <a:pt x="2179" y="4645"/>
                              </a:lnTo>
                              <a:lnTo>
                                <a:pt x="2188" y="4645"/>
                              </a:lnTo>
                              <a:lnTo>
                                <a:pt x="2198" y="4641"/>
                              </a:lnTo>
                              <a:lnTo>
                                <a:pt x="2208" y="4641"/>
                              </a:lnTo>
                              <a:lnTo>
                                <a:pt x="2217" y="4636"/>
                              </a:lnTo>
                              <a:lnTo>
                                <a:pt x="2227" y="4631"/>
                              </a:lnTo>
                              <a:lnTo>
                                <a:pt x="2236" y="4626"/>
                              </a:lnTo>
                              <a:lnTo>
                                <a:pt x="2246" y="4617"/>
                              </a:lnTo>
                              <a:lnTo>
                                <a:pt x="2256" y="4626"/>
                              </a:lnTo>
                              <a:lnTo>
                                <a:pt x="2265" y="4631"/>
                              </a:lnTo>
                              <a:lnTo>
                                <a:pt x="2275" y="4636"/>
                              </a:lnTo>
                              <a:lnTo>
                                <a:pt x="2289" y="4641"/>
                              </a:lnTo>
                              <a:lnTo>
                                <a:pt x="2299" y="4641"/>
                              </a:lnTo>
                              <a:lnTo>
                                <a:pt x="2308" y="4645"/>
                              </a:lnTo>
                              <a:lnTo>
                                <a:pt x="2318" y="4645"/>
                              </a:lnTo>
                              <a:lnTo>
                                <a:pt x="2328" y="4645"/>
                              </a:lnTo>
                              <a:lnTo>
                                <a:pt x="2352" y="4645"/>
                              </a:lnTo>
                              <a:lnTo>
                                <a:pt x="2376" y="4636"/>
                              </a:lnTo>
                              <a:lnTo>
                                <a:pt x="2395" y="4626"/>
                              </a:lnTo>
                              <a:lnTo>
                                <a:pt x="2414" y="4612"/>
                              </a:lnTo>
                              <a:lnTo>
                                <a:pt x="2428" y="4593"/>
                              </a:lnTo>
                              <a:lnTo>
                                <a:pt x="2443" y="4573"/>
                              </a:lnTo>
                              <a:lnTo>
                                <a:pt x="2448" y="4550"/>
                              </a:lnTo>
                              <a:lnTo>
                                <a:pt x="2452" y="4526"/>
                              </a:lnTo>
                              <a:lnTo>
                                <a:pt x="2452" y="4209"/>
                              </a:lnTo>
                              <a:lnTo>
                                <a:pt x="2572" y="4209"/>
                              </a:lnTo>
                              <a:lnTo>
                                <a:pt x="2572" y="4223"/>
                              </a:lnTo>
                              <a:lnTo>
                                <a:pt x="2577" y="4238"/>
                              </a:lnTo>
                              <a:lnTo>
                                <a:pt x="2587" y="4247"/>
                              </a:lnTo>
                              <a:lnTo>
                                <a:pt x="2592" y="4257"/>
                              </a:lnTo>
                              <a:lnTo>
                                <a:pt x="2606" y="4266"/>
                              </a:lnTo>
                              <a:lnTo>
                                <a:pt x="2616" y="4271"/>
                              </a:lnTo>
                              <a:lnTo>
                                <a:pt x="2630" y="4276"/>
                              </a:lnTo>
                              <a:lnTo>
                                <a:pt x="2644" y="4276"/>
                              </a:lnTo>
                              <a:lnTo>
                                <a:pt x="2649" y="4276"/>
                              </a:lnTo>
                              <a:lnTo>
                                <a:pt x="2654" y="4276"/>
                              </a:lnTo>
                              <a:lnTo>
                                <a:pt x="2659" y="4276"/>
                              </a:lnTo>
                              <a:lnTo>
                                <a:pt x="2664" y="4276"/>
                              </a:lnTo>
                              <a:lnTo>
                                <a:pt x="2668" y="4271"/>
                              </a:lnTo>
                              <a:lnTo>
                                <a:pt x="2673" y="4271"/>
                              </a:lnTo>
                              <a:lnTo>
                                <a:pt x="2673" y="4276"/>
                              </a:lnTo>
                              <a:lnTo>
                                <a:pt x="2673" y="4286"/>
                              </a:lnTo>
                              <a:lnTo>
                                <a:pt x="2678" y="4300"/>
                              </a:lnTo>
                              <a:lnTo>
                                <a:pt x="2683" y="4310"/>
                              </a:lnTo>
                              <a:lnTo>
                                <a:pt x="2688" y="4314"/>
                              </a:lnTo>
                              <a:lnTo>
                                <a:pt x="2697" y="4324"/>
                              </a:lnTo>
                              <a:lnTo>
                                <a:pt x="2707" y="4329"/>
                              </a:lnTo>
                              <a:lnTo>
                                <a:pt x="2716" y="4329"/>
                              </a:lnTo>
                              <a:lnTo>
                                <a:pt x="2726" y="4334"/>
                              </a:lnTo>
                              <a:lnTo>
                                <a:pt x="2736" y="4329"/>
                              </a:lnTo>
                              <a:lnTo>
                                <a:pt x="2745" y="4329"/>
                              </a:lnTo>
                              <a:lnTo>
                                <a:pt x="2755" y="4324"/>
                              </a:lnTo>
                              <a:lnTo>
                                <a:pt x="2764" y="4314"/>
                              </a:lnTo>
                              <a:lnTo>
                                <a:pt x="2769" y="4310"/>
                              </a:lnTo>
                              <a:lnTo>
                                <a:pt x="2779" y="4300"/>
                              </a:lnTo>
                              <a:lnTo>
                                <a:pt x="2779" y="4286"/>
                              </a:lnTo>
                              <a:lnTo>
                                <a:pt x="2779" y="4276"/>
                              </a:lnTo>
                              <a:lnTo>
                                <a:pt x="2779" y="4266"/>
                              </a:lnTo>
                              <a:lnTo>
                                <a:pt x="2779" y="4257"/>
                              </a:lnTo>
                              <a:lnTo>
                                <a:pt x="2769" y="4247"/>
                              </a:lnTo>
                              <a:lnTo>
                                <a:pt x="2764" y="4238"/>
                              </a:lnTo>
                              <a:lnTo>
                                <a:pt x="2755" y="4233"/>
                              </a:lnTo>
                              <a:lnTo>
                                <a:pt x="2745" y="4228"/>
                              </a:lnTo>
                              <a:lnTo>
                                <a:pt x="2736" y="4223"/>
                              </a:lnTo>
                              <a:lnTo>
                                <a:pt x="2721" y="4223"/>
                              </a:lnTo>
                              <a:lnTo>
                                <a:pt x="2726" y="4218"/>
                              </a:lnTo>
                              <a:lnTo>
                                <a:pt x="2726" y="4214"/>
                              </a:lnTo>
                              <a:lnTo>
                                <a:pt x="2726" y="4209"/>
                              </a:lnTo>
                              <a:lnTo>
                                <a:pt x="2726" y="4204"/>
                              </a:lnTo>
                              <a:lnTo>
                                <a:pt x="2726" y="4199"/>
                              </a:lnTo>
                              <a:lnTo>
                                <a:pt x="2726" y="4194"/>
                              </a:lnTo>
                              <a:lnTo>
                                <a:pt x="2726" y="4190"/>
                              </a:lnTo>
                              <a:lnTo>
                                <a:pt x="2726" y="4185"/>
                              </a:lnTo>
                              <a:lnTo>
                                <a:pt x="2726" y="4180"/>
                              </a:lnTo>
                              <a:lnTo>
                                <a:pt x="2726" y="4175"/>
                              </a:lnTo>
                              <a:lnTo>
                                <a:pt x="2726" y="4170"/>
                              </a:lnTo>
                              <a:lnTo>
                                <a:pt x="2721" y="4166"/>
                              </a:lnTo>
                              <a:lnTo>
                                <a:pt x="2736" y="4166"/>
                              </a:lnTo>
                              <a:lnTo>
                                <a:pt x="2745" y="4161"/>
                              </a:lnTo>
                              <a:lnTo>
                                <a:pt x="2755" y="4156"/>
                              </a:lnTo>
                              <a:lnTo>
                                <a:pt x="2764" y="4151"/>
                              </a:lnTo>
                              <a:lnTo>
                                <a:pt x="2769" y="4142"/>
                              </a:lnTo>
                              <a:lnTo>
                                <a:pt x="2779" y="4132"/>
                              </a:lnTo>
                              <a:lnTo>
                                <a:pt x="2784" y="4127"/>
                              </a:lnTo>
                              <a:lnTo>
                                <a:pt x="2788" y="4118"/>
                              </a:lnTo>
                              <a:lnTo>
                                <a:pt x="2793" y="4122"/>
                              </a:lnTo>
                              <a:lnTo>
                                <a:pt x="2798" y="4127"/>
                              </a:lnTo>
                              <a:lnTo>
                                <a:pt x="2803" y="4132"/>
                              </a:lnTo>
                              <a:lnTo>
                                <a:pt x="2812" y="4132"/>
                              </a:lnTo>
                              <a:lnTo>
                                <a:pt x="2817" y="4137"/>
                              </a:lnTo>
                              <a:lnTo>
                                <a:pt x="2822" y="4137"/>
                              </a:lnTo>
                              <a:lnTo>
                                <a:pt x="2827" y="4142"/>
                              </a:lnTo>
                              <a:lnTo>
                                <a:pt x="2836" y="4142"/>
                              </a:lnTo>
                              <a:lnTo>
                                <a:pt x="2846" y="4137"/>
                              </a:lnTo>
                              <a:lnTo>
                                <a:pt x="2856" y="4137"/>
                              </a:lnTo>
                              <a:lnTo>
                                <a:pt x="2865" y="4132"/>
                              </a:lnTo>
                              <a:lnTo>
                                <a:pt x="2875" y="4122"/>
                              </a:lnTo>
                              <a:lnTo>
                                <a:pt x="2880" y="4118"/>
                              </a:lnTo>
                              <a:lnTo>
                                <a:pt x="2884" y="4108"/>
                              </a:lnTo>
                              <a:lnTo>
                                <a:pt x="2889" y="4098"/>
                              </a:lnTo>
                              <a:lnTo>
                                <a:pt x="2889" y="4084"/>
                              </a:lnTo>
                              <a:lnTo>
                                <a:pt x="2889" y="4074"/>
                              </a:lnTo>
                              <a:lnTo>
                                <a:pt x="2884" y="4065"/>
                              </a:lnTo>
                              <a:lnTo>
                                <a:pt x="2880" y="4055"/>
                              </a:lnTo>
                              <a:lnTo>
                                <a:pt x="2875" y="4046"/>
                              </a:lnTo>
                              <a:lnTo>
                                <a:pt x="2865" y="4041"/>
                              </a:lnTo>
                              <a:lnTo>
                                <a:pt x="2856" y="4031"/>
                              </a:lnTo>
                              <a:lnTo>
                                <a:pt x="2846" y="4031"/>
                              </a:lnTo>
                              <a:lnTo>
                                <a:pt x="2836" y="4031"/>
                              </a:lnTo>
                              <a:lnTo>
                                <a:pt x="2827" y="4031"/>
                              </a:lnTo>
                              <a:lnTo>
                                <a:pt x="2822" y="4031"/>
                              </a:lnTo>
                              <a:lnTo>
                                <a:pt x="2817" y="4031"/>
                              </a:lnTo>
                              <a:lnTo>
                                <a:pt x="2812" y="4036"/>
                              </a:lnTo>
                              <a:lnTo>
                                <a:pt x="2803" y="4036"/>
                              </a:lnTo>
                              <a:lnTo>
                                <a:pt x="2798" y="4041"/>
                              </a:lnTo>
                              <a:lnTo>
                                <a:pt x="2793" y="4046"/>
                              </a:lnTo>
                              <a:lnTo>
                                <a:pt x="2788" y="4050"/>
                              </a:lnTo>
                              <a:lnTo>
                                <a:pt x="2784" y="4041"/>
                              </a:lnTo>
                              <a:lnTo>
                                <a:pt x="2779" y="4031"/>
                              </a:lnTo>
                              <a:lnTo>
                                <a:pt x="2769" y="4026"/>
                              </a:lnTo>
                              <a:lnTo>
                                <a:pt x="2760" y="4017"/>
                              </a:lnTo>
                              <a:lnTo>
                                <a:pt x="2755" y="4012"/>
                              </a:lnTo>
                              <a:lnTo>
                                <a:pt x="2745" y="4007"/>
                              </a:lnTo>
                              <a:lnTo>
                                <a:pt x="2736" y="4007"/>
                              </a:lnTo>
                              <a:lnTo>
                                <a:pt x="2721" y="4002"/>
                              </a:lnTo>
                              <a:lnTo>
                                <a:pt x="2726" y="3998"/>
                              </a:lnTo>
                              <a:lnTo>
                                <a:pt x="2726" y="3993"/>
                              </a:lnTo>
                              <a:lnTo>
                                <a:pt x="2726" y="3988"/>
                              </a:lnTo>
                              <a:lnTo>
                                <a:pt x="2726" y="3983"/>
                              </a:lnTo>
                              <a:lnTo>
                                <a:pt x="2726" y="3978"/>
                              </a:lnTo>
                              <a:lnTo>
                                <a:pt x="2726" y="3974"/>
                              </a:lnTo>
                              <a:lnTo>
                                <a:pt x="2726" y="3969"/>
                              </a:lnTo>
                              <a:lnTo>
                                <a:pt x="2726" y="3964"/>
                              </a:lnTo>
                              <a:lnTo>
                                <a:pt x="2726" y="3959"/>
                              </a:lnTo>
                              <a:lnTo>
                                <a:pt x="2726" y="3954"/>
                              </a:lnTo>
                              <a:lnTo>
                                <a:pt x="2726" y="3950"/>
                              </a:lnTo>
                              <a:lnTo>
                                <a:pt x="2721" y="3945"/>
                              </a:lnTo>
                              <a:lnTo>
                                <a:pt x="2726" y="3945"/>
                              </a:lnTo>
                              <a:lnTo>
                                <a:pt x="2736" y="3945"/>
                              </a:lnTo>
                              <a:lnTo>
                                <a:pt x="2745" y="3940"/>
                              </a:lnTo>
                              <a:lnTo>
                                <a:pt x="2755" y="3935"/>
                              </a:lnTo>
                              <a:lnTo>
                                <a:pt x="2764" y="3930"/>
                              </a:lnTo>
                              <a:lnTo>
                                <a:pt x="2769" y="3921"/>
                              </a:lnTo>
                              <a:lnTo>
                                <a:pt x="2779" y="3911"/>
                              </a:lnTo>
                              <a:lnTo>
                                <a:pt x="2779" y="3902"/>
                              </a:lnTo>
                              <a:lnTo>
                                <a:pt x="2779" y="3892"/>
                              </a:lnTo>
                              <a:lnTo>
                                <a:pt x="2779" y="3882"/>
                              </a:lnTo>
                              <a:lnTo>
                                <a:pt x="2779" y="3873"/>
                              </a:lnTo>
                              <a:lnTo>
                                <a:pt x="2769" y="3863"/>
                              </a:lnTo>
                              <a:lnTo>
                                <a:pt x="2764" y="3854"/>
                              </a:lnTo>
                              <a:lnTo>
                                <a:pt x="2755" y="3849"/>
                              </a:lnTo>
                              <a:lnTo>
                                <a:pt x="2745" y="3844"/>
                              </a:lnTo>
                              <a:lnTo>
                                <a:pt x="2736" y="3839"/>
                              </a:lnTo>
                              <a:lnTo>
                                <a:pt x="2726" y="3839"/>
                              </a:lnTo>
                              <a:lnTo>
                                <a:pt x="2716" y="3839"/>
                              </a:lnTo>
                              <a:lnTo>
                                <a:pt x="2707" y="3844"/>
                              </a:lnTo>
                              <a:lnTo>
                                <a:pt x="2697" y="3849"/>
                              </a:lnTo>
                              <a:lnTo>
                                <a:pt x="2688" y="3854"/>
                              </a:lnTo>
                              <a:lnTo>
                                <a:pt x="2683" y="3863"/>
                              </a:lnTo>
                              <a:lnTo>
                                <a:pt x="2678" y="3873"/>
                              </a:lnTo>
                              <a:lnTo>
                                <a:pt x="2673" y="3882"/>
                              </a:lnTo>
                              <a:lnTo>
                                <a:pt x="2673" y="3892"/>
                              </a:lnTo>
                              <a:lnTo>
                                <a:pt x="2673" y="3897"/>
                              </a:lnTo>
                              <a:lnTo>
                                <a:pt x="2668" y="3897"/>
                              </a:lnTo>
                              <a:lnTo>
                                <a:pt x="2664" y="3897"/>
                              </a:lnTo>
                              <a:lnTo>
                                <a:pt x="2659" y="3892"/>
                              </a:lnTo>
                              <a:lnTo>
                                <a:pt x="2654" y="3892"/>
                              </a:lnTo>
                              <a:lnTo>
                                <a:pt x="2649" y="3892"/>
                              </a:lnTo>
                              <a:lnTo>
                                <a:pt x="2644" y="3892"/>
                              </a:lnTo>
                              <a:lnTo>
                                <a:pt x="2630" y="3897"/>
                              </a:lnTo>
                              <a:lnTo>
                                <a:pt x="2611" y="3897"/>
                              </a:lnTo>
                              <a:lnTo>
                                <a:pt x="2601" y="3906"/>
                              </a:lnTo>
                              <a:lnTo>
                                <a:pt x="2587" y="3911"/>
                              </a:lnTo>
                              <a:lnTo>
                                <a:pt x="2577" y="3921"/>
                              </a:lnTo>
                              <a:lnTo>
                                <a:pt x="2568" y="3935"/>
                              </a:lnTo>
                              <a:lnTo>
                                <a:pt x="2563" y="3945"/>
                              </a:lnTo>
                              <a:lnTo>
                                <a:pt x="2563" y="3959"/>
                              </a:lnTo>
                              <a:lnTo>
                                <a:pt x="1848" y="3959"/>
                              </a:lnTo>
                              <a:lnTo>
                                <a:pt x="1838" y="3950"/>
                              </a:lnTo>
                              <a:lnTo>
                                <a:pt x="1828" y="3940"/>
                              </a:lnTo>
                              <a:lnTo>
                                <a:pt x="1819" y="3930"/>
                              </a:lnTo>
                              <a:lnTo>
                                <a:pt x="1814" y="3921"/>
                              </a:lnTo>
                              <a:lnTo>
                                <a:pt x="1800" y="3911"/>
                              </a:lnTo>
                              <a:lnTo>
                                <a:pt x="1790" y="3906"/>
                              </a:lnTo>
                              <a:lnTo>
                                <a:pt x="1780" y="3897"/>
                              </a:lnTo>
                              <a:lnTo>
                                <a:pt x="1766" y="3887"/>
                              </a:lnTo>
                              <a:lnTo>
                                <a:pt x="1766" y="2961"/>
                              </a:lnTo>
                              <a:lnTo>
                                <a:pt x="1785" y="2956"/>
                              </a:lnTo>
                              <a:lnTo>
                                <a:pt x="1795" y="2951"/>
                              </a:lnTo>
                              <a:lnTo>
                                <a:pt x="1809" y="2942"/>
                              </a:lnTo>
                              <a:lnTo>
                                <a:pt x="1819" y="2932"/>
                              </a:lnTo>
                              <a:lnTo>
                                <a:pt x="1824" y="2923"/>
                              </a:lnTo>
                              <a:lnTo>
                                <a:pt x="1833" y="2908"/>
                              </a:lnTo>
                              <a:lnTo>
                                <a:pt x="1833" y="2894"/>
                              </a:lnTo>
                              <a:lnTo>
                                <a:pt x="1838" y="2879"/>
                              </a:lnTo>
                              <a:lnTo>
                                <a:pt x="1838" y="2875"/>
                              </a:lnTo>
                              <a:lnTo>
                                <a:pt x="1838" y="2870"/>
                              </a:lnTo>
                              <a:lnTo>
                                <a:pt x="1833" y="2870"/>
                              </a:lnTo>
                              <a:lnTo>
                                <a:pt x="1833" y="2865"/>
                              </a:lnTo>
                              <a:lnTo>
                                <a:pt x="1833" y="2860"/>
                              </a:lnTo>
                              <a:lnTo>
                                <a:pt x="1833" y="2855"/>
                              </a:lnTo>
                              <a:lnTo>
                                <a:pt x="1833" y="2851"/>
                              </a:lnTo>
                              <a:lnTo>
                                <a:pt x="1838" y="2851"/>
                              </a:lnTo>
                              <a:lnTo>
                                <a:pt x="1848" y="2846"/>
                              </a:lnTo>
                              <a:lnTo>
                                <a:pt x="1857" y="2846"/>
                              </a:lnTo>
                              <a:lnTo>
                                <a:pt x="1867" y="2841"/>
                              </a:lnTo>
                              <a:lnTo>
                                <a:pt x="1876" y="2831"/>
                              </a:lnTo>
                              <a:lnTo>
                                <a:pt x="1881" y="2827"/>
                              </a:lnTo>
                              <a:lnTo>
                                <a:pt x="1886" y="2817"/>
                              </a:lnTo>
                              <a:lnTo>
                                <a:pt x="1891" y="2807"/>
                              </a:lnTo>
                              <a:lnTo>
                                <a:pt x="1891" y="2798"/>
                              </a:lnTo>
                              <a:lnTo>
                                <a:pt x="1891" y="2783"/>
                              </a:lnTo>
                              <a:lnTo>
                                <a:pt x="1886" y="2774"/>
                              </a:lnTo>
                              <a:lnTo>
                                <a:pt x="1881" y="2764"/>
                              </a:lnTo>
                              <a:lnTo>
                                <a:pt x="1876" y="2755"/>
                              </a:lnTo>
                              <a:lnTo>
                                <a:pt x="1867" y="2750"/>
                              </a:lnTo>
                              <a:lnTo>
                                <a:pt x="1857" y="2745"/>
                              </a:lnTo>
                              <a:lnTo>
                                <a:pt x="1848" y="2740"/>
                              </a:lnTo>
                              <a:lnTo>
                                <a:pt x="1838" y="2740"/>
                              </a:lnTo>
                              <a:lnTo>
                                <a:pt x="1824" y="2740"/>
                              </a:lnTo>
                              <a:lnTo>
                                <a:pt x="1814" y="2745"/>
                              </a:lnTo>
                              <a:lnTo>
                                <a:pt x="1804" y="2750"/>
                              </a:lnTo>
                              <a:lnTo>
                                <a:pt x="1800" y="2759"/>
                              </a:lnTo>
                              <a:lnTo>
                                <a:pt x="1790" y="2764"/>
                              </a:lnTo>
                              <a:lnTo>
                                <a:pt x="1785" y="2774"/>
                              </a:lnTo>
                              <a:lnTo>
                                <a:pt x="1780" y="2788"/>
                              </a:lnTo>
                              <a:lnTo>
                                <a:pt x="1780" y="2798"/>
                              </a:lnTo>
                              <a:lnTo>
                                <a:pt x="1776" y="2798"/>
                              </a:lnTo>
                              <a:lnTo>
                                <a:pt x="1771" y="2798"/>
                              </a:lnTo>
                              <a:lnTo>
                                <a:pt x="1766" y="2798"/>
                              </a:lnTo>
                              <a:lnTo>
                                <a:pt x="1761" y="2798"/>
                              </a:lnTo>
                              <a:lnTo>
                                <a:pt x="1756" y="2798"/>
                              </a:lnTo>
                              <a:lnTo>
                                <a:pt x="1752" y="2798"/>
                              </a:lnTo>
                              <a:lnTo>
                                <a:pt x="1747" y="2798"/>
                              </a:lnTo>
                              <a:lnTo>
                                <a:pt x="1742" y="2798"/>
                              </a:lnTo>
                              <a:lnTo>
                                <a:pt x="1737" y="2798"/>
                              </a:lnTo>
                              <a:lnTo>
                                <a:pt x="1732" y="2798"/>
                              </a:lnTo>
                              <a:lnTo>
                                <a:pt x="1728" y="2798"/>
                              </a:lnTo>
                              <a:lnTo>
                                <a:pt x="1723" y="2788"/>
                              </a:lnTo>
                              <a:lnTo>
                                <a:pt x="1718" y="2779"/>
                              </a:lnTo>
                              <a:lnTo>
                                <a:pt x="1713" y="2769"/>
                              </a:lnTo>
                              <a:lnTo>
                                <a:pt x="1708" y="2759"/>
                              </a:lnTo>
                              <a:lnTo>
                                <a:pt x="1704" y="2750"/>
                              </a:lnTo>
                              <a:lnTo>
                                <a:pt x="1694" y="2745"/>
                              </a:lnTo>
                              <a:lnTo>
                                <a:pt x="1684" y="2735"/>
                              </a:lnTo>
                              <a:lnTo>
                                <a:pt x="1675" y="2731"/>
                              </a:lnTo>
                              <a:lnTo>
                                <a:pt x="1680" y="2726"/>
                              </a:lnTo>
                              <a:lnTo>
                                <a:pt x="1684" y="2721"/>
                              </a:lnTo>
                              <a:lnTo>
                                <a:pt x="1689" y="2716"/>
                              </a:lnTo>
                              <a:lnTo>
                                <a:pt x="1694" y="2711"/>
                              </a:lnTo>
                              <a:lnTo>
                                <a:pt x="1694" y="2707"/>
                              </a:lnTo>
                              <a:lnTo>
                                <a:pt x="1699" y="2697"/>
                              </a:lnTo>
                              <a:lnTo>
                                <a:pt x="1699" y="2692"/>
                              </a:lnTo>
                              <a:lnTo>
                                <a:pt x="1699" y="2687"/>
                              </a:lnTo>
                              <a:lnTo>
                                <a:pt x="1699" y="2673"/>
                              </a:lnTo>
                              <a:lnTo>
                                <a:pt x="1694" y="2663"/>
                              </a:lnTo>
                              <a:lnTo>
                                <a:pt x="1694" y="2654"/>
                              </a:lnTo>
                              <a:lnTo>
                                <a:pt x="1684" y="2649"/>
                              </a:lnTo>
                              <a:lnTo>
                                <a:pt x="1680" y="2639"/>
                              </a:lnTo>
                              <a:lnTo>
                                <a:pt x="1670" y="2635"/>
                              </a:lnTo>
                              <a:lnTo>
                                <a:pt x="1656" y="2635"/>
                              </a:lnTo>
                              <a:lnTo>
                                <a:pt x="1646" y="2630"/>
                              </a:lnTo>
                              <a:lnTo>
                                <a:pt x="1646" y="2630"/>
                              </a:lnTo>
                              <a:close/>
                              <a:moveTo>
                                <a:pt x="1056" y="4209"/>
                              </a:moveTo>
                              <a:lnTo>
                                <a:pt x="1152" y="4468"/>
                              </a:lnTo>
                              <a:lnTo>
                                <a:pt x="1056" y="4535"/>
                              </a:lnTo>
                              <a:lnTo>
                                <a:pt x="960" y="4468"/>
                              </a:lnTo>
                              <a:lnTo>
                                <a:pt x="1056" y="4209"/>
                              </a:lnTo>
                              <a:lnTo>
                                <a:pt x="1056" y="4209"/>
                              </a:lnTo>
                              <a:close/>
                              <a:moveTo>
                                <a:pt x="2208" y="4209"/>
                              </a:moveTo>
                              <a:lnTo>
                                <a:pt x="2208" y="4521"/>
                              </a:lnTo>
                              <a:lnTo>
                                <a:pt x="2203" y="4540"/>
                              </a:lnTo>
                              <a:lnTo>
                                <a:pt x="2193" y="4554"/>
                              </a:lnTo>
                              <a:lnTo>
                                <a:pt x="2179" y="4564"/>
                              </a:lnTo>
                              <a:lnTo>
                                <a:pt x="2164" y="4569"/>
                              </a:lnTo>
                              <a:lnTo>
                                <a:pt x="2150" y="4564"/>
                              </a:lnTo>
                              <a:lnTo>
                                <a:pt x="2140" y="4554"/>
                              </a:lnTo>
                              <a:lnTo>
                                <a:pt x="2131" y="4545"/>
                              </a:lnTo>
                              <a:lnTo>
                                <a:pt x="2126" y="4521"/>
                              </a:lnTo>
                              <a:lnTo>
                                <a:pt x="2126" y="4209"/>
                              </a:lnTo>
                              <a:lnTo>
                                <a:pt x="2208" y="4209"/>
                              </a:lnTo>
                              <a:lnTo>
                                <a:pt x="2208" y="4209"/>
                              </a:lnTo>
                              <a:close/>
                              <a:moveTo>
                                <a:pt x="2371" y="4209"/>
                              </a:moveTo>
                              <a:lnTo>
                                <a:pt x="2371" y="4526"/>
                              </a:lnTo>
                              <a:lnTo>
                                <a:pt x="2366" y="4545"/>
                              </a:lnTo>
                              <a:lnTo>
                                <a:pt x="2356" y="4559"/>
                              </a:lnTo>
                              <a:lnTo>
                                <a:pt x="2342" y="4569"/>
                              </a:lnTo>
                              <a:lnTo>
                                <a:pt x="2328" y="4573"/>
                              </a:lnTo>
                              <a:lnTo>
                                <a:pt x="2313" y="4569"/>
                              </a:lnTo>
                              <a:lnTo>
                                <a:pt x="2299" y="4559"/>
                              </a:lnTo>
                              <a:lnTo>
                                <a:pt x="2294" y="4545"/>
                              </a:lnTo>
                              <a:lnTo>
                                <a:pt x="2289" y="4526"/>
                              </a:lnTo>
                              <a:lnTo>
                                <a:pt x="2289" y="4209"/>
                              </a:lnTo>
                              <a:lnTo>
                                <a:pt x="2371" y="4209"/>
                              </a:lnTo>
                              <a:lnTo>
                                <a:pt x="2371" y="4209"/>
                              </a:lnTo>
                              <a:close/>
                              <a:moveTo>
                                <a:pt x="1646" y="1152"/>
                              </a:moveTo>
                              <a:lnTo>
                                <a:pt x="1589" y="1152"/>
                              </a:lnTo>
                              <a:lnTo>
                                <a:pt x="1589" y="465"/>
                              </a:lnTo>
                              <a:lnTo>
                                <a:pt x="1531" y="475"/>
                              </a:lnTo>
                              <a:lnTo>
                                <a:pt x="1469" y="489"/>
                              </a:lnTo>
                              <a:lnTo>
                                <a:pt x="1416" y="509"/>
                              </a:lnTo>
                              <a:lnTo>
                                <a:pt x="1363" y="533"/>
                              </a:lnTo>
                              <a:lnTo>
                                <a:pt x="1310" y="561"/>
                              </a:lnTo>
                              <a:lnTo>
                                <a:pt x="1262" y="595"/>
                              </a:lnTo>
                              <a:lnTo>
                                <a:pt x="1219" y="629"/>
                              </a:lnTo>
                              <a:lnTo>
                                <a:pt x="1176" y="672"/>
                              </a:lnTo>
                              <a:lnTo>
                                <a:pt x="1142" y="715"/>
                              </a:lnTo>
                              <a:lnTo>
                                <a:pt x="1109" y="763"/>
                              </a:lnTo>
                              <a:lnTo>
                                <a:pt x="1080" y="811"/>
                              </a:lnTo>
                              <a:lnTo>
                                <a:pt x="1056" y="864"/>
                              </a:lnTo>
                              <a:lnTo>
                                <a:pt x="1037" y="921"/>
                              </a:lnTo>
                              <a:lnTo>
                                <a:pt x="1027" y="979"/>
                              </a:lnTo>
                              <a:lnTo>
                                <a:pt x="1017" y="1036"/>
                              </a:lnTo>
                              <a:lnTo>
                                <a:pt x="1013" y="1094"/>
                              </a:lnTo>
                              <a:lnTo>
                                <a:pt x="1013" y="1104"/>
                              </a:lnTo>
                              <a:lnTo>
                                <a:pt x="1013" y="1108"/>
                              </a:lnTo>
                              <a:lnTo>
                                <a:pt x="1013" y="1113"/>
                              </a:lnTo>
                              <a:lnTo>
                                <a:pt x="1017" y="1123"/>
                              </a:lnTo>
                              <a:lnTo>
                                <a:pt x="1017" y="1128"/>
                              </a:lnTo>
                              <a:lnTo>
                                <a:pt x="1017" y="1132"/>
                              </a:lnTo>
                              <a:lnTo>
                                <a:pt x="1017" y="1142"/>
                              </a:lnTo>
                              <a:lnTo>
                                <a:pt x="1017" y="1152"/>
                              </a:lnTo>
                              <a:lnTo>
                                <a:pt x="878" y="1152"/>
                              </a:lnTo>
                              <a:lnTo>
                                <a:pt x="878" y="1142"/>
                              </a:lnTo>
                              <a:lnTo>
                                <a:pt x="878" y="1137"/>
                              </a:lnTo>
                              <a:lnTo>
                                <a:pt x="878" y="1128"/>
                              </a:lnTo>
                              <a:lnTo>
                                <a:pt x="878" y="1123"/>
                              </a:lnTo>
                              <a:lnTo>
                                <a:pt x="878" y="1113"/>
                              </a:lnTo>
                              <a:lnTo>
                                <a:pt x="878" y="1108"/>
                              </a:lnTo>
                              <a:lnTo>
                                <a:pt x="878" y="1104"/>
                              </a:lnTo>
                              <a:lnTo>
                                <a:pt x="878" y="1094"/>
                              </a:lnTo>
                              <a:lnTo>
                                <a:pt x="883" y="1012"/>
                              </a:lnTo>
                              <a:lnTo>
                                <a:pt x="897" y="931"/>
                              </a:lnTo>
                              <a:lnTo>
                                <a:pt x="917" y="854"/>
                              </a:lnTo>
                              <a:lnTo>
                                <a:pt x="945" y="777"/>
                              </a:lnTo>
                              <a:lnTo>
                                <a:pt x="984" y="701"/>
                              </a:lnTo>
                              <a:lnTo>
                                <a:pt x="1032" y="633"/>
                              </a:lnTo>
                              <a:lnTo>
                                <a:pt x="1085" y="571"/>
                              </a:lnTo>
                              <a:lnTo>
                                <a:pt x="1147" y="509"/>
                              </a:lnTo>
                              <a:lnTo>
                                <a:pt x="1118" y="499"/>
                              </a:lnTo>
                              <a:lnTo>
                                <a:pt x="1089" y="489"/>
                              </a:lnTo>
                              <a:lnTo>
                                <a:pt x="1065" y="485"/>
                              </a:lnTo>
                              <a:lnTo>
                                <a:pt x="1037" y="475"/>
                              </a:lnTo>
                              <a:lnTo>
                                <a:pt x="1008" y="470"/>
                              </a:lnTo>
                              <a:lnTo>
                                <a:pt x="979" y="465"/>
                              </a:lnTo>
                              <a:lnTo>
                                <a:pt x="945" y="465"/>
                              </a:lnTo>
                              <a:lnTo>
                                <a:pt x="917" y="465"/>
                              </a:lnTo>
                              <a:lnTo>
                                <a:pt x="854" y="470"/>
                              </a:lnTo>
                              <a:lnTo>
                                <a:pt x="792" y="480"/>
                              </a:lnTo>
                              <a:lnTo>
                                <a:pt x="729" y="494"/>
                              </a:lnTo>
                              <a:lnTo>
                                <a:pt x="672" y="513"/>
                              </a:lnTo>
                              <a:lnTo>
                                <a:pt x="619" y="542"/>
                              </a:lnTo>
                              <a:lnTo>
                                <a:pt x="566" y="571"/>
                              </a:lnTo>
                              <a:lnTo>
                                <a:pt x="518" y="609"/>
                              </a:lnTo>
                              <a:lnTo>
                                <a:pt x="475" y="648"/>
                              </a:lnTo>
                              <a:lnTo>
                                <a:pt x="432" y="696"/>
                              </a:lnTo>
                              <a:lnTo>
                                <a:pt x="393" y="744"/>
                              </a:lnTo>
                              <a:lnTo>
                                <a:pt x="365" y="797"/>
                              </a:lnTo>
                              <a:lnTo>
                                <a:pt x="336" y="849"/>
                              </a:lnTo>
                              <a:lnTo>
                                <a:pt x="317" y="907"/>
                              </a:lnTo>
                              <a:lnTo>
                                <a:pt x="302" y="969"/>
                              </a:lnTo>
                              <a:lnTo>
                                <a:pt x="293" y="1032"/>
                              </a:lnTo>
                              <a:lnTo>
                                <a:pt x="288" y="1094"/>
                              </a:lnTo>
                              <a:lnTo>
                                <a:pt x="288" y="1132"/>
                              </a:lnTo>
                              <a:lnTo>
                                <a:pt x="293" y="1166"/>
                              </a:lnTo>
                              <a:lnTo>
                                <a:pt x="297" y="1200"/>
                              </a:lnTo>
                              <a:lnTo>
                                <a:pt x="307" y="1238"/>
                              </a:lnTo>
                              <a:lnTo>
                                <a:pt x="317" y="1272"/>
                              </a:lnTo>
                              <a:lnTo>
                                <a:pt x="326" y="1305"/>
                              </a:lnTo>
                              <a:lnTo>
                                <a:pt x="341" y="1339"/>
                              </a:lnTo>
                              <a:lnTo>
                                <a:pt x="360" y="1368"/>
                              </a:lnTo>
                              <a:lnTo>
                                <a:pt x="365" y="1348"/>
                              </a:lnTo>
                              <a:lnTo>
                                <a:pt x="369" y="1329"/>
                              </a:lnTo>
                              <a:lnTo>
                                <a:pt x="384" y="1310"/>
                              </a:lnTo>
                              <a:lnTo>
                                <a:pt x="398" y="1291"/>
                              </a:lnTo>
                              <a:lnTo>
                                <a:pt x="413" y="1276"/>
                              </a:lnTo>
                              <a:lnTo>
                                <a:pt x="432" y="1267"/>
                              </a:lnTo>
                              <a:lnTo>
                                <a:pt x="451" y="1262"/>
                              </a:lnTo>
                              <a:lnTo>
                                <a:pt x="475" y="1262"/>
                              </a:lnTo>
                              <a:lnTo>
                                <a:pt x="499" y="1262"/>
                              </a:lnTo>
                              <a:lnTo>
                                <a:pt x="518" y="1267"/>
                              </a:lnTo>
                              <a:lnTo>
                                <a:pt x="537" y="1276"/>
                              </a:lnTo>
                              <a:lnTo>
                                <a:pt x="552" y="1291"/>
                              </a:lnTo>
                              <a:lnTo>
                                <a:pt x="566" y="1310"/>
                              </a:lnTo>
                              <a:lnTo>
                                <a:pt x="576" y="1329"/>
                              </a:lnTo>
                              <a:lnTo>
                                <a:pt x="581" y="1348"/>
                              </a:lnTo>
                              <a:lnTo>
                                <a:pt x="585" y="1368"/>
                              </a:lnTo>
                              <a:lnTo>
                                <a:pt x="585" y="1377"/>
                              </a:lnTo>
                              <a:lnTo>
                                <a:pt x="585" y="1387"/>
                              </a:lnTo>
                              <a:lnTo>
                                <a:pt x="581" y="1396"/>
                              </a:lnTo>
                              <a:lnTo>
                                <a:pt x="581" y="1406"/>
                              </a:lnTo>
                              <a:lnTo>
                                <a:pt x="576" y="1416"/>
                              </a:lnTo>
                              <a:lnTo>
                                <a:pt x="571" y="1425"/>
                              </a:lnTo>
                              <a:lnTo>
                                <a:pt x="566" y="1430"/>
                              </a:lnTo>
                              <a:lnTo>
                                <a:pt x="561" y="1440"/>
                              </a:lnTo>
                              <a:lnTo>
                                <a:pt x="566" y="1440"/>
                              </a:lnTo>
                              <a:lnTo>
                                <a:pt x="571" y="1440"/>
                              </a:lnTo>
                              <a:lnTo>
                                <a:pt x="576" y="1440"/>
                              </a:lnTo>
                              <a:lnTo>
                                <a:pt x="581" y="1440"/>
                              </a:lnTo>
                              <a:lnTo>
                                <a:pt x="585" y="1440"/>
                              </a:lnTo>
                              <a:lnTo>
                                <a:pt x="605" y="1440"/>
                              </a:lnTo>
                              <a:lnTo>
                                <a:pt x="629" y="1449"/>
                              </a:lnTo>
                              <a:lnTo>
                                <a:pt x="643" y="1459"/>
                              </a:lnTo>
                              <a:lnTo>
                                <a:pt x="662" y="1468"/>
                              </a:lnTo>
                              <a:lnTo>
                                <a:pt x="677" y="1488"/>
                              </a:lnTo>
                              <a:lnTo>
                                <a:pt x="686" y="1507"/>
                              </a:lnTo>
                              <a:lnTo>
                                <a:pt x="691" y="1526"/>
                              </a:lnTo>
                              <a:lnTo>
                                <a:pt x="691" y="1550"/>
                              </a:lnTo>
                              <a:lnTo>
                                <a:pt x="691" y="1569"/>
                              </a:lnTo>
                              <a:lnTo>
                                <a:pt x="686" y="1588"/>
                              </a:lnTo>
                              <a:lnTo>
                                <a:pt x="677" y="1608"/>
                              </a:lnTo>
                              <a:lnTo>
                                <a:pt x="662" y="1622"/>
                              </a:lnTo>
                              <a:lnTo>
                                <a:pt x="643" y="1636"/>
                              </a:lnTo>
                              <a:lnTo>
                                <a:pt x="629" y="1646"/>
                              </a:lnTo>
                              <a:lnTo>
                                <a:pt x="605" y="1656"/>
                              </a:lnTo>
                              <a:lnTo>
                                <a:pt x="585" y="1656"/>
                              </a:lnTo>
                              <a:lnTo>
                                <a:pt x="576" y="1656"/>
                              </a:lnTo>
                              <a:lnTo>
                                <a:pt x="566" y="1656"/>
                              </a:lnTo>
                              <a:lnTo>
                                <a:pt x="557" y="1656"/>
                              </a:lnTo>
                              <a:lnTo>
                                <a:pt x="547" y="1651"/>
                              </a:lnTo>
                              <a:lnTo>
                                <a:pt x="542" y="1646"/>
                              </a:lnTo>
                              <a:lnTo>
                                <a:pt x="533" y="1646"/>
                              </a:lnTo>
                              <a:lnTo>
                                <a:pt x="523" y="1641"/>
                              </a:lnTo>
                              <a:lnTo>
                                <a:pt x="518" y="1636"/>
                              </a:lnTo>
                              <a:lnTo>
                                <a:pt x="518" y="1641"/>
                              </a:lnTo>
                              <a:lnTo>
                                <a:pt x="513" y="1641"/>
                              </a:lnTo>
                              <a:lnTo>
                                <a:pt x="518" y="1665"/>
                              </a:lnTo>
                              <a:lnTo>
                                <a:pt x="523" y="1684"/>
                              </a:lnTo>
                              <a:lnTo>
                                <a:pt x="533" y="1704"/>
                              </a:lnTo>
                              <a:lnTo>
                                <a:pt x="547" y="1723"/>
                              </a:lnTo>
                              <a:lnTo>
                                <a:pt x="566" y="1737"/>
                              </a:lnTo>
                              <a:lnTo>
                                <a:pt x="581" y="1747"/>
                              </a:lnTo>
                              <a:lnTo>
                                <a:pt x="605" y="1752"/>
                              </a:lnTo>
                              <a:lnTo>
                                <a:pt x="629" y="1756"/>
                              </a:lnTo>
                              <a:lnTo>
                                <a:pt x="648" y="1752"/>
                              </a:lnTo>
                              <a:lnTo>
                                <a:pt x="667" y="1747"/>
                              </a:lnTo>
                              <a:lnTo>
                                <a:pt x="686" y="1737"/>
                              </a:lnTo>
                              <a:lnTo>
                                <a:pt x="701" y="1723"/>
                              </a:lnTo>
                              <a:lnTo>
                                <a:pt x="715" y="1708"/>
                              </a:lnTo>
                              <a:lnTo>
                                <a:pt x="725" y="1689"/>
                              </a:lnTo>
                              <a:lnTo>
                                <a:pt x="729" y="1670"/>
                              </a:lnTo>
                              <a:lnTo>
                                <a:pt x="734" y="1646"/>
                              </a:lnTo>
                              <a:lnTo>
                                <a:pt x="729" y="1641"/>
                              </a:lnTo>
                              <a:lnTo>
                                <a:pt x="725" y="1636"/>
                              </a:lnTo>
                              <a:lnTo>
                                <a:pt x="720" y="1632"/>
                              </a:lnTo>
                              <a:lnTo>
                                <a:pt x="720" y="1627"/>
                              </a:lnTo>
                              <a:lnTo>
                                <a:pt x="715" y="1617"/>
                              </a:lnTo>
                              <a:lnTo>
                                <a:pt x="715" y="1612"/>
                              </a:lnTo>
                              <a:lnTo>
                                <a:pt x="715" y="1608"/>
                              </a:lnTo>
                              <a:lnTo>
                                <a:pt x="715" y="1603"/>
                              </a:lnTo>
                              <a:lnTo>
                                <a:pt x="715" y="1593"/>
                              </a:lnTo>
                              <a:lnTo>
                                <a:pt x="720" y="1584"/>
                              </a:lnTo>
                              <a:lnTo>
                                <a:pt x="725" y="1574"/>
                              </a:lnTo>
                              <a:lnTo>
                                <a:pt x="729" y="1564"/>
                              </a:lnTo>
                              <a:lnTo>
                                <a:pt x="739" y="1560"/>
                              </a:lnTo>
                              <a:lnTo>
                                <a:pt x="749" y="1555"/>
                              </a:lnTo>
                              <a:lnTo>
                                <a:pt x="753" y="1550"/>
                              </a:lnTo>
                              <a:lnTo>
                                <a:pt x="763" y="1550"/>
                              </a:lnTo>
                              <a:lnTo>
                                <a:pt x="777" y="1550"/>
                              </a:lnTo>
                              <a:lnTo>
                                <a:pt x="787" y="1555"/>
                              </a:lnTo>
                              <a:lnTo>
                                <a:pt x="797" y="1560"/>
                              </a:lnTo>
                              <a:lnTo>
                                <a:pt x="806" y="1564"/>
                              </a:lnTo>
                              <a:lnTo>
                                <a:pt x="811" y="1574"/>
                              </a:lnTo>
                              <a:lnTo>
                                <a:pt x="816" y="1584"/>
                              </a:lnTo>
                              <a:lnTo>
                                <a:pt x="821" y="1593"/>
                              </a:lnTo>
                              <a:lnTo>
                                <a:pt x="821" y="1603"/>
                              </a:lnTo>
                              <a:lnTo>
                                <a:pt x="821" y="1608"/>
                              </a:lnTo>
                              <a:lnTo>
                                <a:pt x="821" y="1612"/>
                              </a:lnTo>
                              <a:lnTo>
                                <a:pt x="821" y="1617"/>
                              </a:lnTo>
                              <a:lnTo>
                                <a:pt x="816" y="1627"/>
                              </a:lnTo>
                              <a:lnTo>
                                <a:pt x="816" y="1632"/>
                              </a:lnTo>
                              <a:lnTo>
                                <a:pt x="811" y="1636"/>
                              </a:lnTo>
                              <a:lnTo>
                                <a:pt x="806" y="1641"/>
                              </a:lnTo>
                              <a:lnTo>
                                <a:pt x="801" y="1646"/>
                              </a:lnTo>
                              <a:lnTo>
                                <a:pt x="806" y="1665"/>
                              </a:lnTo>
                              <a:lnTo>
                                <a:pt x="811" y="1689"/>
                              </a:lnTo>
                              <a:lnTo>
                                <a:pt x="821" y="1708"/>
                              </a:lnTo>
                              <a:lnTo>
                                <a:pt x="835" y="1723"/>
                              </a:lnTo>
                              <a:lnTo>
                                <a:pt x="849" y="1737"/>
                              </a:lnTo>
                              <a:lnTo>
                                <a:pt x="869" y="1747"/>
                              </a:lnTo>
                              <a:lnTo>
                                <a:pt x="888" y="1752"/>
                              </a:lnTo>
                              <a:lnTo>
                                <a:pt x="912" y="1756"/>
                              </a:lnTo>
                              <a:lnTo>
                                <a:pt x="931" y="1752"/>
                              </a:lnTo>
                              <a:lnTo>
                                <a:pt x="955" y="1747"/>
                              </a:lnTo>
                              <a:lnTo>
                                <a:pt x="969" y="1737"/>
                              </a:lnTo>
                              <a:lnTo>
                                <a:pt x="989" y="1723"/>
                              </a:lnTo>
                              <a:lnTo>
                                <a:pt x="1003" y="1704"/>
                              </a:lnTo>
                              <a:lnTo>
                                <a:pt x="1013" y="1684"/>
                              </a:lnTo>
                              <a:lnTo>
                                <a:pt x="1017" y="1665"/>
                              </a:lnTo>
                              <a:lnTo>
                                <a:pt x="1017" y="1641"/>
                              </a:lnTo>
                              <a:lnTo>
                                <a:pt x="1017" y="1636"/>
                              </a:lnTo>
                              <a:lnTo>
                                <a:pt x="1013" y="1641"/>
                              </a:lnTo>
                              <a:lnTo>
                                <a:pt x="1003" y="1646"/>
                              </a:lnTo>
                              <a:lnTo>
                                <a:pt x="993" y="1651"/>
                              </a:lnTo>
                              <a:lnTo>
                                <a:pt x="984" y="1651"/>
                              </a:lnTo>
                              <a:lnTo>
                                <a:pt x="979" y="1656"/>
                              </a:lnTo>
                              <a:lnTo>
                                <a:pt x="969" y="1656"/>
                              </a:lnTo>
                              <a:lnTo>
                                <a:pt x="960" y="1656"/>
                              </a:lnTo>
                              <a:lnTo>
                                <a:pt x="950" y="1656"/>
                              </a:lnTo>
                              <a:lnTo>
                                <a:pt x="931" y="1656"/>
                              </a:lnTo>
                              <a:lnTo>
                                <a:pt x="907" y="1646"/>
                              </a:lnTo>
                              <a:lnTo>
                                <a:pt x="893" y="1636"/>
                              </a:lnTo>
                              <a:lnTo>
                                <a:pt x="873" y="1622"/>
                              </a:lnTo>
                              <a:lnTo>
                                <a:pt x="859" y="1608"/>
                              </a:lnTo>
                              <a:lnTo>
                                <a:pt x="849" y="1588"/>
                              </a:lnTo>
                              <a:lnTo>
                                <a:pt x="845" y="1569"/>
                              </a:lnTo>
                              <a:lnTo>
                                <a:pt x="845" y="1550"/>
                              </a:lnTo>
                              <a:lnTo>
                                <a:pt x="845" y="1526"/>
                              </a:lnTo>
                              <a:lnTo>
                                <a:pt x="849" y="1507"/>
                              </a:lnTo>
                              <a:lnTo>
                                <a:pt x="859" y="1488"/>
                              </a:lnTo>
                              <a:lnTo>
                                <a:pt x="873" y="1468"/>
                              </a:lnTo>
                              <a:lnTo>
                                <a:pt x="893" y="1459"/>
                              </a:lnTo>
                              <a:lnTo>
                                <a:pt x="907" y="1449"/>
                              </a:lnTo>
                              <a:lnTo>
                                <a:pt x="931" y="1440"/>
                              </a:lnTo>
                              <a:lnTo>
                                <a:pt x="950" y="1440"/>
                              </a:lnTo>
                              <a:lnTo>
                                <a:pt x="955" y="1440"/>
                              </a:lnTo>
                              <a:lnTo>
                                <a:pt x="960" y="1440"/>
                              </a:lnTo>
                              <a:lnTo>
                                <a:pt x="965" y="1440"/>
                              </a:lnTo>
                              <a:lnTo>
                                <a:pt x="969" y="1440"/>
                              </a:lnTo>
                              <a:lnTo>
                                <a:pt x="974" y="1440"/>
                              </a:lnTo>
                              <a:lnTo>
                                <a:pt x="969" y="1430"/>
                              </a:lnTo>
                              <a:lnTo>
                                <a:pt x="965" y="1420"/>
                              </a:lnTo>
                              <a:lnTo>
                                <a:pt x="960" y="1416"/>
                              </a:lnTo>
                              <a:lnTo>
                                <a:pt x="960" y="1406"/>
                              </a:lnTo>
                              <a:lnTo>
                                <a:pt x="955" y="1396"/>
                              </a:lnTo>
                              <a:lnTo>
                                <a:pt x="955" y="1387"/>
                              </a:lnTo>
                              <a:lnTo>
                                <a:pt x="950" y="1377"/>
                              </a:lnTo>
                              <a:lnTo>
                                <a:pt x="950" y="1368"/>
                              </a:lnTo>
                              <a:lnTo>
                                <a:pt x="955" y="1348"/>
                              </a:lnTo>
                              <a:lnTo>
                                <a:pt x="960" y="1329"/>
                              </a:lnTo>
                              <a:lnTo>
                                <a:pt x="969" y="1310"/>
                              </a:lnTo>
                              <a:lnTo>
                                <a:pt x="984" y="1291"/>
                              </a:lnTo>
                              <a:lnTo>
                                <a:pt x="998" y="1276"/>
                              </a:lnTo>
                              <a:lnTo>
                                <a:pt x="1017" y="1267"/>
                              </a:lnTo>
                              <a:lnTo>
                                <a:pt x="1041" y="1262"/>
                              </a:lnTo>
                              <a:lnTo>
                                <a:pt x="1061" y="1262"/>
                              </a:lnTo>
                              <a:lnTo>
                                <a:pt x="1085" y="1262"/>
                              </a:lnTo>
                              <a:lnTo>
                                <a:pt x="1104" y="1267"/>
                              </a:lnTo>
                              <a:lnTo>
                                <a:pt x="1123" y="1276"/>
                              </a:lnTo>
                              <a:lnTo>
                                <a:pt x="1137" y="1291"/>
                              </a:lnTo>
                              <a:lnTo>
                                <a:pt x="1152" y="1310"/>
                              </a:lnTo>
                              <a:lnTo>
                                <a:pt x="1161" y="1329"/>
                              </a:lnTo>
                              <a:lnTo>
                                <a:pt x="1166" y="1348"/>
                              </a:lnTo>
                              <a:lnTo>
                                <a:pt x="1171" y="1368"/>
                              </a:lnTo>
                              <a:lnTo>
                                <a:pt x="1171" y="1377"/>
                              </a:lnTo>
                              <a:lnTo>
                                <a:pt x="1171" y="1387"/>
                              </a:lnTo>
                              <a:lnTo>
                                <a:pt x="1166" y="1396"/>
                              </a:lnTo>
                              <a:lnTo>
                                <a:pt x="1166" y="1406"/>
                              </a:lnTo>
                              <a:lnTo>
                                <a:pt x="1161" y="1416"/>
                              </a:lnTo>
                              <a:lnTo>
                                <a:pt x="1157" y="1425"/>
                              </a:lnTo>
                              <a:lnTo>
                                <a:pt x="1152" y="1430"/>
                              </a:lnTo>
                              <a:lnTo>
                                <a:pt x="1147" y="1440"/>
                              </a:lnTo>
                              <a:lnTo>
                                <a:pt x="1152" y="1440"/>
                              </a:lnTo>
                              <a:lnTo>
                                <a:pt x="1157" y="1440"/>
                              </a:lnTo>
                              <a:lnTo>
                                <a:pt x="1161" y="1440"/>
                              </a:lnTo>
                              <a:lnTo>
                                <a:pt x="1166" y="1440"/>
                              </a:lnTo>
                              <a:lnTo>
                                <a:pt x="1171" y="1440"/>
                              </a:lnTo>
                              <a:lnTo>
                                <a:pt x="1195" y="1440"/>
                              </a:lnTo>
                              <a:lnTo>
                                <a:pt x="1214" y="1449"/>
                              </a:lnTo>
                              <a:lnTo>
                                <a:pt x="1233" y="1459"/>
                              </a:lnTo>
                              <a:lnTo>
                                <a:pt x="1248" y="1468"/>
                              </a:lnTo>
                              <a:lnTo>
                                <a:pt x="1262" y="1488"/>
                              </a:lnTo>
                              <a:lnTo>
                                <a:pt x="1272" y="1507"/>
                              </a:lnTo>
                              <a:lnTo>
                                <a:pt x="1277" y="1526"/>
                              </a:lnTo>
                              <a:lnTo>
                                <a:pt x="1281" y="1550"/>
                              </a:lnTo>
                              <a:lnTo>
                                <a:pt x="1277" y="1569"/>
                              </a:lnTo>
                              <a:lnTo>
                                <a:pt x="1272" y="1588"/>
                              </a:lnTo>
                              <a:lnTo>
                                <a:pt x="1262" y="1608"/>
                              </a:lnTo>
                              <a:lnTo>
                                <a:pt x="1248" y="1622"/>
                              </a:lnTo>
                              <a:lnTo>
                                <a:pt x="1233" y="1636"/>
                              </a:lnTo>
                              <a:lnTo>
                                <a:pt x="1214" y="1646"/>
                              </a:lnTo>
                              <a:lnTo>
                                <a:pt x="1195" y="1656"/>
                              </a:lnTo>
                              <a:lnTo>
                                <a:pt x="1171" y="1656"/>
                              </a:lnTo>
                              <a:lnTo>
                                <a:pt x="1161" y="1656"/>
                              </a:lnTo>
                              <a:lnTo>
                                <a:pt x="1152" y="1656"/>
                              </a:lnTo>
                              <a:lnTo>
                                <a:pt x="1142" y="1656"/>
                              </a:lnTo>
                              <a:lnTo>
                                <a:pt x="1137" y="1651"/>
                              </a:lnTo>
                              <a:lnTo>
                                <a:pt x="1128" y="1651"/>
                              </a:lnTo>
                              <a:lnTo>
                                <a:pt x="1118" y="1646"/>
                              </a:lnTo>
                              <a:lnTo>
                                <a:pt x="1109" y="1641"/>
                              </a:lnTo>
                              <a:lnTo>
                                <a:pt x="1104" y="1636"/>
                              </a:lnTo>
                              <a:lnTo>
                                <a:pt x="1104" y="1641"/>
                              </a:lnTo>
                              <a:lnTo>
                                <a:pt x="1104" y="1665"/>
                              </a:lnTo>
                              <a:lnTo>
                                <a:pt x="1109" y="1684"/>
                              </a:lnTo>
                              <a:lnTo>
                                <a:pt x="1118" y="1704"/>
                              </a:lnTo>
                              <a:lnTo>
                                <a:pt x="1133" y="1723"/>
                              </a:lnTo>
                              <a:lnTo>
                                <a:pt x="1152" y="1737"/>
                              </a:lnTo>
                              <a:lnTo>
                                <a:pt x="1171" y="1747"/>
                              </a:lnTo>
                              <a:lnTo>
                                <a:pt x="1190" y="1752"/>
                              </a:lnTo>
                              <a:lnTo>
                                <a:pt x="1214" y="1756"/>
                              </a:lnTo>
                              <a:lnTo>
                                <a:pt x="1233" y="1752"/>
                              </a:lnTo>
                              <a:lnTo>
                                <a:pt x="1253" y="1747"/>
                              </a:lnTo>
                              <a:lnTo>
                                <a:pt x="1272" y="1737"/>
                              </a:lnTo>
                              <a:lnTo>
                                <a:pt x="1286" y="1723"/>
                              </a:lnTo>
                              <a:lnTo>
                                <a:pt x="1301" y="1708"/>
                              </a:lnTo>
                              <a:lnTo>
                                <a:pt x="1310" y="1689"/>
                              </a:lnTo>
                              <a:lnTo>
                                <a:pt x="1315" y="1670"/>
                              </a:lnTo>
                              <a:lnTo>
                                <a:pt x="1320" y="1646"/>
                              </a:lnTo>
                              <a:lnTo>
                                <a:pt x="1315" y="1641"/>
                              </a:lnTo>
                              <a:lnTo>
                                <a:pt x="1310" y="1636"/>
                              </a:lnTo>
                              <a:lnTo>
                                <a:pt x="1305" y="1632"/>
                              </a:lnTo>
                              <a:lnTo>
                                <a:pt x="1305" y="1627"/>
                              </a:lnTo>
                              <a:lnTo>
                                <a:pt x="1301" y="1617"/>
                              </a:lnTo>
                              <a:lnTo>
                                <a:pt x="1301" y="1612"/>
                              </a:lnTo>
                              <a:lnTo>
                                <a:pt x="1301" y="1608"/>
                              </a:lnTo>
                              <a:lnTo>
                                <a:pt x="1301" y="1603"/>
                              </a:lnTo>
                              <a:lnTo>
                                <a:pt x="1301" y="1593"/>
                              </a:lnTo>
                              <a:lnTo>
                                <a:pt x="1301" y="1584"/>
                              </a:lnTo>
                              <a:lnTo>
                                <a:pt x="1305" y="1574"/>
                              </a:lnTo>
                              <a:lnTo>
                                <a:pt x="1315" y="1564"/>
                              </a:lnTo>
                              <a:lnTo>
                                <a:pt x="1320" y="1560"/>
                              </a:lnTo>
                              <a:lnTo>
                                <a:pt x="1329" y="1555"/>
                              </a:lnTo>
                              <a:lnTo>
                                <a:pt x="1339" y="1550"/>
                              </a:lnTo>
                              <a:lnTo>
                                <a:pt x="1353" y="1550"/>
                              </a:lnTo>
                              <a:lnTo>
                                <a:pt x="1363" y="1550"/>
                              </a:lnTo>
                              <a:lnTo>
                                <a:pt x="1373" y="1555"/>
                              </a:lnTo>
                              <a:lnTo>
                                <a:pt x="1382" y="1560"/>
                              </a:lnTo>
                              <a:lnTo>
                                <a:pt x="1392" y="1564"/>
                              </a:lnTo>
                              <a:lnTo>
                                <a:pt x="1397" y="1574"/>
                              </a:lnTo>
                              <a:lnTo>
                                <a:pt x="1401" y="1584"/>
                              </a:lnTo>
                              <a:lnTo>
                                <a:pt x="1406" y="1593"/>
                              </a:lnTo>
                              <a:lnTo>
                                <a:pt x="1406" y="1603"/>
                              </a:lnTo>
                              <a:lnTo>
                                <a:pt x="1406" y="1608"/>
                              </a:lnTo>
                              <a:lnTo>
                                <a:pt x="1406" y="1612"/>
                              </a:lnTo>
                              <a:lnTo>
                                <a:pt x="1401" y="1622"/>
                              </a:lnTo>
                              <a:lnTo>
                                <a:pt x="1401" y="1627"/>
                              </a:lnTo>
                              <a:lnTo>
                                <a:pt x="1397" y="1632"/>
                              </a:lnTo>
                              <a:lnTo>
                                <a:pt x="1397" y="1636"/>
                              </a:lnTo>
                              <a:lnTo>
                                <a:pt x="1392" y="1641"/>
                              </a:lnTo>
                              <a:lnTo>
                                <a:pt x="1387" y="1646"/>
                              </a:lnTo>
                              <a:lnTo>
                                <a:pt x="1387" y="1670"/>
                              </a:lnTo>
                              <a:lnTo>
                                <a:pt x="1392" y="1689"/>
                              </a:lnTo>
                              <a:lnTo>
                                <a:pt x="1406" y="1708"/>
                              </a:lnTo>
                              <a:lnTo>
                                <a:pt x="1416" y="1723"/>
                              </a:lnTo>
                              <a:lnTo>
                                <a:pt x="1435" y="1737"/>
                              </a:lnTo>
                              <a:lnTo>
                                <a:pt x="1449" y="1747"/>
                              </a:lnTo>
                              <a:lnTo>
                                <a:pt x="1473" y="1752"/>
                              </a:lnTo>
                              <a:lnTo>
                                <a:pt x="1493" y="1756"/>
                              </a:lnTo>
                              <a:lnTo>
                                <a:pt x="1517" y="1752"/>
                              </a:lnTo>
                              <a:lnTo>
                                <a:pt x="1536" y="1747"/>
                              </a:lnTo>
                              <a:lnTo>
                                <a:pt x="1555" y="1737"/>
                              </a:lnTo>
                              <a:lnTo>
                                <a:pt x="1569" y="1723"/>
                              </a:lnTo>
                              <a:lnTo>
                                <a:pt x="1584" y="1704"/>
                              </a:lnTo>
                              <a:lnTo>
                                <a:pt x="1593" y="1684"/>
                              </a:lnTo>
                              <a:lnTo>
                                <a:pt x="1603" y="1665"/>
                              </a:lnTo>
                              <a:lnTo>
                                <a:pt x="1603" y="1641"/>
                              </a:lnTo>
                              <a:lnTo>
                                <a:pt x="1603" y="1636"/>
                              </a:lnTo>
                              <a:lnTo>
                                <a:pt x="1598" y="1641"/>
                              </a:lnTo>
                              <a:lnTo>
                                <a:pt x="1589" y="1646"/>
                              </a:lnTo>
                              <a:lnTo>
                                <a:pt x="1579" y="1646"/>
                              </a:lnTo>
                              <a:lnTo>
                                <a:pt x="1569" y="1651"/>
                              </a:lnTo>
                              <a:lnTo>
                                <a:pt x="1565" y="1651"/>
                              </a:lnTo>
                              <a:lnTo>
                                <a:pt x="1555" y="1656"/>
                              </a:lnTo>
                              <a:lnTo>
                                <a:pt x="1545" y="1656"/>
                              </a:lnTo>
                              <a:lnTo>
                                <a:pt x="1536" y="1656"/>
                              </a:lnTo>
                              <a:lnTo>
                                <a:pt x="1512" y="1656"/>
                              </a:lnTo>
                              <a:lnTo>
                                <a:pt x="1493" y="1646"/>
                              </a:lnTo>
                              <a:lnTo>
                                <a:pt x="1473" y="1636"/>
                              </a:lnTo>
                              <a:lnTo>
                                <a:pt x="1459" y="1622"/>
                              </a:lnTo>
                              <a:lnTo>
                                <a:pt x="1445" y="1608"/>
                              </a:lnTo>
                              <a:lnTo>
                                <a:pt x="1435" y="1588"/>
                              </a:lnTo>
                              <a:lnTo>
                                <a:pt x="1430" y="1569"/>
                              </a:lnTo>
                              <a:lnTo>
                                <a:pt x="1425" y="1550"/>
                              </a:lnTo>
                              <a:lnTo>
                                <a:pt x="1430" y="1526"/>
                              </a:lnTo>
                              <a:lnTo>
                                <a:pt x="1435" y="1507"/>
                              </a:lnTo>
                              <a:lnTo>
                                <a:pt x="1445" y="1488"/>
                              </a:lnTo>
                              <a:lnTo>
                                <a:pt x="1459" y="1468"/>
                              </a:lnTo>
                              <a:lnTo>
                                <a:pt x="1473" y="1459"/>
                              </a:lnTo>
                              <a:lnTo>
                                <a:pt x="1493" y="1449"/>
                              </a:lnTo>
                              <a:lnTo>
                                <a:pt x="1512" y="1440"/>
                              </a:lnTo>
                              <a:lnTo>
                                <a:pt x="1536" y="1440"/>
                              </a:lnTo>
                              <a:lnTo>
                                <a:pt x="1541" y="1440"/>
                              </a:lnTo>
                              <a:lnTo>
                                <a:pt x="1545" y="1440"/>
                              </a:lnTo>
                              <a:lnTo>
                                <a:pt x="1550" y="1440"/>
                              </a:lnTo>
                              <a:lnTo>
                                <a:pt x="1555" y="1440"/>
                              </a:lnTo>
                              <a:lnTo>
                                <a:pt x="1560" y="1440"/>
                              </a:lnTo>
                              <a:lnTo>
                                <a:pt x="1555" y="1430"/>
                              </a:lnTo>
                              <a:lnTo>
                                <a:pt x="1550" y="1425"/>
                              </a:lnTo>
                              <a:lnTo>
                                <a:pt x="1545" y="1416"/>
                              </a:lnTo>
                              <a:lnTo>
                                <a:pt x="1541" y="1406"/>
                              </a:lnTo>
                              <a:lnTo>
                                <a:pt x="1541" y="1396"/>
                              </a:lnTo>
                              <a:lnTo>
                                <a:pt x="1536" y="1387"/>
                              </a:lnTo>
                              <a:lnTo>
                                <a:pt x="1536" y="1377"/>
                              </a:lnTo>
                              <a:lnTo>
                                <a:pt x="1536" y="1368"/>
                              </a:lnTo>
                              <a:lnTo>
                                <a:pt x="1536" y="1348"/>
                              </a:lnTo>
                              <a:lnTo>
                                <a:pt x="1541" y="1329"/>
                              </a:lnTo>
                              <a:lnTo>
                                <a:pt x="1550" y="1310"/>
                              </a:lnTo>
                              <a:lnTo>
                                <a:pt x="1560" y="1291"/>
                              </a:lnTo>
                              <a:lnTo>
                                <a:pt x="1574" y="1281"/>
                              </a:lnTo>
                              <a:lnTo>
                                <a:pt x="1593" y="1272"/>
                              </a:lnTo>
                              <a:lnTo>
                                <a:pt x="1617" y="1262"/>
                              </a:lnTo>
                              <a:lnTo>
                                <a:pt x="1646" y="1262"/>
                              </a:lnTo>
                              <a:lnTo>
                                <a:pt x="1670" y="1262"/>
                              </a:lnTo>
                              <a:lnTo>
                                <a:pt x="1694" y="1272"/>
                              </a:lnTo>
                              <a:lnTo>
                                <a:pt x="1713" y="1281"/>
                              </a:lnTo>
                              <a:lnTo>
                                <a:pt x="1728" y="1291"/>
                              </a:lnTo>
                              <a:lnTo>
                                <a:pt x="1742" y="1310"/>
                              </a:lnTo>
                              <a:lnTo>
                                <a:pt x="1747" y="1329"/>
                              </a:lnTo>
                              <a:lnTo>
                                <a:pt x="1752" y="1348"/>
                              </a:lnTo>
                              <a:lnTo>
                                <a:pt x="1752" y="1368"/>
                              </a:lnTo>
                              <a:lnTo>
                                <a:pt x="1752" y="1377"/>
                              </a:lnTo>
                              <a:lnTo>
                                <a:pt x="1752" y="1387"/>
                              </a:lnTo>
                              <a:lnTo>
                                <a:pt x="1752" y="1396"/>
                              </a:lnTo>
                              <a:lnTo>
                                <a:pt x="1747" y="1406"/>
                              </a:lnTo>
                              <a:lnTo>
                                <a:pt x="1747" y="1416"/>
                              </a:lnTo>
                              <a:lnTo>
                                <a:pt x="1742" y="1425"/>
                              </a:lnTo>
                              <a:lnTo>
                                <a:pt x="1737" y="1430"/>
                              </a:lnTo>
                              <a:lnTo>
                                <a:pt x="1732" y="1440"/>
                              </a:lnTo>
                              <a:lnTo>
                                <a:pt x="1737" y="1440"/>
                              </a:lnTo>
                              <a:lnTo>
                                <a:pt x="1742" y="1440"/>
                              </a:lnTo>
                              <a:lnTo>
                                <a:pt x="1747" y="1440"/>
                              </a:lnTo>
                              <a:lnTo>
                                <a:pt x="1752" y="1440"/>
                              </a:lnTo>
                              <a:lnTo>
                                <a:pt x="1776" y="1440"/>
                              </a:lnTo>
                              <a:lnTo>
                                <a:pt x="1795" y="1449"/>
                              </a:lnTo>
                              <a:lnTo>
                                <a:pt x="1814" y="1459"/>
                              </a:lnTo>
                              <a:lnTo>
                                <a:pt x="1833" y="1468"/>
                              </a:lnTo>
                              <a:lnTo>
                                <a:pt x="1843" y="1488"/>
                              </a:lnTo>
                              <a:lnTo>
                                <a:pt x="1852" y="1507"/>
                              </a:lnTo>
                              <a:lnTo>
                                <a:pt x="1862" y="1526"/>
                              </a:lnTo>
                              <a:lnTo>
                                <a:pt x="1862" y="1550"/>
                              </a:lnTo>
                              <a:lnTo>
                                <a:pt x="1862" y="1569"/>
                              </a:lnTo>
                              <a:lnTo>
                                <a:pt x="1852" y="1588"/>
                              </a:lnTo>
                              <a:lnTo>
                                <a:pt x="1843" y="1608"/>
                              </a:lnTo>
                              <a:lnTo>
                                <a:pt x="1833" y="1622"/>
                              </a:lnTo>
                              <a:lnTo>
                                <a:pt x="1814" y="1636"/>
                              </a:lnTo>
                              <a:lnTo>
                                <a:pt x="1795" y="1646"/>
                              </a:lnTo>
                              <a:lnTo>
                                <a:pt x="1776" y="1656"/>
                              </a:lnTo>
                              <a:lnTo>
                                <a:pt x="1752" y="1656"/>
                              </a:lnTo>
                              <a:lnTo>
                                <a:pt x="1747" y="1656"/>
                              </a:lnTo>
                              <a:lnTo>
                                <a:pt x="1737" y="1656"/>
                              </a:lnTo>
                              <a:lnTo>
                                <a:pt x="1728" y="1651"/>
                              </a:lnTo>
                              <a:lnTo>
                                <a:pt x="1718" y="1651"/>
                              </a:lnTo>
                              <a:lnTo>
                                <a:pt x="1708" y="1646"/>
                              </a:lnTo>
                              <a:lnTo>
                                <a:pt x="1699" y="1646"/>
                              </a:lnTo>
                              <a:lnTo>
                                <a:pt x="1694" y="1641"/>
                              </a:lnTo>
                              <a:lnTo>
                                <a:pt x="1684" y="1636"/>
                              </a:lnTo>
                              <a:lnTo>
                                <a:pt x="1684" y="1641"/>
                              </a:lnTo>
                              <a:lnTo>
                                <a:pt x="1689" y="1665"/>
                              </a:lnTo>
                              <a:lnTo>
                                <a:pt x="1694" y="1684"/>
                              </a:lnTo>
                              <a:lnTo>
                                <a:pt x="1704" y="1704"/>
                              </a:lnTo>
                              <a:lnTo>
                                <a:pt x="1718" y="1723"/>
                              </a:lnTo>
                              <a:lnTo>
                                <a:pt x="1732" y="1737"/>
                              </a:lnTo>
                              <a:lnTo>
                                <a:pt x="1752" y="1747"/>
                              </a:lnTo>
                              <a:lnTo>
                                <a:pt x="1776" y="1752"/>
                              </a:lnTo>
                              <a:lnTo>
                                <a:pt x="1795" y="1756"/>
                              </a:lnTo>
                              <a:lnTo>
                                <a:pt x="1819" y="1752"/>
                              </a:lnTo>
                              <a:lnTo>
                                <a:pt x="1838" y="1747"/>
                              </a:lnTo>
                              <a:lnTo>
                                <a:pt x="1857" y="1737"/>
                              </a:lnTo>
                              <a:lnTo>
                                <a:pt x="1872" y="1723"/>
                              </a:lnTo>
                              <a:lnTo>
                                <a:pt x="1886" y="1708"/>
                              </a:lnTo>
                              <a:lnTo>
                                <a:pt x="1896" y="1689"/>
                              </a:lnTo>
                              <a:lnTo>
                                <a:pt x="1900" y="1670"/>
                              </a:lnTo>
                              <a:lnTo>
                                <a:pt x="1905" y="1646"/>
                              </a:lnTo>
                              <a:lnTo>
                                <a:pt x="1900" y="1641"/>
                              </a:lnTo>
                              <a:lnTo>
                                <a:pt x="1896" y="1636"/>
                              </a:lnTo>
                              <a:lnTo>
                                <a:pt x="1891" y="1632"/>
                              </a:lnTo>
                              <a:lnTo>
                                <a:pt x="1891" y="1627"/>
                              </a:lnTo>
                              <a:lnTo>
                                <a:pt x="1886" y="1622"/>
                              </a:lnTo>
                              <a:lnTo>
                                <a:pt x="1886" y="1612"/>
                              </a:lnTo>
                              <a:lnTo>
                                <a:pt x="1886" y="1608"/>
                              </a:lnTo>
                              <a:lnTo>
                                <a:pt x="1881" y="1603"/>
                              </a:lnTo>
                              <a:lnTo>
                                <a:pt x="1886" y="1593"/>
                              </a:lnTo>
                              <a:lnTo>
                                <a:pt x="1886" y="1584"/>
                              </a:lnTo>
                              <a:lnTo>
                                <a:pt x="1891" y="1574"/>
                              </a:lnTo>
                              <a:lnTo>
                                <a:pt x="1900" y="1564"/>
                              </a:lnTo>
                              <a:lnTo>
                                <a:pt x="1905" y="1560"/>
                              </a:lnTo>
                              <a:lnTo>
                                <a:pt x="1915" y="1555"/>
                              </a:lnTo>
                              <a:lnTo>
                                <a:pt x="1924" y="1550"/>
                              </a:lnTo>
                              <a:lnTo>
                                <a:pt x="1939" y="1550"/>
                              </a:lnTo>
                              <a:lnTo>
                                <a:pt x="1948" y="1550"/>
                              </a:lnTo>
                              <a:lnTo>
                                <a:pt x="1958" y="1555"/>
                              </a:lnTo>
                              <a:lnTo>
                                <a:pt x="1968" y="1560"/>
                              </a:lnTo>
                              <a:lnTo>
                                <a:pt x="1977" y="1564"/>
                              </a:lnTo>
                              <a:lnTo>
                                <a:pt x="1982" y="1574"/>
                              </a:lnTo>
                              <a:lnTo>
                                <a:pt x="1987" y="1584"/>
                              </a:lnTo>
                              <a:lnTo>
                                <a:pt x="1987" y="1593"/>
                              </a:lnTo>
                              <a:lnTo>
                                <a:pt x="1992" y="1603"/>
                              </a:lnTo>
                              <a:lnTo>
                                <a:pt x="1992" y="1608"/>
                              </a:lnTo>
                              <a:lnTo>
                                <a:pt x="1987" y="1612"/>
                              </a:lnTo>
                              <a:lnTo>
                                <a:pt x="1987" y="1617"/>
                              </a:lnTo>
                              <a:lnTo>
                                <a:pt x="1987" y="1627"/>
                              </a:lnTo>
                              <a:lnTo>
                                <a:pt x="1982" y="1632"/>
                              </a:lnTo>
                              <a:lnTo>
                                <a:pt x="1977" y="1636"/>
                              </a:lnTo>
                              <a:lnTo>
                                <a:pt x="1977" y="1641"/>
                              </a:lnTo>
                              <a:lnTo>
                                <a:pt x="1968" y="1646"/>
                              </a:lnTo>
                              <a:lnTo>
                                <a:pt x="1972" y="1670"/>
                              </a:lnTo>
                              <a:lnTo>
                                <a:pt x="1977" y="1689"/>
                              </a:lnTo>
                              <a:lnTo>
                                <a:pt x="1987" y="1708"/>
                              </a:lnTo>
                              <a:lnTo>
                                <a:pt x="2001" y="1723"/>
                              </a:lnTo>
                              <a:lnTo>
                                <a:pt x="2016" y="1737"/>
                              </a:lnTo>
                              <a:lnTo>
                                <a:pt x="2035" y="1747"/>
                              </a:lnTo>
                              <a:lnTo>
                                <a:pt x="2054" y="1752"/>
                              </a:lnTo>
                              <a:lnTo>
                                <a:pt x="2078" y="1756"/>
                              </a:lnTo>
                              <a:lnTo>
                                <a:pt x="2097" y="1752"/>
                              </a:lnTo>
                              <a:lnTo>
                                <a:pt x="2121" y="1747"/>
                              </a:lnTo>
                              <a:lnTo>
                                <a:pt x="2140" y="1737"/>
                              </a:lnTo>
                              <a:lnTo>
                                <a:pt x="2155" y="1723"/>
                              </a:lnTo>
                              <a:lnTo>
                                <a:pt x="2169" y="1704"/>
                              </a:lnTo>
                              <a:lnTo>
                                <a:pt x="2179" y="1684"/>
                              </a:lnTo>
                              <a:lnTo>
                                <a:pt x="2184" y="1665"/>
                              </a:lnTo>
                              <a:lnTo>
                                <a:pt x="2188" y="1641"/>
                              </a:lnTo>
                              <a:lnTo>
                                <a:pt x="2184" y="1636"/>
                              </a:lnTo>
                              <a:lnTo>
                                <a:pt x="2179" y="1641"/>
                              </a:lnTo>
                              <a:lnTo>
                                <a:pt x="2169" y="1646"/>
                              </a:lnTo>
                              <a:lnTo>
                                <a:pt x="2160" y="1651"/>
                              </a:lnTo>
                              <a:lnTo>
                                <a:pt x="2155" y="1651"/>
                              </a:lnTo>
                              <a:lnTo>
                                <a:pt x="2145" y="1656"/>
                              </a:lnTo>
                              <a:lnTo>
                                <a:pt x="2136" y="1656"/>
                              </a:lnTo>
                              <a:lnTo>
                                <a:pt x="2126" y="1656"/>
                              </a:lnTo>
                              <a:lnTo>
                                <a:pt x="2116" y="1656"/>
                              </a:lnTo>
                              <a:lnTo>
                                <a:pt x="2097" y="1656"/>
                              </a:lnTo>
                              <a:lnTo>
                                <a:pt x="2078" y="1646"/>
                              </a:lnTo>
                              <a:lnTo>
                                <a:pt x="2059" y="1636"/>
                              </a:lnTo>
                              <a:lnTo>
                                <a:pt x="2040" y="1622"/>
                              </a:lnTo>
                              <a:lnTo>
                                <a:pt x="2025" y="1608"/>
                              </a:lnTo>
                              <a:lnTo>
                                <a:pt x="2016" y="1588"/>
                              </a:lnTo>
                              <a:lnTo>
                                <a:pt x="2011" y="1569"/>
                              </a:lnTo>
                              <a:lnTo>
                                <a:pt x="2011" y="1550"/>
                              </a:lnTo>
                              <a:lnTo>
                                <a:pt x="2011" y="1526"/>
                              </a:lnTo>
                              <a:lnTo>
                                <a:pt x="2016" y="1507"/>
                              </a:lnTo>
                              <a:lnTo>
                                <a:pt x="2025" y="1488"/>
                              </a:lnTo>
                              <a:lnTo>
                                <a:pt x="2040" y="1468"/>
                              </a:lnTo>
                              <a:lnTo>
                                <a:pt x="2059" y="1459"/>
                              </a:lnTo>
                              <a:lnTo>
                                <a:pt x="2078" y="1449"/>
                              </a:lnTo>
                              <a:lnTo>
                                <a:pt x="2097" y="1440"/>
                              </a:lnTo>
                              <a:lnTo>
                                <a:pt x="2116" y="1440"/>
                              </a:lnTo>
                              <a:lnTo>
                                <a:pt x="2121" y="1440"/>
                              </a:lnTo>
                              <a:lnTo>
                                <a:pt x="2126" y="1440"/>
                              </a:lnTo>
                              <a:lnTo>
                                <a:pt x="2131" y="1440"/>
                              </a:lnTo>
                              <a:lnTo>
                                <a:pt x="2136" y="1440"/>
                              </a:lnTo>
                              <a:lnTo>
                                <a:pt x="2140" y="1440"/>
                              </a:lnTo>
                              <a:lnTo>
                                <a:pt x="2136" y="1430"/>
                              </a:lnTo>
                              <a:lnTo>
                                <a:pt x="2131" y="1425"/>
                              </a:lnTo>
                              <a:lnTo>
                                <a:pt x="2126" y="1416"/>
                              </a:lnTo>
                              <a:lnTo>
                                <a:pt x="2126" y="1406"/>
                              </a:lnTo>
                              <a:lnTo>
                                <a:pt x="2121" y="1396"/>
                              </a:lnTo>
                              <a:lnTo>
                                <a:pt x="2121" y="1387"/>
                              </a:lnTo>
                              <a:lnTo>
                                <a:pt x="2116" y="1377"/>
                              </a:lnTo>
                              <a:lnTo>
                                <a:pt x="2116" y="1368"/>
                              </a:lnTo>
                              <a:lnTo>
                                <a:pt x="2121" y="1348"/>
                              </a:lnTo>
                              <a:lnTo>
                                <a:pt x="2126" y="1329"/>
                              </a:lnTo>
                              <a:lnTo>
                                <a:pt x="2136" y="1310"/>
                              </a:lnTo>
                              <a:lnTo>
                                <a:pt x="2150" y="1291"/>
                              </a:lnTo>
                              <a:lnTo>
                                <a:pt x="2164" y="1276"/>
                              </a:lnTo>
                              <a:lnTo>
                                <a:pt x="2184" y="1267"/>
                              </a:lnTo>
                              <a:lnTo>
                                <a:pt x="2208" y="1262"/>
                              </a:lnTo>
                              <a:lnTo>
                                <a:pt x="2227" y="1262"/>
                              </a:lnTo>
                              <a:lnTo>
                                <a:pt x="2251" y="1262"/>
                              </a:lnTo>
                              <a:lnTo>
                                <a:pt x="2270" y="1267"/>
                              </a:lnTo>
                              <a:lnTo>
                                <a:pt x="2289" y="1276"/>
                              </a:lnTo>
                              <a:lnTo>
                                <a:pt x="2304" y="1291"/>
                              </a:lnTo>
                              <a:lnTo>
                                <a:pt x="2318" y="1310"/>
                              </a:lnTo>
                              <a:lnTo>
                                <a:pt x="2328" y="1329"/>
                              </a:lnTo>
                              <a:lnTo>
                                <a:pt x="2337" y="1348"/>
                              </a:lnTo>
                              <a:lnTo>
                                <a:pt x="2337" y="1368"/>
                              </a:lnTo>
                              <a:lnTo>
                                <a:pt x="2337" y="1377"/>
                              </a:lnTo>
                              <a:lnTo>
                                <a:pt x="2337" y="1387"/>
                              </a:lnTo>
                              <a:lnTo>
                                <a:pt x="2332" y="1396"/>
                              </a:lnTo>
                              <a:lnTo>
                                <a:pt x="2332" y="1406"/>
                              </a:lnTo>
                              <a:lnTo>
                                <a:pt x="2328" y="1416"/>
                              </a:lnTo>
                              <a:lnTo>
                                <a:pt x="2323" y="1420"/>
                              </a:lnTo>
                              <a:lnTo>
                                <a:pt x="2318" y="1430"/>
                              </a:lnTo>
                              <a:lnTo>
                                <a:pt x="2313" y="1440"/>
                              </a:lnTo>
                              <a:lnTo>
                                <a:pt x="2318" y="1440"/>
                              </a:lnTo>
                              <a:lnTo>
                                <a:pt x="2323" y="1440"/>
                              </a:lnTo>
                              <a:lnTo>
                                <a:pt x="2328" y="1440"/>
                              </a:lnTo>
                              <a:lnTo>
                                <a:pt x="2332" y="1440"/>
                              </a:lnTo>
                              <a:lnTo>
                                <a:pt x="2337" y="1440"/>
                              </a:lnTo>
                              <a:lnTo>
                                <a:pt x="2361" y="1440"/>
                              </a:lnTo>
                              <a:lnTo>
                                <a:pt x="2380" y="1449"/>
                              </a:lnTo>
                              <a:lnTo>
                                <a:pt x="2400" y="1459"/>
                              </a:lnTo>
                              <a:lnTo>
                                <a:pt x="2414" y="1468"/>
                              </a:lnTo>
                              <a:lnTo>
                                <a:pt x="2428" y="1488"/>
                              </a:lnTo>
                              <a:lnTo>
                                <a:pt x="2438" y="1507"/>
                              </a:lnTo>
                              <a:lnTo>
                                <a:pt x="2443" y="1526"/>
                              </a:lnTo>
                              <a:lnTo>
                                <a:pt x="2448" y="1550"/>
                              </a:lnTo>
                              <a:lnTo>
                                <a:pt x="2443" y="1569"/>
                              </a:lnTo>
                              <a:lnTo>
                                <a:pt x="2438" y="1588"/>
                              </a:lnTo>
                              <a:lnTo>
                                <a:pt x="2428" y="1608"/>
                              </a:lnTo>
                              <a:lnTo>
                                <a:pt x="2414" y="1622"/>
                              </a:lnTo>
                              <a:lnTo>
                                <a:pt x="2400" y="1636"/>
                              </a:lnTo>
                              <a:lnTo>
                                <a:pt x="2380" y="1646"/>
                              </a:lnTo>
                              <a:lnTo>
                                <a:pt x="2361" y="1656"/>
                              </a:lnTo>
                              <a:lnTo>
                                <a:pt x="2337" y="1656"/>
                              </a:lnTo>
                              <a:lnTo>
                                <a:pt x="2328" y="1656"/>
                              </a:lnTo>
                              <a:lnTo>
                                <a:pt x="2318" y="1656"/>
                              </a:lnTo>
                              <a:lnTo>
                                <a:pt x="2313" y="1656"/>
                              </a:lnTo>
                              <a:lnTo>
                                <a:pt x="2304" y="1651"/>
                              </a:lnTo>
                              <a:lnTo>
                                <a:pt x="2294" y="1651"/>
                              </a:lnTo>
                              <a:lnTo>
                                <a:pt x="2284" y="1646"/>
                              </a:lnTo>
                              <a:lnTo>
                                <a:pt x="2280" y="1641"/>
                              </a:lnTo>
                              <a:lnTo>
                                <a:pt x="2270" y="1636"/>
                              </a:lnTo>
                              <a:lnTo>
                                <a:pt x="2270" y="1641"/>
                              </a:lnTo>
                              <a:lnTo>
                                <a:pt x="2270" y="1665"/>
                              </a:lnTo>
                              <a:lnTo>
                                <a:pt x="2280" y="1684"/>
                              </a:lnTo>
                              <a:lnTo>
                                <a:pt x="2289" y="1704"/>
                              </a:lnTo>
                              <a:lnTo>
                                <a:pt x="2304" y="1723"/>
                              </a:lnTo>
                              <a:lnTo>
                                <a:pt x="2318" y="1737"/>
                              </a:lnTo>
                              <a:lnTo>
                                <a:pt x="2337" y="1747"/>
                              </a:lnTo>
                              <a:lnTo>
                                <a:pt x="2356" y="1752"/>
                              </a:lnTo>
                              <a:lnTo>
                                <a:pt x="2380" y="1756"/>
                              </a:lnTo>
                              <a:lnTo>
                                <a:pt x="2400" y="1752"/>
                              </a:lnTo>
                              <a:lnTo>
                                <a:pt x="2419" y="1747"/>
                              </a:lnTo>
                              <a:lnTo>
                                <a:pt x="2438" y="1737"/>
                              </a:lnTo>
                              <a:lnTo>
                                <a:pt x="2457" y="1723"/>
                              </a:lnTo>
                              <a:lnTo>
                                <a:pt x="2467" y="1708"/>
                              </a:lnTo>
                              <a:lnTo>
                                <a:pt x="2481" y="1689"/>
                              </a:lnTo>
                              <a:lnTo>
                                <a:pt x="2486" y="1665"/>
                              </a:lnTo>
                              <a:lnTo>
                                <a:pt x="2486" y="1646"/>
                              </a:lnTo>
                              <a:lnTo>
                                <a:pt x="2481" y="1641"/>
                              </a:lnTo>
                              <a:lnTo>
                                <a:pt x="2476" y="1636"/>
                              </a:lnTo>
                              <a:lnTo>
                                <a:pt x="2476" y="1632"/>
                              </a:lnTo>
                              <a:lnTo>
                                <a:pt x="2472" y="1627"/>
                              </a:lnTo>
                              <a:lnTo>
                                <a:pt x="2472" y="1617"/>
                              </a:lnTo>
                              <a:lnTo>
                                <a:pt x="2467" y="1612"/>
                              </a:lnTo>
                              <a:lnTo>
                                <a:pt x="2467" y="1608"/>
                              </a:lnTo>
                              <a:lnTo>
                                <a:pt x="2467" y="1603"/>
                              </a:lnTo>
                              <a:lnTo>
                                <a:pt x="2467" y="1593"/>
                              </a:lnTo>
                              <a:lnTo>
                                <a:pt x="2472" y="1584"/>
                              </a:lnTo>
                              <a:lnTo>
                                <a:pt x="2476" y="1574"/>
                              </a:lnTo>
                              <a:lnTo>
                                <a:pt x="2481" y="1564"/>
                              </a:lnTo>
                              <a:lnTo>
                                <a:pt x="2491" y="1560"/>
                              </a:lnTo>
                              <a:lnTo>
                                <a:pt x="2500" y="1555"/>
                              </a:lnTo>
                              <a:lnTo>
                                <a:pt x="2515" y="1550"/>
                              </a:lnTo>
                              <a:lnTo>
                                <a:pt x="2524" y="1550"/>
                              </a:lnTo>
                              <a:lnTo>
                                <a:pt x="2534" y="1550"/>
                              </a:lnTo>
                              <a:lnTo>
                                <a:pt x="2544" y="1555"/>
                              </a:lnTo>
                              <a:lnTo>
                                <a:pt x="2553" y="1560"/>
                              </a:lnTo>
                              <a:lnTo>
                                <a:pt x="2558" y="1564"/>
                              </a:lnTo>
                              <a:lnTo>
                                <a:pt x="2568" y="1574"/>
                              </a:lnTo>
                              <a:lnTo>
                                <a:pt x="2572" y="1584"/>
                              </a:lnTo>
                              <a:lnTo>
                                <a:pt x="2577" y="1593"/>
                              </a:lnTo>
                              <a:lnTo>
                                <a:pt x="2577" y="1603"/>
                              </a:lnTo>
                              <a:lnTo>
                                <a:pt x="2577" y="1608"/>
                              </a:lnTo>
                              <a:lnTo>
                                <a:pt x="2577" y="1612"/>
                              </a:lnTo>
                              <a:lnTo>
                                <a:pt x="2572" y="1617"/>
                              </a:lnTo>
                              <a:lnTo>
                                <a:pt x="2572" y="1627"/>
                              </a:lnTo>
                              <a:lnTo>
                                <a:pt x="2568" y="1632"/>
                              </a:lnTo>
                              <a:lnTo>
                                <a:pt x="2563" y="1636"/>
                              </a:lnTo>
                              <a:lnTo>
                                <a:pt x="2558" y="1641"/>
                              </a:lnTo>
                              <a:lnTo>
                                <a:pt x="2553" y="1646"/>
                              </a:lnTo>
                              <a:lnTo>
                                <a:pt x="2558" y="1670"/>
                              </a:lnTo>
                              <a:lnTo>
                                <a:pt x="2563" y="1689"/>
                              </a:lnTo>
                              <a:lnTo>
                                <a:pt x="2572" y="1708"/>
                              </a:lnTo>
                              <a:lnTo>
                                <a:pt x="2587" y="1723"/>
                              </a:lnTo>
                              <a:lnTo>
                                <a:pt x="2601" y="1737"/>
                              </a:lnTo>
                              <a:lnTo>
                                <a:pt x="2620" y="1747"/>
                              </a:lnTo>
                              <a:lnTo>
                                <a:pt x="2640" y="1752"/>
                              </a:lnTo>
                              <a:lnTo>
                                <a:pt x="2664" y="1756"/>
                              </a:lnTo>
                              <a:lnTo>
                                <a:pt x="2688" y="1752"/>
                              </a:lnTo>
                              <a:lnTo>
                                <a:pt x="2707" y="1747"/>
                              </a:lnTo>
                              <a:lnTo>
                                <a:pt x="2726" y="1737"/>
                              </a:lnTo>
                              <a:lnTo>
                                <a:pt x="2740" y="1723"/>
                              </a:lnTo>
                              <a:lnTo>
                                <a:pt x="2755" y="1704"/>
                              </a:lnTo>
                              <a:lnTo>
                                <a:pt x="2764" y="1684"/>
                              </a:lnTo>
                              <a:lnTo>
                                <a:pt x="2769" y="1665"/>
                              </a:lnTo>
                              <a:lnTo>
                                <a:pt x="2774" y="1641"/>
                              </a:lnTo>
                              <a:lnTo>
                                <a:pt x="2774" y="1636"/>
                              </a:lnTo>
                              <a:lnTo>
                                <a:pt x="2764" y="1641"/>
                              </a:lnTo>
                              <a:lnTo>
                                <a:pt x="2755" y="1646"/>
                              </a:lnTo>
                              <a:lnTo>
                                <a:pt x="2750" y="1646"/>
                              </a:lnTo>
                              <a:lnTo>
                                <a:pt x="2740" y="1651"/>
                              </a:lnTo>
                              <a:lnTo>
                                <a:pt x="2731" y="1656"/>
                              </a:lnTo>
                              <a:lnTo>
                                <a:pt x="2721" y="1656"/>
                              </a:lnTo>
                              <a:lnTo>
                                <a:pt x="2712" y="1656"/>
                              </a:lnTo>
                              <a:lnTo>
                                <a:pt x="2707" y="1656"/>
                              </a:lnTo>
                              <a:lnTo>
                                <a:pt x="2683" y="1656"/>
                              </a:lnTo>
                              <a:lnTo>
                                <a:pt x="2664" y="1646"/>
                              </a:lnTo>
                              <a:lnTo>
                                <a:pt x="2644" y="1636"/>
                              </a:lnTo>
                              <a:lnTo>
                                <a:pt x="2630" y="1622"/>
                              </a:lnTo>
                              <a:lnTo>
                                <a:pt x="2616" y="1608"/>
                              </a:lnTo>
                              <a:lnTo>
                                <a:pt x="2606" y="1588"/>
                              </a:lnTo>
                              <a:lnTo>
                                <a:pt x="2596" y="1569"/>
                              </a:lnTo>
                              <a:lnTo>
                                <a:pt x="2596" y="1550"/>
                              </a:lnTo>
                              <a:lnTo>
                                <a:pt x="2596" y="1526"/>
                              </a:lnTo>
                              <a:lnTo>
                                <a:pt x="2606" y="1507"/>
                              </a:lnTo>
                              <a:lnTo>
                                <a:pt x="2616" y="1488"/>
                              </a:lnTo>
                              <a:lnTo>
                                <a:pt x="2630" y="1468"/>
                              </a:lnTo>
                              <a:lnTo>
                                <a:pt x="2644" y="1459"/>
                              </a:lnTo>
                              <a:lnTo>
                                <a:pt x="2664" y="1449"/>
                              </a:lnTo>
                              <a:lnTo>
                                <a:pt x="2683" y="1440"/>
                              </a:lnTo>
                              <a:lnTo>
                                <a:pt x="2707" y="1440"/>
                              </a:lnTo>
                              <a:lnTo>
                                <a:pt x="2712" y="1440"/>
                              </a:lnTo>
                              <a:lnTo>
                                <a:pt x="2716" y="1440"/>
                              </a:lnTo>
                              <a:lnTo>
                                <a:pt x="2721" y="1440"/>
                              </a:lnTo>
                              <a:lnTo>
                                <a:pt x="2726" y="1440"/>
                              </a:lnTo>
                              <a:lnTo>
                                <a:pt x="2721" y="1430"/>
                              </a:lnTo>
                              <a:lnTo>
                                <a:pt x="2716" y="1425"/>
                              </a:lnTo>
                              <a:lnTo>
                                <a:pt x="2712" y="1416"/>
                              </a:lnTo>
                              <a:lnTo>
                                <a:pt x="2712" y="1406"/>
                              </a:lnTo>
                              <a:lnTo>
                                <a:pt x="2707" y="1396"/>
                              </a:lnTo>
                              <a:lnTo>
                                <a:pt x="2707" y="1387"/>
                              </a:lnTo>
                              <a:lnTo>
                                <a:pt x="2707" y="1377"/>
                              </a:lnTo>
                              <a:lnTo>
                                <a:pt x="2707" y="1368"/>
                              </a:lnTo>
                              <a:lnTo>
                                <a:pt x="2707" y="1348"/>
                              </a:lnTo>
                              <a:lnTo>
                                <a:pt x="2712" y="1329"/>
                              </a:lnTo>
                              <a:lnTo>
                                <a:pt x="2721" y="1310"/>
                              </a:lnTo>
                              <a:lnTo>
                                <a:pt x="2736" y="1291"/>
                              </a:lnTo>
                              <a:lnTo>
                                <a:pt x="2755" y="1276"/>
                              </a:lnTo>
                              <a:lnTo>
                                <a:pt x="2769" y="1267"/>
                              </a:lnTo>
                              <a:lnTo>
                                <a:pt x="2793" y="1262"/>
                              </a:lnTo>
                              <a:lnTo>
                                <a:pt x="2812" y="1262"/>
                              </a:lnTo>
                              <a:lnTo>
                                <a:pt x="2836" y="1262"/>
                              </a:lnTo>
                              <a:lnTo>
                                <a:pt x="2856" y="1267"/>
                              </a:lnTo>
                              <a:lnTo>
                                <a:pt x="2875" y="1276"/>
                              </a:lnTo>
                              <a:lnTo>
                                <a:pt x="2894" y="1291"/>
                              </a:lnTo>
                              <a:lnTo>
                                <a:pt x="2908" y="1310"/>
                              </a:lnTo>
                              <a:lnTo>
                                <a:pt x="2918" y="1329"/>
                              </a:lnTo>
                              <a:lnTo>
                                <a:pt x="2928" y="1348"/>
                              </a:lnTo>
                              <a:lnTo>
                                <a:pt x="2932" y="1368"/>
                              </a:lnTo>
                              <a:lnTo>
                                <a:pt x="2947" y="1339"/>
                              </a:lnTo>
                              <a:lnTo>
                                <a:pt x="2961" y="1305"/>
                              </a:lnTo>
                              <a:lnTo>
                                <a:pt x="2971" y="1272"/>
                              </a:lnTo>
                              <a:lnTo>
                                <a:pt x="2985" y="1238"/>
                              </a:lnTo>
                              <a:lnTo>
                                <a:pt x="2990" y="1200"/>
                              </a:lnTo>
                              <a:lnTo>
                                <a:pt x="2995" y="1166"/>
                              </a:lnTo>
                              <a:lnTo>
                                <a:pt x="3000" y="1132"/>
                              </a:lnTo>
                              <a:lnTo>
                                <a:pt x="3000" y="1094"/>
                              </a:lnTo>
                              <a:lnTo>
                                <a:pt x="3000" y="1032"/>
                              </a:lnTo>
                              <a:lnTo>
                                <a:pt x="2990" y="969"/>
                              </a:lnTo>
                              <a:lnTo>
                                <a:pt x="2971" y="907"/>
                              </a:lnTo>
                              <a:lnTo>
                                <a:pt x="2952" y="849"/>
                              </a:lnTo>
                              <a:lnTo>
                                <a:pt x="2923" y="797"/>
                              </a:lnTo>
                              <a:lnTo>
                                <a:pt x="2894" y="744"/>
                              </a:lnTo>
                              <a:lnTo>
                                <a:pt x="2856" y="696"/>
                              </a:lnTo>
                              <a:lnTo>
                                <a:pt x="2817" y="648"/>
                              </a:lnTo>
                              <a:lnTo>
                                <a:pt x="2774" y="609"/>
                              </a:lnTo>
                              <a:lnTo>
                                <a:pt x="2721" y="571"/>
                              </a:lnTo>
                              <a:lnTo>
                                <a:pt x="2673" y="542"/>
                              </a:lnTo>
                              <a:lnTo>
                                <a:pt x="2616" y="513"/>
                              </a:lnTo>
                              <a:lnTo>
                                <a:pt x="2558" y="494"/>
                              </a:lnTo>
                              <a:lnTo>
                                <a:pt x="2496" y="480"/>
                              </a:lnTo>
                              <a:lnTo>
                                <a:pt x="2433" y="470"/>
                              </a:lnTo>
                              <a:lnTo>
                                <a:pt x="2371" y="465"/>
                              </a:lnTo>
                              <a:lnTo>
                                <a:pt x="2342" y="465"/>
                              </a:lnTo>
                              <a:lnTo>
                                <a:pt x="2313" y="465"/>
                              </a:lnTo>
                              <a:lnTo>
                                <a:pt x="2284" y="470"/>
                              </a:lnTo>
                              <a:lnTo>
                                <a:pt x="2256" y="475"/>
                              </a:lnTo>
                              <a:lnTo>
                                <a:pt x="2227" y="485"/>
                              </a:lnTo>
                              <a:lnTo>
                                <a:pt x="2198" y="489"/>
                              </a:lnTo>
                              <a:lnTo>
                                <a:pt x="2169" y="499"/>
                              </a:lnTo>
                              <a:lnTo>
                                <a:pt x="2145" y="509"/>
                              </a:lnTo>
                              <a:lnTo>
                                <a:pt x="2203" y="571"/>
                              </a:lnTo>
                              <a:lnTo>
                                <a:pt x="2256" y="633"/>
                              </a:lnTo>
                              <a:lnTo>
                                <a:pt x="2304" y="701"/>
                              </a:lnTo>
                              <a:lnTo>
                                <a:pt x="2342" y="777"/>
                              </a:lnTo>
                              <a:lnTo>
                                <a:pt x="2371" y="854"/>
                              </a:lnTo>
                              <a:lnTo>
                                <a:pt x="2395" y="931"/>
                              </a:lnTo>
                              <a:lnTo>
                                <a:pt x="2409" y="1012"/>
                              </a:lnTo>
                              <a:lnTo>
                                <a:pt x="2414" y="1094"/>
                              </a:lnTo>
                              <a:lnTo>
                                <a:pt x="2414" y="1104"/>
                              </a:lnTo>
                              <a:lnTo>
                                <a:pt x="2409" y="1108"/>
                              </a:lnTo>
                              <a:lnTo>
                                <a:pt x="2409" y="1113"/>
                              </a:lnTo>
                              <a:lnTo>
                                <a:pt x="2409" y="1123"/>
                              </a:lnTo>
                              <a:lnTo>
                                <a:pt x="2409" y="1128"/>
                              </a:lnTo>
                              <a:lnTo>
                                <a:pt x="2409" y="1137"/>
                              </a:lnTo>
                              <a:lnTo>
                                <a:pt x="2409" y="1142"/>
                              </a:lnTo>
                              <a:lnTo>
                                <a:pt x="2409" y="1152"/>
                              </a:lnTo>
                              <a:lnTo>
                                <a:pt x="2270" y="1152"/>
                              </a:lnTo>
                              <a:lnTo>
                                <a:pt x="2275" y="1142"/>
                              </a:lnTo>
                              <a:lnTo>
                                <a:pt x="2275" y="1132"/>
                              </a:lnTo>
                              <a:lnTo>
                                <a:pt x="2275" y="1128"/>
                              </a:lnTo>
                              <a:lnTo>
                                <a:pt x="2275" y="1123"/>
                              </a:lnTo>
                              <a:lnTo>
                                <a:pt x="2275" y="1113"/>
                              </a:lnTo>
                              <a:lnTo>
                                <a:pt x="2275" y="1108"/>
                              </a:lnTo>
                              <a:lnTo>
                                <a:pt x="2275" y="1104"/>
                              </a:lnTo>
                              <a:lnTo>
                                <a:pt x="2275" y="1094"/>
                              </a:lnTo>
                              <a:lnTo>
                                <a:pt x="2275" y="1036"/>
                              </a:lnTo>
                              <a:lnTo>
                                <a:pt x="2265" y="979"/>
                              </a:lnTo>
                              <a:lnTo>
                                <a:pt x="2251" y="921"/>
                              </a:lnTo>
                              <a:lnTo>
                                <a:pt x="2232" y="864"/>
                              </a:lnTo>
                              <a:lnTo>
                                <a:pt x="2208" y="811"/>
                              </a:lnTo>
                              <a:lnTo>
                                <a:pt x="2179" y="763"/>
                              </a:lnTo>
                              <a:lnTo>
                                <a:pt x="2150" y="715"/>
                              </a:lnTo>
                              <a:lnTo>
                                <a:pt x="2112" y="672"/>
                              </a:lnTo>
                              <a:lnTo>
                                <a:pt x="2073" y="629"/>
                              </a:lnTo>
                              <a:lnTo>
                                <a:pt x="2025" y="595"/>
                              </a:lnTo>
                              <a:lnTo>
                                <a:pt x="1977" y="561"/>
                              </a:lnTo>
                              <a:lnTo>
                                <a:pt x="1929" y="533"/>
                              </a:lnTo>
                              <a:lnTo>
                                <a:pt x="1876" y="509"/>
                              </a:lnTo>
                              <a:lnTo>
                                <a:pt x="1819" y="489"/>
                              </a:lnTo>
                              <a:lnTo>
                                <a:pt x="1761" y="475"/>
                              </a:lnTo>
                              <a:lnTo>
                                <a:pt x="1699" y="465"/>
                              </a:lnTo>
                              <a:lnTo>
                                <a:pt x="1699" y="1152"/>
                              </a:lnTo>
                              <a:lnTo>
                                <a:pt x="1646" y="1152"/>
                              </a:lnTo>
                              <a:lnTo>
                                <a:pt x="1646" y="1152"/>
                              </a:lnTo>
                              <a:close/>
                              <a:moveTo>
                                <a:pt x="1766" y="945"/>
                              </a:moveTo>
                              <a:lnTo>
                                <a:pt x="2174" y="945"/>
                              </a:lnTo>
                              <a:lnTo>
                                <a:pt x="2164" y="912"/>
                              </a:lnTo>
                              <a:lnTo>
                                <a:pt x="2150" y="878"/>
                              </a:lnTo>
                              <a:lnTo>
                                <a:pt x="2136" y="845"/>
                              </a:lnTo>
                              <a:lnTo>
                                <a:pt x="2116" y="811"/>
                              </a:lnTo>
                              <a:lnTo>
                                <a:pt x="2073" y="753"/>
                              </a:lnTo>
                              <a:lnTo>
                                <a:pt x="2025" y="701"/>
                              </a:lnTo>
                              <a:lnTo>
                                <a:pt x="2001" y="677"/>
                              </a:lnTo>
                              <a:lnTo>
                                <a:pt x="1972" y="653"/>
                              </a:lnTo>
                              <a:lnTo>
                                <a:pt x="1939" y="633"/>
                              </a:lnTo>
                              <a:lnTo>
                                <a:pt x="1910" y="614"/>
                              </a:lnTo>
                              <a:lnTo>
                                <a:pt x="1876" y="595"/>
                              </a:lnTo>
                              <a:lnTo>
                                <a:pt x="1843" y="581"/>
                              </a:lnTo>
                              <a:lnTo>
                                <a:pt x="1804" y="571"/>
                              </a:lnTo>
                              <a:lnTo>
                                <a:pt x="1766" y="561"/>
                              </a:lnTo>
                              <a:lnTo>
                                <a:pt x="1766" y="945"/>
                              </a:lnTo>
                              <a:lnTo>
                                <a:pt x="1766" y="945"/>
                              </a:lnTo>
                              <a:close/>
                              <a:moveTo>
                                <a:pt x="1521" y="945"/>
                              </a:moveTo>
                              <a:lnTo>
                                <a:pt x="1118" y="945"/>
                              </a:lnTo>
                              <a:lnTo>
                                <a:pt x="1128" y="912"/>
                              </a:lnTo>
                              <a:lnTo>
                                <a:pt x="1142" y="878"/>
                              </a:lnTo>
                              <a:lnTo>
                                <a:pt x="1157" y="845"/>
                              </a:lnTo>
                              <a:lnTo>
                                <a:pt x="1171" y="811"/>
                              </a:lnTo>
                              <a:lnTo>
                                <a:pt x="1190" y="782"/>
                              </a:lnTo>
                              <a:lnTo>
                                <a:pt x="1214" y="753"/>
                              </a:lnTo>
                              <a:lnTo>
                                <a:pt x="1238" y="725"/>
                              </a:lnTo>
                              <a:lnTo>
                                <a:pt x="1262" y="701"/>
                              </a:lnTo>
                              <a:lnTo>
                                <a:pt x="1291" y="677"/>
                              </a:lnTo>
                              <a:lnTo>
                                <a:pt x="1320" y="653"/>
                              </a:lnTo>
                              <a:lnTo>
                                <a:pt x="1349" y="633"/>
                              </a:lnTo>
                              <a:lnTo>
                                <a:pt x="1382" y="614"/>
                              </a:lnTo>
                              <a:lnTo>
                                <a:pt x="1416" y="595"/>
                              </a:lnTo>
                              <a:lnTo>
                                <a:pt x="1449" y="581"/>
                              </a:lnTo>
                              <a:lnTo>
                                <a:pt x="1483" y="571"/>
                              </a:lnTo>
                              <a:lnTo>
                                <a:pt x="1521" y="561"/>
                              </a:lnTo>
                              <a:lnTo>
                                <a:pt x="1521" y="945"/>
                              </a:lnTo>
                              <a:lnTo>
                                <a:pt x="1521" y="945"/>
                              </a:lnTo>
                              <a:close/>
                              <a:moveTo>
                                <a:pt x="2918" y="1137"/>
                              </a:moveTo>
                              <a:lnTo>
                                <a:pt x="2918" y="1132"/>
                              </a:lnTo>
                              <a:lnTo>
                                <a:pt x="2918" y="1128"/>
                              </a:lnTo>
                              <a:lnTo>
                                <a:pt x="2918" y="1123"/>
                              </a:lnTo>
                              <a:lnTo>
                                <a:pt x="2918" y="1118"/>
                              </a:lnTo>
                              <a:lnTo>
                                <a:pt x="2918" y="1113"/>
                              </a:lnTo>
                              <a:lnTo>
                                <a:pt x="2918" y="1108"/>
                              </a:lnTo>
                              <a:lnTo>
                                <a:pt x="2918" y="1099"/>
                              </a:lnTo>
                              <a:lnTo>
                                <a:pt x="2918" y="1094"/>
                              </a:lnTo>
                              <a:lnTo>
                                <a:pt x="2918" y="1041"/>
                              </a:lnTo>
                              <a:lnTo>
                                <a:pt x="2908" y="984"/>
                              </a:lnTo>
                              <a:lnTo>
                                <a:pt x="2894" y="936"/>
                              </a:lnTo>
                              <a:lnTo>
                                <a:pt x="2875" y="883"/>
                              </a:lnTo>
                              <a:lnTo>
                                <a:pt x="2851" y="835"/>
                              </a:lnTo>
                              <a:lnTo>
                                <a:pt x="2827" y="792"/>
                              </a:lnTo>
                              <a:lnTo>
                                <a:pt x="2793" y="749"/>
                              </a:lnTo>
                              <a:lnTo>
                                <a:pt x="2760" y="710"/>
                              </a:lnTo>
                              <a:lnTo>
                                <a:pt x="2721" y="672"/>
                              </a:lnTo>
                              <a:lnTo>
                                <a:pt x="2678" y="643"/>
                              </a:lnTo>
                              <a:lnTo>
                                <a:pt x="2630" y="614"/>
                              </a:lnTo>
                              <a:lnTo>
                                <a:pt x="2582" y="590"/>
                              </a:lnTo>
                              <a:lnTo>
                                <a:pt x="2534" y="571"/>
                              </a:lnTo>
                              <a:lnTo>
                                <a:pt x="2481" y="557"/>
                              </a:lnTo>
                              <a:lnTo>
                                <a:pt x="2428" y="552"/>
                              </a:lnTo>
                              <a:lnTo>
                                <a:pt x="2371" y="547"/>
                              </a:lnTo>
                              <a:lnTo>
                                <a:pt x="2361" y="547"/>
                              </a:lnTo>
                              <a:lnTo>
                                <a:pt x="2352" y="547"/>
                              </a:lnTo>
                              <a:lnTo>
                                <a:pt x="2342" y="547"/>
                              </a:lnTo>
                              <a:lnTo>
                                <a:pt x="2337" y="547"/>
                              </a:lnTo>
                              <a:lnTo>
                                <a:pt x="2328" y="552"/>
                              </a:lnTo>
                              <a:lnTo>
                                <a:pt x="2318" y="552"/>
                              </a:lnTo>
                              <a:lnTo>
                                <a:pt x="2308" y="552"/>
                              </a:lnTo>
                              <a:lnTo>
                                <a:pt x="2304" y="557"/>
                              </a:lnTo>
                              <a:lnTo>
                                <a:pt x="2332" y="600"/>
                              </a:lnTo>
                              <a:lnTo>
                                <a:pt x="2366" y="643"/>
                              </a:lnTo>
                              <a:lnTo>
                                <a:pt x="2390" y="691"/>
                              </a:lnTo>
                              <a:lnTo>
                                <a:pt x="2414" y="739"/>
                              </a:lnTo>
                              <a:lnTo>
                                <a:pt x="2433" y="787"/>
                              </a:lnTo>
                              <a:lnTo>
                                <a:pt x="2452" y="840"/>
                              </a:lnTo>
                              <a:lnTo>
                                <a:pt x="2467" y="893"/>
                              </a:lnTo>
                              <a:lnTo>
                                <a:pt x="2481" y="945"/>
                              </a:lnTo>
                              <a:lnTo>
                                <a:pt x="2664" y="945"/>
                              </a:lnTo>
                              <a:lnTo>
                                <a:pt x="2707" y="950"/>
                              </a:lnTo>
                              <a:lnTo>
                                <a:pt x="2750" y="960"/>
                              </a:lnTo>
                              <a:lnTo>
                                <a:pt x="2788" y="974"/>
                              </a:lnTo>
                              <a:lnTo>
                                <a:pt x="2822" y="998"/>
                              </a:lnTo>
                              <a:lnTo>
                                <a:pt x="2856" y="1027"/>
                              </a:lnTo>
                              <a:lnTo>
                                <a:pt x="2880" y="1060"/>
                              </a:lnTo>
                              <a:lnTo>
                                <a:pt x="2904" y="1099"/>
                              </a:lnTo>
                              <a:lnTo>
                                <a:pt x="2918" y="1137"/>
                              </a:lnTo>
                              <a:lnTo>
                                <a:pt x="2918" y="1137"/>
                              </a:lnTo>
                              <a:close/>
                              <a:moveTo>
                                <a:pt x="369" y="1137"/>
                              </a:moveTo>
                              <a:lnTo>
                                <a:pt x="369" y="1132"/>
                              </a:lnTo>
                              <a:lnTo>
                                <a:pt x="369" y="1128"/>
                              </a:lnTo>
                              <a:lnTo>
                                <a:pt x="369" y="1123"/>
                              </a:lnTo>
                              <a:lnTo>
                                <a:pt x="369" y="1118"/>
                              </a:lnTo>
                              <a:lnTo>
                                <a:pt x="369" y="1113"/>
                              </a:lnTo>
                              <a:lnTo>
                                <a:pt x="369" y="1108"/>
                              </a:lnTo>
                              <a:lnTo>
                                <a:pt x="369" y="1099"/>
                              </a:lnTo>
                              <a:lnTo>
                                <a:pt x="369" y="1094"/>
                              </a:lnTo>
                              <a:lnTo>
                                <a:pt x="374" y="1041"/>
                              </a:lnTo>
                              <a:lnTo>
                                <a:pt x="379" y="984"/>
                              </a:lnTo>
                              <a:lnTo>
                                <a:pt x="393" y="936"/>
                              </a:lnTo>
                              <a:lnTo>
                                <a:pt x="413" y="883"/>
                              </a:lnTo>
                              <a:lnTo>
                                <a:pt x="437" y="835"/>
                              </a:lnTo>
                              <a:lnTo>
                                <a:pt x="465" y="792"/>
                              </a:lnTo>
                              <a:lnTo>
                                <a:pt x="494" y="749"/>
                              </a:lnTo>
                              <a:lnTo>
                                <a:pt x="533" y="710"/>
                              </a:lnTo>
                              <a:lnTo>
                                <a:pt x="571" y="672"/>
                              </a:lnTo>
                              <a:lnTo>
                                <a:pt x="614" y="643"/>
                              </a:lnTo>
                              <a:lnTo>
                                <a:pt x="657" y="614"/>
                              </a:lnTo>
                              <a:lnTo>
                                <a:pt x="705" y="590"/>
                              </a:lnTo>
                              <a:lnTo>
                                <a:pt x="753" y="571"/>
                              </a:lnTo>
                              <a:lnTo>
                                <a:pt x="806" y="557"/>
                              </a:lnTo>
                              <a:lnTo>
                                <a:pt x="864" y="552"/>
                              </a:lnTo>
                              <a:lnTo>
                                <a:pt x="917" y="547"/>
                              </a:lnTo>
                              <a:lnTo>
                                <a:pt x="926" y="547"/>
                              </a:lnTo>
                              <a:lnTo>
                                <a:pt x="936" y="547"/>
                              </a:lnTo>
                              <a:lnTo>
                                <a:pt x="945" y="547"/>
                              </a:lnTo>
                              <a:lnTo>
                                <a:pt x="955" y="547"/>
                              </a:lnTo>
                              <a:lnTo>
                                <a:pt x="965" y="552"/>
                              </a:lnTo>
                              <a:lnTo>
                                <a:pt x="969" y="552"/>
                              </a:lnTo>
                              <a:lnTo>
                                <a:pt x="979" y="552"/>
                              </a:lnTo>
                              <a:lnTo>
                                <a:pt x="989" y="557"/>
                              </a:lnTo>
                              <a:lnTo>
                                <a:pt x="955" y="600"/>
                              </a:lnTo>
                              <a:lnTo>
                                <a:pt x="926" y="643"/>
                              </a:lnTo>
                              <a:lnTo>
                                <a:pt x="897" y="691"/>
                              </a:lnTo>
                              <a:lnTo>
                                <a:pt x="873" y="739"/>
                              </a:lnTo>
                              <a:lnTo>
                                <a:pt x="854" y="787"/>
                              </a:lnTo>
                              <a:lnTo>
                                <a:pt x="835" y="840"/>
                              </a:lnTo>
                              <a:lnTo>
                                <a:pt x="821" y="893"/>
                              </a:lnTo>
                              <a:lnTo>
                                <a:pt x="811" y="945"/>
                              </a:lnTo>
                              <a:lnTo>
                                <a:pt x="629" y="945"/>
                              </a:lnTo>
                              <a:lnTo>
                                <a:pt x="581" y="950"/>
                              </a:lnTo>
                              <a:lnTo>
                                <a:pt x="542" y="960"/>
                              </a:lnTo>
                              <a:lnTo>
                                <a:pt x="499" y="974"/>
                              </a:lnTo>
                              <a:lnTo>
                                <a:pt x="465" y="998"/>
                              </a:lnTo>
                              <a:lnTo>
                                <a:pt x="437" y="1027"/>
                              </a:lnTo>
                              <a:lnTo>
                                <a:pt x="408" y="1060"/>
                              </a:lnTo>
                              <a:lnTo>
                                <a:pt x="389" y="1099"/>
                              </a:lnTo>
                              <a:lnTo>
                                <a:pt x="369" y="1137"/>
                              </a:lnTo>
                              <a:lnTo>
                                <a:pt x="369" y="1137"/>
                              </a:lnTo>
                              <a:close/>
                              <a:moveTo>
                                <a:pt x="2496" y="1094"/>
                              </a:moveTo>
                              <a:lnTo>
                                <a:pt x="2496" y="1099"/>
                              </a:lnTo>
                              <a:lnTo>
                                <a:pt x="2496" y="1108"/>
                              </a:lnTo>
                              <a:lnTo>
                                <a:pt x="2496" y="1118"/>
                              </a:lnTo>
                              <a:lnTo>
                                <a:pt x="2496" y="1128"/>
                              </a:lnTo>
                              <a:lnTo>
                                <a:pt x="2496" y="1142"/>
                              </a:lnTo>
                              <a:lnTo>
                                <a:pt x="2491" y="1156"/>
                              </a:lnTo>
                              <a:lnTo>
                                <a:pt x="2491" y="1166"/>
                              </a:lnTo>
                              <a:lnTo>
                                <a:pt x="2491" y="1176"/>
                              </a:lnTo>
                              <a:lnTo>
                                <a:pt x="2188" y="1176"/>
                              </a:lnTo>
                              <a:lnTo>
                                <a:pt x="2188" y="1166"/>
                              </a:lnTo>
                              <a:lnTo>
                                <a:pt x="2188" y="1156"/>
                              </a:lnTo>
                              <a:lnTo>
                                <a:pt x="2188" y="1147"/>
                              </a:lnTo>
                              <a:lnTo>
                                <a:pt x="2193" y="1137"/>
                              </a:lnTo>
                              <a:lnTo>
                                <a:pt x="2193" y="1128"/>
                              </a:lnTo>
                              <a:lnTo>
                                <a:pt x="2193" y="1118"/>
                              </a:lnTo>
                              <a:lnTo>
                                <a:pt x="2193" y="1108"/>
                              </a:lnTo>
                              <a:lnTo>
                                <a:pt x="2193" y="1094"/>
                              </a:lnTo>
                              <a:lnTo>
                                <a:pt x="2193" y="1080"/>
                              </a:lnTo>
                              <a:lnTo>
                                <a:pt x="2193" y="1060"/>
                              </a:lnTo>
                              <a:lnTo>
                                <a:pt x="2193" y="1046"/>
                              </a:lnTo>
                              <a:lnTo>
                                <a:pt x="2188" y="1032"/>
                              </a:lnTo>
                              <a:lnTo>
                                <a:pt x="2188" y="1017"/>
                              </a:lnTo>
                              <a:lnTo>
                                <a:pt x="2184" y="1003"/>
                              </a:lnTo>
                              <a:lnTo>
                                <a:pt x="2184" y="989"/>
                              </a:lnTo>
                              <a:lnTo>
                                <a:pt x="2179" y="974"/>
                              </a:lnTo>
                              <a:lnTo>
                                <a:pt x="1766" y="974"/>
                              </a:lnTo>
                              <a:lnTo>
                                <a:pt x="1766" y="1176"/>
                              </a:lnTo>
                              <a:lnTo>
                                <a:pt x="1646" y="1176"/>
                              </a:lnTo>
                              <a:lnTo>
                                <a:pt x="1521" y="1176"/>
                              </a:lnTo>
                              <a:lnTo>
                                <a:pt x="1521" y="974"/>
                              </a:lnTo>
                              <a:lnTo>
                                <a:pt x="1109" y="974"/>
                              </a:lnTo>
                              <a:lnTo>
                                <a:pt x="1109" y="989"/>
                              </a:lnTo>
                              <a:lnTo>
                                <a:pt x="1104" y="1003"/>
                              </a:lnTo>
                              <a:lnTo>
                                <a:pt x="1099" y="1017"/>
                              </a:lnTo>
                              <a:lnTo>
                                <a:pt x="1099" y="1032"/>
                              </a:lnTo>
                              <a:lnTo>
                                <a:pt x="1099" y="1046"/>
                              </a:lnTo>
                              <a:lnTo>
                                <a:pt x="1099" y="1060"/>
                              </a:lnTo>
                              <a:lnTo>
                                <a:pt x="1094" y="1080"/>
                              </a:lnTo>
                              <a:lnTo>
                                <a:pt x="1094" y="1094"/>
                              </a:lnTo>
                              <a:lnTo>
                                <a:pt x="1094" y="1108"/>
                              </a:lnTo>
                              <a:lnTo>
                                <a:pt x="1094" y="1118"/>
                              </a:lnTo>
                              <a:lnTo>
                                <a:pt x="1099" y="1128"/>
                              </a:lnTo>
                              <a:lnTo>
                                <a:pt x="1099" y="1137"/>
                              </a:lnTo>
                              <a:lnTo>
                                <a:pt x="1099" y="1147"/>
                              </a:lnTo>
                              <a:lnTo>
                                <a:pt x="1099" y="1156"/>
                              </a:lnTo>
                              <a:lnTo>
                                <a:pt x="1099" y="1166"/>
                              </a:lnTo>
                              <a:lnTo>
                                <a:pt x="1104" y="1176"/>
                              </a:lnTo>
                              <a:lnTo>
                                <a:pt x="797" y="1176"/>
                              </a:lnTo>
                              <a:lnTo>
                                <a:pt x="797" y="1166"/>
                              </a:lnTo>
                              <a:lnTo>
                                <a:pt x="797" y="1156"/>
                              </a:lnTo>
                              <a:lnTo>
                                <a:pt x="797" y="1142"/>
                              </a:lnTo>
                              <a:lnTo>
                                <a:pt x="797" y="1132"/>
                              </a:lnTo>
                              <a:lnTo>
                                <a:pt x="797" y="1118"/>
                              </a:lnTo>
                              <a:lnTo>
                                <a:pt x="797" y="1108"/>
                              </a:lnTo>
                              <a:lnTo>
                                <a:pt x="797" y="1104"/>
                              </a:lnTo>
                              <a:lnTo>
                                <a:pt x="797" y="1094"/>
                              </a:lnTo>
                              <a:lnTo>
                                <a:pt x="797" y="1080"/>
                              </a:lnTo>
                              <a:lnTo>
                                <a:pt x="797" y="1060"/>
                              </a:lnTo>
                              <a:lnTo>
                                <a:pt x="797" y="1046"/>
                              </a:lnTo>
                              <a:lnTo>
                                <a:pt x="797" y="1032"/>
                              </a:lnTo>
                              <a:lnTo>
                                <a:pt x="801" y="1017"/>
                              </a:lnTo>
                              <a:lnTo>
                                <a:pt x="801" y="1003"/>
                              </a:lnTo>
                              <a:lnTo>
                                <a:pt x="801" y="989"/>
                              </a:lnTo>
                              <a:lnTo>
                                <a:pt x="806" y="974"/>
                              </a:lnTo>
                              <a:lnTo>
                                <a:pt x="629" y="974"/>
                              </a:lnTo>
                              <a:lnTo>
                                <a:pt x="581" y="979"/>
                              </a:lnTo>
                              <a:lnTo>
                                <a:pt x="537" y="993"/>
                              </a:lnTo>
                              <a:lnTo>
                                <a:pt x="494" y="1012"/>
                              </a:lnTo>
                              <a:lnTo>
                                <a:pt x="461" y="1041"/>
                              </a:lnTo>
                              <a:lnTo>
                                <a:pt x="432" y="1075"/>
                              </a:lnTo>
                              <a:lnTo>
                                <a:pt x="408" y="1113"/>
                              </a:lnTo>
                              <a:lnTo>
                                <a:pt x="393" y="1156"/>
                              </a:lnTo>
                              <a:lnTo>
                                <a:pt x="389" y="1204"/>
                              </a:lnTo>
                              <a:lnTo>
                                <a:pt x="389" y="1209"/>
                              </a:lnTo>
                              <a:lnTo>
                                <a:pt x="389" y="1219"/>
                              </a:lnTo>
                              <a:lnTo>
                                <a:pt x="389" y="1224"/>
                              </a:lnTo>
                              <a:lnTo>
                                <a:pt x="393" y="1228"/>
                              </a:lnTo>
                              <a:lnTo>
                                <a:pt x="393" y="1238"/>
                              </a:lnTo>
                              <a:lnTo>
                                <a:pt x="393" y="1243"/>
                              </a:lnTo>
                              <a:lnTo>
                                <a:pt x="393" y="1248"/>
                              </a:lnTo>
                              <a:lnTo>
                                <a:pt x="398" y="1257"/>
                              </a:lnTo>
                              <a:lnTo>
                                <a:pt x="403" y="1252"/>
                              </a:lnTo>
                              <a:lnTo>
                                <a:pt x="413" y="1248"/>
                              </a:lnTo>
                              <a:lnTo>
                                <a:pt x="422" y="1243"/>
                              </a:lnTo>
                              <a:lnTo>
                                <a:pt x="432" y="1238"/>
                              </a:lnTo>
                              <a:lnTo>
                                <a:pt x="441" y="1238"/>
                              </a:lnTo>
                              <a:lnTo>
                                <a:pt x="456" y="1233"/>
                              </a:lnTo>
                              <a:lnTo>
                                <a:pt x="465" y="1233"/>
                              </a:lnTo>
                              <a:lnTo>
                                <a:pt x="475" y="1233"/>
                              </a:lnTo>
                              <a:lnTo>
                                <a:pt x="504" y="1233"/>
                              </a:lnTo>
                              <a:lnTo>
                                <a:pt x="528" y="1243"/>
                              </a:lnTo>
                              <a:lnTo>
                                <a:pt x="552" y="1257"/>
                              </a:lnTo>
                              <a:lnTo>
                                <a:pt x="571" y="1272"/>
                              </a:lnTo>
                              <a:lnTo>
                                <a:pt x="590" y="1296"/>
                              </a:lnTo>
                              <a:lnTo>
                                <a:pt x="600" y="1315"/>
                              </a:lnTo>
                              <a:lnTo>
                                <a:pt x="609" y="1344"/>
                              </a:lnTo>
                              <a:lnTo>
                                <a:pt x="614" y="1368"/>
                              </a:lnTo>
                              <a:lnTo>
                                <a:pt x="614" y="1372"/>
                              </a:lnTo>
                              <a:lnTo>
                                <a:pt x="609" y="1377"/>
                              </a:lnTo>
                              <a:lnTo>
                                <a:pt x="609" y="1387"/>
                              </a:lnTo>
                              <a:lnTo>
                                <a:pt x="609" y="1392"/>
                              </a:lnTo>
                              <a:lnTo>
                                <a:pt x="609" y="1396"/>
                              </a:lnTo>
                              <a:lnTo>
                                <a:pt x="609" y="1401"/>
                              </a:lnTo>
                              <a:lnTo>
                                <a:pt x="609" y="1406"/>
                              </a:lnTo>
                              <a:lnTo>
                                <a:pt x="609" y="1411"/>
                              </a:lnTo>
                              <a:lnTo>
                                <a:pt x="629" y="1416"/>
                              </a:lnTo>
                              <a:lnTo>
                                <a:pt x="648" y="1425"/>
                              </a:lnTo>
                              <a:lnTo>
                                <a:pt x="667" y="1440"/>
                              </a:lnTo>
                              <a:lnTo>
                                <a:pt x="681" y="1454"/>
                              </a:lnTo>
                              <a:lnTo>
                                <a:pt x="696" y="1468"/>
                              </a:lnTo>
                              <a:lnTo>
                                <a:pt x="710" y="1488"/>
                              </a:lnTo>
                              <a:lnTo>
                                <a:pt x="715" y="1512"/>
                              </a:lnTo>
                              <a:lnTo>
                                <a:pt x="720" y="1531"/>
                              </a:lnTo>
                              <a:lnTo>
                                <a:pt x="725" y="1531"/>
                              </a:lnTo>
                              <a:lnTo>
                                <a:pt x="729" y="1526"/>
                              </a:lnTo>
                              <a:lnTo>
                                <a:pt x="739" y="1526"/>
                              </a:lnTo>
                              <a:lnTo>
                                <a:pt x="744" y="1526"/>
                              </a:lnTo>
                              <a:lnTo>
                                <a:pt x="749" y="1521"/>
                              </a:lnTo>
                              <a:lnTo>
                                <a:pt x="753" y="1521"/>
                              </a:lnTo>
                              <a:lnTo>
                                <a:pt x="758" y="1521"/>
                              </a:lnTo>
                              <a:lnTo>
                                <a:pt x="763" y="1521"/>
                              </a:lnTo>
                              <a:lnTo>
                                <a:pt x="773" y="1521"/>
                              </a:lnTo>
                              <a:lnTo>
                                <a:pt x="777" y="1521"/>
                              </a:lnTo>
                              <a:lnTo>
                                <a:pt x="782" y="1521"/>
                              </a:lnTo>
                              <a:lnTo>
                                <a:pt x="792" y="1526"/>
                              </a:lnTo>
                              <a:lnTo>
                                <a:pt x="797" y="1526"/>
                              </a:lnTo>
                              <a:lnTo>
                                <a:pt x="801" y="1526"/>
                              </a:lnTo>
                              <a:lnTo>
                                <a:pt x="806" y="1531"/>
                              </a:lnTo>
                              <a:lnTo>
                                <a:pt x="816" y="1531"/>
                              </a:lnTo>
                              <a:lnTo>
                                <a:pt x="821" y="1512"/>
                              </a:lnTo>
                              <a:lnTo>
                                <a:pt x="825" y="1488"/>
                              </a:lnTo>
                              <a:lnTo>
                                <a:pt x="840" y="1468"/>
                              </a:lnTo>
                              <a:lnTo>
                                <a:pt x="849" y="1454"/>
                              </a:lnTo>
                              <a:lnTo>
                                <a:pt x="869" y="1440"/>
                              </a:lnTo>
                              <a:lnTo>
                                <a:pt x="888" y="1425"/>
                              </a:lnTo>
                              <a:lnTo>
                                <a:pt x="907" y="1416"/>
                              </a:lnTo>
                              <a:lnTo>
                                <a:pt x="926" y="1411"/>
                              </a:lnTo>
                              <a:lnTo>
                                <a:pt x="926" y="1406"/>
                              </a:lnTo>
                              <a:lnTo>
                                <a:pt x="926" y="1401"/>
                              </a:lnTo>
                              <a:lnTo>
                                <a:pt x="926" y="1396"/>
                              </a:lnTo>
                              <a:lnTo>
                                <a:pt x="926" y="1392"/>
                              </a:lnTo>
                              <a:lnTo>
                                <a:pt x="926" y="1387"/>
                              </a:lnTo>
                              <a:lnTo>
                                <a:pt x="921" y="1377"/>
                              </a:lnTo>
                              <a:lnTo>
                                <a:pt x="921" y="1372"/>
                              </a:lnTo>
                              <a:lnTo>
                                <a:pt x="921" y="1368"/>
                              </a:lnTo>
                              <a:lnTo>
                                <a:pt x="926" y="1344"/>
                              </a:lnTo>
                              <a:lnTo>
                                <a:pt x="936" y="1315"/>
                              </a:lnTo>
                              <a:lnTo>
                                <a:pt x="945" y="1296"/>
                              </a:lnTo>
                              <a:lnTo>
                                <a:pt x="965" y="1272"/>
                              </a:lnTo>
                              <a:lnTo>
                                <a:pt x="984" y="1257"/>
                              </a:lnTo>
                              <a:lnTo>
                                <a:pt x="1008" y="1243"/>
                              </a:lnTo>
                              <a:lnTo>
                                <a:pt x="1032" y="1233"/>
                              </a:lnTo>
                              <a:lnTo>
                                <a:pt x="1061" y="1233"/>
                              </a:lnTo>
                              <a:lnTo>
                                <a:pt x="1089" y="1233"/>
                              </a:lnTo>
                              <a:lnTo>
                                <a:pt x="1113" y="1243"/>
                              </a:lnTo>
                              <a:lnTo>
                                <a:pt x="1137" y="1257"/>
                              </a:lnTo>
                              <a:lnTo>
                                <a:pt x="1157" y="1272"/>
                              </a:lnTo>
                              <a:lnTo>
                                <a:pt x="1176" y="1296"/>
                              </a:lnTo>
                              <a:lnTo>
                                <a:pt x="1185" y="1315"/>
                              </a:lnTo>
                              <a:lnTo>
                                <a:pt x="1195" y="1344"/>
                              </a:lnTo>
                              <a:lnTo>
                                <a:pt x="1200" y="1368"/>
                              </a:lnTo>
                              <a:lnTo>
                                <a:pt x="1200" y="1372"/>
                              </a:lnTo>
                              <a:lnTo>
                                <a:pt x="1200" y="1377"/>
                              </a:lnTo>
                              <a:lnTo>
                                <a:pt x="1195" y="1387"/>
                              </a:lnTo>
                              <a:lnTo>
                                <a:pt x="1195" y="1392"/>
                              </a:lnTo>
                              <a:lnTo>
                                <a:pt x="1195" y="1396"/>
                              </a:lnTo>
                              <a:lnTo>
                                <a:pt x="1195" y="1401"/>
                              </a:lnTo>
                              <a:lnTo>
                                <a:pt x="1195" y="1406"/>
                              </a:lnTo>
                              <a:lnTo>
                                <a:pt x="1195" y="1411"/>
                              </a:lnTo>
                              <a:lnTo>
                                <a:pt x="1214" y="1416"/>
                              </a:lnTo>
                              <a:lnTo>
                                <a:pt x="1233" y="1425"/>
                              </a:lnTo>
                              <a:lnTo>
                                <a:pt x="1253" y="1440"/>
                              </a:lnTo>
                              <a:lnTo>
                                <a:pt x="1272" y="1454"/>
                              </a:lnTo>
                              <a:lnTo>
                                <a:pt x="1286" y="1468"/>
                              </a:lnTo>
                              <a:lnTo>
                                <a:pt x="1296" y="1488"/>
                              </a:lnTo>
                              <a:lnTo>
                                <a:pt x="1305" y="1507"/>
                              </a:lnTo>
                              <a:lnTo>
                                <a:pt x="1310" y="1531"/>
                              </a:lnTo>
                              <a:lnTo>
                                <a:pt x="1315" y="1531"/>
                              </a:lnTo>
                              <a:lnTo>
                                <a:pt x="1320" y="1526"/>
                              </a:lnTo>
                              <a:lnTo>
                                <a:pt x="1325" y="1526"/>
                              </a:lnTo>
                              <a:lnTo>
                                <a:pt x="1329" y="1526"/>
                              </a:lnTo>
                              <a:lnTo>
                                <a:pt x="1334" y="1521"/>
                              </a:lnTo>
                              <a:lnTo>
                                <a:pt x="1339" y="1521"/>
                              </a:lnTo>
                              <a:lnTo>
                                <a:pt x="1349" y="1521"/>
                              </a:lnTo>
                              <a:lnTo>
                                <a:pt x="1353" y="1521"/>
                              </a:lnTo>
                              <a:lnTo>
                                <a:pt x="1358" y="1521"/>
                              </a:lnTo>
                              <a:lnTo>
                                <a:pt x="1363" y="1521"/>
                              </a:lnTo>
                              <a:lnTo>
                                <a:pt x="1373" y="1521"/>
                              </a:lnTo>
                              <a:lnTo>
                                <a:pt x="1377" y="1526"/>
                              </a:lnTo>
                              <a:lnTo>
                                <a:pt x="1382" y="1526"/>
                              </a:lnTo>
                              <a:lnTo>
                                <a:pt x="1387" y="1526"/>
                              </a:lnTo>
                              <a:lnTo>
                                <a:pt x="1392" y="1531"/>
                              </a:lnTo>
                              <a:lnTo>
                                <a:pt x="1397" y="1531"/>
                              </a:lnTo>
                              <a:lnTo>
                                <a:pt x="1401" y="1512"/>
                              </a:lnTo>
                              <a:lnTo>
                                <a:pt x="1411" y="1488"/>
                              </a:lnTo>
                              <a:lnTo>
                                <a:pt x="1421" y="1473"/>
                              </a:lnTo>
                              <a:lnTo>
                                <a:pt x="1435" y="1454"/>
                              </a:lnTo>
                              <a:lnTo>
                                <a:pt x="1454" y="1440"/>
                              </a:lnTo>
                              <a:lnTo>
                                <a:pt x="1469" y="1425"/>
                              </a:lnTo>
                              <a:lnTo>
                                <a:pt x="1493" y="1416"/>
                              </a:lnTo>
                              <a:lnTo>
                                <a:pt x="1512" y="1411"/>
                              </a:lnTo>
                              <a:lnTo>
                                <a:pt x="1512" y="1406"/>
                              </a:lnTo>
                              <a:lnTo>
                                <a:pt x="1512" y="1401"/>
                              </a:lnTo>
                              <a:lnTo>
                                <a:pt x="1512" y="1396"/>
                              </a:lnTo>
                              <a:lnTo>
                                <a:pt x="1507" y="1392"/>
                              </a:lnTo>
                              <a:lnTo>
                                <a:pt x="1507" y="1387"/>
                              </a:lnTo>
                              <a:lnTo>
                                <a:pt x="1507" y="1377"/>
                              </a:lnTo>
                              <a:lnTo>
                                <a:pt x="1507" y="1372"/>
                              </a:lnTo>
                              <a:lnTo>
                                <a:pt x="1507" y="1368"/>
                              </a:lnTo>
                              <a:lnTo>
                                <a:pt x="1512" y="1344"/>
                              </a:lnTo>
                              <a:lnTo>
                                <a:pt x="1517" y="1315"/>
                              </a:lnTo>
                              <a:lnTo>
                                <a:pt x="1526" y="1296"/>
                              </a:lnTo>
                              <a:lnTo>
                                <a:pt x="1541" y="1272"/>
                              </a:lnTo>
                              <a:lnTo>
                                <a:pt x="1560" y="1257"/>
                              </a:lnTo>
                              <a:lnTo>
                                <a:pt x="1584" y="1243"/>
                              </a:lnTo>
                              <a:lnTo>
                                <a:pt x="1613" y="1233"/>
                              </a:lnTo>
                              <a:lnTo>
                                <a:pt x="1646" y="1233"/>
                              </a:lnTo>
                              <a:lnTo>
                                <a:pt x="1675" y="1233"/>
                              </a:lnTo>
                              <a:lnTo>
                                <a:pt x="1704" y="1243"/>
                              </a:lnTo>
                              <a:lnTo>
                                <a:pt x="1728" y="1257"/>
                              </a:lnTo>
                              <a:lnTo>
                                <a:pt x="1747" y="1272"/>
                              </a:lnTo>
                              <a:lnTo>
                                <a:pt x="1761" y="1296"/>
                              </a:lnTo>
                              <a:lnTo>
                                <a:pt x="1771" y="1315"/>
                              </a:lnTo>
                              <a:lnTo>
                                <a:pt x="1780" y="1344"/>
                              </a:lnTo>
                              <a:lnTo>
                                <a:pt x="1780" y="1368"/>
                              </a:lnTo>
                              <a:lnTo>
                                <a:pt x="1780" y="1372"/>
                              </a:lnTo>
                              <a:lnTo>
                                <a:pt x="1780" y="1377"/>
                              </a:lnTo>
                              <a:lnTo>
                                <a:pt x="1780" y="1387"/>
                              </a:lnTo>
                              <a:lnTo>
                                <a:pt x="1780" y="1392"/>
                              </a:lnTo>
                              <a:lnTo>
                                <a:pt x="1780" y="1396"/>
                              </a:lnTo>
                              <a:lnTo>
                                <a:pt x="1780" y="1401"/>
                              </a:lnTo>
                              <a:lnTo>
                                <a:pt x="1776" y="1406"/>
                              </a:lnTo>
                              <a:lnTo>
                                <a:pt x="1776" y="1411"/>
                              </a:lnTo>
                              <a:lnTo>
                                <a:pt x="1800" y="1416"/>
                              </a:lnTo>
                              <a:lnTo>
                                <a:pt x="1819" y="1425"/>
                              </a:lnTo>
                              <a:lnTo>
                                <a:pt x="1838" y="1440"/>
                              </a:lnTo>
                              <a:lnTo>
                                <a:pt x="1852" y="1454"/>
                              </a:lnTo>
                              <a:lnTo>
                                <a:pt x="1867" y="1473"/>
                              </a:lnTo>
                              <a:lnTo>
                                <a:pt x="1876" y="1488"/>
                              </a:lnTo>
                              <a:lnTo>
                                <a:pt x="1886" y="1512"/>
                              </a:lnTo>
                              <a:lnTo>
                                <a:pt x="1891" y="1531"/>
                              </a:lnTo>
                              <a:lnTo>
                                <a:pt x="1896" y="1531"/>
                              </a:lnTo>
                              <a:lnTo>
                                <a:pt x="1900" y="1526"/>
                              </a:lnTo>
                              <a:lnTo>
                                <a:pt x="1905" y="1526"/>
                              </a:lnTo>
                              <a:lnTo>
                                <a:pt x="1915" y="1526"/>
                              </a:lnTo>
                              <a:lnTo>
                                <a:pt x="1920" y="1521"/>
                              </a:lnTo>
                              <a:lnTo>
                                <a:pt x="1924" y="1521"/>
                              </a:lnTo>
                              <a:lnTo>
                                <a:pt x="1929" y="1521"/>
                              </a:lnTo>
                              <a:lnTo>
                                <a:pt x="1939" y="1521"/>
                              </a:lnTo>
                              <a:lnTo>
                                <a:pt x="1944" y="1521"/>
                              </a:lnTo>
                              <a:lnTo>
                                <a:pt x="1948" y="1521"/>
                              </a:lnTo>
                              <a:lnTo>
                                <a:pt x="1953" y="1521"/>
                              </a:lnTo>
                              <a:lnTo>
                                <a:pt x="1958" y="1526"/>
                              </a:lnTo>
                              <a:lnTo>
                                <a:pt x="1963" y="1526"/>
                              </a:lnTo>
                              <a:lnTo>
                                <a:pt x="1968" y="1526"/>
                              </a:lnTo>
                              <a:lnTo>
                                <a:pt x="1972" y="1531"/>
                              </a:lnTo>
                              <a:lnTo>
                                <a:pt x="1977" y="1531"/>
                              </a:lnTo>
                              <a:lnTo>
                                <a:pt x="1982" y="1507"/>
                              </a:lnTo>
                              <a:lnTo>
                                <a:pt x="1992" y="1488"/>
                              </a:lnTo>
                              <a:lnTo>
                                <a:pt x="2006" y="1468"/>
                              </a:lnTo>
                              <a:lnTo>
                                <a:pt x="2020" y="1454"/>
                              </a:lnTo>
                              <a:lnTo>
                                <a:pt x="2035" y="1440"/>
                              </a:lnTo>
                              <a:lnTo>
                                <a:pt x="2054" y="1425"/>
                              </a:lnTo>
                              <a:lnTo>
                                <a:pt x="2073" y="1416"/>
                              </a:lnTo>
                              <a:lnTo>
                                <a:pt x="2097" y="1411"/>
                              </a:lnTo>
                              <a:lnTo>
                                <a:pt x="2092" y="1406"/>
                              </a:lnTo>
                              <a:lnTo>
                                <a:pt x="2092" y="1401"/>
                              </a:lnTo>
                              <a:lnTo>
                                <a:pt x="2092" y="1396"/>
                              </a:lnTo>
                              <a:lnTo>
                                <a:pt x="2092" y="1392"/>
                              </a:lnTo>
                              <a:lnTo>
                                <a:pt x="2092" y="1387"/>
                              </a:lnTo>
                              <a:lnTo>
                                <a:pt x="2092" y="1377"/>
                              </a:lnTo>
                              <a:lnTo>
                                <a:pt x="2092" y="1372"/>
                              </a:lnTo>
                              <a:lnTo>
                                <a:pt x="2092" y="1368"/>
                              </a:lnTo>
                              <a:lnTo>
                                <a:pt x="2092" y="1344"/>
                              </a:lnTo>
                              <a:lnTo>
                                <a:pt x="2102" y="1315"/>
                              </a:lnTo>
                              <a:lnTo>
                                <a:pt x="2116" y="1296"/>
                              </a:lnTo>
                              <a:lnTo>
                                <a:pt x="2131" y="1272"/>
                              </a:lnTo>
                              <a:lnTo>
                                <a:pt x="2150" y="1257"/>
                              </a:lnTo>
                              <a:lnTo>
                                <a:pt x="2174" y="1243"/>
                              </a:lnTo>
                              <a:lnTo>
                                <a:pt x="2198" y="1233"/>
                              </a:lnTo>
                              <a:lnTo>
                                <a:pt x="2227" y="1233"/>
                              </a:lnTo>
                              <a:lnTo>
                                <a:pt x="2256" y="1233"/>
                              </a:lnTo>
                              <a:lnTo>
                                <a:pt x="2280" y="1243"/>
                              </a:lnTo>
                              <a:lnTo>
                                <a:pt x="2304" y="1257"/>
                              </a:lnTo>
                              <a:lnTo>
                                <a:pt x="2328" y="1272"/>
                              </a:lnTo>
                              <a:lnTo>
                                <a:pt x="2342" y="1296"/>
                              </a:lnTo>
                              <a:lnTo>
                                <a:pt x="2356" y="1315"/>
                              </a:lnTo>
                              <a:lnTo>
                                <a:pt x="2361" y="1344"/>
                              </a:lnTo>
                              <a:lnTo>
                                <a:pt x="2366" y="1368"/>
                              </a:lnTo>
                              <a:lnTo>
                                <a:pt x="2366" y="1372"/>
                              </a:lnTo>
                              <a:lnTo>
                                <a:pt x="2366" y="1377"/>
                              </a:lnTo>
                              <a:lnTo>
                                <a:pt x="2366" y="1387"/>
                              </a:lnTo>
                              <a:lnTo>
                                <a:pt x="2366" y="1392"/>
                              </a:lnTo>
                              <a:lnTo>
                                <a:pt x="2366" y="1396"/>
                              </a:lnTo>
                              <a:lnTo>
                                <a:pt x="2361" y="1401"/>
                              </a:lnTo>
                              <a:lnTo>
                                <a:pt x="2361" y="1406"/>
                              </a:lnTo>
                              <a:lnTo>
                                <a:pt x="2361" y="1411"/>
                              </a:lnTo>
                              <a:lnTo>
                                <a:pt x="2385" y="1416"/>
                              </a:lnTo>
                              <a:lnTo>
                                <a:pt x="2404" y="1425"/>
                              </a:lnTo>
                              <a:lnTo>
                                <a:pt x="2424" y="1440"/>
                              </a:lnTo>
                              <a:lnTo>
                                <a:pt x="2438" y="1454"/>
                              </a:lnTo>
                              <a:lnTo>
                                <a:pt x="2452" y="1468"/>
                              </a:lnTo>
                              <a:lnTo>
                                <a:pt x="2462" y="1488"/>
                              </a:lnTo>
                              <a:lnTo>
                                <a:pt x="2472" y="1512"/>
                              </a:lnTo>
                              <a:lnTo>
                                <a:pt x="2476" y="1531"/>
                              </a:lnTo>
                              <a:lnTo>
                                <a:pt x="2481" y="1531"/>
                              </a:lnTo>
                              <a:lnTo>
                                <a:pt x="2486" y="1526"/>
                              </a:lnTo>
                              <a:lnTo>
                                <a:pt x="2491" y="1526"/>
                              </a:lnTo>
                              <a:lnTo>
                                <a:pt x="2500" y="1526"/>
                              </a:lnTo>
                              <a:lnTo>
                                <a:pt x="2505" y="1521"/>
                              </a:lnTo>
                              <a:lnTo>
                                <a:pt x="2510" y="1521"/>
                              </a:lnTo>
                              <a:lnTo>
                                <a:pt x="2520" y="1521"/>
                              </a:lnTo>
                              <a:lnTo>
                                <a:pt x="2524" y="1521"/>
                              </a:lnTo>
                              <a:lnTo>
                                <a:pt x="2529" y="1521"/>
                              </a:lnTo>
                              <a:lnTo>
                                <a:pt x="2534" y="1521"/>
                              </a:lnTo>
                              <a:lnTo>
                                <a:pt x="2544" y="1521"/>
                              </a:lnTo>
                              <a:lnTo>
                                <a:pt x="2548" y="1526"/>
                              </a:lnTo>
                              <a:lnTo>
                                <a:pt x="2553" y="1526"/>
                              </a:lnTo>
                              <a:lnTo>
                                <a:pt x="2558" y="1526"/>
                              </a:lnTo>
                              <a:lnTo>
                                <a:pt x="2563" y="1531"/>
                              </a:lnTo>
                              <a:lnTo>
                                <a:pt x="2568" y="1531"/>
                              </a:lnTo>
                              <a:lnTo>
                                <a:pt x="2572" y="1512"/>
                              </a:lnTo>
                              <a:lnTo>
                                <a:pt x="2582" y="1488"/>
                              </a:lnTo>
                              <a:lnTo>
                                <a:pt x="2592" y="1468"/>
                              </a:lnTo>
                              <a:lnTo>
                                <a:pt x="2606" y="1454"/>
                              </a:lnTo>
                              <a:lnTo>
                                <a:pt x="2620" y="1440"/>
                              </a:lnTo>
                              <a:lnTo>
                                <a:pt x="2640" y="1425"/>
                              </a:lnTo>
                              <a:lnTo>
                                <a:pt x="2659" y="1416"/>
                              </a:lnTo>
                              <a:lnTo>
                                <a:pt x="2683" y="1411"/>
                              </a:lnTo>
                              <a:lnTo>
                                <a:pt x="2683" y="1406"/>
                              </a:lnTo>
                              <a:lnTo>
                                <a:pt x="2678" y="1401"/>
                              </a:lnTo>
                              <a:lnTo>
                                <a:pt x="2678" y="1396"/>
                              </a:lnTo>
                              <a:lnTo>
                                <a:pt x="2678" y="1392"/>
                              </a:lnTo>
                              <a:lnTo>
                                <a:pt x="2678" y="1387"/>
                              </a:lnTo>
                              <a:lnTo>
                                <a:pt x="2678" y="1377"/>
                              </a:lnTo>
                              <a:lnTo>
                                <a:pt x="2678" y="1372"/>
                              </a:lnTo>
                              <a:lnTo>
                                <a:pt x="2678" y="1368"/>
                              </a:lnTo>
                              <a:lnTo>
                                <a:pt x="2678" y="1344"/>
                              </a:lnTo>
                              <a:lnTo>
                                <a:pt x="2688" y="1315"/>
                              </a:lnTo>
                              <a:lnTo>
                                <a:pt x="2702" y="1296"/>
                              </a:lnTo>
                              <a:lnTo>
                                <a:pt x="2716" y="1272"/>
                              </a:lnTo>
                              <a:lnTo>
                                <a:pt x="2736" y="1257"/>
                              </a:lnTo>
                              <a:lnTo>
                                <a:pt x="2760" y="1243"/>
                              </a:lnTo>
                              <a:lnTo>
                                <a:pt x="2788" y="1233"/>
                              </a:lnTo>
                              <a:lnTo>
                                <a:pt x="2812" y="1233"/>
                              </a:lnTo>
                              <a:lnTo>
                                <a:pt x="2827" y="1233"/>
                              </a:lnTo>
                              <a:lnTo>
                                <a:pt x="2836" y="1233"/>
                              </a:lnTo>
                              <a:lnTo>
                                <a:pt x="2846" y="1238"/>
                              </a:lnTo>
                              <a:lnTo>
                                <a:pt x="2856" y="1238"/>
                              </a:lnTo>
                              <a:lnTo>
                                <a:pt x="2865" y="1243"/>
                              </a:lnTo>
                              <a:lnTo>
                                <a:pt x="2875" y="1248"/>
                              </a:lnTo>
                              <a:lnTo>
                                <a:pt x="2884" y="1252"/>
                              </a:lnTo>
                              <a:lnTo>
                                <a:pt x="2894" y="1257"/>
                              </a:lnTo>
                              <a:lnTo>
                                <a:pt x="2894" y="1248"/>
                              </a:lnTo>
                              <a:lnTo>
                                <a:pt x="2894" y="1243"/>
                              </a:lnTo>
                              <a:lnTo>
                                <a:pt x="2899" y="1238"/>
                              </a:lnTo>
                              <a:lnTo>
                                <a:pt x="2899" y="1228"/>
                              </a:lnTo>
                              <a:lnTo>
                                <a:pt x="2899" y="1224"/>
                              </a:lnTo>
                              <a:lnTo>
                                <a:pt x="2899" y="1219"/>
                              </a:lnTo>
                              <a:lnTo>
                                <a:pt x="2899" y="1209"/>
                              </a:lnTo>
                              <a:lnTo>
                                <a:pt x="2899" y="1204"/>
                              </a:lnTo>
                              <a:lnTo>
                                <a:pt x="2894" y="1156"/>
                              </a:lnTo>
                              <a:lnTo>
                                <a:pt x="2880" y="1113"/>
                              </a:lnTo>
                              <a:lnTo>
                                <a:pt x="2860" y="1075"/>
                              </a:lnTo>
                              <a:lnTo>
                                <a:pt x="2827" y="1041"/>
                              </a:lnTo>
                              <a:lnTo>
                                <a:pt x="2793" y="1012"/>
                              </a:lnTo>
                              <a:lnTo>
                                <a:pt x="2755" y="993"/>
                              </a:lnTo>
                              <a:lnTo>
                                <a:pt x="2707" y="979"/>
                              </a:lnTo>
                              <a:lnTo>
                                <a:pt x="2659" y="974"/>
                              </a:lnTo>
                              <a:lnTo>
                                <a:pt x="2486" y="974"/>
                              </a:lnTo>
                              <a:lnTo>
                                <a:pt x="2486" y="989"/>
                              </a:lnTo>
                              <a:lnTo>
                                <a:pt x="2486" y="1003"/>
                              </a:lnTo>
                              <a:lnTo>
                                <a:pt x="2491" y="1017"/>
                              </a:lnTo>
                              <a:lnTo>
                                <a:pt x="2491" y="1032"/>
                              </a:lnTo>
                              <a:lnTo>
                                <a:pt x="2491" y="1046"/>
                              </a:lnTo>
                              <a:lnTo>
                                <a:pt x="2491" y="1060"/>
                              </a:lnTo>
                              <a:lnTo>
                                <a:pt x="2496" y="1080"/>
                              </a:lnTo>
                              <a:lnTo>
                                <a:pt x="2496" y="1094"/>
                              </a:lnTo>
                              <a:lnTo>
                                <a:pt x="2496" y="1094"/>
                              </a:lnTo>
                              <a:close/>
                              <a:moveTo>
                                <a:pt x="1646" y="2203"/>
                              </a:moveTo>
                              <a:lnTo>
                                <a:pt x="739" y="2203"/>
                              </a:lnTo>
                              <a:lnTo>
                                <a:pt x="729" y="2203"/>
                              </a:lnTo>
                              <a:lnTo>
                                <a:pt x="715" y="2203"/>
                              </a:lnTo>
                              <a:lnTo>
                                <a:pt x="705" y="2193"/>
                              </a:lnTo>
                              <a:lnTo>
                                <a:pt x="701" y="2188"/>
                              </a:lnTo>
                              <a:lnTo>
                                <a:pt x="691" y="2179"/>
                              </a:lnTo>
                              <a:lnTo>
                                <a:pt x="691" y="2169"/>
                              </a:lnTo>
                              <a:lnTo>
                                <a:pt x="686" y="2160"/>
                              </a:lnTo>
                              <a:lnTo>
                                <a:pt x="686" y="2150"/>
                              </a:lnTo>
                              <a:lnTo>
                                <a:pt x="686" y="2140"/>
                              </a:lnTo>
                              <a:lnTo>
                                <a:pt x="686" y="2131"/>
                              </a:lnTo>
                              <a:lnTo>
                                <a:pt x="691" y="2126"/>
                              </a:lnTo>
                              <a:lnTo>
                                <a:pt x="696" y="2116"/>
                              </a:lnTo>
                              <a:lnTo>
                                <a:pt x="705" y="2112"/>
                              </a:lnTo>
                              <a:lnTo>
                                <a:pt x="710" y="2107"/>
                              </a:lnTo>
                              <a:lnTo>
                                <a:pt x="720" y="2102"/>
                              </a:lnTo>
                              <a:lnTo>
                                <a:pt x="729" y="2097"/>
                              </a:lnTo>
                              <a:lnTo>
                                <a:pt x="691" y="1972"/>
                              </a:lnTo>
                              <a:lnTo>
                                <a:pt x="1646" y="1972"/>
                              </a:lnTo>
                              <a:lnTo>
                                <a:pt x="2582" y="1972"/>
                              </a:lnTo>
                              <a:lnTo>
                                <a:pt x="2548" y="2097"/>
                              </a:lnTo>
                              <a:lnTo>
                                <a:pt x="2553" y="2102"/>
                              </a:lnTo>
                              <a:lnTo>
                                <a:pt x="2563" y="2107"/>
                              </a:lnTo>
                              <a:lnTo>
                                <a:pt x="2572" y="2112"/>
                              </a:lnTo>
                              <a:lnTo>
                                <a:pt x="2577" y="2116"/>
                              </a:lnTo>
                              <a:lnTo>
                                <a:pt x="2582" y="2126"/>
                              </a:lnTo>
                              <a:lnTo>
                                <a:pt x="2587" y="2131"/>
                              </a:lnTo>
                              <a:lnTo>
                                <a:pt x="2587" y="2140"/>
                              </a:lnTo>
                              <a:lnTo>
                                <a:pt x="2592" y="2150"/>
                              </a:lnTo>
                              <a:lnTo>
                                <a:pt x="2587" y="2160"/>
                              </a:lnTo>
                              <a:lnTo>
                                <a:pt x="2587" y="2169"/>
                              </a:lnTo>
                              <a:lnTo>
                                <a:pt x="2582" y="2179"/>
                              </a:lnTo>
                              <a:lnTo>
                                <a:pt x="2577" y="2188"/>
                              </a:lnTo>
                              <a:lnTo>
                                <a:pt x="2568" y="2193"/>
                              </a:lnTo>
                              <a:lnTo>
                                <a:pt x="2558" y="2203"/>
                              </a:lnTo>
                              <a:lnTo>
                                <a:pt x="2548" y="2203"/>
                              </a:lnTo>
                              <a:lnTo>
                                <a:pt x="2534" y="2203"/>
                              </a:lnTo>
                              <a:lnTo>
                                <a:pt x="1646" y="2203"/>
                              </a:lnTo>
                              <a:lnTo>
                                <a:pt x="1646" y="2203"/>
                              </a:lnTo>
                              <a:close/>
                              <a:moveTo>
                                <a:pt x="163" y="5169"/>
                              </a:moveTo>
                              <a:lnTo>
                                <a:pt x="163" y="5154"/>
                              </a:lnTo>
                              <a:lnTo>
                                <a:pt x="230" y="5154"/>
                              </a:lnTo>
                              <a:lnTo>
                                <a:pt x="230" y="5087"/>
                              </a:lnTo>
                              <a:lnTo>
                                <a:pt x="163" y="5087"/>
                              </a:lnTo>
                              <a:lnTo>
                                <a:pt x="163" y="5073"/>
                              </a:lnTo>
                              <a:lnTo>
                                <a:pt x="312" y="5073"/>
                              </a:lnTo>
                              <a:lnTo>
                                <a:pt x="312" y="5087"/>
                              </a:lnTo>
                              <a:lnTo>
                                <a:pt x="245" y="5087"/>
                              </a:lnTo>
                              <a:lnTo>
                                <a:pt x="245" y="5154"/>
                              </a:lnTo>
                              <a:lnTo>
                                <a:pt x="312" y="5154"/>
                              </a:lnTo>
                              <a:lnTo>
                                <a:pt x="312" y="5169"/>
                              </a:lnTo>
                              <a:lnTo>
                                <a:pt x="163" y="5169"/>
                              </a:lnTo>
                              <a:lnTo>
                                <a:pt x="163" y="5169"/>
                              </a:lnTo>
                              <a:close/>
                              <a:moveTo>
                                <a:pt x="312" y="4981"/>
                              </a:moveTo>
                              <a:lnTo>
                                <a:pt x="312" y="4996"/>
                              </a:lnTo>
                              <a:lnTo>
                                <a:pt x="307" y="5010"/>
                              </a:lnTo>
                              <a:lnTo>
                                <a:pt x="302" y="5025"/>
                              </a:lnTo>
                              <a:lnTo>
                                <a:pt x="293" y="5034"/>
                              </a:lnTo>
                              <a:lnTo>
                                <a:pt x="278" y="5044"/>
                              </a:lnTo>
                              <a:lnTo>
                                <a:pt x="269" y="5053"/>
                              </a:lnTo>
                              <a:lnTo>
                                <a:pt x="254" y="5058"/>
                              </a:lnTo>
                              <a:lnTo>
                                <a:pt x="240" y="5058"/>
                              </a:lnTo>
                              <a:lnTo>
                                <a:pt x="225" y="5058"/>
                              </a:lnTo>
                              <a:lnTo>
                                <a:pt x="211" y="5053"/>
                              </a:lnTo>
                              <a:lnTo>
                                <a:pt x="197" y="5044"/>
                              </a:lnTo>
                              <a:lnTo>
                                <a:pt x="187" y="5034"/>
                              </a:lnTo>
                              <a:lnTo>
                                <a:pt x="177" y="5025"/>
                              </a:lnTo>
                              <a:lnTo>
                                <a:pt x="168" y="5010"/>
                              </a:lnTo>
                              <a:lnTo>
                                <a:pt x="168" y="4996"/>
                              </a:lnTo>
                              <a:lnTo>
                                <a:pt x="163" y="4981"/>
                              </a:lnTo>
                              <a:lnTo>
                                <a:pt x="168" y="4967"/>
                              </a:lnTo>
                              <a:lnTo>
                                <a:pt x="168" y="4953"/>
                              </a:lnTo>
                              <a:lnTo>
                                <a:pt x="177" y="4943"/>
                              </a:lnTo>
                              <a:lnTo>
                                <a:pt x="187" y="4929"/>
                              </a:lnTo>
                              <a:lnTo>
                                <a:pt x="197" y="4919"/>
                              </a:lnTo>
                              <a:lnTo>
                                <a:pt x="211" y="4914"/>
                              </a:lnTo>
                              <a:lnTo>
                                <a:pt x="225" y="4909"/>
                              </a:lnTo>
                              <a:lnTo>
                                <a:pt x="240" y="4909"/>
                              </a:lnTo>
                              <a:lnTo>
                                <a:pt x="254" y="4909"/>
                              </a:lnTo>
                              <a:lnTo>
                                <a:pt x="269" y="4914"/>
                              </a:lnTo>
                              <a:lnTo>
                                <a:pt x="278" y="4919"/>
                              </a:lnTo>
                              <a:lnTo>
                                <a:pt x="293" y="4929"/>
                              </a:lnTo>
                              <a:lnTo>
                                <a:pt x="302" y="4943"/>
                              </a:lnTo>
                              <a:lnTo>
                                <a:pt x="307" y="4953"/>
                              </a:lnTo>
                              <a:lnTo>
                                <a:pt x="312" y="4967"/>
                              </a:lnTo>
                              <a:lnTo>
                                <a:pt x="312" y="4981"/>
                              </a:lnTo>
                              <a:lnTo>
                                <a:pt x="312" y="4981"/>
                              </a:lnTo>
                              <a:close/>
                              <a:moveTo>
                                <a:pt x="297" y="4981"/>
                              </a:moveTo>
                              <a:lnTo>
                                <a:pt x="297" y="4996"/>
                              </a:lnTo>
                              <a:lnTo>
                                <a:pt x="293" y="5005"/>
                              </a:lnTo>
                              <a:lnTo>
                                <a:pt x="288" y="5015"/>
                              </a:lnTo>
                              <a:lnTo>
                                <a:pt x="283" y="5025"/>
                              </a:lnTo>
                              <a:lnTo>
                                <a:pt x="273" y="5034"/>
                              </a:lnTo>
                              <a:lnTo>
                                <a:pt x="264" y="5039"/>
                              </a:lnTo>
                              <a:lnTo>
                                <a:pt x="249" y="5044"/>
                              </a:lnTo>
                              <a:lnTo>
                                <a:pt x="240" y="5044"/>
                              </a:lnTo>
                              <a:lnTo>
                                <a:pt x="225" y="5044"/>
                              </a:lnTo>
                              <a:lnTo>
                                <a:pt x="216" y="5039"/>
                              </a:lnTo>
                              <a:lnTo>
                                <a:pt x="206" y="5034"/>
                              </a:lnTo>
                              <a:lnTo>
                                <a:pt x="197" y="5025"/>
                              </a:lnTo>
                              <a:lnTo>
                                <a:pt x="187" y="5015"/>
                              </a:lnTo>
                              <a:lnTo>
                                <a:pt x="182" y="5005"/>
                              </a:lnTo>
                              <a:lnTo>
                                <a:pt x="177" y="4996"/>
                              </a:lnTo>
                              <a:lnTo>
                                <a:pt x="177" y="4981"/>
                              </a:lnTo>
                              <a:lnTo>
                                <a:pt x="177" y="4972"/>
                              </a:lnTo>
                              <a:lnTo>
                                <a:pt x="182" y="4957"/>
                              </a:lnTo>
                              <a:lnTo>
                                <a:pt x="187" y="4948"/>
                              </a:lnTo>
                              <a:lnTo>
                                <a:pt x="197" y="4938"/>
                              </a:lnTo>
                              <a:lnTo>
                                <a:pt x="206" y="4933"/>
                              </a:lnTo>
                              <a:lnTo>
                                <a:pt x="216" y="4929"/>
                              </a:lnTo>
                              <a:lnTo>
                                <a:pt x="225" y="4924"/>
                              </a:lnTo>
                              <a:lnTo>
                                <a:pt x="240" y="4924"/>
                              </a:lnTo>
                              <a:lnTo>
                                <a:pt x="249" y="4924"/>
                              </a:lnTo>
                              <a:lnTo>
                                <a:pt x="264" y="4929"/>
                              </a:lnTo>
                              <a:lnTo>
                                <a:pt x="273" y="4933"/>
                              </a:lnTo>
                              <a:lnTo>
                                <a:pt x="283" y="4938"/>
                              </a:lnTo>
                              <a:lnTo>
                                <a:pt x="288" y="4948"/>
                              </a:lnTo>
                              <a:lnTo>
                                <a:pt x="293" y="4957"/>
                              </a:lnTo>
                              <a:lnTo>
                                <a:pt x="297" y="4972"/>
                              </a:lnTo>
                              <a:lnTo>
                                <a:pt x="297" y="4981"/>
                              </a:lnTo>
                              <a:lnTo>
                                <a:pt x="297" y="4981"/>
                              </a:lnTo>
                              <a:close/>
                              <a:moveTo>
                                <a:pt x="173" y="4785"/>
                              </a:moveTo>
                              <a:lnTo>
                                <a:pt x="168" y="4789"/>
                              </a:lnTo>
                              <a:lnTo>
                                <a:pt x="168" y="4794"/>
                              </a:lnTo>
                              <a:lnTo>
                                <a:pt x="168" y="4799"/>
                              </a:lnTo>
                              <a:lnTo>
                                <a:pt x="163" y="4804"/>
                              </a:lnTo>
                              <a:lnTo>
                                <a:pt x="163" y="4809"/>
                              </a:lnTo>
                              <a:lnTo>
                                <a:pt x="163" y="4813"/>
                              </a:lnTo>
                              <a:lnTo>
                                <a:pt x="163" y="4818"/>
                              </a:lnTo>
                              <a:lnTo>
                                <a:pt x="168" y="4833"/>
                              </a:lnTo>
                              <a:lnTo>
                                <a:pt x="168" y="4847"/>
                              </a:lnTo>
                              <a:lnTo>
                                <a:pt x="177" y="4861"/>
                              </a:lnTo>
                              <a:lnTo>
                                <a:pt x="187" y="4871"/>
                              </a:lnTo>
                              <a:lnTo>
                                <a:pt x="197" y="4881"/>
                              </a:lnTo>
                              <a:lnTo>
                                <a:pt x="211" y="4885"/>
                              </a:lnTo>
                              <a:lnTo>
                                <a:pt x="225" y="4890"/>
                              </a:lnTo>
                              <a:lnTo>
                                <a:pt x="240" y="4895"/>
                              </a:lnTo>
                              <a:lnTo>
                                <a:pt x="254" y="4890"/>
                              </a:lnTo>
                              <a:lnTo>
                                <a:pt x="269" y="4885"/>
                              </a:lnTo>
                              <a:lnTo>
                                <a:pt x="278" y="4881"/>
                              </a:lnTo>
                              <a:lnTo>
                                <a:pt x="293" y="4871"/>
                              </a:lnTo>
                              <a:lnTo>
                                <a:pt x="302" y="4861"/>
                              </a:lnTo>
                              <a:lnTo>
                                <a:pt x="307" y="4847"/>
                              </a:lnTo>
                              <a:lnTo>
                                <a:pt x="312" y="4833"/>
                              </a:lnTo>
                              <a:lnTo>
                                <a:pt x="312" y="4818"/>
                              </a:lnTo>
                              <a:lnTo>
                                <a:pt x="312" y="4813"/>
                              </a:lnTo>
                              <a:lnTo>
                                <a:pt x="312" y="4809"/>
                              </a:lnTo>
                              <a:lnTo>
                                <a:pt x="312" y="4804"/>
                              </a:lnTo>
                              <a:lnTo>
                                <a:pt x="312" y="4799"/>
                              </a:lnTo>
                              <a:lnTo>
                                <a:pt x="312" y="4794"/>
                              </a:lnTo>
                              <a:lnTo>
                                <a:pt x="307" y="4789"/>
                              </a:lnTo>
                              <a:lnTo>
                                <a:pt x="307" y="4785"/>
                              </a:lnTo>
                              <a:lnTo>
                                <a:pt x="288" y="4785"/>
                              </a:lnTo>
                              <a:lnTo>
                                <a:pt x="293" y="4789"/>
                              </a:lnTo>
                              <a:lnTo>
                                <a:pt x="293" y="4794"/>
                              </a:lnTo>
                              <a:lnTo>
                                <a:pt x="297" y="4799"/>
                              </a:lnTo>
                              <a:lnTo>
                                <a:pt x="297" y="4804"/>
                              </a:lnTo>
                              <a:lnTo>
                                <a:pt x="297" y="4809"/>
                              </a:lnTo>
                              <a:lnTo>
                                <a:pt x="297" y="4813"/>
                              </a:lnTo>
                              <a:lnTo>
                                <a:pt x="297" y="4818"/>
                              </a:lnTo>
                              <a:lnTo>
                                <a:pt x="297" y="4833"/>
                              </a:lnTo>
                              <a:lnTo>
                                <a:pt x="293" y="4842"/>
                              </a:lnTo>
                              <a:lnTo>
                                <a:pt x="288" y="4852"/>
                              </a:lnTo>
                              <a:lnTo>
                                <a:pt x="283" y="4861"/>
                              </a:lnTo>
                              <a:lnTo>
                                <a:pt x="273" y="4871"/>
                              </a:lnTo>
                              <a:lnTo>
                                <a:pt x="264" y="4876"/>
                              </a:lnTo>
                              <a:lnTo>
                                <a:pt x="249" y="4881"/>
                              </a:lnTo>
                              <a:lnTo>
                                <a:pt x="240" y="4881"/>
                              </a:lnTo>
                              <a:lnTo>
                                <a:pt x="225" y="4881"/>
                              </a:lnTo>
                              <a:lnTo>
                                <a:pt x="216" y="4876"/>
                              </a:lnTo>
                              <a:lnTo>
                                <a:pt x="206" y="4871"/>
                              </a:lnTo>
                              <a:lnTo>
                                <a:pt x="197" y="4861"/>
                              </a:lnTo>
                              <a:lnTo>
                                <a:pt x="187" y="4852"/>
                              </a:lnTo>
                              <a:lnTo>
                                <a:pt x="182" y="4842"/>
                              </a:lnTo>
                              <a:lnTo>
                                <a:pt x="177" y="4833"/>
                              </a:lnTo>
                              <a:lnTo>
                                <a:pt x="177" y="4818"/>
                              </a:lnTo>
                              <a:lnTo>
                                <a:pt x="177" y="4813"/>
                              </a:lnTo>
                              <a:lnTo>
                                <a:pt x="177" y="4809"/>
                              </a:lnTo>
                              <a:lnTo>
                                <a:pt x="177" y="4804"/>
                              </a:lnTo>
                              <a:lnTo>
                                <a:pt x="182" y="4799"/>
                              </a:lnTo>
                              <a:lnTo>
                                <a:pt x="187" y="4794"/>
                              </a:lnTo>
                              <a:lnTo>
                                <a:pt x="187" y="4789"/>
                              </a:lnTo>
                              <a:lnTo>
                                <a:pt x="192" y="4785"/>
                              </a:lnTo>
                              <a:lnTo>
                                <a:pt x="173" y="4785"/>
                              </a:lnTo>
                              <a:lnTo>
                                <a:pt x="173" y="4785"/>
                              </a:lnTo>
                              <a:close/>
                              <a:moveTo>
                                <a:pt x="187" y="4569"/>
                              </a:moveTo>
                              <a:lnTo>
                                <a:pt x="182" y="4569"/>
                              </a:lnTo>
                              <a:lnTo>
                                <a:pt x="177" y="4573"/>
                              </a:lnTo>
                              <a:lnTo>
                                <a:pt x="173" y="4578"/>
                              </a:lnTo>
                              <a:lnTo>
                                <a:pt x="168" y="4578"/>
                              </a:lnTo>
                              <a:lnTo>
                                <a:pt x="168" y="4583"/>
                              </a:lnTo>
                              <a:lnTo>
                                <a:pt x="168" y="4588"/>
                              </a:lnTo>
                              <a:lnTo>
                                <a:pt x="163" y="4593"/>
                              </a:lnTo>
                              <a:lnTo>
                                <a:pt x="163" y="4597"/>
                              </a:lnTo>
                              <a:lnTo>
                                <a:pt x="163" y="4607"/>
                              </a:lnTo>
                              <a:lnTo>
                                <a:pt x="168" y="4612"/>
                              </a:lnTo>
                              <a:lnTo>
                                <a:pt x="168" y="4621"/>
                              </a:lnTo>
                              <a:lnTo>
                                <a:pt x="173" y="4626"/>
                              </a:lnTo>
                              <a:lnTo>
                                <a:pt x="177" y="4626"/>
                              </a:lnTo>
                              <a:lnTo>
                                <a:pt x="187" y="4631"/>
                              </a:lnTo>
                              <a:lnTo>
                                <a:pt x="192" y="4631"/>
                              </a:lnTo>
                              <a:lnTo>
                                <a:pt x="197" y="4636"/>
                              </a:lnTo>
                              <a:lnTo>
                                <a:pt x="211" y="4631"/>
                              </a:lnTo>
                              <a:lnTo>
                                <a:pt x="221" y="4626"/>
                              </a:lnTo>
                              <a:lnTo>
                                <a:pt x="230" y="4617"/>
                              </a:lnTo>
                              <a:lnTo>
                                <a:pt x="240" y="4607"/>
                              </a:lnTo>
                              <a:lnTo>
                                <a:pt x="249" y="4597"/>
                              </a:lnTo>
                              <a:lnTo>
                                <a:pt x="259" y="4588"/>
                              </a:lnTo>
                              <a:lnTo>
                                <a:pt x="269" y="4583"/>
                              </a:lnTo>
                              <a:lnTo>
                                <a:pt x="283" y="4578"/>
                              </a:lnTo>
                              <a:lnTo>
                                <a:pt x="288" y="4583"/>
                              </a:lnTo>
                              <a:lnTo>
                                <a:pt x="293" y="4583"/>
                              </a:lnTo>
                              <a:lnTo>
                                <a:pt x="297" y="4583"/>
                              </a:lnTo>
                              <a:lnTo>
                                <a:pt x="297" y="4588"/>
                              </a:lnTo>
                              <a:lnTo>
                                <a:pt x="297" y="4593"/>
                              </a:lnTo>
                              <a:lnTo>
                                <a:pt x="302" y="4597"/>
                              </a:lnTo>
                              <a:lnTo>
                                <a:pt x="302" y="4602"/>
                              </a:lnTo>
                              <a:lnTo>
                                <a:pt x="297" y="4607"/>
                              </a:lnTo>
                              <a:lnTo>
                                <a:pt x="297" y="4612"/>
                              </a:lnTo>
                              <a:lnTo>
                                <a:pt x="293" y="4612"/>
                              </a:lnTo>
                              <a:lnTo>
                                <a:pt x="293" y="4626"/>
                              </a:lnTo>
                              <a:lnTo>
                                <a:pt x="297" y="4626"/>
                              </a:lnTo>
                              <a:lnTo>
                                <a:pt x="302" y="4621"/>
                              </a:lnTo>
                              <a:lnTo>
                                <a:pt x="307" y="4621"/>
                              </a:lnTo>
                              <a:lnTo>
                                <a:pt x="307" y="4617"/>
                              </a:lnTo>
                              <a:lnTo>
                                <a:pt x="312" y="4612"/>
                              </a:lnTo>
                              <a:lnTo>
                                <a:pt x="312" y="4607"/>
                              </a:lnTo>
                              <a:lnTo>
                                <a:pt x="312" y="4602"/>
                              </a:lnTo>
                              <a:lnTo>
                                <a:pt x="312" y="4597"/>
                              </a:lnTo>
                              <a:lnTo>
                                <a:pt x="312" y="4593"/>
                              </a:lnTo>
                              <a:lnTo>
                                <a:pt x="312" y="4588"/>
                              </a:lnTo>
                              <a:lnTo>
                                <a:pt x="307" y="4583"/>
                              </a:lnTo>
                              <a:lnTo>
                                <a:pt x="302" y="4578"/>
                              </a:lnTo>
                              <a:lnTo>
                                <a:pt x="297" y="4573"/>
                              </a:lnTo>
                              <a:lnTo>
                                <a:pt x="293" y="4569"/>
                              </a:lnTo>
                              <a:lnTo>
                                <a:pt x="288" y="4569"/>
                              </a:lnTo>
                              <a:lnTo>
                                <a:pt x="283" y="4564"/>
                              </a:lnTo>
                              <a:lnTo>
                                <a:pt x="269" y="4569"/>
                              </a:lnTo>
                              <a:lnTo>
                                <a:pt x="254" y="4573"/>
                              </a:lnTo>
                              <a:lnTo>
                                <a:pt x="245" y="4583"/>
                              </a:lnTo>
                              <a:lnTo>
                                <a:pt x="235" y="4593"/>
                              </a:lnTo>
                              <a:lnTo>
                                <a:pt x="225" y="4602"/>
                              </a:lnTo>
                              <a:lnTo>
                                <a:pt x="216" y="4612"/>
                              </a:lnTo>
                              <a:lnTo>
                                <a:pt x="206" y="4617"/>
                              </a:lnTo>
                              <a:lnTo>
                                <a:pt x="197" y="4621"/>
                              </a:lnTo>
                              <a:lnTo>
                                <a:pt x="192" y="4621"/>
                              </a:lnTo>
                              <a:lnTo>
                                <a:pt x="187" y="4617"/>
                              </a:lnTo>
                              <a:lnTo>
                                <a:pt x="182" y="4617"/>
                              </a:lnTo>
                              <a:lnTo>
                                <a:pt x="182" y="4612"/>
                              </a:lnTo>
                              <a:lnTo>
                                <a:pt x="177" y="4607"/>
                              </a:lnTo>
                              <a:lnTo>
                                <a:pt x="177" y="4602"/>
                              </a:lnTo>
                              <a:lnTo>
                                <a:pt x="177" y="4597"/>
                              </a:lnTo>
                              <a:lnTo>
                                <a:pt x="177" y="4593"/>
                              </a:lnTo>
                              <a:lnTo>
                                <a:pt x="182" y="4588"/>
                              </a:lnTo>
                              <a:lnTo>
                                <a:pt x="187" y="4583"/>
                              </a:lnTo>
                              <a:lnTo>
                                <a:pt x="187" y="4569"/>
                              </a:lnTo>
                              <a:lnTo>
                                <a:pt x="187" y="4569"/>
                              </a:lnTo>
                              <a:close/>
                              <a:moveTo>
                                <a:pt x="163" y="4535"/>
                              </a:moveTo>
                              <a:lnTo>
                                <a:pt x="163" y="4526"/>
                              </a:lnTo>
                              <a:lnTo>
                                <a:pt x="312" y="4526"/>
                              </a:lnTo>
                              <a:lnTo>
                                <a:pt x="312" y="4535"/>
                              </a:lnTo>
                              <a:lnTo>
                                <a:pt x="163" y="4535"/>
                              </a:lnTo>
                              <a:lnTo>
                                <a:pt x="163" y="4535"/>
                              </a:lnTo>
                              <a:close/>
                              <a:moveTo>
                                <a:pt x="192" y="4386"/>
                              </a:moveTo>
                              <a:lnTo>
                                <a:pt x="187" y="4391"/>
                              </a:lnTo>
                              <a:lnTo>
                                <a:pt x="187" y="4396"/>
                              </a:lnTo>
                              <a:lnTo>
                                <a:pt x="182" y="4401"/>
                              </a:lnTo>
                              <a:lnTo>
                                <a:pt x="182" y="4406"/>
                              </a:lnTo>
                              <a:lnTo>
                                <a:pt x="177" y="4410"/>
                              </a:lnTo>
                              <a:lnTo>
                                <a:pt x="177" y="4415"/>
                              </a:lnTo>
                              <a:lnTo>
                                <a:pt x="177" y="4420"/>
                              </a:lnTo>
                              <a:lnTo>
                                <a:pt x="177" y="4434"/>
                              </a:lnTo>
                              <a:lnTo>
                                <a:pt x="182" y="4444"/>
                              </a:lnTo>
                              <a:lnTo>
                                <a:pt x="187" y="4454"/>
                              </a:lnTo>
                              <a:lnTo>
                                <a:pt x="197" y="4463"/>
                              </a:lnTo>
                              <a:lnTo>
                                <a:pt x="206" y="4473"/>
                              </a:lnTo>
                              <a:lnTo>
                                <a:pt x="216" y="4478"/>
                              </a:lnTo>
                              <a:lnTo>
                                <a:pt x="225" y="4482"/>
                              </a:lnTo>
                              <a:lnTo>
                                <a:pt x="240" y="4482"/>
                              </a:lnTo>
                              <a:lnTo>
                                <a:pt x="249" y="4482"/>
                              </a:lnTo>
                              <a:lnTo>
                                <a:pt x="264" y="4478"/>
                              </a:lnTo>
                              <a:lnTo>
                                <a:pt x="273" y="4473"/>
                              </a:lnTo>
                              <a:lnTo>
                                <a:pt x="283" y="4463"/>
                              </a:lnTo>
                              <a:lnTo>
                                <a:pt x="288" y="4454"/>
                              </a:lnTo>
                              <a:lnTo>
                                <a:pt x="293" y="4444"/>
                              </a:lnTo>
                              <a:lnTo>
                                <a:pt x="297" y="4434"/>
                              </a:lnTo>
                              <a:lnTo>
                                <a:pt x="297" y="4420"/>
                              </a:lnTo>
                              <a:lnTo>
                                <a:pt x="302" y="4415"/>
                              </a:lnTo>
                              <a:lnTo>
                                <a:pt x="302" y="4410"/>
                              </a:lnTo>
                              <a:lnTo>
                                <a:pt x="302" y="4406"/>
                              </a:lnTo>
                              <a:lnTo>
                                <a:pt x="297" y="4401"/>
                              </a:lnTo>
                              <a:lnTo>
                                <a:pt x="259" y="4401"/>
                              </a:lnTo>
                              <a:lnTo>
                                <a:pt x="259" y="4386"/>
                              </a:lnTo>
                              <a:lnTo>
                                <a:pt x="307" y="4386"/>
                              </a:lnTo>
                              <a:lnTo>
                                <a:pt x="307" y="4391"/>
                              </a:lnTo>
                              <a:lnTo>
                                <a:pt x="312" y="4396"/>
                              </a:lnTo>
                              <a:lnTo>
                                <a:pt x="312" y="4401"/>
                              </a:lnTo>
                              <a:lnTo>
                                <a:pt x="312" y="4406"/>
                              </a:lnTo>
                              <a:lnTo>
                                <a:pt x="312" y="4410"/>
                              </a:lnTo>
                              <a:lnTo>
                                <a:pt x="312" y="4415"/>
                              </a:lnTo>
                              <a:lnTo>
                                <a:pt x="312" y="4420"/>
                              </a:lnTo>
                              <a:lnTo>
                                <a:pt x="312" y="4434"/>
                              </a:lnTo>
                              <a:lnTo>
                                <a:pt x="307" y="4449"/>
                              </a:lnTo>
                              <a:lnTo>
                                <a:pt x="302" y="4463"/>
                              </a:lnTo>
                              <a:lnTo>
                                <a:pt x="293" y="4473"/>
                              </a:lnTo>
                              <a:lnTo>
                                <a:pt x="278" y="4482"/>
                              </a:lnTo>
                              <a:lnTo>
                                <a:pt x="269" y="4492"/>
                              </a:lnTo>
                              <a:lnTo>
                                <a:pt x="254" y="4492"/>
                              </a:lnTo>
                              <a:lnTo>
                                <a:pt x="240" y="4497"/>
                              </a:lnTo>
                              <a:lnTo>
                                <a:pt x="225" y="4492"/>
                              </a:lnTo>
                              <a:lnTo>
                                <a:pt x="211" y="4492"/>
                              </a:lnTo>
                              <a:lnTo>
                                <a:pt x="197" y="4482"/>
                              </a:lnTo>
                              <a:lnTo>
                                <a:pt x="187" y="4473"/>
                              </a:lnTo>
                              <a:lnTo>
                                <a:pt x="177" y="4463"/>
                              </a:lnTo>
                              <a:lnTo>
                                <a:pt x="168" y="4449"/>
                              </a:lnTo>
                              <a:lnTo>
                                <a:pt x="168" y="4434"/>
                              </a:lnTo>
                              <a:lnTo>
                                <a:pt x="163" y="4420"/>
                              </a:lnTo>
                              <a:lnTo>
                                <a:pt x="163" y="4415"/>
                              </a:lnTo>
                              <a:lnTo>
                                <a:pt x="163" y="4410"/>
                              </a:lnTo>
                              <a:lnTo>
                                <a:pt x="168" y="4406"/>
                              </a:lnTo>
                              <a:lnTo>
                                <a:pt x="168" y="4401"/>
                              </a:lnTo>
                              <a:lnTo>
                                <a:pt x="168" y="4396"/>
                              </a:lnTo>
                              <a:lnTo>
                                <a:pt x="168" y="4391"/>
                              </a:lnTo>
                              <a:lnTo>
                                <a:pt x="173" y="4386"/>
                              </a:lnTo>
                              <a:lnTo>
                                <a:pt x="192" y="4386"/>
                              </a:lnTo>
                              <a:lnTo>
                                <a:pt x="192" y="4386"/>
                              </a:lnTo>
                              <a:close/>
                              <a:moveTo>
                                <a:pt x="312" y="4358"/>
                              </a:moveTo>
                              <a:lnTo>
                                <a:pt x="312" y="4372"/>
                              </a:lnTo>
                              <a:lnTo>
                                <a:pt x="163" y="4372"/>
                              </a:lnTo>
                              <a:lnTo>
                                <a:pt x="269" y="4305"/>
                              </a:lnTo>
                              <a:lnTo>
                                <a:pt x="163" y="4305"/>
                              </a:lnTo>
                              <a:lnTo>
                                <a:pt x="163" y="4290"/>
                              </a:lnTo>
                              <a:lnTo>
                                <a:pt x="312" y="4290"/>
                              </a:lnTo>
                              <a:lnTo>
                                <a:pt x="211" y="4358"/>
                              </a:lnTo>
                              <a:lnTo>
                                <a:pt x="312" y="4358"/>
                              </a:lnTo>
                              <a:lnTo>
                                <a:pt x="312" y="4358"/>
                              </a:lnTo>
                              <a:close/>
                              <a:moveTo>
                                <a:pt x="312" y="4204"/>
                              </a:moveTo>
                              <a:lnTo>
                                <a:pt x="312" y="4218"/>
                              </a:lnTo>
                              <a:lnTo>
                                <a:pt x="307" y="4233"/>
                              </a:lnTo>
                              <a:lnTo>
                                <a:pt x="302" y="4242"/>
                              </a:lnTo>
                              <a:lnTo>
                                <a:pt x="293" y="4252"/>
                              </a:lnTo>
                              <a:lnTo>
                                <a:pt x="278" y="4262"/>
                              </a:lnTo>
                              <a:lnTo>
                                <a:pt x="269" y="4271"/>
                              </a:lnTo>
                              <a:lnTo>
                                <a:pt x="254" y="4276"/>
                              </a:lnTo>
                              <a:lnTo>
                                <a:pt x="240" y="4276"/>
                              </a:lnTo>
                              <a:lnTo>
                                <a:pt x="225" y="4276"/>
                              </a:lnTo>
                              <a:lnTo>
                                <a:pt x="211" y="4271"/>
                              </a:lnTo>
                              <a:lnTo>
                                <a:pt x="197" y="4262"/>
                              </a:lnTo>
                              <a:lnTo>
                                <a:pt x="187" y="4252"/>
                              </a:lnTo>
                              <a:lnTo>
                                <a:pt x="177" y="4242"/>
                              </a:lnTo>
                              <a:lnTo>
                                <a:pt x="168" y="4233"/>
                              </a:lnTo>
                              <a:lnTo>
                                <a:pt x="168" y="4218"/>
                              </a:lnTo>
                              <a:lnTo>
                                <a:pt x="163" y="4204"/>
                              </a:lnTo>
                              <a:lnTo>
                                <a:pt x="168" y="4185"/>
                              </a:lnTo>
                              <a:lnTo>
                                <a:pt x="168" y="4170"/>
                              </a:lnTo>
                              <a:lnTo>
                                <a:pt x="177" y="4161"/>
                              </a:lnTo>
                              <a:lnTo>
                                <a:pt x="187" y="4146"/>
                              </a:lnTo>
                              <a:lnTo>
                                <a:pt x="197" y="4142"/>
                              </a:lnTo>
                              <a:lnTo>
                                <a:pt x="211" y="4132"/>
                              </a:lnTo>
                              <a:lnTo>
                                <a:pt x="225" y="4127"/>
                              </a:lnTo>
                              <a:lnTo>
                                <a:pt x="240" y="4127"/>
                              </a:lnTo>
                              <a:lnTo>
                                <a:pt x="254" y="4127"/>
                              </a:lnTo>
                              <a:lnTo>
                                <a:pt x="269" y="4132"/>
                              </a:lnTo>
                              <a:lnTo>
                                <a:pt x="278" y="4142"/>
                              </a:lnTo>
                              <a:lnTo>
                                <a:pt x="293" y="4146"/>
                              </a:lnTo>
                              <a:lnTo>
                                <a:pt x="302" y="4161"/>
                              </a:lnTo>
                              <a:lnTo>
                                <a:pt x="307" y="4170"/>
                              </a:lnTo>
                              <a:lnTo>
                                <a:pt x="312" y="4185"/>
                              </a:lnTo>
                              <a:lnTo>
                                <a:pt x="312" y="4204"/>
                              </a:lnTo>
                              <a:lnTo>
                                <a:pt x="312" y="4204"/>
                              </a:lnTo>
                              <a:close/>
                              <a:moveTo>
                                <a:pt x="297" y="4204"/>
                              </a:moveTo>
                              <a:lnTo>
                                <a:pt x="297" y="4214"/>
                              </a:lnTo>
                              <a:lnTo>
                                <a:pt x="293" y="4223"/>
                              </a:lnTo>
                              <a:lnTo>
                                <a:pt x="288" y="4238"/>
                              </a:lnTo>
                              <a:lnTo>
                                <a:pt x="283" y="4242"/>
                              </a:lnTo>
                              <a:lnTo>
                                <a:pt x="273" y="4252"/>
                              </a:lnTo>
                              <a:lnTo>
                                <a:pt x="264" y="4257"/>
                              </a:lnTo>
                              <a:lnTo>
                                <a:pt x="249" y="4262"/>
                              </a:lnTo>
                              <a:lnTo>
                                <a:pt x="240" y="4262"/>
                              </a:lnTo>
                              <a:lnTo>
                                <a:pt x="225" y="4262"/>
                              </a:lnTo>
                              <a:lnTo>
                                <a:pt x="216" y="4257"/>
                              </a:lnTo>
                              <a:lnTo>
                                <a:pt x="206" y="4252"/>
                              </a:lnTo>
                              <a:lnTo>
                                <a:pt x="197" y="4242"/>
                              </a:lnTo>
                              <a:lnTo>
                                <a:pt x="187" y="4238"/>
                              </a:lnTo>
                              <a:lnTo>
                                <a:pt x="182" y="4223"/>
                              </a:lnTo>
                              <a:lnTo>
                                <a:pt x="177" y="4214"/>
                              </a:lnTo>
                              <a:lnTo>
                                <a:pt x="177" y="4204"/>
                              </a:lnTo>
                              <a:lnTo>
                                <a:pt x="177" y="4190"/>
                              </a:lnTo>
                              <a:lnTo>
                                <a:pt x="182" y="4180"/>
                              </a:lnTo>
                              <a:lnTo>
                                <a:pt x="187" y="4166"/>
                              </a:lnTo>
                              <a:lnTo>
                                <a:pt x="197" y="4156"/>
                              </a:lnTo>
                              <a:lnTo>
                                <a:pt x="206" y="4151"/>
                              </a:lnTo>
                              <a:lnTo>
                                <a:pt x="216" y="4146"/>
                              </a:lnTo>
                              <a:lnTo>
                                <a:pt x="225" y="4142"/>
                              </a:lnTo>
                              <a:lnTo>
                                <a:pt x="240" y="4142"/>
                              </a:lnTo>
                              <a:lnTo>
                                <a:pt x="249" y="4142"/>
                              </a:lnTo>
                              <a:lnTo>
                                <a:pt x="264" y="4146"/>
                              </a:lnTo>
                              <a:lnTo>
                                <a:pt x="273" y="4151"/>
                              </a:lnTo>
                              <a:lnTo>
                                <a:pt x="283" y="4156"/>
                              </a:lnTo>
                              <a:lnTo>
                                <a:pt x="288" y="4166"/>
                              </a:lnTo>
                              <a:lnTo>
                                <a:pt x="293" y="4180"/>
                              </a:lnTo>
                              <a:lnTo>
                                <a:pt x="297" y="4190"/>
                              </a:lnTo>
                              <a:lnTo>
                                <a:pt x="297" y="4204"/>
                              </a:lnTo>
                              <a:lnTo>
                                <a:pt x="297" y="4204"/>
                              </a:lnTo>
                              <a:close/>
                              <a:moveTo>
                                <a:pt x="163" y="3988"/>
                              </a:moveTo>
                              <a:lnTo>
                                <a:pt x="163" y="3906"/>
                              </a:lnTo>
                              <a:lnTo>
                                <a:pt x="177" y="3906"/>
                              </a:lnTo>
                              <a:lnTo>
                                <a:pt x="177" y="3945"/>
                              </a:lnTo>
                              <a:lnTo>
                                <a:pt x="312" y="3945"/>
                              </a:lnTo>
                              <a:lnTo>
                                <a:pt x="312" y="3959"/>
                              </a:lnTo>
                              <a:lnTo>
                                <a:pt x="177" y="3959"/>
                              </a:lnTo>
                              <a:lnTo>
                                <a:pt x="177" y="3988"/>
                              </a:lnTo>
                              <a:lnTo>
                                <a:pt x="163" y="3988"/>
                              </a:lnTo>
                              <a:lnTo>
                                <a:pt x="163" y="3988"/>
                              </a:lnTo>
                              <a:close/>
                              <a:moveTo>
                                <a:pt x="312" y="3854"/>
                              </a:moveTo>
                              <a:lnTo>
                                <a:pt x="163" y="3810"/>
                              </a:lnTo>
                              <a:lnTo>
                                <a:pt x="163" y="3825"/>
                              </a:lnTo>
                              <a:lnTo>
                                <a:pt x="269" y="3854"/>
                              </a:lnTo>
                              <a:lnTo>
                                <a:pt x="163" y="3878"/>
                              </a:lnTo>
                              <a:lnTo>
                                <a:pt x="163" y="3892"/>
                              </a:lnTo>
                              <a:lnTo>
                                <a:pt x="312" y="3854"/>
                              </a:lnTo>
                              <a:lnTo>
                                <a:pt x="312" y="3854"/>
                              </a:lnTo>
                              <a:close/>
                              <a:moveTo>
                                <a:pt x="163" y="3714"/>
                              </a:moveTo>
                              <a:lnTo>
                                <a:pt x="163" y="3796"/>
                              </a:lnTo>
                              <a:lnTo>
                                <a:pt x="312" y="3796"/>
                              </a:lnTo>
                              <a:lnTo>
                                <a:pt x="312" y="3714"/>
                              </a:lnTo>
                              <a:lnTo>
                                <a:pt x="302" y="3714"/>
                              </a:lnTo>
                              <a:lnTo>
                                <a:pt x="302" y="3782"/>
                              </a:lnTo>
                              <a:lnTo>
                                <a:pt x="245" y="3782"/>
                              </a:lnTo>
                              <a:lnTo>
                                <a:pt x="245" y="3729"/>
                              </a:lnTo>
                              <a:lnTo>
                                <a:pt x="230" y="3729"/>
                              </a:lnTo>
                              <a:lnTo>
                                <a:pt x="230" y="3782"/>
                              </a:lnTo>
                              <a:lnTo>
                                <a:pt x="177" y="3782"/>
                              </a:lnTo>
                              <a:lnTo>
                                <a:pt x="177" y="3714"/>
                              </a:lnTo>
                              <a:lnTo>
                                <a:pt x="163" y="3714"/>
                              </a:lnTo>
                              <a:lnTo>
                                <a:pt x="163" y="3714"/>
                              </a:lnTo>
                              <a:close/>
                              <a:moveTo>
                                <a:pt x="163" y="3700"/>
                              </a:moveTo>
                              <a:lnTo>
                                <a:pt x="163" y="3618"/>
                              </a:lnTo>
                              <a:lnTo>
                                <a:pt x="177" y="3618"/>
                              </a:lnTo>
                              <a:lnTo>
                                <a:pt x="177" y="3652"/>
                              </a:lnTo>
                              <a:lnTo>
                                <a:pt x="312" y="3652"/>
                              </a:lnTo>
                              <a:lnTo>
                                <a:pt x="312" y="3666"/>
                              </a:lnTo>
                              <a:lnTo>
                                <a:pt x="177" y="3666"/>
                              </a:lnTo>
                              <a:lnTo>
                                <a:pt x="177" y="3700"/>
                              </a:lnTo>
                              <a:lnTo>
                                <a:pt x="163" y="3700"/>
                              </a:lnTo>
                              <a:lnTo>
                                <a:pt x="163" y="3700"/>
                              </a:lnTo>
                              <a:close/>
                              <a:moveTo>
                                <a:pt x="312" y="3566"/>
                              </a:moveTo>
                              <a:lnTo>
                                <a:pt x="163" y="3522"/>
                              </a:lnTo>
                              <a:lnTo>
                                <a:pt x="163" y="3537"/>
                              </a:lnTo>
                              <a:lnTo>
                                <a:pt x="269" y="3566"/>
                              </a:lnTo>
                              <a:lnTo>
                                <a:pt x="163" y="3594"/>
                              </a:lnTo>
                              <a:lnTo>
                                <a:pt x="163" y="3604"/>
                              </a:lnTo>
                              <a:lnTo>
                                <a:pt x="312" y="3566"/>
                              </a:lnTo>
                              <a:lnTo>
                                <a:pt x="312" y="3566"/>
                              </a:lnTo>
                              <a:close/>
                              <a:moveTo>
                                <a:pt x="245" y="3455"/>
                              </a:moveTo>
                              <a:lnTo>
                                <a:pt x="245" y="3450"/>
                              </a:lnTo>
                              <a:lnTo>
                                <a:pt x="240" y="3441"/>
                              </a:lnTo>
                              <a:lnTo>
                                <a:pt x="235" y="3436"/>
                              </a:lnTo>
                              <a:lnTo>
                                <a:pt x="230" y="3436"/>
                              </a:lnTo>
                              <a:lnTo>
                                <a:pt x="221" y="3431"/>
                              </a:lnTo>
                              <a:lnTo>
                                <a:pt x="216" y="3426"/>
                              </a:lnTo>
                              <a:lnTo>
                                <a:pt x="211" y="3426"/>
                              </a:lnTo>
                              <a:lnTo>
                                <a:pt x="206" y="3426"/>
                              </a:lnTo>
                              <a:lnTo>
                                <a:pt x="197" y="3426"/>
                              </a:lnTo>
                              <a:lnTo>
                                <a:pt x="192" y="3431"/>
                              </a:lnTo>
                              <a:lnTo>
                                <a:pt x="182" y="3436"/>
                              </a:lnTo>
                              <a:lnTo>
                                <a:pt x="177" y="3441"/>
                              </a:lnTo>
                              <a:lnTo>
                                <a:pt x="173" y="3446"/>
                              </a:lnTo>
                              <a:lnTo>
                                <a:pt x="168" y="3450"/>
                              </a:lnTo>
                              <a:lnTo>
                                <a:pt x="163" y="3460"/>
                              </a:lnTo>
                              <a:lnTo>
                                <a:pt x="163" y="3470"/>
                              </a:lnTo>
                              <a:lnTo>
                                <a:pt x="163" y="3508"/>
                              </a:lnTo>
                              <a:lnTo>
                                <a:pt x="312" y="3508"/>
                              </a:lnTo>
                              <a:lnTo>
                                <a:pt x="312" y="3494"/>
                              </a:lnTo>
                              <a:lnTo>
                                <a:pt x="245" y="3494"/>
                              </a:lnTo>
                              <a:lnTo>
                                <a:pt x="245" y="3470"/>
                              </a:lnTo>
                              <a:lnTo>
                                <a:pt x="312" y="3441"/>
                              </a:lnTo>
                              <a:lnTo>
                                <a:pt x="312" y="3426"/>
                              </a:lnTo>
                              <a:lnTo>
                                <a:pt x="245" y="3455"/>
                              </a:lnTo>
                              <a:lnTo>
                                <a:pt x="245" y="3455"/>
                              </a:lnTo>
                              <a:close/>
                              <a:moveTo>
                                <a:pt x="230" y="3470"/>
                              </a:moveTo>
                              <a:lnTo>
                                <a:pt x="230" y="3494"/>
                              </a:lnTo>
                              <a:lnTo>
                                <a:pt x="177" y="3494"/>
                              </a:lnTo>
                              <a:lnTo>
                                <a:pt x="177" y="3465"/>
                              </a:lnTo>
                              <a:lnTo>
                                <a:pt x="177" y="3460"/>
                              </a:lnTo>
                              <a:lnTo>
                                <a:pt x="182" y="3455"/>
                              </a:lnTo>
                              <a:lnTo>
                                <a:pt x="182" y="3450"/>
                              </a:lnTo>
                              <a:lnTo>
                                <a:pt x="187" y="3450"/>
                              </a:lnTo>
                              <a:lnTo>
                                <a:pt x="192" y="3446"/>
                              </a:lnTo>
                              <a:lnTo>
                                <a:pt x="197" y="3441"/>
                              </a:lnTo>
                              <a:lnTo>
                                <a:pt x="201" y="3441"/>
                              </a:lnTo>
                              <a:lnTo>
                                <a:pt x="206" y="3441"/>
                              </a:lnTo>
                              <a:lnTo>
                                <a:pt x="211" y="3441"/>
                              </a:lnTo>
                              <a:lnTo>
                                <a:pt x="216" y="3446"/>
                              </a:lnTo>
                              <a:lnTo>
                                <a:pt x="221" y="3450"/>
                              </a:lnTo>
                              <a:lnTo>
                                <a:pt x="225" y="3455"/>
                              </a:lnTo>
                              <a:lnTo>
                                <a:pt x="230" y="3460"/>
                              </a:lnTo>
                              <a:lnTo>
                                <a:pt x="230" y="3465"/>
                              </a:lnTo>
                              <a:lnTo>
                                <a:pt x="230" y="3470"/>
                              </a:lnTo>
                              <a:lnTo>
                                <a:pt x="230" y="3470"/>
                              </a:lnTo>
                              <a:close/>
                              <a:moveTo>
                                <a:pt x="245" y="3215"/>
                              </a:moveTo>
                              <a:lnTo>
                                <a:pt x="245" y="3206"/>
                              </a:lnTo>
                              <a:lnTo>
                                <a:pt x="240" y="3201"/>
                              </a:lnTo>
                              <a:lnTo>
                                <a:pt x="235" y="3196"/>
                              </a:lnTo>
                              <a:lnTo>
                                <a:pt x="230" y="3191"/>
                              </a:lnTo>
                              <a:lnTo>
                                <a:pt x="221" y="3187"/>
                              </a:lnTo>
                              <a:lnTo>
                                <a:pt x="216" y="3182"/>
                              </a:lnTo>
                              <a:lnTo>
                                <a:pt x="211" y="3182"/>
                              </a:lnTo>
                              <a:lnTo>
                                <a:pt x="206" y="3182"/>
                              </a:lnTo>
                              <a:lnTo>
                                <a:pt x="197" y="3182"/>
                              </a:lnTo>
                              <a:lnTo>
                                <a:pt x="192" y="3182"/>
                              </a:lnTo>
                              <a:lnTo>
                                <a:pt x="182" y="3187"/>
                              </a:lnTo>
                              <a:lnTo>
                                <a:pt x="177" y="3191"/>
                              </a:lnTo>
                              <a:lnTo>
                                <a:pt x="173" y="3201"/>
                              </a:lnTo>
                              <a:lnTo>
                                <a:pt x="168" y="3206"/>
                              </a:lnTo>
                              <a:lnTo>
                                <a:pt x="163" y="3215"/>
                              </a:lnTo>
                              <a:lnTo>
                                <a:pt x="163" y="3220"/>
                              </a:lnTo>
                              <a:lnTo>
                                <a:pt x="163" y="3263"/>
                              </a:lnTo>
                              <a:lnTo>
                                <a:pt x="312" y="3263"/>
                              </a:lnTo>
                              <a:lnTo>
                                <a:pt x="312" y="3249"/>
                              </a:lnTo>
                              <a:lnTo>
                                <a:pt x="245" y="3249"/>
                              </a:lnTo>
                              <a:lnTo>
                                <a:pt x="245" y="3215"/>
                              </a:lnTo>
                              <a:lnTo>
                                <a:pt x="245" y="3215"/>
                              </a:lnTo>
                              <a:close/>
                              <a:moveTo>
                                <a:pt x="230" y="3220"/>
                              </a:moveTo>
                              <a:lnTo>
                                <a:pt x="230" y="3249"/>
                              </a:lnTo>
                              <a:lnTo>
                                <a:pt x="177" y="3249"/>
                              </a:lnTo>
                              <a:lnTo>
                                <a:pt x="177" y="3220"/>
                              </a:lnTo>
                              <a:lnTo>
                                <a:pt x="177" y="3215"/>
                              </a:lnTo>
                              <a:lnTo>
                                <a:pt x="182" y="3211"/>
                              </a:lnTo>
                              <a:lnTo>
                                <a:pt x="182" y="3206"/>
                              </a:lnTo>
                              <a:lnTo>
                                <a:pt x="187" y="3201"/>
                              </a:lnTo>
                              <a:lnTo>
                                <a:pt x="192" y="3201"/>
                              </a:lnTo>
                              <a:lnTo>
                                <a:pt x="197" y="3196"/>
                              </a:lnTo>
                              <a:lnTo>
                                <a:pt x="201" y="3196"/>
                              </a:lnTo>
                              <a:lnTo>
                                <a:pt x="206" y="3196"/>
                              </a:lnTo>
                              <a:lnTo>
                                <a:pt x="211" y="3196"/>
                              </a:lnTo>
                              <a:lnTo>
                                <a:pt x="216" y="3196"/>
                              </a:lnTo>
                              <a:lnTo>
                                <a:pt x="216" y="3201"/>
                              </a:lnTo>
                              <a:lnTo>
                                <a:pt x="221" y="3201"/>
                              </a:lnTo>
                              <a:lnTo>
                                <a:pt x="225" y="3206"/>
                              </a:lnTo>
                              <a:lnTo>
                                <a:pt x="230" y="3211"/>
                              </a:lnTo>
                              <a:lnTo>
                                <a:pt x="230" y="3215"/>
                              </a:lnTo>
                              <a:lnTo>
                                <a:pt x="230" y="3220"/>
                              </a:lnTo>
                              <a:lnTo>
                                <a:pt x="230" y="3220"/>
                              </a:lnTo>
                              <a:close/>
                              <a:moveTo>
                                <a:pt x="312" y="3086"/>
                              </a:moveTo>
                              <a:lnTo>
                                <a:pt x="163" y="3043"/>
                              </a:lnTo>
                              <a:lnTo>
                                <a:pt x="163" y="3057"/>
                              </a:lnTo>
                              <a:lnTo>
                                <a:pt x="269" y="3086"/>
                              </a:lnTo>
                              <a:lnTo>
                                <a:pt x="163" y="3115"/>
                              </a:lnTo>
                              <a:lnTo>
                                <a:pt x="163" y="3124"/>
                              </a:lnTo>
                              <a:lnTo>
                                <a:pt x="312" y="3086"/>
                              </a:lnTo>
                              <a:lnTo>
                                <a:pt x="312" y="3086"/>
                              </a:lnTo>
                              <a:close/>
                              <a:moveTo>
                                <a:pt x="163" y="3153"/>
                              </a:moveTo>
                              <a:lnTo>
                                <a:pt x="163" y="3139"/>
                              </a:lnTo>
                              <a:lnTo>
                                <a:pt x="312" y="3139"/>
                              </a:lnTo>
                              <a:lnTo>
                                <a:pt x="312" y="3153"/>
                              </a:lnTo>
                              <a:lnTo>
                                <a:pt x="163" y="3153"/>
                              </a:lnTo>
                              <a:lnTo>
                                <a:pt x="163" y="3153"/>
                              </a:lnTo>
                              <a:close/>
                              <a:moveTo>
                                <a:pt x="187" y="2961"/>
                              </a:moveTo>
                              <a:lnTo>
                                <a:pt x="182" y="2966"/>
                              </a:lnTo>
                              <a:lnTo>
                                <a:pt x="177" y="2971"/>
                              </a:lnTo>
                              <a:lnTo>
                                <a:pt x="173" y="2971"/>
                              </a:lnTo>
                              <a:lnTo>
                                <a:pt x="168" y="2975"/>
                              </a:lnTo>
                              <a:lnTo>
                                <a:pt x="168" y="2980"/>
                              </a:lnTo>
                              <a:lnTo>
                                <a:pt x="168" y="2985"/>
                              </a:lnTo>
                              <a:lnTo>
                                <a:pt x="163" y="2990"/>
                              </a:lnTo>
                              <a:lnTo>
                                <a:pt x="163" y="2995"/>
                              </a:lnTo>
                              <a:lnTo>
                                <a:pt x="163" y="3004"/>
                              </a:lnTo>
                              <a:lnTo>
                                <a:pt x="168" y="3009"/>
                              </a:lnTo>
                              <a:lnTo>
                                <a:pt x="168" y="3014"/>
                              </a:lnTo>
                              <a:lnTo>
                                <a:pt x="173" y="3019"/>
                              </a:lnTo>
                              <a:lnTo>
                                <a:pt x="177" y="3023"/>
                              </a:lnTo>
                              <a:lnTo>
                                <a:pt x="187" y="3028"/>
                              </a:lnTo>
                              <a:lnTo>
                                <a:pt x="192" y="3028"/>
                              </a:lnTo>
                              <a:lnTo>
                                <a:pt x="197" y="3028"/>
                              </a:lnTo>
                              <a:lnTo>
                                <a:pt x="211" y="3028"/>
                              </a:lnTo>
                              <a:lnTo>
                                <a:pt x="221" y="3019"/>
                              </a:lnTo>
                              <a:lnTo>
                                <a:pt x="230" y="3014"/>
                              </a:lnTo>
                              <a:lnTo>
                                <a:pt x="240" y="2999"/>
                              </a:lnTo>
                              <a:lnTo>
                                <a:pt x="249" y="2990"/>
                              </a:lnTo>
                              <a:lnTo>
                                <a:pt x="259" y="2985"/>
                              </a:lnTo>
                              <a:lnTo>
                                <a:pt x="269" y="2975"/>
                              </a:lnTo>
                              <a:lnTo>
                                <a:pt x="283" y="2975"/>
                              </a:lnTo>
                              <a:lnTo>
                                <a:pt x="288" y="2975"/>
                              </a:lnTo>
                              <a:lnTo>
                                <a:pt x="293" y="2975"/>
                              </a:lnTo>
                              <a:lnTo>
                                <a:pt x="297" y="2980"/>
                              </a:lnTo>
                              <a:lnTo>
                                <a:pt x="297" y="2985"/>
                              </a:lnTo>
                              <a:lnTo>
                                <a:pt x="302" y="2990"/>
                              </a:lnTo>
                              <a:lnTo>
                                <a:pt x="302" y="2995"/>
                              </a:lnTo>
                              <a:lnTo>
                                <a:pt x="302" y="2999"/>
                              </a:lnTo>
                              <a:lnTo>
                                <a:pt x="297" y="2999"/>
                              </a:lnTo>
                              <a:lnTo>
                                <a:pt x="297" y="3004"/>
                              </a:lnTo>
                              <a:lnTo>
                                <a:pt x="293" y="3009"/>
                              </a:lnTo>
                              <a:lnTo>
                                <a:pt x="293" y="3023"/>
                              </a:lnTo>
                              <a:lnTo>
                                <a:pt x="297" y="3019"/>
                              </a:lnTo>
                              <a:lnTo>
                                <a:pt x="302" y="3019"/>
                              </a:lnTo>
                              <a:lnTo>
                                <a:pt x="307" y="3014"/>
                              </a:lnTo>
                              <a:lnTo>
                                <a:pt x="307" y="3009"/>
                              </a:lnTo>
                              <a:lnTo>
                                <a:pt x="312" y="3009"/>
                              </a:lnTo>
                              <a:lnTo>
                                <a:pt x="312" y="3004"/>
                              </a:lnTo>
                              <a:lnTo>
                                <a:pt x="312" y="2999"/>
                              </a:lnTo>
                              <a:lnTo>
                                <a:pt x="312" y="2995"/>
                              </a:lnTo>
                              <a:lnTo>
                                <a:pt x="312" y="2990"/>
                              </a:lnTo>
                              <a:lnTo>
                                <a:pt x="312" y="2980"/>
                              </a:lnTo>
                              <a:lnTo>
                                <a:pt x="307" y="2975"/>
                              </a:lnTo>
                              <a:lnTo>
                                <a:pt x="302" y="2971"/>
                              </a:lnTo>
                              <a:lnTo>
                                <a:pt x="297" y="2966"/>
                              </a:lnTo>
                              <a:lnTo>
                                <a:pt x="293" y="2961"/>
                              </a:lnTo>
                              <a:lnTo>
                                <a:pt x="288" y="2961"/>
                              </a:lnTo>
                              <a:lnTo>
                                <a:pt x="283" y="2961"/>
                              </a:lnTo>
                              <a:lnTo>
                                <a:pt x="269" y="2966"/>
                              </a:lnTo>
                              <a:lnTo>
                                <a:pt x="254" y="2971"/>
                              </a:lnTo>
                              <a:lnTo>
                                <a:pt x="245" y="2975"/>
                              </a:lnTo>
                              <a:lnTo>
                                <a:pt x="235" y="2985"/>
                              </a:lnTo>
                              <a:lnTo>
                                <a:pt x="225" y="2995"/>
                              </a:lnTo>
                              <a:lnTo>
                                <a:pt x="216" y="3004"/>
                              </a:lnTo>
                              <a:lnTo>
                                <a:pt x="206" y="3014"/>
                              </a:lnTo>
                              <a:lnTo>
                                <a:pt x="197" y="3014"/>
                              </a:lnTo>
                              <a:lnTo>
                                <a:pt x="192" y="3014"/>
                              </a:lnTo>
                              <a:lnTo>
                                <a:pt x="187" y="3014"/>
                              </a:lnTo>
                              <a:lnTo>
                                <a:pt x="182" y="3009"/>
                              </a:lnTo>
                              <a:lnTo>
                                <a:pt x="177" y="3004"/>
                              </a:lnTo>
                              <a:lnTo>
                                <a:pt x="177" y="2999"/>
                              </a:lnTo>
                              <a:lnTo>
                                <a:pt x="177" y="2995"/>
                              </a:lnTo>
                              <a:lnTo>
                                <a:pt x="177" y="2990"/>
                              </a:lnTo>
                              <a:lnTo>
                                <a:pt x="177" y="2985"/>
                              </a:lnTo>
                              <a:lnTo>
                                <a:pt x="182" y="2985"/>
                              </a:lnTo>
                              <a:lnTo>
                                <a:pt x="182" y="2980"/>
                              </a:lnTo>
                              <a:lnTo>
                                <a:pt x="187" y="2980"/>
                              </a:lnTo>
                              <a:lnTo>
                                <a:pt x="187" y="2961"/>
                              </a:lnTo>
                              <a:lnTo>
                                <a:pt x="187" y="2961"/>
                              </a:lnTo>
                              <a:close/>
                              <a:moveTo>
                                <a:pt x="3139" y="2822"/>
                              </a:moveTo>
                              <a:lnTo>
                                <a:pt x="3139" y="2836"/>
                              </a:lnTo>
                              <a:lnTo>
                                <a:pt x="3072" y="2836"/>
                              </a:lnTo>
                              <a:lnTo>
                                <a:pt x="3072" y="2903"/>
                              </a:lnTo>
                              <a:lnTo>
                                <a:pt x="3139" y="2903"/>
                              </a:lnTo>
                              <a:lnTo>
                                <a:pt x="3139" y="2918"/>
                              </a:lnTo>
                              <a:lnTo>
                                <a:pt x="2990" y="2918"/>
                              </a:lnTo>
                              <a:lnTo>
                                <a:pt x="2990" y="2903"/>
                              </a:lnTo>
                              <a:lnTo>
                                <a:pt x="3057" y="2903"/>
                              </a:lnTo>
                              <a:lnTo>
                                <a:pt x="3057" y="2836"/>
                              </a:lnTo>
                              <a:lnTo>
                                <a:pt x="2990" y="2836"/>
                              </a:lnTo>
                              <a:lnTo>
                                <a:pt x="2990" y="2822"/>
                              </a:lnTo>
                              <a:lnTo>
                                <a:pt x="3139" y="2822"/>
                              </a:lnTo>
                              <a:lnTo>
                                <a:pt x="3139" y="2822"/>
                              </a:lnTo>
                              <a:close/>
                              <a:moveTo>
                                <a:pt x="2990" y="3009"/>
                              </a:moveTo>
                              <a:lnTo>
                                <a:pt x="2990" y="2995"/>
                              </a:lnTo>
                              <a:lnTo>
                                <a:pt x="2995" y="2980"/>
                              </a:lnTo>
                              <a:lnTo>
                                <a:pt x="3000" y="2966"/>
                              </a:lnTo>
                              <a:lnTo>
                                <a:pt x="3009" y="2956"/>
                              </a:lnTo>
                              <a:lnTo>
                                <a:pt x="3019" y="2947"/>
                              </a:lnTo>
                              <a:lnTo>
                                <a:pt x="3033" y="2937"/>
                              </a:lnTo>
                              <a:lnTo>
                                <a:pt x="3048" y="2932"/>
                              </a:lnTo>
                              <a:lnTo>
                                <a:pt x="3062" y="2932"/>
                              </a:lnTo>
                              <a:lnTo>
                                <a:pt x="3076" y="2932"/>
                              </a:lnTo>
                              <a:lnTo>
                                <a:pt x="3091" y="2937"/>
                              </a:lnTo>
                              <a:lnTo>
                                <a:pt x="3105" y="2947"/>
                              </a:lnTo>
                              <a:lnTo>
                                <a:pt x="3115" y="2956"/>
                              </a:lnTo>
                              <a:lnTo>
                                <a:pt x="3124" y="2966"/>
                              </a:lnTo>
                              <a:lnTo>
                                <a:pt x="3134" y="2980"/>
                              </a:lnTo>
                              <a:lnTo>
                                <a:pt x="3134" y="2995"/>
                              </a:lnTo>
                              <a:lnTo>
                                <a:pt x="3139" y="3009"/>
                              </a:lnTo>
                              <a:lnTo>
                                <a:pt x="3134" y="3023"/>
                              </a:lnTo>
                              <a:lnTo>
                                <a:pt x="3134" y="3038"/>
                              </a:lnTo>
                              <a:lnTo>
                                <a:pt x="3124" y="3047"/>
                              </a:lnTo>
                              <a:lnTo>
                                <a:pt x="3115" y="3062"/>
                              </a:lnTo>
                              <a:lnTo>
                                <a:pt x="3105" y="3071"/>
                              </a:lnTo>
                              <a:lnTo>
                                <a:pt x="3091" y="3076"/>
                              </a:lnTo>
                              <a:lnTo>
                                <a:pt x="3076" y="3081"/>
                              </a:lnTo>
                              <a:lnTo>
                                <a:pt x="3062" y="3081"/>
                              </a:lnTo>
                              <a:lnTo>
                                <a:pt x="3048" y="3081"/>
                              </a:lnTo>
                              <a:lnTo>
                                <a:pt x="3033" y="3076"/>
                              </a:lnTo>
                              <a:lnTo>
                                <a:pt x="3019" y="3071"/>
                              </a:lnTo>
                              <a:lnTo>
                                <a:pt x="3009" y="3062"/>
                              </a:lnTo>
                              <a:lnTo>
                                <a:pt x="3000" y="3047"/>
                              </a:lnTo>
                              <a:lnTo>
                                <a:pt x="2995" y="3038"/>
                              </a:lnTo>
                              <a:lnTo>
                                <a:pt x="2990" y="3023"/>
                              </a:lnTo>
                              <a:lnTo>
                                <a:pt x="2990" y="3009"/>
                              </a:lnTo>
                              <a:lnTo>
                                <a:pt x="2990" y="3009"/>
                              </a:lnTo>
                              <a:close/>
                              <a:moveTo>
                                <a:pt x="3000" y="3009"/>
                              </a:moveTo>
                              <a:lnTo>
                                <a:pt x="3004" y="2995"/>
                              </a:lnTo>
                              <a:lnTo>
                                <a:pt x="3004" y="2985"/>
                              </a:lnTo>
                              <a:lnTo>
                                <a:pt x="3014" y="2975"/>
                              </a:lnTo>
                              <a:lnTo>
                                <a:pt x="3019" y="2966"/>
                              </a:lnTo>
                              <a:lnTo>
                                <a:pt x="3028" y="2956"/>
                              </a:lnTo>
                              <a:lnTo>
                                <a:pt x="3038" y="2951"/>
                              </a:lnTo>
                              <a:lnTo>
                                <a:pt x="3052" y="2947"/>
                              </a:lnTo>
                              <a:lnTo>
                                <a:pt x="3062" y="2947"/>
                              </a:lnTo>
                              <a:lnTo>
                                <a:pt x="3076" y="2947"/>
                              </a:lnTo>
                              <a:lnTo>
                                <a:pt x="3086" y="2951"/>
                              </a:lnTo>
                              <a:lnTo>
                                <a:pt x="3096" y="2956"/>
                              </a:lnTo>
                              <a:lnTo>
                                <a:pt x="3105" y="2966"/>
                              </a:lnTo>
                              <a:lnTo>
                                <a:pt x="3115" y="2975"/>
                              </a:lnTo>
                              <a:lnTo>
                                <a:pt x="3120" y="2985"/>
                              </a:lnTo>
                              <a:lnTo>
                                <a:pt x="3124" y="2995"/>
                              </a:lnTo>
                              <a:lnTo>
                                <a:pt x="3124" y="3009"/>
                              </a:lnTo>
                              <a:lnTo>
                                <a:pt x="3124" y="3019"/>
                              </a:lnTo>
                              <a:lnTo>
                                <a:pt x="3120" y="3033"/>
                              </a:lnTo>
                              <a:lnTo>
                                <a:pt x="3115" y="3043"/>
                              </a:lnTo>
                              <a:lnTo>
                                <a:pt x="3105" y="3052"/>
                              </a:lnTo>
                              <a:lnTo>
                                <a:pt x="3096" y="3057"/>
                              </a:lnTo>
                              <a:lnTo>
                                <a:pt x="3086" y="3067"/>
                              </a:lnTo>
                              <a:lnTo>
                                <a:pt x="3076" y="3067"/>
                              </a:lnTo>
                              <a:lnTo>
                                <a:pt x="3062" y="3071"/>
                              </a:lnTo>
                              <a:lnTo>
                                <a:pt x="3052" y="3067"/>
                              </a:lnTo>
                              <a:lnTo>
                                <a:pt x="3038" y="3067"/>
                              </a:lnTo>
                              <a:lnTo>
                                <a:pt x="3028" y="3057"/>
                              </a:lnTo>
                              <a:lnTo>
                                <a:pt x="3019" y="3052"/>
                              </a:lnTo>
                              <a:lnTo>
                                <a:pt x="3014" y="3043"/>
                              </a:lnTo>
                              <a:lnTo>
                                <a:pt x="3004" y="3033"/>
                              </a:lnTo>
                              <a:lnTo>
                                <a:pt x="3004" y="3019"/>
                              </a:lnTo>
                              <a:lnTo>
                                <a:pt x="3000" y="3009"/>
                              </a:lnTo>
                              <a:lnTo>
                                <a:pt x="3000" y="3009"/>
                              </a:lnTo>
                              <a:close/>
                              <a:moveTo>
                                <a:pt x="3129" y="3206"/>
                              </a:moveTo>
                              <a:lnTo>
                                <a:pt x="3129" y="3201"/>
                              </a:lnTo>
                              <a:lnTo>
                                <a:pt x="3134" y="3196"/>
                              </a:lnTo>
                              <a:lnTo>
                                <a:pt x="3134" y="3191"/>
                              </a:lnTo>
                              <a:lnTo>
                                <a:pt x="3139" y="3187"/>
                              </a:lnTo>
                              <a:lnTo>
                                <a:pt x="3139" y="3182"/>
                              </a:lnTo>
                              <a:lnTo>
                                <a:pt x="3139" y="3177"/>
                              </a:lnTo>
                              <a:lnTo>
                                <a:pt x="3139" y="3172"/>
                              </a:lnTo>
                              <a:lnTo>
                                <a:pt x="3134" y="3158"/>
                              </a:lnTo>
                              <a:lnTo>
                                <a:pt x="3134" y="3143"/>
                              </a:lnTo>
                              <a:lnTo>
                                <a:pt x="3124" y="3129"/>
                              </a:lnTo>
                              <a:lnTo>
                                <a:pt x="3115" y="3119"/>
                              </a:lnTo>
                              <a:lnTo>
                                <a:pt x="3105" y="3110"/>
                              </a:lnTo>
                              <a:lnTo>
                                <a:pt x="3091" y="3105"/>
                              </a:lnTo>
                              <a:lnTo>
                                <a:pt x="3076" y="3100"/>
                              </a:lnTo>
                              <a:lnTo>
                                <a:pt x="3062" y="3095"/>
                              </a:lnTo>
                              <a:lnTo>
                                <a:pt x="3048" y="3100"/>
                              </a:lnTo>
                              <a:lnTo>
                                <a:pt x="3033" y="3105"/>
                              </a:lnTo>
                              <a:lnTo>
                                <a:pt x="3019" y="3110"/>
                              </a:lnTo>
                              <a:lnTo>
                                <a:pt x="3009" y="3119"/>
                              </a:lnTo>
                              <a:lnTo>
                                <a:pt x="3000" y="3129"/>
                              </a:lnTo>
                              <a:lnTo>
                                <a:pt x="2995" y="3143"/>
                              </a:lnTo>
                              <a:lnTo>
                                <a:pt x="2990" y="3158"/>
                              </a:lnTo>
                              <a:lnTo>
                                <a:pt x="2990" y="3172"/>
                              </a:lnTo>
                              <a:lnTo>
                                <a:pt x="2990" y="3177"/>
                              </a:lnTo>
                              <a:lnTo>
                                <a:pt x="2990" y="3182"/>
                              </a:lnTo>
                              <a:lnTo>
                                <a:pt x="2990" y="3187"/>
                              </a:lnTo>
                              <a:lnTo>
                                <a:pt x="2990" y="3191"/>
                              </a:lnTo>
                              <a:lnTo>
                                <a:pt x="2995" y="3196"/>
                              </a:lnTo>
                              <a:lnTo>
                                <a:pt x="2995" y="3201"/>
                              </a:lnTo>
                              <a:lnTo>
                                <a:pt x="2995" y="3206"/>
                              </a:lnTo>
                              <a:lnTo>
                                <a:pt x="3014" y="3206"/>
                              </a:lnTo>
                              <a:lnTo>
                                <a:pt x="3009" y="3201"/>
                              </a:lnTo>
                              <a:lnTo>
                                <a:pt x="3009" y="3196"/>
                              </a:lnTo>
                              <a:lnTo>
                                <a:pt x="3004" y="3191"/>
                              </a:lnTo>
                              <a:lnTo>
                                <a:pt x="3004" y="3187"/>
                              </a:lnTo>
                              <a:lnTo>
                                <a:pt x="3004" y="3182"/>
                              </a:lnTo>
                              <a:lnTo>
                                <a:pt x="3000" y="3177"/>
                              </a:lnTo>
                              <a:lnTo>
                                <a:pt x="3000" y="3172"/>
                              </a:lnTo>
                              <a:lnTo>
                                <a:pt x="3004" y="3158"/>
                              </a:lnTo>
                              <a:lnTo>
                                <a:pt x="3004" y="3148"/>
                              </a:lnTo>
                              <a:lnTo>
                                <a:pt x="3014" y="3139"/>
                              </a:lnTo>
                              <a:lnTo>
                                <a:pt x="3019" y="3129"/>
                              </a:lnTo>
                              <a:lnTo>
                                <a:pt x="3028" y="3119"/>
                              </a:lnTo>
                              <a:lnTo>
                                <a:pt x="3038" y="3115"/>
                              </a:lnTo>
                              <a:lnTo>
                                <a:pt x="3052" y="3115"/>
                              </a:lnTo>
                              <a:lnTo>
                                <a:pt x="3062" y="3110"/>
                              </a:lnTo>
                              <a:lnTo>
                                <a:pt x="3076" y="3115"/>
                              </a:lnTo>
                              <a:lnTo>
                                <a:pt x="3086" y="3115"/>
                              </a:lnTo>
                              <a:lnTo>
                                <a:pt x="3096" y="3119"/>
                              </a:lnTo>
                              <a:lnTo>
                                <a:pt x="3105" y="3129"/>
                              </a:lnTo>
                              <a:lnTo>
                                <a:pt x="3115" y="3139"/>
                              </a:lnTo>
                              <a:lnTo>
                                <a:pt x="3120" y="3148"/>
                              </a:lnTo>
                              <a:lnTo>
                                <a:pt x="3124" y="3158"/>
                              </a:lnTo>
                              <a:lnTo>
                                <a:pt x="3124" y="3172"/>
                              </a:lnTo>
                              <a:lnTo>
                                <a:pt x="3124" y="3177"/>
                              </a:lnTo>
                              <a:lnTo>
                                <a:pt x="3124" y="3182"/>
                              </a:lnTo>
                              <a:lnTo>
                                <a:pt x="3120" y="3187"/>
                              </a:lnTo>
                              <a:lnTo>
                                <a:pt x="3120" y="3191"/>
                              </a:lnTo>
                              <a:lnTo>
                                <a:pt x="3115" y="3196"/>
                              </a:lnTo>
                              <a:lnTo>
                                <a:pt x="3115" y="3201"/>
                              </a:lnTo>
                              <a:lnTo>
                                <a:pt x="3110" y="3206"/>
                              </a:lnTo>
                              <a:lnTo>
                                <a:pt x="3129" y="3206"/>
                              </a:lnTo>
                              <a:lnTo>
                                <a:pt x="3129" y="3206"/>
                              </a:lnTo>
                              <a:close/>
                              <a:moveTo>
                                <a:pt x="3115" y="3383"/>
                              </a:moveTo>
                              <a:lnTo>
                                <a:pt x="3120" y="3383"/>
                              </a:lnTo>
                              <a:lnTo>
                                <a:pt x="3124" y="3378"/>
                              </a:lnTo>
                              <a:lnTo>
                                <a:pt x="3129" y="3374"/>
                              </a:lnTo>
                              <a:lnTo>
                                <a:pt x="3134" y="3369"/>
                              </a:lnTo>
                              <a:lnTo>
                                <a:pt x="3139" y="3364"/>
                              </a:lnTo>
                              <a:lnTo>
                                <a:pt x="3139" y="3359"/>
                              </a:lnTo>
                              <a:lnTo>
                                <a:pt x="3139" y="3350"/>
                              </a:lnTo>
                              <a:lnTo>
                                <a:pt x="3139" y="3345"/>
                              </a:lnTo>
                              <a:lnTo>
                                <a:pt x="3134" y="3335"/>
                              </a:lnTo>
                              <a:lnTo>
                                <a:pt x="3134" y="3331"/>
                              </a:lnTo>
                              <a:lnTo>
                                <a:pt x="3129" y="3326"/>
                              </a:lnTo>
                              <a:lnTo>
                                <a:pt x="3124" y="3321"/>
                              </a:lnTo>
                              <a:lnTo>
                                <a:pt x="3115" y="3321"/>
                              </a:lnTo>
                              <a:lnTo>
                                <a:pt x="3110" y="3316"/>
                              </a:lnTo>
                              <a:lnTo>
                                <a:pt x="3100" y="3316"/>
                              </a:lnTo>
                              <a:lnTo>
                                <a:pt x="3091" y="3316"/>
                              </a:lnTo>
                              <a:lnTo>
                                <a:pt x="3081" y="3326"/>
                              </a:lnTo>
                              <a:lnTo>
                                <a:pt x="3072" y="3335"/>
                              </a:lnTo>
                              <a:lnTo>
                                <a:pt x="3062" y="3345"/>
                              </a:lnTo>
                              <a:lnTo>
                                <a:pt x="3052" y="3355"/>
                              </a:lnTo>
                              <a:lnTo>
                                <a:pt x="3043" y="3364"/>
                              </a:lnTo>
                              <a:lnTo>
                                <a:pt x="3033" y="3369"/>
                              </a:lnTo>
                              <a:lnTo>
                                <a:pt x="3019" y="3374"/>
                              </a:lnTo>
                              <a:lnTo>
                                <a:pt x="3014" y="3374"/>
                              </a:lnTo>
                              <a:lnTo>
                                <a:pt x="3014" y="3369"/>
                              </a:lnTo>
                              <a:lnTo>
                                <a:pt x="3009" y="3369"/>
                              </a:lnTo>
                              <a:lnTo>
                                <a:pt x="3004" y="3364"/>
                              </a:lnTo>
                              <a:lnTo>
                                <a:pt x="3004" y="3359"/>
                              </a:lnTo>
                              <a:lnTo>
                                <a:pt x="3000" y="3355"/>
                              </a:lnTo>
                              <a:lnTo>
                                <a:pt x="3000" y="3350"/>
                              </a:lnTo>
                              <a:lnTo>
                                <a:pt x="3000" y="3345"/>
                              </a:lnTo>
                              <a:lnTo>
                                <a:pt x="3004" y="3345"/>
                              </a:lnTo>
                              <a:lnTo>
                                <a:pt x="3004" y="3340"/>
                              </a:lnTo>
                              <a:lnTo>
                                <a:pt x="3009" y="3340"/>
                              </a:lnTo>
                              <a:lnTo>
                                <a:pt x="3009" y="3335"/>
                              </a:lnTo>
                              <a:lnTo>
                                <a:pt x="3009" y="3321"/>
                              </a:lnTo>
                              <a:lnTo>
                                <a:pt x="3004" y="3326"/>
                              </a:lnTo>
                              <a:lnTo>
                                <a:pt x="3000" y="3326"/>
                              </a:lnTo>
                              <a:lnTo>
                                <a:pt x="2995" y="3331"/>
                              </a:lnTo>
                              <a:lnTo>
                                <a:pt x="2995" y="3335"/>
                              </a:lnTo>
                              <a:lnTo>
                                <a:pt x="2990" y="3340"/>
                              </a:lnTo>
                              <a:lnTo>
                                <a:pt x="2990" y="3345"/>
                              </a:lnTo>
                              <a:lnTo>
                                <a:pt x="2990" y="3350"/>
                              </a:lnTo>
                              <a:lnTo>
                                <a:pt x="2990" y="3359"/>
                              </a:lnTo>
                              <a:lnTo>
                                <a:pt x="2990" y="3364"/>
                              </a:lnTo>
                              <a:lnTo>
                                <a:pt x="2995" y="3369"/>
                              </a:lnTo>
                              <a:lnTo>
                                <a:pt x="3000" y="3374"/>
                              </a:lnTo>
                              <a:lnTo>
                                <a:pt x="3004" y="3378"/>
                              </a:lnTo>
                              <a:lnTo>
                                <a:pt x="3009" y="3383"/>
                              </a:lnTo>
                              <a:lnTo>
                                <a:pt x="3014" y="3383"/>
                              </a:lnTo>
                              <a:lnTo>
                                <a:pt x="3019" y="3383"/>
                              </a:lnTo>
                              <a:lnTo>
                                <a:pt x="3033" y="3383"/>
                              </a:lnTo>
                              <a:lnTo>
                                <a:pt x="3048" y="3378"/>
                              </a:lnTo>
                              <a:lnTo>
                                <a:pt x="3057" y="3369"/>
                              </a:lnTo>
                              <a:lnTo>
                                <a:pt x="3067" y="3359"/>
                              </a:lnTo>
                              <a:lnTo>
                                <a:pt x="3076" y="3350"/>
                              </a:lnTo>
                              <a:lnTo>
                                <a:pt x="3086" y="3340"/>
                              </a:lnTo>
                              <a:lnTo>
                                <a:pt x="3091" y="3335"/>
                              </a:lnTo>
                              <a:lnTo>
                                <a:pt x="3100" y="3331"/>
                              </a:lnTo>
                              <a:lnTo>
                                <a:pt x="3105" y="3331"/>
                              </a:lnTo>
                              <a:lnTo>
                                <a:pt x="3110" y="3331"/>
                              </a:lnTo>
                              <a:lnTo>
                                <a:pt x="3115" y="3331"/>
                              </a:lnTo>
                              <a:lnTo>
                                <a:pt x="3120" y="3335"/>
                              </a:lnTo>
                              <a:lnTo>
                                <a:pt x="3120" y="3340"/>
                              </a:lnTo>
                              <a:lnTo>
                                <a:pt x="3120" y="3345"/>
                              </a:lnTo>
                              <a:lnTo>
                                <a:pt x="3124" y="3345"/>
                              </a:lnTo>
                              <a:lnTo>
                                <a:pt x="3124" y="3350"/>
                              </a:lnTo>
                              <a:lnTo>
                                <a:pt x="3124" y="3355"/>
                              </a:lnTo>
                              <a:lnTo>
                                <a:pt x="3124" y="3359"/>
                              </a:lnTo>
                              <a:lnTo>
                                <a:pt x="3120" y="3359"/>
                              </a:lnTo>
                              <a:lnTo>
                                <a:pt x="3120" y="3364"/>
                              </a:lnTo>
                              <a:lnTo>
                                <a:pt x="3115" y="3364"/>
                              </a:lnTo>
                              <a:lnTo>
                                <a:pt x="3115" y="3383"/>
                              </a:lnTo>
                              <a:lnTo>
                                <a:pt x="3115" y="3383"/>
                              </a:lnTo>
                              <a:close/>
                              <a:moveTo>
                                <a:pt x="3139" y="3412"/>
                              </a:moveTo>
                              <a:lnTo>
                                <a:pt x="3139" y="3426"/>
                              </a:lnTo>
                              <a:lnTo>
                                <a:pt x="2990" y="3426"/>
                              </a:lnTo>
                              <a:lnTo>
                                <a:pt x="2990" y="3412"/>
                              </a:lnTo>
                              <a:lnTo>
                                <a:pt x="3139" y="3412"/>
                              </a:lnTo>
                              <a:lnTo>
                                <a:pt x="3139" y="3412"/>
                              </a:lnTo>
                              <a:close/>
                              <a:moveTo>
                                <a:pt x="3110" y="3566"/>
                              </a:moveTo>
                              <a:lnTo>
                                <a:pt x="3115" y="3561"/>
                              </a:lnTo>
                              <a:lnTo>
                                <a:pt x="3115" y="3556"/>
                              </a:lnTo>
                              <a:lnTo>
                                <a:pt x="3120" y="3551"/>
                              </a:lnTo>
                              <a:lnTo>
                                <a:pt x="3120" y="3546"/>
                              </a:lnTo>
                              <a:lnTo>
                                <a:pt x="3120" y="3542"/>
                              </a:lnTo>
                              <a:lnTo>
                                <a:pt x="3124" y="3537"/>
                              </a:lnTo>
                              <a:lnTo>
                                <a:pt x="3124" y="3532"/>
                              </a:lnTo>
                              <a:lnTo>
                                <a:pt x="3124" y="3518"/>
                              </a:lnTo>
                              <a:lnTo>
                                <a:pt x="3120" y="3508"/>
                              </a:lnTo>
                              <a:lnTo>
                                <a:pt x="3115" y="3494"/>
                              </a:lnTo>
                              <a:lnTo>
                                <a:pt x="3105" y="3489"/>
                              </a:lnTo>
                              <a:lnTo>
                                <a:pt x="3096" y="3479"/>
                              </a:lnTo>
                              <a:lnTo>
                                <a:pt x="3086" y="3474"/>
                              </a:lnTo>
                              <a:lnTo>
                                <a:pt x="3076" y="3470"/>
                              </a:lnTo>
                              <a:lnTo>
                                <a:pt x="3062" y="3470"/>
                              </a:lnTo>
                              <a:lnTo>
                                <a:pt x="3052" y="3470"/>
                              </a:lnTo>
                              <a:lnTo>
                                <a:pt x="3038" y="3474"/>
                              </a:lnTo>
                              <a:lnTo>
                                <a:pt x="3028" y="3479"/>
                              </a:lnTo>
                              <a:lnTo>
                                <a:pt x="3019" y="3489"/>
                              </a:lnTo>
                              <a:lnTo>
                                <a:pt x="3014" y="3494"/>
                              </a:lnTo>
                              <a:lnTo>
                                <a:pt x="3004" y="3508"/>
                              </a:lnTo>
                              <a:lnTo>
                                <a:pt x="3004" y="3518"/>
                              </a:lnTo>
                              <a:lnTo>
                                <a:pt x="3000" y="3532"/>
                              </a:lnTo>
                              <a:lnTo>
                                <a:pt x="3000" y="3537"/>
                              </a:lnTo>
                              <a:lnTo>
                                <a:pt x="3000" y="3542"/>
                              </a:lnTo>
                              <a:lnTo>
                                <a:pt x="3000" y="3546"/>
                              </a:lnTo>
                              <a:lnTo>
                                <a:pt x="3004" y="3546"/>
                              </a:lnTo>
                              <a:lnTo>
                                <a:pt x="3004" y="3551"/>
                              </a:lnTo>
                              <a:lnTo>
                                <a:pt x="3043" y="3551"/>
                              </a:lnTo>
                              <a:lnTo>
                                <a:pt x="3043" y="3566"/>
                              </a:lnTo>
                              <a:lnTo>
                                <a:pt x="2995" y="3566"/>
                              </a:lnTo>
                              <a:lnTo>
                                <a:pt x="2995" y="3561"/>
                              </a:lnTo>
                              <a:lnTo>
                                <a:pt x="2995" y="3556"/>
                              </a:lnTo>
                              <a:lnTo>
                                <a:pt x="2990" y="3551"/>
                              </a:lnTo>
                              <a:lnTo>
                                <a:pt x="2990" y="3546"/>
                              </a:lnTo>
                              <a:lnTo>
                                <a:pt x="2990" y="3542"/>
                              </a:lnTo>
                              <a:lnTo>
                                <a:pt x="2990" y="3537"/>
                              </a:lnTo>
                              <a:lnTo>
                                <a:pt x="2990" y="3532"/>
                              </a:lnTo>
                              <a:lnTo>
                                <a:pt x="2990" y="3513"/>
                              </a:lnTo>
                              <a:lnTo>
                                <a:pt x="2995" y="3503"/>
                              </a:lnTo>
                              <a:lnTo>
                                <a:pt x="3000" y="3489"/>
                              </a:lnTo>
                              <a:lnTo>
                                <a:pt x="3009" y="3479"/>
                              </a:lnTo>
                              <a:lnTo>
                                <a:pt x="3019" y="3470"/>
                              </a:lnTo>
                              <a:lnTo>
                                <a:pt x="3033" y="3460"/>
                              </a:lnTo>
                              <a:lnTo>
                                <a:pt x="3048" y="3455"/>
                              </a:lnTo>
                              <a:lnTo>
                                <a:pt x="3062" y="3455"/>
                              </a:lnTo>
                              <a:lnTo>
                                <a:pt x="3076" y="3455"/>
                              </a:lnTo>
                              <a:lnTo>
                                <a:pt x="3091" y="3460"/>
                              </a:lnTo>
                              <a:lnTo>
                                <a:pt x="3105" y="3470"/>
                              </a:lnTo>
                              <a:lnTo>
                                <a:pt x="3115" y="3479"/>
                              </a:lnTo>
                              <a:lnTo>
                                <a:pt x="3124" y="3489"/>
                              </a:lnTo>
                              <a:lnTo>
                                <a:pt x="3134" y="3503"/>
                              </a:lnTo>
                              <a:lnTo>
                                <a:pt x="3134" y="3513"/>
                              </a:lnTo>
                              <a:lnTo>
                                <a:pt x="3139" y="3532"/>
                              </a:lnTo>
                              <a:lnTo>
                                <a:pt x="3139" y="3537"/>
                              </a:lnTo>
                              <a:lnTo>
                                <a:pt x="3139" y="3542"/>
                              </a:lnTo>
                              <a:lnTo>
                                <a:pt x="3134" y="3546"/>
                              </a:lnTo>
                              <a:lnTo>
                                <a:pt x="3134" y="3551"/>
                              </a:lnTo>
                              <a:lnTo>
                                <a:pt x="3134" y="3556"/>
                              </a:lnTo>
                              <a:lnTo>
                                <a:pt x="3134" y="3561"/>
                              </a:lnTo>
                              <a:lnTo>
                                <a:pt x="3129" y="3566"/>
                              </a:lnTo>
                              <a:lnTo>
                                <a:pt x="3110" y="3566"/>
                              </a:lnTo>
                              <a:lnTo>
                                <a:pt x="3110" y="3566"/>
                              </a:lnTo>
                              <a:close/>
                              <a:moveTo>
                                <a:pt x="2990" y="3594"/>
                              </a:moveTo>
                              <a:lnTo>
                                <a:pt x="2990" y="3580"/>
                              </a:lnTo>
                              <a:lnTo>
                                <a:pt x="3139" y="3580"/>
                              </a:lnTo>
                              <a:lnTo>
                                <a:pt x="3033" y="3647"/>
                              </a:lnTo>
                              <a:lnTo>
                                <a:pt x="3139" y="3647"/>
                              </a:lnTo>
                              <a:lnTo>
                                <a:pt x="3139" y="3662"/>
                              </a:lnTo>
                              <a:lnTo>
                                <a:pt x="2990" y="3662"/>
                              </a:lnTo>
                              <a:lnTo>
                                <a:pt x="3091" y="3594"/>
                              </a:lnTo>
                              <a:lnTo>
                                <a:pt x="2990" y="3594"/>
                              </a:lnTo>
                              <a:lnTo>
                                <a:pt x="2990" y="3594"/>
                              </a:lnTo>
                              <a:close/>
                              <a:moveTo>
                                <a:pt x="2990" y="3748"/>
                              </a:moveTo>
                              <a:lnTo>
                                <a:pt x="2990" y="3734"/>
                              </a:lnTo>
                              <a:lnTo>
                                <a:pt x="2995" y="3719"/>
                              </a:lnTo>
                              <a:lnTo>
                                <a:pt x="3000" y="3710"/>
                              </a:lnTo>
                              <a:lnTo>
                                <a:pt x="3009" y="3695"/>
                              </a:lnTo>
                              <a:lnTo>
                                <a:pt x="3019" y="3686"/>
                              </a:lnTo>
                              <a:lnTo>
                                <a:pt x="3033" y="3681"/>
                              </a:lnTo>
                              <a:lnTo>
                                <a:pt x="3048" y="3676"/>
                              </a:lnTo>
                              <a:lnTo>
                                <a:pt x="3062" y="3676"/>
                              </a:lnTo>
                              <a:lnTo>
                                <a:pt x="3076" y="3676"/>
                              </a:lnTo>
                              <a:lnTo>
                                <a:pt x="3091" y="3681"/>
                              </a:lnTo>
                              <a:lnTo>
                                <a:pt x="3105" y="3686"/>
                              </a:lnTo>
                              <a:lnTo>
                                <a:pt x="3115" y="3695"/>
                              </a:lnTo>
                              <a:lnTo>
                                <a:pt x="3124" y="3710"/>
                              </a:lnTo>
                              <a:lnTo>
                                <a:pt x="3134" y="3719"/>
                              </a:lnTo>
                              <a:lnTo>
                                <a:pt x="3134" y="3734"/>
                              </a:lnTo>
                              <a:lnTo>
                                <a:pt x="3139" y="3748"/>
                              </a:lnTo>
                              <a:lnTo>
                                <a:pt x="3134" y="3762"/>
                              </a:lnTo>
                              <a:lnTo>
                                <a:pt x="3134" y="3777"/>
                              </a:lnTo>
                              <a:lnTo>
                                <a:pt x="3124" y="3791"/>
                              </a:lnTo>
                              <a:lnTo>
                                <a:pt x="3115" y="3801"/>
                              </a:lnTo>
                              <a:lnTo>
                                <a:pt x="3105" y="3810"/>
                              </a:lnTo>
                              <a:lnTo>
                                <a:pt x="3091" y="3820"/>
                              </a:lnTo>
                              <a:lnTo>
                                <a:pt x="3076" y="3825"/>
                              </a:lnTo>
                              <a:lnTo>
                                <a:pt x="3062" y="3825"/>
                              </a:lnTo>
                              <a:lnTo>
                                <a:pt x="3048" y="3825"/>
                              </a:lnTo>
                              <a:lnTo>
                                <a:pt x="3033" y="3820"/>
                              </a:lnTo>
                              <a:lnTo>
                                <a:pt x="3019" y="3810"/>
                              </a:lnTo>
                              <a:lnTo>
                                <a:pt x="3009" y="3801"/>
                              </a:lnTo>
                              <a:lnTo>
                                <a:pt x="3000" y="3791"/>
                              </a:lnTo>
                              <a:lnTo>
                                <a:pt x="2995" y="3777"/>
                              </a:lnTo>
                              <a:lnTo>
                                <a:pt x="2990" y="3762"/>
                              </a:lnTo>
                              <a:lnTo>
                                <a:pt x="2990" y="3748"/>
                              </a:lnTo>
                              <a:lnTo>
                                <a:pt x="2990" y="3748"/>
                              </a:lnTo>
                              <a:close/>
                              <a:moveTo>
                                <a:pt x="3000" y="3748"/>
                              </a:moveTo>
                              <a:lnTo>
                                <a:pt x="3004" y="3738"/>
                              </a:lnTo>
                              <a:lnTo>
                                <a:pt x="3004" y="3724"/>
                              </a:lnTo>
                              <a:lnTo>
                                <a:pt x="3014" y="3714"/>
                              </a:lnTo>
                              <a:lnTo>
                                <a:pt x="3019" y="3705"/>
                              </a:lnTo>
                              <a:lnTo>
                                <a:pt x="3028" y="3700"/>
                              </a:lnTo>
                              <a:lnTo>
                                <a:pt x="3038" y="3690"/>
                              </a:lnTo>
                              <a:lnTo>
                                <a:pt x="3052" y="3690"/>
                              </a:lnTo>
                              <a:lnTo>
                                <a:pt x="3062" y="3686"/>
                              </a:lnTo>
                              <a:lnTo>
                                <a:pt x="3076" y="3690"/>
                              </a:lnTo>
                              <a:lnTo>
                                <a:pt x="3086" y="3690"/>
                              </a:lnTo>
                              <a:lnTo>
                                <a:pt x="3096" y="3700"/>
                              </a:lnTo>
                              <a:lnTo>
                                <a:pt x="3105" y="3705"/>
                              </a:lnTo>
                              <a:lnTo>
                                <a:pt x="3115" y="3714"/>
                              </a:lnTo>
                              <a:lnTo>
                                <a:pt x="3120" y="3724"/>
                              </a:lnTo>
                              <a:lnTo>
                                <a:pt x="3124" y="3738"/>
                              </a:lnTo>
                              <a:lnTo>
                                <a:pt x="3124" y="3748"/>
                              </a:lnTo>
                              <a:lnTo>
                                <a:pt x="3124" y="3762"/>
                              </a:lnTo>
                              <a:lnTo>
                                <a:pt x="3120" y="3772"/>
                              </a:lnTo>
                              <a:lnTo>
                                <a:pt x="3115" y="3782"/>
                              </a:lnTo>
                              <a:lnTo>
                                <a:pt x="3105" y="3791"/>
                              </a:lnTo>
                              <a:lnTo>
                                <a:pt x="3096" y="3801"/>
                              </a:lnTo>
                              <a:lnTo>
                                <a:pt x="3086" y="3806"/>
                              </a:lnTo>
                              <a:lnTo>
                                <a:pt x="3076" y="3810"/>
                              </a:lnTo>
                              <a:lnTo>
                                <a:pt x="3062" y="3810"/>
                              </a:lnTo>
                              <a:lnTo>
                                <a:pt x="3052" y="3810"/>
                              </a:lnTo>
                              <a:lnTo>
                                <a:pt x="3038" y="3806"/>
                              </a:lnTo>
                              <a:lnTo>
                                <a:pt x="3028" y="3801"/>
                              </a:lnTo>
                              <a:lnTo>
                                <a:pt x="3019" y="3791"/>
                              </a:lnTo>
                              <a:lnTo>
                                <a:pt x="3014" y="3782"/>
                              </a:lnTo>
                              <a:lnTo>
                                <a:pt x="3004" y="3772"/>
                              </a:lnTo>
                              <a:lnTo>
                                <a:pt x="3004" y="3762"/>
                              </a:lnTo>
                              <a:lnTo>
                                <a:pt x="3000" y="3748"/>
                              </a:lnTo>
                              <a:lnTo>
                                <a:pt x="3000" y="3748"/>
                              </a:lnTo>
                              <a:close/>
                              <a:moveTo>
                                <a:pt x="2990" y="4002"/>
                              </a:moveTo>
                              <a:lnTo>
                                <a:pt x="3139" y="4041"/>
                              </a:lnTo>
                              <a:lnTo>
                                <a:pt x="3139" y="4031"/>
                              </a:lnTo>
                              <a:lnTo>
                                <a:pt x="3033" y="4002"/>
                              </a:lnTo>
                              <a:lnTo>
                                <a:pt x="3139" y="3974"/>
                              </a:lnTo>
                              <a:lnTo>
                                <a:pt x="3139" y="3959"/>
                              </a:lnTo>
                              <a:lnTo>
                                <a:pt x="2990" y="4002"/>
                              </a:lnTo>
                              <a:lnTo>
                                <a:pt x="2990" y="4002"/>
                              </a:lnTo>
                              <a:close/>
                              <a:moveTo>
                                <a:pt x="3139" y="4055"/>
                              </a:moveTo>
                              <a:lnTo>
                                <a:pt x="3139" y="4070"/>
                              </a:lnTo>
                              <a:lnTo>
                                <a:pt x="2990" y="4070"/>
                              </a:lnTo>
                              <a:lnTo>
                                <a:pt x="2990" y="4055"/>
                              </a:lnTo>
                              <a:lnTo>
                                <a:pt x="3139" y="4055"/>
                              </a:lnTo>
                              <a:lnTo>
                                <a:pt x="3139" y="4055"/>
                              </a:lnTo>
                              <a:close/>
                              <a:moveTo>
                                <a:pt x="2990" y="4098"/>
                              </a:moveTo>
                              <a:lnTo>
                                <a:pt x="2990" y="4084"/>
                              </a:lnTo>
                              <a:lnTo>
                                <a:pt x="3139" y="4084"/>
                              </a:lnTo>
                              <a:lnTo>
                                <a:pt x="3033" y="4151"/>
                              </a:lnTo>
                              <a:lnTo>
                                <a:pt x="3139" y="4151"/>
                              </a:lnTo>
                              <a:lnTo>
                                <a:pt x="3139" y="4166"/>
                              </a:lnTo>
                              <a:lnTo>
                                <a:pt x="2990" y="4166"/>
                              </a:lnTo>
                              <a:lnTo>
                                <a:pt x="3091" y="4098"/>
                              </a:lnTo>
                              <a:lnTo>
                                <a:pt x="2990" y="4098"/>
                              </a:lnTo>
                              <a:lnTo>
                                <a:pt x="2990" y="4098"/>
                              </a:lnTo>
                              <a:close/>
                              <a:moveTo>
                                <a:pt x="3129" y="4290"/>
                              </a:moveTo>
                              <a:lnTo>
                                <a:pt x="3129" y="4286"/>
                              </a:lnTo>
                              <a:lnTo>
                                <a:pt x="3134" y="4281"/>
                              </a:lnTo>
                              <a:lnTo>
                                <a:pt x="3134" y="4276"/>
                              </a:lnTo>
                              <a:lnTo>
                                <a:pt x="3134" y="4271"/>
                              </a:lnTo>
                              <a:lnTo>
                                <a:pt x="3139" y="4266"/>
                              </a:lnTo>
                              <a:lnTo>
                                <a:pt x="3139" y="4262"/>
                              </a:lnTo>
                              <a:lnTo>
                                <a:pt x="3139" y="4257"/>
                              </a:lnTo>
                              <a:lnTo>
                                <a:pt x="3139" y="4252"/>
                              </a:lnTo>
                              <a:lnTo>
                                <a:pt x="3134" y="4238"/>
                              </a:lnTo>
                              <a:lnTo>
                                <a:pt x="3134" y="4223"/>
                              </a:lnTo>
                              <a:lnTo>
                                <a:pt x="3124" y="4214"/>
                              </a:lnTo>
                              <a:lnTo>
                                <a:pt x="3115" y="4199"/>
                              </a:lnTo>
                              <a:lnTo>
                                <a:pt x="3105" y="4190"/>
                              </a:lnTo>
                              <a:lnTo>
                                <a:pt x="3091" y="4185"/>
                              </a:lnTo>
                              <a:lnTo>
                                <a:pt x="3076" y="4180"/>
                              </a:lnTo>
                              <a:lnTo>
                                <a:pt x="3062" y="4180"/>
                              </a:lnTo>
                              <a:lnTo>
                                <a:pt x="3048" y="4180"/>
                              </a:lnTo>
                              <a:lnTo>
                                <a:pt x="3033" y="4185"/>
                              </a:lnTo>
                              <a:lnTo>
                                <a:pt x="3019" y="4190"/>
                              </a:lnTo>
                              <a:lnTo>
                                <a:pt x="3009" y="4199"/>
                              </a:lnTo>
                              <a:lnTo>
                                <a:pt x="3000" y="4214"/>
                              </a:lnTo>
                              <a:lnTo>
                                <a:pt x="2995" y="4223"/>
                              </a:lnTo>
                              <a:lnTo>
                                <a:pt x="2990" y="4238"/>
                              </a:lnTo>
                              <a:lnTo>
                                <a:pt x="2990" y="4252"/>
                              </a:lnTo>
                              <a:lnTo>
                                <a:pt x="2990" y="4257"/>
                              </a:lnTo>
                              <a:lnTo>
                                <a:pt x="2990" y="4262"/>
                              </a:lnTo>
                              <a:lnTo>
                                <a:pt x="2990" y="4266"/>
                              </a:lnTo>
                              <a:lnTo>
                                <a:pt x="2990" y="4271"/>
                              </a:lnTo>
                              <a:lnTo>
                                <a:pt x="2990" y="4276"/>
                              </a:lnTo>
                              <a:lnTo>
                                <a:pt x="2995" y="4281"/>
                              </a:lnTo>
                              <a:lnTo>
                                <a:pt x="2995" y="4286"/>
                              </a:lnTo>
                              <a:lnTo>
                                <a:pt x="2995" y="4290"/>
                              </a:lnTo>
                              <a:lnTo>
                                <a:pt x="3014" y="4290"/>
                              </a:lnTo>
                              <a:lnTo>
                                <a:pt x="3009" y="4286"/>
                              </a:lnTo>
                              <a:lnTo>
                                <a:pt x="3009" y="4281"/>
                              </a:lnTo>
                              <a:lnTo>
                                <a:pt x="3004" y="4276"/>
                              </a:lnTo>
                              <a:lnTo>
                                <a:pt x="3004" y="4271"/>
                              </a:lnTo>
                              <a:lnTo>
                                <a:pt x="3004" y="4266"/>
                              </a:lnTo>
                              <a:lnTo>
                                <a:pt x="3004" y="4262"/>
                              </a:lnTo>
                              <a:lnTo>
                                <a:pt x="3000" y="4257"/>
                              </a:lnTo>
                              <a:lnTo>
                                <a:pt x="3000" y="4252"/>
                              </a:lnTo>
                              <a:lnTo>
                                <a:pt x="3004" y="4242"/>
                              </a:lnTo>
                              <a:lnTo>
                                <a:pt x="3004" y="4228"/>
                              </a:lnTo>
                              <a:lnTo>
                                <a:pt x="3014" y="4218"/>
                              </a:lnTo>
                              <a:lnTo>
                                <a:pt x="3019" y="4209"/>
                              </a:lnTo>
                              <a:lnTo>
                                <a:pt x="3028" y="4204"/>
                              </a:lnTo>
                              <a:lnTo>
                                <a:pt x="3038" y="4199"/>
                              </a:lnTo>
                              <a:lnTo>
                                <a:pt x="3052" y="4194"/>
                              </a:lnTo>
                              <a:lnTo>
                                <a:pt x="3062" y="4194"/>
                              </a:lnTo>
                              <a:lnTo>
                                <a:pt x="3076" y="4194"/>
                              </a:lnTo>
                              <a:lnTo>
                                <a:pt x="3086" y="4199"/>
                              </a:lnTo>
                              <a:lnTo>
                                <a:pt x="3096" y="4204"/>
                              </a:lnTo>
                              <a:lnTo>
                                <a:pt x="3105" y="4209"/>
                              </a:lnTo>
                              <a:lnTo>
                                <a:pt x="3115" y="4218"/>
                              </a:lnTo>
                              <a:lnTo>
                                <a:pt x="3120" y="4228"/>
                              </a:lnTo>
                              <a:lnTo>
                                <a:pt x="3124" y="4242"/>
                              </a:lnTo>
                              <a:lnTo>
                                <a:pt x="3124" y="4252"/>
                              </a:lnTo>
                              <a:lnTo>
                                <a:pt x="3124" y="4257"/>
                              </a:lnTo>
                              <a:lnTo>
                                <a:pt x="3124" y="4262"/>
                              </a:lnTo>
                              <a:lnTo>
                                <a:pt x="3120" y="4266"/>
                              </a:lnTo>
                              <a:lnTo>
                                <a:pt x="3120" y="4271"/>
                              </a:lnTo>
                              <a:lnTo>
                                <a:pt x="3120" y="4276"/>
                              </a:lnTo>
                              <a:lnTo>
                                <a:pt x="3115" y="4281"/>
                              </a:lnTo>
                              <a:lnTo>
                                <a:pt x="3115" y="4286"/>
                              </a:lnTo>
                              <a:lnTo>
                                <a:pt x="3110" y="4290"/>
                              </a:lnTo>
                              <a:lnTo>
                                <a:pt x="3129" y="4290"/>
                              </a:lnTo>
                              <a:lnTo>
                                <a:pt x="3129" y="4290"/>
                              </a:lnTo>
                              <a:close/>
                              <a:moveTo>
                                <a:pt x="3139" y="4305"/>
                              </a:moveTo>
                              <a:lnTo>
                                <a:pt x="3139" y="4314"/>
                              </a:lnTo>
                              <a:lnTo>
                                <a:pt x="2990" y="4314"/>
                              </a:lnTo>
                              <a:lnTo>
                                <a:pt x="2990" y="4305"/>
                              </a:lnTo>
                              <a:lnTo>
                                <a:pt x="3139" y="4305"/>
                              </a:lnTo>
                              <a:lnTo>
                                <a:pt x="3139" y="4305"/>
                              </a:lnTo>
                              <a:close/>
                              <a:moveTo>
                                <a:pt x="3139" y="4329"/>
                              </a:moveTo>
                              <a:lnTo>
                                <a:pt x="3139" y="4410"/>
                              </a:lnTo>
                              <a:lnTo>
                                <a:pt x="3124" y="4410"/>
                              </a:lnTo>
                              <a:lnTo>
                                <a:pt x="3124" y="4377"/>
                              </a:lnTo>
                              <a:lnTo>
                                <a:pt x="2990" y="4377"/>
                              </a:lnTo>
                              <a:lnTo>
                                <a:pt x="2990" y="4362"/>
                              </a:lnTo>
                              <a:lnTo>
                                <a:pt x="3124" y="4362"/>
                              </a:lnTo>
                              <a:lnTo>
                                <a:pt x="3124" y="4329"/>
                              </a:lnTo>
                              <a:lnTo>
                                <a:pt x="3139" y="4329"/>
                              </a:lnTo>
                              <a:lnTo>
                                <a:pt x="3139" y="4329"/>
                              </a:lnTo>
                              <a:close/>
                              <a:moveTo>
                                <a:pt x="2990" y="4468"/>
                              </a:moveTo>
                              <a:lnTo>
                                <a:pt x="3139" y="4506"/>
                              </a:lnTo>
                              <a:lnTo>
                                <a:pt x="3139" y="4492"/>
                              </a:lnTo>
                              <a:lnTo>
                                <a:pt x="3033" y="4468"/>
                              </a:lnTo>
                              <a:lnTo>
                                <a:pt x="3139" y="4439"/>
                              </a:lnTo>
                              <a:lnTo>
                                <a:pt x="3139" y="4425"/>
                              </a:lnTo>
                              <a:lnTo>
                                <a:pt x="2990" y="4468"/>
                              </a:lnTo>
                              <a:lnTo>
                                <a:pt x="2990" y="4468"/>
                              </a:lnTo>
                              <a:close/>
                              <a:moveTo>
                                <a:pt x="3057" y="4578"/>
                              </a:moveTo>
                              <a:lnTo>
                                <a:pt x="3057" y="4583"/>
                              </a:lnTo>
                              <a:lnTo>
                                <a:pt x="3062" y="4588"/>
                              </a:lnTo>
                              <a:lnTo>
                                <a:pt x="3067" y="4593"/>
                              </a:lnTo>
                              <a:lnTo>
                                <a:pt x="3072" y="4597"/>
                              </a:lnTo>
                              <a:lnTo>
                                <a:pt x="3081" y="4602"/>
                              </a:lnTo>
                              <a:lnTo>
                                <a:pt x="3086" y="4602"/>
                              </a:lnTo>
                              <a:lnTo>
                                <a:pt x="3091" y="4602"/>
                              </a:lnTo>
                              <a:lnTo>
                                <a:pt x="3096" y="4607"/>
                              </a:lnTo>
                              <a:lnTo>
                                <a:pt x="3105" y="4602"/>
                              </a:lnTo>
                              <a:lnTo>
                                <a:pt x="3110" y="4602"/>
                              </a:lnTo>
                              <a:lnTo>
                                <a:pt x="3120" y="4597"/>
                              </a:lnTo>
                              <a:lnTo>
                                <a:pt x="3124" y="4593"/>
                              </a:lnTo>
                              <a:lnTo>
                                <a:pt x="3129" y="4588"/>
                              </a:lnTo>
                              <a:lnTo>
                                <a:pt x="3134" y="4578"/>
                              </a:lnTo>
                              <a:lnTo>
                                <a:pt x="3139" y="4573"/>
                              </a:lnTo>
                              <a:lnTo>
                                <a:pt x="3139" y="4564"/>
                              </a:lnTo>
                              <a:lnTo>
                                <a:pt x="3139" y="4521"/>
                              </a:lnTo>
                              <a:lnTo>
                                <a:pt x="2990" y="4521"/>
                              </a:lnTo>
                              <a:lnTo>
                                <a:pt x="2990" y="4535"/>
                              </a:lnTo>
                              <a:lnTo>
                                <a:pt x="3057" y="4535"/>
                              </a:lnTo>
                              <a:lnTo>
                                <a:pt x="3057" y="4564"/>
                              </a:lnTo>
                              <a:lnTo>
                                <a:pt x="2990" y="4593"/>
                              </a:lnTo>
                              <a:lnTo>
                                <a:pt x="2990" y="4607"/>
                              </a:lnTo>
                              <a:lnTo>
                                <a:pt x="3057" y="4578"/>
                              </a:lnTo>
                              <a:lnTo>
                                <a:pt x="3057" y="4578"/>
                              </a:lnTo>
                              <a:close/>
                              <a:moveTo>
                                <a:pt x="3072" y="4564"/>
                              </a:moveTo>
                              <a:lnTo>
                                <a:pt x="3072" y="4535"/>
                              </a:lnTo>
                              <a:lnTo>
                                <a:pt x="3124" y="4535"/>
                              </a:lnTo>
                              <a:lnTo>
                                <a:pt x="3124" y="4564"/>
                              </a:lnTo>
                              <a:lnTo>
                                <a:pt x="3124" y="4569"/>
                              </a:lnTo>
                              <a:lnTo>
                                <a:pt x="3120" y="4573"/>
                              </a:lnTo>
                              <a:lnTo>
                                <a:pt x="3115" y="4578"/>
                              </a:lnTo>
                              <a:lnTo>
                                <a:pt x="3115" y="4583"/>
                              </a:lnTo>
                              <a:lnTo>
                                <a:pt x="3110" y="4588"/>
                              </a:lnTo>
                              <a:lnTo>
                                <a:pt x="3105" y="4588"/>
                              </a:lnTo>
                              <a:lnTo>
                                <a:pt x="3100" y="4588"/>
                              </a:lnTo>
                              <a:lnTo>
                                <a:pt x="3096" y="4593"/>
                              </a:lnTo>
                              <a:lnTo>
                                <a:pt x="3091" y="4588"/>
                              </a:lnTo>
                              <a:lnTo>
                                <a:pt x="3086" y="4588"/>
                              </a:lnTo>
                              <a:lnTo>
                                <a:pt x="3081" y="4583"/>
                              </a:lnTo>
                              <a:lnTo>
                                <a:pt x="3076" y="4578"/>
                              </a:lnTo>
                              <a:lnTo>
                                <a:pt x="3072" y="4573"/>
                              </a:lnTo>
                              <a:lnTo>
                                <a:pt x="3072" y="4569"/>
                              </a:lnTo>
                              <a:lnTo>
                                <a:pt x="3072" y="4564"/>
                              </a:lnTo>
                              <a:lnTo>
                                <a:pt x="3072" y="4564"/>
                              </a:lnTo>
                              <a:close/>
                              <a:moveTo>
                                <a:pt x="3139" y="4713"/>
                              </a:moveTo>
                              <a:lnTo>
                                <a:pt x="3139" y="4727"/>
                              </a:lnTo>
                              <a:lnTo>
                                <a:pt x="2990" y="4727"/>
                              </a:lnTo>
                              <a:lnTo>
                                <a:pt x="2990" y="4713"/>
                              </a:lnTo>
                              <a:lnTo>
                                <a:pt x="3139" y="4713"/>
                              </a:lnTo>
                              <a:lnTo>
                                <a:pt x="3139" y="4713"/>
                              </a:lnTo>
                              <a:close/>
                              <a:moveTo>
                                <a:pt x="2990" y="4756"/>
                              </a:moveTo>
                              <a:lnTo>
                                <a:pt x="2990" y="4741"/>
                              </a:lnTo>
                              <a:lnTo>
                                <a:pt x="3139" y="4741"/>
                              </a:lnTo>
                              <a:lnTo>
                                <a:pt x="3033" y="4809"/>
                              </a:lnTo>
                              <a:lnTo>
                                <a:pt x="3139" y="4809"/>
                              </a:lnTo>
                              <a:lnTo>
                                <a:pt x="3139" y="4823"/>
                              </a:lnTo>
                              <a:lnTo>
                                <a:pt x="2990" y="4823"/>
                              </a:lnTo>
                              <a:lnTo>
                                <a:pt x="3091" y="4756"/>
                              </a:lnTo>
                              <a:lnTo>
                                <a:pt x="2990" y="4756"/>
                              </a:lnTo>
                              <a:lnTo>
                                <a:pt x="2990" y="4756"/>
                              </a:lnTo>
                              <a:close/>
                              <a:moveTo>
                                <a:pt x="3139" y="4837"/>
                              </a:moveTo>
                              <a:lnTo>
                                <a:pt x="3139" y="4852"/>
                              </a:lnTo>
                              <a:lnTo>
                                <a:pt x="2990" y="4852"/>
                              </a:lnTo>
                              <a:lnTo>
                                <a:pt x="2990" y="4837"/>
                              </a:lnTo>
                              <a:lnTo>
                                <a:pt x="3139" y="4837"/>
                              </a:lnTo>
                              <a:lnTo>
                                <a:pt x="3139" y="4837"/>
                              </a:lnTo>
                              <a:close/>
                              <a:moveTo>
                                <a:pt x="3028" y="4948"/>
                              </a:moveTo>
                              <a:lnTo>
                                <a:pt x="3139" y="4905"/>
                              </a:lnTo>
                              <a:lnTo>
                                <a:pt x="2990" y="4866"/>
                              </a:lnTo>
                              <a:lnTo>
                                <a:pt x="2990" y="4881"/>
                              </a:lnTo>
                              <a:lnTo>
                                <a:pt x="3081" y="4905"/>
                              </a:lnTo>
                              <a:lnTo>
                                <a:pt x="2990" y="4948"/>
                              </a:lnTo>
                              <a:lnTo>
                                <a:pt x="3081" y="4986"/>
                              </a:lnTo>
                              <a:lnTo>
                                <a:pt x="2990" y="5015"/>
                              </a:lnTo>
                              <a:lnTo>
                                <a:pt x="2990" y="5029"/>
                              </a:lnTo>
                              <a:lnTo>
                                <a:pt x="3139" y="4986"/>
                              </a:lnTo>
                              <a:lnTo>
                                <a:pt x="3028" y="4948"/>
                              </a:lnTo>
                              <a:lnTo>
                                <a:pt x="3028" y="4948"/>
                              </a:lnTo>
                              <a:close/>
                              <a:moveTo>
                                <a:pt x="3139" y="5044"/>
                              </a:moveTo>
                              <a:lnTo>
                                <a:pt x="3139" y="5058"/>
                              </a:lnTo>
                              <a:lnTo>
                                <a:pt x="2990" y="5058"/>
                              </a:lnTo>
                              <a:lnTo>
                                <a:pt x="2990" y="5044"/>
                              </a:lnTo>
                              <a:lnTo>
                                <a:pt x="3139" y="5044"/>
                              </a:lnTo>
                              <a:lnTo>
                                <a:pt x="3139" y="5044"/>
                              </a:lnTo>
                              <a:close/>
                              <a:moveTo>
                                <a:pt x="3129" y="5178"/>
                              </a:moveTo>
                              <a:lnTo>
                                <a:pt x="3129" y="5178"/>
                              </a:lnTo>
                              <a:lnTo>
                                <a:pt x="3134" y="5173"/>
                              </a:lnTo>
                              <a:lnTo>
                                <a:pt x="3134" y="5169"/>
                              </a:lnTo>
                              <a:lnTo>
                                <a:pt x="3134" y="5164"/>
                              </a:lnTo>
                              <a:lnTo>
                                <a:pt x="3139" y="5159"/>
                              </a:lnTo>
                              <a:lnTo>
                                <a:pt x="3139" y="5154"/>
                              </a:lnTo>
                              <a:lnTo>
                                <a:pt x="3139" y="5149"/>
                              </a:lnTo>
                              <a:lnTo>
                                <a:pt x="3139" y="5145"/>
                              </a:lnTo>
                              <a:lnTo>
                                <a:pt x="3134" y="5130"/>
                              </a:lnTo>
                              <a:lnTo>
                                <a:pt x="3134" y="5116"/>
                              </a:lnTo>
                              <a:lnTo>
                                <a:pt x="3124" y="5101"/>
                              </a:lnTo>
                              <a:lnTo>
                                <a:pt x="3115" y="5092"/>
                              </a:lnTo>
                              <a:lnTo>
                                <a:pt x="3105" y="5082"/>
                              </a:lnTo>
                              <a:lnTo>
                                <a:pt x="3091" y="5077"/>
                              </a:lnTo>
                              <a:lnTo>
                                <a:pt x="3076" y="5073"/>
                              </a:lnTo>
                              <a:lnTo>
                                <a:pt x="3062" y="5073"/>
                              </a:lnTo>
                              <a:lnTo>
                                <a:pt x="3048" y="5073"/>
                              </a:lnTo>
                              <a:lnTo>
                                <a:pt x="3033" y="5077"/>
                              </a:lnTo>
                              <a:lnTo>
                                <a:pt x="3019" y="5082"/>
                              </a:lnTo>
                              <a:lnTo>
                                <a:pt x="3009" y="5092"/>
                              </a:lnTo>
                              <a:lnTo>
                                <a:pt x="3000" y="5101"/>
                              </a:lnTo>
                              <a:lnTo>
                                <a:pt x="2995" y="5116"/>
                              </a:lnTo>
                              <a:lnTo>
                                <a:pt x="2990" y="5130"/>
                              </a:lnTo>
                              <a:lnTo>
                                <a:pt x="2990" y="5145"/>
                              </a:lnTo>
                              <a:lnTo>
                                <a:pt x="2990" y="5149"/>
                              </a:lnTo>
                              <a:lnTo>
                                <a:pt x="2990" y="5154"/>
                              </a:lnTo>
                              <a:lnTo>
                                <a:pt x="2990" y="5159"/>
                              </a:lnTo>
                              <a:lnTo>
                                <a:pt x="2990" y="5164"/>
                              </a:lnTo>
                              <a:lnTo>
                                <a:pt x="2990" y="5169"/>
                              </a:lnTo>
                              <a:lnTo>
                                <a:pt x="2995" y="5173"/>
                              </a:lnTo>
                              <a:lnTo>
                                <a:pt x="2995" y="5178"/>
                              </a:lnTo>
                              <a:lnTo>
                                <a:pt x="3014" y="5178"/>
                              </a:lnTo>
                              <a:lnTo>
                                <a:pt x="3009" y="5173"/>
                              </a:lnTo>
                              <a:lnTo>
                                <a:pt x="3004" y="5169"/>
                              </a:lnTo>
                              <a:lnTo>
                                <a:pt x="3004" y="5164"/>
                              </a:lnTo>
                              <a:lnTo>
                                <a:pt x="3004" y="5159"/>
                              </a:lnTo>
                              <a:lnTo>
                                <a:pt x="3004" y="5154"/>
                              </a:lnTo>
                              <a:lnTo>
                                <a:pt x="3000" y="5149"/>
                              </a:lnTo>
                              <a:lnTo>
                                <a:pt x="3000" y="5145"/>
                              </a:lnTo>
                              <a:lnTo>
                                <a:pt x="3004" y="5135"/>
                              </a:lnTo>
                              <a:lnTo>
                                <a:pt x="3004" y="5121"/>
                              </a:lnTo>
                              <a:lnTo>
                                <a:pt x="3014" y="5111"/>
                              </a:lnTo>
                              <a:lnTo>
                                <a:pt x="3019" y="5101"/>
                              </a:lnTo>
                              <a:lnTo>
                                <a:pt x="3028" y="5097"/>
                              </a:lnTo>
                              <a:lnTo>
                                <a:pt x="3038" y="5092"/>
                              </a:lnTo>
                              <a:lnTo>
                                <a:pt x="3052" y="5087"/>
                              </a:lnTo>
                              <a:lnTo>
                                <a:pt x="3062" y="5087"/>
                              </a:lnTo>
                              <a:lnTo>
                                <a:pt x="3076" y="5087"/>
                              </a:lnTo>
                              <a:lnTo>
                                <a:pt x="3086" y="5092"/>
                              </a:lnTo>
                              <a:lnTo>
                                <a:pt x="3096" y="5097"/>
                              </a:lnTo>
                              <a:lnTo>
                                <a:pt x="3105" y="5101"/>
                              </a:lnTo>
                              <a:lnTo>
                                <a:pt x="3115" y="5111"/>
                              </a:lnTo>
                              <a:lnTo>
                                <a:pt x="3120" y="5121"/>
                              </a:lnTo>
                              <a:lnTo>
                                <a:pt x="3124" y="5135"/>
                              </a:lnTo>
                              <a:lnTo>
                                <a:pt x="3124" y="5145"/>
                              </a:lnTo>
                              <a:lnTo>
                                <a:pt x="3124" y="5149"/>
                              </a:lnTo>
                              <a:lnTo>
                                <a:pt x="3124" y="5154"/>
                              </a:lnTo>
                              <a:lnTo>
                                <a:pt x="3120" y="5159"/>
                              </a:lnTo>
                              <a:lnTo>
                                <a:pt x="3120" y="5164"/>
                              </a:lnTo>
                              <a:lnTo>
                                <a:pt x="3120" y="5169"/>
                              </a:lnTo>
                              <a:lnTo>
                                <a:pt x="3115" y="5173"/>
                              </a:lnTo>
                              <a:lnTo>
                                <a:pt x="3110" y="5178"/>
                              </a:lnTo>
                              <a:lnTo>
                                <a:pt x="3129" y="5178"/>
                              </a:lnTo>
                              <a:lnTo>
                                <a:pt x="3129" y="5178"/>
                              </a:lnTo>
                              <a:close/>
                              <a:moveTo>
                                <a:pt x="2990" y="5236"/>
                              </a:moveTo>
                              <a:lnTo>
                                <a:pt x="3139" y="5274"/>
                              </a:lnTo>
                              <a:lnTo>
                                <a:pt x="3139" y="5260"/>
                              </a:lnTo>
                              <a:lnTo>
                                <a:pt x="3033" y="5236"/>
                              </a:lnTo>
                              <a:lnTo>
                                <a:pt x="3139" y="5207"/>
                              </a:lnTo>
                              <a:lnTo>
                                <a:pt x="3139" y="5193"/>
                              </a:lnTo>
                              <a:lnTo>
                                <a:pt x="2990" y="5236"/>
                              </a:lnTo>
                              <a:lnTo>
                                <a:pt x="2990" y="5236"/>
                              </a:lnTo>
                              <a:close/>
                              <a:moveTo>
                                <a:pt x="3115" y="5356"/>
                              </a:moveTo>
                              <a:lnTo>
                                <a:pt x="3120" y="5356"/>
                              </a:lnTo>
                              <a:lnTo>
                                <a:pt x="3124" y="5351"/>
                              </a:lnTo>
                              <a:lnTo>
                                <a:pt x="3129" y="5346"/>
                              </a:lnTo>
                              <a:lnTo>
                                <a:pt x="3134" y="5346"/>
                              </a:lnTo>
                              <a:lnTo>
                                <a:pt x="3134" y="5341"/>
                              </a:lnTo>
                              <a:lnTo>
                                <a:pt x="3139" y="5337"/>
                              </a:lnTo>
                              <a:lnTo>
                                <a:pt x="3139" y="5332"/>
                              </a:lnTo>
                              <a:lnTo>
                                <a:pt x="3139" y="5327"/>
                              </a:lnTo>
                              <a:lnTo>
                                <a:pt x="3139" y="5317"/>
                              </a:lnTo>
                              <a:lnTo>
                                <a:pt x="3134" y="5313"/>
                              </a:lnTo>
                              <a:lnTo>
                                <a:pt x="3134" y="5308"/>
                              </a:lnTo>
                              <a:lnTo>
                                <a:pt x="3129" y="5298"/>
                              </a:lnTo>
                              <a:lnTo>
                                <a:pt x="3124" y="5298"/>
                              </a:lnTo>
                              <a:lnTo>
                                <a:pt x="3115" y="5293"/>
                              </a:lnTo>
                              <a:lnTo>
                                <a:pt x="3110" y="5293"/>
                              </a:lnTo>
                              <a:lnTo>
                                <a:pt x="3100" y="5289"/>
                              </a:lnTo>
                              <a:lnTo>
                                <a:pt x="3091" y="5293"/>
                              </a:lnTo>
                              <a:lnTo>
                                <a:pt x="3081" y="5298"/>
                              </a:lnTo>
                              <a:lnTo>
                                <a:pt x="3072" y="5308"/>
                              </a:lnTo>
                              <a:lnTo>
                                <a:pt x="3062" y="5317"/>
                              </a:lnTo>
                              <a:lnTo>
                                <a:pt x="3052" y="5327"/>
                              </a:lnTo>
                              <a:lnTo>
                                <a:pt x="3043" y="5337"/>
                              </a:lnTo>
                              <a:lnTo>
                                <a:pt x="3033" y="5341"/>
                              </a:lnTo>
                              <a:lnTo>
                                <a:pt x="3019" y="5346"/>
                              </a:lnTo>
                              <a:lnTo>
                                <a:pt x="3014" y="5346"/>
                              </a:lnTo>
                              <a:lnTo>
                                <a:pt x="3009" y="5341"/>
                              </a:lnTo>
                              <a:lnTo>
                                <a:pt x="3004" y="5341"/>
                              </a:lnTo>
                              <a:lnTo>
                                <a:pt x="3004" y="5337"/>
                              </a:lnTo>
                              <a:lnTo>
                                <a:pt x="3004" y="5332"/>
                              </a:lnTo>
                              <a:lnTo>
                                <a:pt x="3000" y="5332"/>
                              </a:lnTo>
                              <a:lnTo>
                                <a:pt x="3000" y="5327"/>
                              </a:lnTo>
                              <a:lnTo>
                                <a:pt x="3000" y="5322"/>
                              </a:lnTo>
                              <a:lnTo>
                                <a:pt x="3004" y="5317"/>
                              </a:lnTo>
                              <a:lnTo>
                                <a:pt x="3004" y="5313"/>
                              </a:lnTo>
                              <a:lnTo>
                                <a:pt x="3009" y="5313"/>
                              </a:lnTo>
                              <a:lnTo>
                                <a:pt x="3009" y="5298"/>
                              </a:lnTo>
                              <a:lnTo>
                                <a:pt x="3004" y="5298"/>
                              </a:lnTo>
                              <a:lnTo>
                                <a:pt x="3000" y="5303"/>
                              </a:lnTo>
                              <a:lnTo>
                                <a:pt x="2995" y="5303"/>
                              </a:lnTo>
                              <a:lnTo>
                                <a:pt x="2995" y="5308"/>
                              </a:lnTo>
                              <a:lnTo>
                                <a:pt x="2990" y="5313"/>
                              </a:lnTo>
                              <a:lnTo>
                                <a:pt x="2990" y="5317"/>
                              </a:lnTo>
                              <a:lnTo>
                                <a:pt x="2990" y="5322"/>
                              </a:lnTo>
                              <a:lnTo>
                                <a:pt x="2990" y="5327"/>
                              </a:lnTo>
                              <a:lnTo>
                                <a:pt x="2990" y="5332"/>
                              </a:lnTo>
                              <a:lnTo>
                                <a:pt x="2990" y="5337"/>
                              </a:lnTo>
                              <a:lnTo>
                                <a:pt x="2995" y="5346"/>
                              </a:lnTo>
                              <a:lnTo>
                                <a:pt x="3000" y="5351"/>
                              </a:lnTo>
                              <a:lnTo>
                                <a:pt x="3004" y="5351"/>
                              </a:lnTo>
                              <a:lnTo>
                                <a:pt x="3009" y="5356"/>
                              </a:lnTo>
                              <a:lnTo>
                                <a:pt x="3014" y="5361"/>
                              </a:lnTo>
                              <a:lnTo>
                                <a:pt x="3019" y="5361"/>
                              </a:lnTo>
                              <a:lnTo>
                                <a:pt x="3033" y="5356"/>
                              </a:lnTo>
                              <a:lnTo>
                                <a:pt x="3048" y="5351"/>
                              </a:lnTo>
                              <a:lnTo>
                                <a:pt x="3057" y="5341"/>
                              </a:lnTo>
                              <a:lnTo>
                                <a:pt x="3067" y="5332"/>
                              </a:lnTo>
                              <a:lnTo>
                                <a:pt x="3076" y="5322"/>
                              </a:lnTo>
                              <a:lnTo>
                                <a:pt x="3086" y="5317"/>
                              </a:lnTo>
                              <a:lnTo>
                                <a:pt x="3091" y="5308"/>
                              </a:lnTo>
                              <a:lnTo>
                                <a:pt x="3100" y="5303"/>
                              </a:lnTo>
                              <a:lnTo>
                                <a:pt x="3105" y="5303"/>
                              </a:lnTo>
                              <a:lnTo>
                                <a:pt x="3110" y="5303"/>
                              </a:lnTo>
                              <a:lnTo>
                                <a:pt x="3115" y="5308"/>
                              </a:lnTo>
                              <a:lnTo>
                                <a:pt x="3120" y="5308"/>
                              </a:lnTo>
                              <a:lnTo>
                                <a:pt x="3120" y="5313"/>
                              </a:lnTo>
                              <a:lnTo>
                                <a:pt x="3120" y="5317"/>
                              </a:lnTo>
                              <a:lnTo>
                                <a:pt x="3124" y="5322"/>
                              </a:lnTo>
                              <a:lnTo>
                                <a:pt x="3124" y="5327"/>
                              </a:lnTo>
                              <a:lnTo>
                                <a:pt x="3124" y="5332"/>
                              </a:lnTo>
                              <a:lnTo>
                                <a:pt x="3120" y="5332"/>
                              </a:lnTo>
                              <a:lnTo>
                                <a:pt x="3120" y="5337"/>
                              </a:lnTo>
                              <a:lnTo>
                                <a:pt x="3120" y="5341"/>
                              </a:lnTo>
                              <a:lnTo>
                                <a:pt x="3115" y="5341"/>
                              </a:lnTo>
                              <a:lnTo>
                                <a:pt x="3115" y="5356"/>
                              </a:lnTo>
                              <a:lnTo>
                                <a:pt x="3115" y="5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3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501" y="1984"/>
                          <a:ext cx="46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1F7341" w:rsidR="00E77037" w:rsidP="001F7341" w:rsidRDefault="00E77037" w14:paraId="6BB9E253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6E8F800">
            <v:group id="Group 15" style="position:absolute;left:0;text-align:left;margin-left:94.5pt;margin-top:68.95pt;width:234pt;height:487.1pt;z-index:251656192" coordsize="4680,9742" coordorigin="3501,198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">
              <v:shape id="Freeform 2" style="position:absolute;left:4152;top:5396;width:3288;height:6330;visibility:visible;mso-wrap-style:square;v-text-anchor:top" coordsize="3288,6330" o:spid="_x0000_s1027" fillcolor="#f5f3fa" stroked="f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Vg8QA&#10;AADaAAAADwAAAGRycy9kb3ducmV2LnhtbESP0WrCQBRE3wv+w3KFvohuaqlodJVaEqlYWqp+wCV7&#10;zQazd0N2q/HvuwWhj8PMnGEWq87W4kKtrxwreBolIIgLpysuFRwP+XAKwgdkjbVjUnAjD6tl72GB&#10;qXZX/qbLPpQiQtinqMCE0KRS+sKQRT9yDXH0Tq61GKJsS6lbvEa4reU4SSbSYsVxwWBDb4aK8/7H&#10;Ksh3WfmRD17WWTYr1putN1+fz0apx373OgcRqAv/4Xv7XSsYw9+Ve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VYPEAAAA2gAAAA8AAAAAAAAAAAAAAAAAmAIAAGRycy9k&#10;b3ducmV2LnhtbFBLBQYAAAAABAAEAPUAAACJAwAAAAA=&#10;">
                <v:path arrowok="t" o:connecttype="custom" o:connectlocs="254,6013;1867,331;2587,2088;139,1094;1507,163;590,1824;2174,350;1747,2769;2817,4002;2467,4583;1617,5932;533,4190;547,3810;1603,2649;1473,2932;542,4007;509,4276;1373,5792;1780,4271;2736,4329;2788,4050;1790,3906;1694,2707;1017,1123;576,1329;720,1584;969,1440;1133,1723;1555,1656;1862,1550;1977,1689;2337,1348;2481,1564;2716,1425;2409,1128;1521,561;437,835;1521,1176;609,1344;1200,1377;1780,1396;2361,1411;2860,1075;312,5169;293,4957;173,4785;177,4597;163,4410;177,4214;312,3566;312,3249;297,2985;3062,2932;3139,3172;3134,3331;2990,3426;3110,3566;3086,3806;2995,4286;3086,4602;2990,4948;3124,5135;3000,5351" o:connectangles="0,0,0,0,0,0,0,0,0,0,0,0,0,0,0,0,0,0,0,0,0,0,0,0,0,0,0,0,0,0,0,0,0,0,0,0,0,0,0,0,0,0,0,0,0,0,0,0,0,0,0,0,0,0,0,0,0,0,0,0,0,0,0"/>
                <o:lock v:ext="edit" verticies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style="position:absolute;left:3501;top:1984;width:4680;height:360;visibility:visible;mso-wrap-style:square;v-text-anchor:top" o:spid="_x0000_s1028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>
                <v:textbox>
                  <w:txbxContent>
                    <w:p w:rsidRPr="001F7341" w:rsidR="00E77037" w:rsidP="001F7341" w:rsidRDefault="00E77037" w14:paraId="23DE523C" wp14:textId="77777777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862"/>
    <w:multiLevelType w:val="hybridMultilevel"/>
    <w:tmpl w:val="EDA8CB8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387849"/>
    <w:multiLevelType w:val="hybridMultilevel"/>
    <w:tmpl w:val="1DB03CC6"/>
    <w:lvl w:ilvl="0" w:tplc="8A544A62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11789B"/>
    <w:multiLevelType w:val="hybridMultilevel"/>
    <w:tmpl w:val="4920AB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F7319D4"/>
    <w:multiLevelType w:val="hybridMultilevel"/>
    <w:tmpl w:val="CF52081E"/>
    <w:lvl w:ilvl="0" w:tplc="A328B5C4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3678"/>
    <w:multiLevelType w:val="hybridMultilevel"/>
    <w:tmpl w:val="B27E241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4F7407"/>
    <w:multiLevelType w:val="hybridMultilevel"/>
    <w:tmpl w:val="F0F45A6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5402D30"/>
    <w:multiLevelType w:val="hybridMultilevel"/>
    <w:tmpl w:val="419456D8"/>
    <w:lvl w:ilvl="0" w:tplc="3A7041CA">
      <w:start w:val="4"/>
      <w:numFmt w:val="bullet"/>
      <w:lvlText w:val="-"/>
      <w:lvlJc w:val="left"/>
      <w:pPr>
        <w:ind w:left="1800" w:hanging="360"/>
      </w:pPr>
      <w:rPr>
        <w:rFonts w:hint="default" w:ascii="Calibri" w:hAnsi="Calibri" w:eastAsia="Calibri" w:cs="Calibri"/>
        <w:b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>
    <w:nsid w:val="5BCB49F3"/>
    <w:multiLevelType w:val="hybridMultilevel"/>
    <w:tmpl w:val="802445DE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3905B61"/>
    <w:multiLevelType w:val="hybridMultilevel"/>
    <w:tmpl w:val="B558745C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0E"/>
    <w:rsid w:val="000273F1"/>
    <w:rsid w:val="000350FB"/>
    <w:rsid w:val="000D248D"/>
    <w:rsid w:val="00125D2D"/>
    <w:rsid w:val="001503B4"/>
    <w:rsid w:val="001E220E"/>
    <w:rsid w:val="001E6DE5"/>
    <w:rsid w:val="001F7341"/>
    <w:rsid w:val="0022138F"/>
    <w:rsid w:val="00257C68"/>
    <w:rsid w:val="002A2AAE"/>
    <w:rsid w:val="002C543D"/>
    <w:rsid w:val="002D197D"/>
    <w:rsid w:val="00314111"/>
    <w:rsid w:val="003233D0"/>
    <w:rsid w:val="00331865"/>
    <w:rsid w:val="003677D4"/>
    <w:rsid w:val="003E7194"/>
    <w:rsid w:val="00497CB1"/>
    <w:rsid w:val="004E3BE0"/>
    <w:rsid w:val="004E69D9"/>
    <w:rsid w:val="004F554F"/>
    <w:rsid w:val="005018C0"/>
    <w:rsid w:val="00595973"/>
    <w:rsid w:val="0059668B"/>
    <w:rsid w:val="005A20F4"/>
    <w:rsid w:val="005B02C5"/>
    <w:rsid w:val="005D4280"/>
    <w:rsid w:val="00676845"/>
    <w:rsid w:val="006868AF"/>
    <w:rsid w:val="006C1849"/>
    <w:rsid w:val="00706056"/>
    <w:rsid w:val="007C1311"/>
    <w:rsid w:val="007D1246"/>
    <w:rsid w:val="007D7AC5"/>
    <w:rsid w:val="0087143A"/>
    <w:rsid w:val="009C49B7"/>
    <w:rsid w:val="009E05C5"/>
    <w:rsid w:val="00A125CF"/>
    <w:rsid w:val="00A56537"/>
    <w:rsid w:val="00A87F39"/>
    <w:rsid w:val="00B02886"/>
    <w:rsid w:val="00B53524"/>
    <w:rsid w:val="00B702DD"/>
    <w:rsid w:val="00BA11B2"/>
    <w:rsid w:val="00BF285D"/>
    <w:rsid w:val="00C533D8"/>
    <w:rsid w:val="00C93A3B"/>
    <w:rsid w:val="00CC08C6"/>
    <w:rsid w:val="00CC74F3"/>
    <w:rsid w:val="00CC76CC"/>
    <w:rsid w:val="00CE240E"/>
    <w:rsid w:val="00CE47F2"/>
    <w:rsid w:val="00D0472B"/>
    <w:rsid w:val="00D264AC"/>
    <w:rsid w:val="00D27A23"/>
    <w:rsid w:val="00DC0D8F"/>
    <w:rsid w:val="00E01903"/>
    <w:rsid w:val="00E6763E"/>
    <w:rsid w:val="00E77037"/>
    <w:rsid w:val="00E77822"/>
    <w:rsid w:val="00EE5B79"/>
    <w:rsid w:val="00F15053"/>
    <w:rsid w:val="00F4197C"/>
    <w:rsid w:val="00F577B5"/>
    <w:rsid w:val="00F841FF"/>
    <w:rsid w:val="0586F194"/>
    <w:rsid w:val="25A7502A"/>
    <w:rsid w:val="551EA223"/>
    <w:rsid w:val="5978B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BBF6DB5"/>
  <w15:docId w15:val="{2BF78789-0A80-4B1F-9E19-1831DD473A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qFormat/>
    <w:rsid w:val="002A2AAE"/>
    <w:pPr>
      <w:keepNext/>
      <w:keepLines/>
      <w:spacing w:before="480"/>
      <w:outlineLvl w:val="0"/>
    </w:pPr>
    <w:rPr>
      <w:rFonts w:ascii="Verdana" w:hAnsi="Verdana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D264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D197D"/>
    <w:rPr>
      <w:rFonts w:ascii="Tahoma" w:hAnsi="Tahoma" w:cs="Tahoma"/>
      <w:sz w:val="16"/>
      <w:szCs w:val="16"/>
    </w:rPr>
  </w:style>
  <w:style w:type="paragraph" w:styleId="a" w:customStyle="1">
    <w:basedOn w:val="Ttulo2"/>
    <w:rsid w:val="00D264A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onotapie">
    <w:name w:val="footnote text"/>
    <w:basedOn w:val="Normal"/>
    <w:semiHidden/>
    <w:rsid w:val="00D264AC"/>
  </w:style>
  <w:style w:type="character" w:styleId="Refdenotaalpie">
    <w:name w:val="footnote reference"/>
    <w:basedOn w:val="Fuentedeprrafopredeter"/>
    <w:semiHidden/>
    <w:rsid w:val="00D264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6763E"/>
    <w:pPr>
      <w:spacing w:before="100" w:beforeAutospacing="1" w:after="100" w:afterAutospacing="1"/>
    </w:pPr>
    <w:rPr>
      <w:sz w:val="24"/>
      <w:szCs w:val="24"/>
    </w:rPr>
  </w:style>
  <w:style w:type="character" w:styleId="highlightnode" w:customStyle="1">
    <w:name w:val="highlightnode"/>
    <w:basedOn w:val="Fuentedeprrafopredeter"/>
    <w:rsid w:val="00E6763E"/>
  </w:style>
  <w:style w:type="character" w:styleId="textexposedshow" w:customStyle="1">
    <w:name w:val="text_exposed_show"/>
    <w:basedOn w:val="Fuentedeprrafopredeter"/>
    <w:rsid w:val="00E6763E"/>
  </w:style>
  <w:style w:type="character" w:styleId="PiedepginaCar" w:customStyle="1">
    <w:name w:val="Pie de página Car"/>
    <w:basedOn w:val="Fuentedeprrafopredeter"/>
    <w:link w:val="Piedepgina"/>
    <w:uiPriority w:val="99"/>
    <w:rsid w:val="006C1849"/>
  </w:style>
  <w:style w:type="paragraph" w:styleId="Prrafodelista">
    <w:name w:val="List Paragraph"/>
    <w:basedOn w:val="Normal"/>
    <w:uiPriority w:val="34"/>
    <w:qFormat/>
    <w:rsid w:val="001503B4"/>
    <w:pPr>
      <w:ind w:left="720"/>
    </w:pPr>
    <w:rPr>
      <w:rFonts w:ascii="Calibri" w:hAnsi="Calibri" w:cs="Calibri" w:eastAsiaTheme="minorHAnsi"/>
      <w:sz w:val="22"/>
      <w:szCs w:val="22"/>
      <w:lang w:eastAsia="en-US"/>
    </w:rPr>
  </w:style>
  <w:style w:type="table" w:styleId="Tablaconcuadrcula">
    <w:name w:val="Table Grid"/>
    <w:basedOn w:val="Tablanormal"/>
    <w:rsid w:val="00A87F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fault" w:customStyle="1">
    <w:name w:val="Default"/>
    <w:rsid w:val="00BA11B2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eastAsia="en-US"/>
    </w:rPr>
  </w:style>
  <w:style w:type="character" w:styleId="Ttulo1Car" w:customStyle="1">
    <w:name w:val="Título 1 Car"/>
    <w:basedOn w:val="Fuentedeprrafopredeter"/>
    <w:link w:val="Ttulo1"/>
    <w:rsid w:val="002A2AAE"/>
    <w:rPr>
      <w:rFonts w:ascii="Verdana" w:hAnsi="Verdana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qFormat/>
    <w:rsid w:val="002A2AAE"/>
    <w:pPr>
      <w:pBdr>
        <w:bottom w:val="single" w:color="4F81BD" w:themeColor="accent1" w:sz="8" w:space="4"/>
      </w:pBdr>
      <w:spacing w:after="300"/>
      <w:contextualSpacing/>
    </w:pPr>
    <w:rPr>
      <w:rFonts w:ascii="Verdana" w:hAnsi="Verdana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rsid w:val="002A2AAE"/>
    <w:rPr>
      <w:rFonts w:ascii="Verdana" w:hAnsi="Verdana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qFormat/>
    <w:rsid w:val="00BA11B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BA11B2"/>
    <w:rPr>
      <w:color w:val="808080"/>
    </w:rPr>
  </w:style>
  <w:style w:type="paragraph" w:styleId="Subttulo">
    <w:name w:val="Subtitle"/>
    <w:basedOn w:val="Normal"/>
    <w:next w:val="Normal"/>
    <w:link w:val="SubttuloCar"/>
    <w:qFormat/>
    <w:rsid w:val="009E05C5"/>
    <w:pPr>
      <w:numPr>
        <w:ilvl w:val="1"/>
      </w:numPr>
    </w:pPr>
    <w:rPr>
      <w:rFonts w:ascii="Verdana" w:hAnsi="Verdana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rsid w:val="009E05C5"/>
    <w:rPr>
      <w:rFonts w:ascii="Verdana" w:hAnsi="Verdana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EncabezadoCar" w:customStyle="1">
    <w:name w:val="Encabezado Car"/>
    <w:basedOn w:val="Fuentedeprrafopredeter"/>
    <w:link w:val="Encabezado"/>
    <w:uiPriority w:val="99"/>
    <w:rsid w:val="00E77037"/>
  </w:style>
  <w:style w:type="paragraph" w:styleId="EstiloVerdana12ptoColorpersonalizadoRGB31" w:customStyle="1">
    <w:name w:val="Estilo Verdana 12 pto Color personalizado(RGB(31"/>
    <w:aliases w:val="73,125)) Justifi..."/>
    <w:basedOn w:val="Normal"/>
    <w:rsid w:val="002A2AAE"/>
    <w:pPr>
      <w:spacing w:after="200" w:line="360" w:lineRule="auto"/>
      <w:jc w:val="both"/>
    </w:pPr>
    <w:rPr>
      <w:rFonts w:ascii="Verdana" w:hAnsi="Verdana"/>
      <w:sz w:val="24"/>
    </w:rPr>
  </w:style>
  <w:style w:type="paragraph" w:styleId="EstiloVerdana12ptoNegritaSubrayadoInterlineado15lneas" w:customStyle="1">
    <w:name w:val="Estilo Verdana 12 pto Negrita Subrayado Interlineado:  15 líneas"/>
    <w:basedOn w:val="Normal"/>
    <w:rsid w:val="002A2AAE"/>
    <w:pPr>
      <w:spacing w:line="360" w:lineRule="auto"/>
    </w:pPr>
    <w:rPr>
      <w:rFonts w:ascii="Verdana" w:hAnsi="Verdana"/>
      <w:bCs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A2AAE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D264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D197D"/>
    <w:rPr>
      <w:rFonts w:ascii="Tahoma" w:hAnsi="Tahoma" w:cs="Tahoma"/>
      <w:sz w:val="16"/>
      <w:szCs w:val="16"/>
    </w:rPr>
  </w:style>
  <w:style w:type="paragraph" w:customStyle="1" w:styleId="a">
    <w:basedOn w:val="Ttulo2"/>
    <w:rsid w:val="00D264A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onotapie">
    <w:name w:val="footnote text"/>
    <w:basedOn w:val="Normal"/>
    <w:semiHidden/>
    <w:rsid w:val="00D264AC"/>
  </w:style>
  <w:style w:type="character" w:styleId="Refdenotaalpie">
    <w:name w:val="footnote reference"/>
    <w:basedOn w:val="Fuentedeprrafopredeter"/>
    <w:semiHidden/>
    <w:rsid w:val="00D264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6763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node">
    <w:name w:val="highlightnode"/>
    <w:basedOn w:val="Fuentedeprrafopredeter"/>
    <w:rsid w:val="00E6763E"/>
  </w:style>
  <w:style w:type="character" w:customStyle="1" w:styleId="textexposedshow">
    <w:name w:val="text_exposed_show"/>
    <w:basedOn w:val="Fuentedeprrafopredeter"/>
    <w:rsid w:val="00E6763E"/>
  </w:style>
  <w:style w:type="character" w:customStyle="1" w:styleId="PiedepginaCar">
    <w:name w:val="Pie de página Car"/>
    <w:basedOn w:val="Fuentedeprrafopredeter"/>
    <w:link w:val="Piedepgina"/>
    <w:uiPriority w:val="99"/>
    <w:rsid w:val="006C1849"/>
  </w:style>
  <w:style w:type="paragraph" w:styleId="Prrafodelista">
    <w:name w:val="List Paragraph"/>
    <w:basedOn w:val="Normal"/>
    <w:uiPriority w:val="34"/>
    <w:qFormat/>
    <w:rsid w:val="001503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laconcuadrcula">
    <w:name w:val="Table Grid"/>
    <w:basedOn w:val="Tablanormal"/>
    <w:rsid w:val="00A87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11B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2A2AAE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qFormat/>
    <w:rsid w:val="002A2AAE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A2AAE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qFormat/>
    <w:rsid w:val="00BA11B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BA11B2"/>
    <w:rPr>
      <w:color w:val="808080"/>
    </w:rPr>
  </w:style>
  <w:style w:type="paragraph" w:styleId="Subttulo">
    <w:name w:val="Subtitle"/>
    <w:basedOn w:val="Normal"/>
    <w:next w:val="Normal"/>
    <w:link w:val="SubttuloCar"/>
    <w:qFormat/>
    <w:rsid w:val="009E05C5"/>
    <w:pPr>
      <w:numPr>
        <w:ilvl w:val="1"/>
      </w:numPr>
    </w:pPr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E05C5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77037"/>
  </w:style>
  <w:style w:type="paragraph" w:customStyle="1" w:styleId="EstiloVerdana12ptoColorpersonalizadoRGB31">
    <w:name w:val="Estilo Verdana 12 pto Color personalizado(RGB(31"/>
    <w:aliases w:val="73,125)) Justifi..."/>
    <w:basedOn w:val="Normal"/>
    <w:rsid w:val="002A2AAE"/>
    <w:pPr>
      <w:spacing w:after="200" w:line="360" w:lineRule="auto"/>
      <w:jc w:val="both"/>
    </w:pPr>
    <w:rPr>
      <w:rFonts w:ascii="Verdana" w:hAnsi="Verdana"/>
      <w:sz w:val="24"/>
    </w:rPr>
  </w:style>
  <w:style w:type="paragraph" w:customStyle="1" w:styleId="EstiloVerdana12ptoNegritaSubrayadoInterlineado15lneas">
    <w:name w:val="Estilo Verdana 12 pto Negrita Subrayado Interlineado:  15 líneas"/>
    <w:basedOn w:val="Normal"/>
    <w:rsid w:val="002A2AAE"/>
    <w:pPr>
      <w:spacing w:line="360" w:lineRule="auto"/>
    </w:pPr>
    <w:rPr>
      <w:rFonts w:ascii="Verdana" w:hAnsi="Verdana"/>
      <w:b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72E4-0FFC-47EF-906D-1B4D10C2348C}"/>
      </w:docPartPr>
      <w:docPartBody>
        <w:p w:rsidR="003428CC" w:rsidRDefault="003428CC"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7E14C5F47246DFB3C7EF36F698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DBF7-8914-46BB-8730-235B1808DDA1}"/>
      </w:docPartPr>
      <w:docPartBody>
        <w:p w:rsidR="003428CC" w:rsidRDefault="003428CC" w:rsidP="003428CC">
          <w:pPr>
            <w:pStyle w:val="DD7E14C5F47246DFB3C7EF36F698C28E3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F95BB90B8B465B80D422C26F17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9220-2881-4DF7-B1FB-F2C98E5FB5D2}"/>
      </w:docPartPr>
      <w:docPartBody>
        <w:p w:rsidR="003428CC" w:rsidRDefault="003428CC" w:rsidP="003428CC">
          <w:pPr>
            <w:pStyle w:val="A9F95BB90B8B465B80D422C26F178BF03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7B22AC6FFB4AE3BC8CEEB12C2B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3BC8-5590-40C6-9CD5-8E47E917611B}"/>
      </w:docPartPr>
      <w:docPartBody>
        <w:p w:rsidR="003428CC" w:rsidRDefault="003428CC" w:rsidP="003428CC">
          <w:pPr>
            <w:pStyle w:val="A27B22AC6FFB4AE3BC8CEEB12C2B47B42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BFACD95CFD4CA78F315D0FA48C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D9201-D0E9-4D67-976C-ACA77FD45D98}"/>
      </w:docPartPr>
      <w:docPartBody>
        <w:p w:rsidR="003428CC" w:rsidRDefault="003428CC" w:rsidP="003428CC">
          <w:pPr>
            <w:pStyle w:val="85BFACD95CFD4CA78F315D0FA48CC62A2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006FDBF42A4251B835565206A8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53B7-5158-4F1C-8272-55A5DC759FB7}"/>
      </w:docPartPr>
      <w:docPartBody>
        <w:p w:rsidR="003428CC" w:rsidRDefault="003428CC" w:rsidP="003428CC">
          <w:pPr>
            <w:pStyle w:val="60006FDBF42A4251B835565206A84A1E2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311A96DCF14530A3D5C91E4722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469D-AEA6-46E8-823E-566FF0251F15}"/>
      </w:docPartPr>
      <w:docPartBody>
        <w:p w:rsidR="003428CC" w:rsidRDefault="003428CC" w:rsidP="003428CC">
          <w:pPr>
            <w:pStyle w:val="BA311A96DCF14530A3D5C91E472237142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B0219D339245BCA67CF48E4D7C3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EA28A-9590-41B0-A0E7-235C46631675}"/>
      </w:docPartPr>
      <w:docPartBody>
        <w:p w:rsidR="003428CC" w:rsidRDefault="003428CC" w:rsidP="003428CC">
          <w:pPr>
            <w:pStyle w:val="2DB0219D339245BCA67CF48E4D7C3D69"/>
          </w:pPr>
          <w:r w:rsidRPr="00475926">
            <w:rPr>
              <w:rStyle w:val="Textodelmarcadordeposicin"/>
            </w:rPr>
            <w:t>Elija un elemento.</w:t>
          </w:r>
        </w:p>
      </w:docPartBody>
    </w:docPart>
    <w:docPart>
      <w:docPartPr>
        <w:name w:val="7F4BAC3721E041A58C71B955ED705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FE236-AC1B-4879-BAA9-76F7C3B7FE13}"/>
      </w:docPartPr>
      <w:docPartBody>
        <w:p w:rsidR="003428CC" w:rsidRDefault="003428CC" w:rsidP="003428CC">
          <w:pPr>
            <w:pStyle w:val="7F4BAC3721E041A58C71B955ED7056F6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11720C5A584D64BC1636AE1A57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EA2F7-DAE3-44B8-AC54-80DEFCBC2905}"/>
      </w:docPartPr>
      <w:docPartBody>
        <w:p w:rsidR="003428CC" w:rsidRDefault="003428CC" w:rsidP="003428CC">
          <w:pPr>
            <w:pStyle w:val="B511720C5A584D64BC1636AE1A57F22B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4EBC6779A545B2AB6EBA595C70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7F5AB-19A6-47F4-B096-7EC0F662C602}"/>
      </w:docPartPr>
      <w:docPartBody>
        <w:p w:rsidR="003428CC" w:rsidRDefault="003428CC" w:rsidP="003428CC">
          <w:pPr>
            <w:pStyle w:val="084EBC6779A545B2AB6EBA595C70905C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A9E7DAFAE7424E94B1DFAA1BD7D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3B590-EBB1-4411-8149-EA1D201289D7}"/>
      </w:docPartPr>
      <w:docPartBody>
        <w:p w:rsidR="003428CC" w:rsidRDefault="003428CC" w:rsidP="003428CC">
          <w:pPr>
            <w:pStyle w:val="DFA9E7DAFAE7424E94B1DFAA1BD7D78D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1332D7B37048078698E5935314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BA2D-15D3-40D2-BE26-831EC381C845}"/>
      </w:docPartPr>
      <w:docPartBody>
        <w:p w:rsidR="003428CC" w:rsidRDefault="003428CC" w:rsidP="003428CC">
          <w:pPr>
            <w:pStyle w:val="F51332D7B37048078698E5935314EB8E"/>
          </w:pPr>
          <w:r w:rsidRPr="004759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4C2AE782B9D4A02AE1520E9EA57C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2A8C-D288-4100-B0C5-6FC1AED2A910}"/>
      </w:docPartPr>
      <w:docPartBody>
        <w:p w:rsidR="003428CC" w:rsidRDefault="003428CC" w:rsidP="003428CC">
          <w:pPr>
            <w:pStyle w:val="64C2AE782B9D4A02AE1520E9EA57C90B"/>
          </w:pPr>
          <w:r w:rsidRPr="004759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8F2AA184CE547B496D6A7518F993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2E3F-65D8-4E47-AF2D-4793DE613063}"/>
      </w:docPartPr>
      <w:docPartBody>
        <w:p w:rsidR="003428CC" w:rsidRDefault="003428CC" w:rsidP="003428CC">
          <w:pPr>
            <w:pStyle w:val="88F2AA184CE547B496D6A7518F993375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BDD3E848F743C8AED522574E16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4880-C818-4BD6-A4D0-2FD27C2D3F3F}"/>
      </w:docPartPr>
      <w:docPartBody>
        <w:p w:rsidR="003428CC" w:rsidRDefault="003428CC" w:rsidP="003428CC">
          <w:pPr>
            <w:pStyle w:val="AEBDD3E848F743C8AED522574E16ED72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CA18BF4873413EA8E4414FDDDF8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AFE26-306F-4DE3-B505-CB216BCE9DBD}"/>
      </w:docPartPr>
      <w:docPartBody>
        <w:p w:rsidR="003428CC" w:rsidRDefault="003428CC" w:rsidP="003428CC">
          <w:pPr>
            <w:pStyle w:val="03CA18BF4873413EA8E4414FDDDF87D0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CC"/>
    <w:rsid w:val="003428CC"/>
    <w:rsid w:val="00A4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28CC"/>
    <w:rPr>
      <w:color w:val="808080"/>
    </w:rPr>
  </w:style>
  <w:style w:type="paragraph" w:customStyle="1" w:styleId="DD7E14C5F47246DFB3C7EF36F698C28E">
    <w:name w:val="DD7E14C5F47246DFB3C7EF36F698C28E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">
    <w:name w:val="A9F95BB90B8B465B80D422C26F178BF0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E14C5F47246DFB3C7EF36F698C28E1">
    <w:name w:val="DD7E14C5F47246DFB3C7EF36F698C28E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1">
    <w:name w:val="A9F95BB90B8B465B80D422C26F178BF0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B22AC6FFB4AE3BC8CEEB12C2B47B4">
    <w:name w:val="A27B22AC6FFB4AE3BC8CEEB12C2B47B4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FACD95CFD4CA78F315D0FA48CC62A">
    <w:name w:val="85BFACD95CFD4CA78F315D0FA48CC62A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06FDBF42A4251B835565206A84A1E">
    <w:name w:val="60006FDBF42A4251B835565206A84A1E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11A96DCF14530A3D5C91E47223714">
    <w:name w:val="BA311A96DCF14530A3D5C91E47223714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4B22218DC4CDFBE18E3CB3AD03484">
    <w:name w:val="9A34B22218DC4CDFBE18E3CB3AD03484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77EA5BA3B42A7B120265809B4E938">
    <w:name w:val="02A77EA5BA3B42A7B120265809B4E938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33B60C5A5440394BA899B9C4FB2B3">
    <w:name w:val="FE733B60C5A5440394BA899B9C4FB2B3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0A3DB903F477D901E75762B15E080">
    <w:name w:val="6D70A3DB903F477D901E75762B15E080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24BF768BB4244A31773B705ACD04A">
    <w:name w:val="13824BF768BB4244A31773B705ACD04A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DC1D27E3D44DD8C621B0A8E224C87">
    <w:name w:val="AA0DC1D27E3D44DD8C621B0A8E224C87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2E4A126214239B256CC8680132891">
    <w:name w:val="5CC2E4A126214239B256CC868013289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E14C5F47246DFB3C7EF36F698C28E2">
    <w:name w:val="DD7E14C5F47246DFB3C7EF36F698C28E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2">
    <w:name w:val="A9F95BB90B8B465B80D422C26F178BF0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B22AC6FFB4AE3BC8CEEB12C2B47B41">
    <w:name w:val="A27B22AC6FFB4AE3BC8CEEB12C2B47B4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FACD95CFD4CA78F315D0FA48CC62A1">
    <w:name w:val="85BFACD95CFD4CA78F315D0FA48CC62A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06FDBF42A4251B835565206A84A1E1">
    <w:name w:val="60006FDBF42A4251B835565206A84A1E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11A96DCF14530A3D5C91E472237141">
    <w:name w:val="BA311A96DCF14530A3D5C91E47223714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4B22218DC4CDFBE18E3CB3AD034841">
    <w:name w:val="9A34B22218DC4CDFBE18E3CB3AD03484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77EA5BA3B42A7B120265809B4E9381">
    <w:name w:val="02A77EA5BA3B42A7B120265809B4E938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33B60C5A5440394BA899B9C4FB2B31">
    <w:name w:val="FE733B60C5A5440394BA899B9C4FB2B3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0A3DB903F477D901E75762B15E0801">
    <w:name w:val="6D70A3DB903F477D901E75762B15E080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24BF768BB4244A31773B705ACD04A1">
    <w:name w:val="13824BF768BB4244A31773B705ACD04A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DC1D27E3D44DD8C621B0A8E224C871">
    <w:name w:val="AA0DC1D27E3D44DD8C621B0A8E224C87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2E4A126214239B256CC86801328911">
    <w:name w:val="5CC2E4A126214239B256CC8680132891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E14C5F47246DFB3C7EF36F698C28E3">
    <w:name w:val="DD7E14C5F47246DFB3C7EF36F698C28E3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3">
    <w:name w:val="A9F95BB90B8B465B80D422C26F178BF03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B22AC6FFB4AE3BC8CEEB12C2B47B42">
    <w:name w:val="A27B22AC6FFB4AE3BC8CEEB12C2B47B4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FACD95CFD4CA78F315D0FA48CC62A2">
    <w:name w:val="85BFACD95CFD4CA78F315D0FA48CC62A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06FDBF42A4251B835565206A84A1E2">
    <w:name w:val="60006FDBF42A4251B835565206A84A1E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11A96DCF14530A3D5C91E472237142">
    <w:name w:val="BA311A96DCF14530A3D5C91E47223714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4B22218DC4CDFBE18E3CB3AD034842">
    <w:name w:val="9A34B22218DC4CDFBE18E3CB3AD03484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77EA5BA3B42A7B120265809B4E9382">
    <w:name w:val="02A77EA5BA3B42A7B120265809B4E938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33B60C5A5440394BA899B9C4FB2B32">
    <w:name w:val="FE733B60C5A5440394BA899B9C4FB2B3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0A3DB903F477D901E75762B15E0802">
    <w:name w:val="6D70A3DB903F477D901E75762B15E080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24BF768BB4244A31773B705ACD04A2">
    <w:name w:val="13824BF768BB4244A31773B705ACD04A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DC1D27E3D44DD8C621B0A8E224C872">
    <w:name w:val="AA0DC1D27E3D44DD8C621B0A8E224C87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0219D339245BCA67CF48E4D7C3D69">
    <w:name w:val="2DB0219D339245BCA67CF48E4D7C3D69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BAC3721E041A58C71B955ED7056F6">
    <w:name w:val="7F4BAC3721E041A58C71B955ED7056F6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511720C5A584D64BC1636AE1A57F22B">
    <w:name w:val="B511720C5A584D64BC1636AE1A57F22B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4EBC6779A545B2AB6EBA595C70905C">
    <w:name w:val="084EBC6779A545B2AB6EBA595C70905C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FA9E7DAFAE7424E94B1DFAA1BD7D78D">
    <w:name w:val="DFA9E7DAFAE7424E94B1DFAA1BD7D78D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F51332D7B37048078698E5935314EB8E">
    <w:name w:val="F51332D7B37048078698E5935314EB8E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4C2AE782B9D4A02AE1520E9EA57C90B">
    <w:name w:val="64C2AE782B9D4A02AE1520E9EA57C90B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8F2AA184CE547B496D6A7518F993375">
    <w:name w:val="88F2AA184CE547B496D6A7518F993375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EBDD3E848F743C8AED522574E16ED72">
    <w:name w:val="AEBDD3E848F743C8AED522574E16ED72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3CA18BF4873413EA8E4414FDDDF87D0">
    <w:name w:val="03CA18BF4873413EA8E4414FDDDF87D0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28CC"/>
    <w:rPr>
      <w:color w:val="808080"/>
    </w:rPr>
  </w:style>
  <w:style w:type="paragraph" w:customStyle="1" w:styleId="DD7E14C5F47246DFB3C7EF36F698C28E">
    <w:name w:val="DD7E14C5F47246DFB3C7EF36F698C28E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">
    <w:name w:val="A9F95BB90B8B465B80D422C26F178BF0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E14C5F47246DFB3C7EF36F698C28E1">
    <w:name w:val="DD7E14C5F47246DFB3C7EF36F698C28E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1">
    <w:name w:val="A9F95BB90B8B465B80D422C26F178BF0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B22AC6FFB4AE3BC8CEEB12C2B47B4">
    <w:name w:val="A27B22AC6FFB4AE3BC8CEEB12C2B47B4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FACD95CFD4CA78F315D0FA48CC62A">
    <w:name w:val="85BFACD95CFD4CA78F315D0FA48CC62A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06FDBF42A4251B835565206A84A1E">
    <w:name w:val="60006FDBF42A4251B835565206A84A1E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11A96DCF14530A3D5C91E47223714">
    <w:name w:val="BA311A96DCF14530A3D5C91E47223714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4B22218DC4CDFBE18E3CB3AD03484">
    <w:name w:val="9A34B22218DC4CDFBE18E3CB3AD03484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77EA5BA3B42A7B120265809B4E938">
    <w:name w:val="02A77EA5BA3B42A7B120265809B4E938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33B60C5A5440394BA899B9C4FB2B3">
    <w:name w:val="FE733B60C5A5440394BA899B9C4FB2B3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0A3DB903F477D901E75762B15E080">
    <w:name w:val="6D70A3DB903F477D901E75762B15E080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24BF768BB4244A31773B705ACD04A">
    <w:name w:val="13824BF768BB4244A31773B705ACD04A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DC1D27E3D44DD8C621B0A8E224C87">
    <w:name w:val="AA0DC1D27E3D44DD8C621B0A8E224C87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2E4A126214239B256CC8680132891">
    <w:name w:val="5CC2E4A126214239B256CC868013289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E14C5F47246DFB3C7EF36F698C28E2">
    <w:name w:val="DD7E14C5F47246DFB3C7EF36F698C28E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2">
    <w:name w:val="A9F95BB90B8B465B80D422C26F178BF0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B22AC6FFB4AE3BC8CEEB12C2B47B41">
    <w:name w:val="A27B22AC6FFB4AE3BC8CEEB12C2B47B4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FACD95CFD4CA78F315D0FA48CC62A1">
    <w:name w:val="85BFACD95CFD4CA78F315D0FA48CC62A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06FDBF42A4251B835565206A84A1E1">
    <w:name w:val="60006FDBF42A4251B835565206A84A1E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11A96DCF14530A3D5C91E472237141">
    <w:name w:val="BA311A96DCF14530A3D5C91E47223714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4B22218DC4CDFBE18E3CB3AD034841">
    <w:name w:val="9A34B22218DC4CDFBE18E3CB3AD03484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77EA5BA3B42A7B120265809B4E9381">
    <w:name w:val="02A77EA5BA3B42A7B120265809B4E938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33B60C5A5440394BA899B9C4FB2B31">
    <w:name w:val="FE733B60C5A5440394BA899B9C4FB2B3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0A3DB903F477D901E75762B15E0801">
    <w:name w:val="6D70A3DB903F477D901E75762B15E080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24BF768BB4244A31773B705ACD04A1">
    <w:name w:val="13824BF768BB4244A31773B705ACD04A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DC1D27E3D44DD8C621B0A8E224C871">
    <w:name w:val="AA0DC1D27E3D44DD8C621B0A8E224C87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2E4A126214239B256CC86801328911">
    <w:name w:val="5CC2E4A126214239B256CC8680132891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E14C5F47246DFB3C7EF36F698C28E3">
    <w:name w:val="DD7E14C5F47246DFB3C7EF36F698C28E3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3">
    <w:name w:val="A9F95BB90B8B465B80D422C26F178BF03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B22AC6FFB4AE3BC8CEEB12C2B47B42">
    <w:name w:val="A27B22AC6FFB4AE3BC8CEEB12C2B47B4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FACD95CFD4CA78F315D0FA48CC62A2">
    <w:name w:val="85BFACD95CFD4CA78F315D0FA48CC62A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06FDBF42A4251B835565206A84A1E2">
    <w:name w:val="60006FDBF42A4251B835565206A84A1E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11A96DCF14530A3D5C91E472237142">
    <w:name w:val="BA311A96DCF14530A3D5C91E47223714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4B22218DC4CDFBE18E3CB3AD034842">
    <w:name w:val="9A34B22218DC4CDFBE18E3CB3AD03484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77EA5BA3B42A7B120265809B4E9382">
    <w:name w:val="02A77EA5BA3B42A7B120265809B4E938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33B60C5A5440394BA899B9C4FB2B32">
    <w:name w:val="FE733B60C5A5440394BA899B9C4FB2B3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0A3DB903F477D901E75762B15E0802">
    <w:name w:val="6D70A3DB903F477D901E75762B15E080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24BF768BB4244A31773B705ACD04A2">
    <w:name w:val="13824BF768BB4244A31773B705ACD04A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DC1D27E3D44DD8C621B0A8E224C872">
    <w:name w:val="AA0DC1D27E3D44DD8C621B0A8E224C87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0219D339245BCA67CF48E4D7C3D69">
    <w:name w:val="2DB0219D339245BCA67CF48E4D7C3D69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BAC3721E041A58C71B955ED7056F6">
    <w:name w:val="7F4BAC3721E041A58C71B955ED7056F6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511720C5A584D64BC1636AE1A57F22B">
    <w:name w:val="B511720C5A584D64BC1636AE1A57F22B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4EBC6779A545B2AB6EBA595C70905C">
    <w:name w:val="084EBC6779A545B2AB6EBA595C70905C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FA9E7DAFAE7424E94B1DFAA1BD7D78D">
    <w:name w:val="DFA9E7DAFAE7424E94B1DFAA1BD7D78D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F51332D7B37048078698E5935314EB8E">
    <w:name w:val="F51332D7B37048078698E5935314EB8E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4C2AE782B9D4A02AE1520E9EA57C90B">
    <w:name w:val="64C2AE782B9D4A02AE1520E9EA57C90B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8F2AA184CE547B496D6A7518F993375">
    <w:name w:val="88F2AA184CE547B496D6A7518F993375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EBDD3E848F743C8AED522574E16ED72">
    <w:name w:val="AEBDD3E848F743C8AED522574E16ED72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3CA18BF4873413EA8E4414FDDDF87D0">
    <w:name w:val="03CA18BF4873413EA8E4414FDDDF87D0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854BC6561454F99FE321875058DB0" ma:contentTypeVersion="15" ma:contentTypeDescription="Create a new document." ma:contentTypeScope="" ma:versionID="b490e84b135535a82b2e39f9ecc17c8c">
  <xsd:schema xmlns:xsd="http://www.w3.org/2001/XMLSchema" xmlns:xs="http://www.w3.org/2001/XMLSchema" xmlns:p="http://schemas.microsoft.com/office/2006/metadata/properties" xmlns:ns2="d1c37cdf-2724-4c43-a007-3063d3bf1114" xmlns:ns3="7c191a43-12e7-4ae3-9742-d5168ec47ad5" targetNamespace="http://schemas.microsoft.com/office/2006/metadata/properties" ma:root="true" ma:fieldsID="ea7c435091e3dda2d880eb5970294a69" ns2:_="" ns3:_="">
    <xsd:import namespace="d1c37cdf-2724-4c43-a007-3063d3bf1114"/>
    <xsd:import namespace="7c191a43-12e7-4ae3-9742-d5168ec47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37cdf-2724-4c43-a007-3063d3bf1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4ee31c-401c-4b36-909b-833b3cd77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91a43-12e7-4ae3-9742-d5168ec47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f82489-4fb6-402f-83f7-3b8b9e9bb49e}" ma:internalName="TaxCatchAll" ma:showField="CatchAllData" ma:web="7c191a43-12e7-4ae3-9742-d5168ec47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c37cdf-2724-4c43-a007-3063d3bf1114">
      <Terms xmlns="http://schemas.microsoft.com/office/infopath/2007/PartnerControls"/>
    </lcf76f155ced4ddcb4097134ff3c332f>
    <TaxCatchAll xmlns="7c191a43-12e7-4ae3-9742-d5168ec47ad5" xsi:nil="true"/>
  </documentManagement>
</p:properties>
</file>

<file path=customXml/itemProps1.xml><?xml version="1.0" encoding="utf-8"?>
<ds:datastoreItem xmlns:ds="http://schemas.openxmlformats.org/officeDocument/2006/customXml" ds:itemID="{E3332500-8FFF-4DEF-B256-CF5626913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0AE18-1A26-459D-ACF1-80213F77461D}"/>
</file>

<file path=customXml/itemProps3.xml><?xml version="1.0" encoding="utf-8"?>
<ds:datastoreItem xmlns:ds="http://schemas.openxmlformats.org/officeDocument/2006/customXml" ds:itemID="{F416654C-2BCF-40CB-A781-8F9BDCB66D5A}"/>
</file>

<file path=customXml/itemProps4.xml><?xml version="1.0" encoding="utf-8"?>
<ds:datastoreItem xmlns:ds="http://schemas.openxmlformats.org/officeDocument/2006/customXml" ds:itemID="{3869B2A4-0675-4EE7-8742-61F336D441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2632DD6</ap:Template>
  <ap:Application>Microsoft Word for the web</ap:Application>
  <ap:DocSecurity>0</ap:DocSecurity>
  <ap:ScaleCrop>false</ap:ScaleCrop>
  <ap:Company>PRINCIPADO DE ASTURI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TERIOR nº 1/08</dc:title>
  <dc:subject/>
  <dc:creator>MARIA MARTINA ALVAREZ ALVAREZ</dc:creator>
  <cp:keywords/>
  <dc:description/>
  <cp:lastModifiedBy>ANA BERNARDO SUAREZ</cp:lastModifiedBy>
  <cp:revision>25</cp:revision>
  <cp:lastPrinted>2019-09-20T11:48:00Z</cp:lastPrinted>
  <dcterms:created xsi:type="dcterms:W3CDTF">2019-09-20T12:13:00Z</dcterms:created>
  <dcterms:modified xsi:type="dcterms:W3CDTF">2024-04-12T06:46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854BC6561454F99FE321875058DB0</vt:lpwstr>
  </property>
  <property fmtid="{D5CDD505-2E9C-101B-9397-08002B2CF9AE}" pid="3" name="MediaServiceImageTags">
    <vt:lpwstr/>
  </property>
</Properties>
</file>